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203A" w14:textId="77777777" w:rsidR="00E52E80" w:rsidRPr="00895676" w:rsidRDefault="00E52E80" w:rsidP="0040767E">
      <w:pPr>
        <w:spacing w:line="240" w:lineRule="auto"/>
        <w:jc w:val="center"/>
        <w:rPr>
          <w:rFonts w:hAnsi="Meiryo UI"/>
          <w:sz w:val="40"/>
          <w:szCs w:val="40"/>
        </w:rPr>
      </w:pPr>
    </w:p>
    <w:p w14:paraId="4FB916FA" w14:textId="77777777" w:rsidR="00E52E80" w:rsidRPr="00895676" w:rsidRDefault="00E52E80" w:rsidP="0040767E">
      <w:pPr>
        <w:spacing w:line="240" w:lineRule="auto"/>
        <w:jc w:val="center"/>
        <w:rPr>
          <w:rFonts w:hAnsi="Meiryo UI"/>
          <w:sz w:val="40"/>
          <w:szCs w:val="40"/>
        </w:rPr>
      </w:pPr>
    </w:p>
    <w:p w14:paraId="0AB360B8" w14:textId="77777777" w:rsidR="00E52E80" w:rsidRPr="00895676" w:rsidRDefault="00E52E80" w:rsidP="0040767E">
      <w:pPr>
        <w:spacing w:line="240" w:lineRule="auto"/>
        <w:jc w:val="center"/>
        <w:rPr>
          <w:rFonts w:hAnsi="Meiryo UI"/>
          <w:sz w:val="40"/>
          <w:szCs w:val="40"/>
        </w:rPr>
      </w:pPr>
    </w:p>
    <w:p w14:paraId="1E923BE7" w14:textId="5EE4C6AC" w:rsidR="00E52E80" w:rsidRPr="00895676" w:rsidRDefault="00E52E80" w:rsidP="0040767E">
      <w:pPr>
        <w:spacing w:line="240" w:lineRule="auto"/>
        <w:jc w:val="center"/>
        <w:rPr>
          <w:rFonts w:hAnsi="Meiryo UI"/>
          <w:sz w:val="40"/>
          <w:szCs w:val="40"/>
          <w:lang w:eastAsia="zh-TW"/>
        </w:rPr>
      </w:pPr>
      <w:r w:rsidRPr="00895676">
        <w:rPr>
          <w:rFonts w:hAnsi="Meiryo UI" w:hint="eastAsia"/>
          <w:sz w:val="40"/>
          <w:szCs w:val="40"/>
          <w:lang w:eastAsia="zh-TW"/>
        </w:rPr>
        <w:t>豊田市旧簡易水道施設</w:t>
      </w:r>
      <w:r w:rsidR="00241669" w:rsidRPr="00895676">
        <w:rPr>
          <w:rFonts w:hAnsi="Meiryo UI" w:hint="eastAsia"/>
          <w:sz w:val="40"/>
          <w:szCs w:val="40"/>
          <w:lang w:eastAsia="zh-TW"/>
        </w:rPr>
        <w:t>更新工事</w:t>
      </w:r>
    </w:p>
    <w:p w14:paraId="6B10C436" w14:textId="77777777" w:rsidR="00E52E80" w:rsidRPr="00895676" w:rsidRDefault="00E52E80" w:rsidP="0040767E">
      <w:pPr>
        <w:spacing w:line="240" w:lineRule="auto"/>
        <w:jc w:val="center"/>
        <w:rPr>
          <w:rFonts w:hAnsi="Meiryo UI"/>
          <w:sz w:val="40"/>
          <w:szCs w:val="40"/>
        </w:rPr>
      </w:pPr>
      <w:r w:rsidRPr="00895676">
        <w:rPr>
          <w:rFonts w:hAnsi="Meiryo UI" w:hint="eastAsia"/>
          <w:sz w:val="40"/>
          <w:szCs w:val="40"/>
        </w:rPr>
        <w:t>（設計・施工一体型）</w:t>
      </w:r>
    </w:p>
    <w:p w14:paraId="7D444DC4" w14:textId="77777777" w:rsidR="00E52E80" w:rsidRPr="00895676" w:rsidRDefault="00E52E80" w:rsidP="0040767E">
      <w:pPr>
        <w:spacing w:line="240" w:lineRule="auto"/>
        <w:jc w:val="center"/>
        <w:rPr>
          <w:rFonts w:hAnsi="Meiryo UI"/>
          <w:sz w:val="40"/>
          <w:szCs w:val="40"/>
        </w:rPr>
      </w:pPr>
    </w:p>
    <w:p w14:paraId="406845AC" w14:textId="77777777" w:rsidR="00E52E80" w:rsidRPr="00895676" w:rsidRDefault="00E52E80" w:rsidP="0040767E">
      <w:pPr>
        <w:spacing w:line="240" w:lineRule="auto"/>
        <w:jc w:val="center"/>
        <w:rPr>
          <w:rFonts w:hAnsi="Meiryo UI"/>
          <w:sz w:val="40"/>
          <w:szCs w:val="40"/>
        </w:rPr>
      </w:pPr>
    </w:p>
    <w:p w14:paraId="7B45BFDB" w14:textId="77777777" w:rsidR="00E52E80" w:rsidRPr="00895676" w:rsidRDefault="00E52E80" w:rsidP="0040767E">
      <w:pPr>
        <w:spacing w:line="240" w:lineRule="auto"/>
        <w:jc w:val="center"/>
        <w:rPr>
          <w:rFonts w:hAnsi="Meiryo UI"/>
          <w:sz w:val="40"/>
          <w:szCs w:val="40"/>
        </w:rPr>
      </w:pPr>
    </w:p>
    <w:p w14:paraId="3DDE35BC" w14:textId="77777777" w:rsidR="00E52E80" w:rsidRPr="00895676" w:rsidRDefault="00F1243A" w:rsidP="0040767E">
      <w:pPr>
        <w:spacing w:line="240" w:lineRule="auto"/>
        <w:jc w:val="center"/>
        <w:rPr>
          <w:rFonts w:hAnsi="Meiryo UI"/>
          <w:sz w:val="40"/>
          <w:szCs w:val="40"/>
        </w:rPr>
      </w:pPr>
      <w:r w:rsidRPr="00895676">
        <w:rPr>
          <w:rFonts w:hAnsi="Meiryo UI" w:hint="eastAsia"/>
          <w:sz w:val="40"/>
          <w:szCs w:val="40"/>
        </w:rPr>
        <w:t>落札候補者選定基準</w:t>
      </w:r>
    </w:p>
    <w:p w14:paraId="10C04CD5" w14:textId="77777777" w:rsidR="00E52E80" w:rsidRPr="00895676" w:rsidRDefault="00E52E80" w:rsidP="0040767E">
      <w:pPr>
        <w:spacing w:line="240" w:lineRule="auto"/>
        <w:jc w:val="center"/>
        <w:rPr>
          <w:rFonts w:hAnsi="Meiryo UI"/>
          <w:sz w:val="40"/>
          <w:szCs w:val="40"/>
        </w:rPr>
      </w:pPr>
    </w:p>
    <w:p w14:paraId="3C50518F" w14:textId="77777777" w:rsidR="0042120E" w:rsidRPr="00895676" w:rsidRDefault="0042120E" w:rsidP="0040767E">
      <w:pPr>
        <w:spacing w:line="240" w:lineRule="auto"/>
        <w:jc w:val="center"/>
        <w:rPr>
          <w:rFonts w:hAnsi="Meiryo UI"/>
          <w:sz w:val="40"/>
          <w:szCs w:val="40"/>
        </w:rPr>
      </w:pPr>
    </w:p>
    <w:p w14:paraId="7055AE0B" w14:textId="77777777" w:rsidR="0042120E" w:rsidRPr="00895676" w:rsidRDefault="0042120E" w:rsidP="0040767E">
      <w:pPr>
        <w:spacing w:line="240" w:lineRule="auto"/>
        <w:jc w:val="center"/>
        <w:rPr>
          <w:rFonts w:hAnsi="Meiryo UI"/>
          <w:sz w:val="40"/>
          <w:szCs w:val="40"/>
        </w:rPr>
      </w:pPr>
    </w:p>
    <w:p w14:paraId="2202C6B2" w14:textId="77777777" w:rsidR="00E52E80" w:rsidRPr="00895676" w:rsidRDefault="00E52E80" w:rsidP="0040767E">
      <w:pPr>
        <w:spacing w:line="240" w:lineRule="auto"/>
        <w:jc w:val="center"/>
        <w:rPr>
          <w:rFonts w:hAnsi="Meiryo UI"/>
          <w:sz w:val="40"/>
          <w:szCs w:val="40"/>
        </w:rPr>
      </w:pPr>
    </w:p>
    <w:p w14:paraId="5F8D6750" w14:textId="77777777" w:rsidR="00E52E80" w:rsidRPr="00895676" w:rsidRDefault="00E52E80" w:rsidP="0040767E">
      <w:pPr>
        <w:spacing w:line="240" w:lineRule="auto"/>
        <w:jc w:val="center"/>
        <w:rPr>
          <w:rFonts w:hAnsi="Meiryo UI"/>
          <w:sz w:val="40"/>
          <w:szCs w:val="40"/>
        </w:rPr>
      </w:pPr>
    </w:p>
    <w:p w14:paraId="4EC1614C" w14:textId="77777777" w:rsidR="00E52E80" w:rsidRPr="00895676" w:rsidRDefault="00E52E80" w:rsidP="0040767E">
      <w:pPr>
        <w:spacing w:line="240" w:lineRule="auto"/>
        <w:jc w:val="center"/>
        <w:rPr>
          <w:rFonts w:hAnsi="Meiryo UI"/>
          <w:sz w:val="40"/>
          <w:szCs w:val="40"/>
        </w:rPr>
      </w:pPr>
    </w:p>
    <w:p w14:paraId="6BBE7666" w14:textId="77777777" w:rsidR="00E52E80" w:rsidRPr="00895676" w:rsidRDefault="00E52E80" w:rsidP="0040767E">
      <w:pPr>
        <w:spacing w:line="240" w:lineRule="auto"/>
        <w:jc w:val="center"/>
        <w:rPr>
          <w:rFonts w:hAnsi="Meiryo UI"/>
          <w:sz w:val="40"/>
          <w:szCs w:val="40"/>
        </w:rPr>
      </w:pPr>
    </w:p>
    <w:p w14:paraId="04D12670" w14:textId="5E65BC9F" w:rsidR="00E52E80" w:rsidRPr="00895676" w:rsidRDefault="00E52E80" w:rsidP="0040767E">
      <w:pPr>
        <w:spacing w:line="240" w:lineRule="auto"/>
        <w:jc w:val="center"/>
        <w:rPr>
          <w:rFonts w:hAnsi="Meiryo UI"/>
          <w:sz w:val="40"/>
          <w:szCs w:val="40"/>
          <w:lang w:eastAsia="zh-TW"/>
        </w:rPr>
      </w:pPr>
      <w:r w:rsidRPr="00895676">
        <w:rPr>
          <w:rFonts w:hAnsi="Meiryo UI" w:hint="eastAsia"/>
          <w:spacing w:val="35"/>
          <w:kern w:val="0"/>
          <w:sz w:val="40"/>
          <w:szCs w:val="40"/>
          <w:fitText w:val="2800" w:id="-943958015"/>
          <w:lang w:eastAsia="zh-TW"/>
        </w:rPr>
        <w:t>令和</w:t>
      </w:r>
      <w:r w:rsidR="00E1634A" w:rsidRPr="00895676">
        <w:rPr>
          <w:rFonts w:hAnsi="Meiryo UI" w:hint="eastAsia"/>
          <w:spacing w:val="35"/>
          <w:kern w:val="0"/>
          <w:sz w:val="40"/>
          <w:szCs w:val="40"/>
          <w:fitText w:val="2800" w:id="-943958015"/>
          <w:lang w:eastAsia="zh-TW"/>
        </w:rPr>
        <w:t>７</w:t>
      </w:r>
      <w:r w:rsidRPr="00895676">
        <w:rPr>
          <w:rFonts w:hAnsi="Meiryo UI" w:hint="eastAsia"/>
          <w:spacing w:val="35"/>
          <w:kern w:val="0"/>
          <w:sz w:val="40"/>
          <w:szCs w:val="40"/>
          <w:fitText w:val="2800" w:id="-943958015"/>
          <w:lang w:eastAsia="zh-TW"/>
        </w:rPr>
        <w:t>年</w:t>
      </w:r>
      <w:r w:rsidR="0031200F" w:rsidRPr="00895676">
        <w:rPr>
          <w:rFonts w:hAnsi="Meiryo UI" w:hint="eastAsia"/>
          <w:spacing w:val="35"/>
          <w:kern w:val="0"/>
          <w:sz w:val="40"/>
          <w:szCs w:val="40"/>
          <w:fitText w:val="2800" w:id="-943958015"/>
          <w:lang w:eastAsia="zh-TW"/>
        </w:rPr>
        <w:t>7</w:t>
      </w:r>
      <w:r w:rsidRPr="00895676">
        <w:rPr>
          <w:rFonts w:hAnsi="Meiryo UI" w:hint="eastAsia"/>
          <w:spacing w:val="1"/>
          <w:kern w:val="0"/>
          <w:sz w:val="40"/>
          <w:szCs w:val="40"/>
          <w:fitText w:val="2800" w:id="-943958015"/>
          <w:lang w:eastAsia="zh-TW"/>
        </w:rPr>
        <w:t>月</w:t>
      </w:r>
    </w:p>
    <w:p w14:paraId="66BC4212" w14:textId="77777777" w:rsidR="00E52E80" w:rsidRPr="00895676" w:rsidRDefault="00E52E80" w:rsidP="0040767E">
      <w:pPr>
        <w:spacing w:line="240" w:lineRule="auto"/>
        <w:jc w:val="center"/>
        <w:rPr>
          <w:rFonts w:hAnsi="Meiryo UI"/>
          <w:sz w:val="40"/>
          <w:szCs w:val="40"/>
          <w:lang w:eastAsia="zh-TW"/>
        </w:rPr>
      </w:pPr>
    </w:p>
    <w:p w14:paraId="5F3F8CE5" w14:textId="77777777" w:rsidR="00A3759A" w:rsidRPr="00895676" w:rsidRDefault="00E52E80" w:rsidP="0040767E">
      <w:pPr>
        <w:spacing w:line="240" w:lineRule="auto"/>
        <w:jc w:val="center"/>
        <w:rPr>
          <w:rFonts w:hAnsi="Meiryo UI"/>
          <w:kern w:val="0"/>
          <w:lang w:eastAsia="zh-TW"/>
        </w:rPr>
      </w:pPr>
      <w:r w:rsidRPr="00895676">
        <w:rPr>
          <w:rFonts w:hAnsi="Meiryo UI" w:hint="eastAsia"/>
          <w:spacing w:val="114"/>
          <w:kern w:val="0"/>
          <w:sz w:val="40"/>
          <w:szCs w:val="40"/>
          <w:fitText w:val="4800" w:id="-775693566"/>
          <w:lang w:eastAsia="zh-TW"/>
        </w:rPr>
        <w:t>豊</w:t>
      </w:r>
      <w:r w:rsidR="007B6897" w:rsidRPr="00895676">
        <w:rPr>
          <w:rFonts w:hAnsi="Meiryo UI" w:hint="eastAsia"/>
          <w:spacing w:val="114"/>
          <w:kern w:val="0"/>
          <w:sz w:val="40"/>
          <w:szCs w:val="40"/>
          <w:fitText w:val="4800" w:id="-775693566"/>
          <w:lang w:eastAsia="zh-TW"/>
        </w:rPr>
        <w:t>田市上下水道</w:t>
      </w:r>
      <w:r w:rsidR="007B6897" w:rsidRPr="00895676">
        <w:rPr>
          <w:rFonts w:hAnsi="Meiryo UI" w:hint="eastAsia"/>
          <w:spacing w:val="2"/>
          <w:kern w:val="0"/>
          <w:sz w:val="40"/>
          <w:szCs w:val="40"/>
          <w:fitText w:val="4800" w:id="-775693566"/>
          <w:lang w:eastAsia="zh-TW"/>
        </w:rPr>
        <w:t>局</w:t>
      </w:r>
    </w:p>
    <w:p w14:paraId="240D1DA9" w14:textId="77777777" w:rsidR="003F0A68" w:rsidRPr="00895676" w:rsidRDefault="003F0A68" w:rsidP="00526B65">
      <w:pPr>
        <w:ind w:left="103"/>
        <w:jc w:val="center"/>
        <w:rPr>
          <w:rFonts w:hAnsi="Meiryo UI"/>
          <w:lang w:eastAsia="zh-TW"/>
        </w:rPr>
      </w:pPr>
      <w:r w:rsidRPr="00895676">
        <w:rPr>
          <w:rFonts w:hAnsi="Meiryo UI"/>
          <w:lang w:eastAsia="zh-TW"/>
        </w:rPr>
        <w:br w:type="page"/>
      </w:r>
    </w:p>
    <w:p w14:paraId="2637A886" w14:textId="77777777" w:rsidR="003F0A68" w:rsidRPr="00895676" w:rsidRDefault="003F0A68" w:rsidP="003F0A68">
      <w:pPr>
        <w:pStyle w:val="ac"/>
        <w:ind w:left="103" w:firstLine="210"/>
        <w:rPr>
          <w:rFonts w:hAnsi="Meiryo UI"/>
        </w:rPr>
      </w:pPr>
      <w:r w:rsidRPr="00895676">
        <w:rPr>
          <w:rFonts w:hAnsi="Meiryo UI" w:hint="eastAsia"/>
        </w:rPr>
        <w:lastRenderedPageBreak/>
        <w:t>【 目次 】</w:t>
      </w:r>
    </w:p>
    <w:sdt>
      <w:sdtPr>
        <w:rPr>
          <w:rFonts w:hAnsi="Meiryo UI"/>
          <w:noProof/>
          <w:lang w:val="ja-JP"/>
        </w:rPr>
        <w:id w:val="1029149949"/>
        <w:docPartObj>
          <w:docPartGallery w:val="Table of Contents"/>
          <w:docPartUnique/>
        </w:docPartObj>
      </w:sdtPr>
      <w:sdtEndPr>
        <w:rPr>
          <w:noProof w:val="0"/>
        </w:rPr>
      </w:sdtEndPr>
      <w:sdtContent>
        <w:p w14:paraId="4048E523" w14:textId="77777777" w:rsidR="003F0A68" w:rsidRPr="00895676" w:rsidRDefault="003F0A68" w:rsidP="003F0A68">
          <w:pPr>
            <w:ind w:left="103" w:firstLine="210"/>
            <w:rPr>
              <w:rFonts w:hAnsi="Meiryo UI"/>
            </w:rPr>
          </w:pPr>
        </w:p>
        <w:p w14:paraId="478B3BFE" w14:textId="0F6C0AC5" w:rsidR="0055684A" w:rsidRPr="00895676" w:rsidRDefault="0055684A">
          <w:pPr>
            <w:pStyle w:val="11"/>
            <w:tabs>
              <w:tab w:val="right" w:leader="dot" w:pos="9060"/>
            </w:tabs>
            <w:rPr>
              <w:rFonts w:asciiTheme="minorHAnsi" w:eastAsiaTheme="minorEastAsia"/>
              <w:noProof/>
              <w:szCs w:val="22"/>
            </w:rPr>
          </w:pPr>
          <w:r w:rsidRPr="00895676">
            <w:rPr>
              <w:rFonts w:hAnsi="Meiryo UI"/>
            </w:rPr>
            <w:fldChar w:fldCharType="begin"/>
          </w:r>
          <w:r w:rsidRPr="00895676">
            <w:rPr>
              <w:rFonts w:hAnsi="Meiryo UI"/>
            </w:rPr>
            <w:instrText xml:space="preserve"> TOC \o "1-2" \h \z \u </w:instrText>
          </w:r>
          <w:r w:rsidRPr="00895676">
            <w:rPr>
              <w:rFonts w:hAnsi="Meiryo UI"/>
            </w:rPr>
            <w:fldChar w:fldCharType="separate"/>
          </w:r>
          <w:hyperlink w:anchor="_Toc188948106" w:history="1">
            <w:r w:rsidRPr="00895676">
              <w:rPr>
                <w:rStyle w:val="af1"/>
                <w:noProof/>
                <w:color w:val="auto"/>
                <w14:scene3d>
                  <w14:camera w14:prst="orthographicFront"/>
                  <w14:lightRig w14:rig="threePt" w14:dir="t">
                    <w14:rot w14:lat="0" w14:lon="0" w14:rev="0"/>
                  </w14:lightRig>
                </w14:scene3d>
              </w:rPr>
              <w:t>第１章</w:t>
            </w:r>
            <w:r w:rsidRPr="00895676">
              <w:rPr>
                <w:rStyle w:val="af1"/>
                <w:noProof/>
                <w:color w:val="auto"/>
              </w:rPr>
              <w:t xml:space="preserve"> 落札候補者選定基準の位置付け</w:t>
            </w:r>
            <w:r w:rsidRPr="00895676">
              <w:rPr>
                <w:noProof/>
                <w:webHidden/>
              </w:rPr>
              <w:tab/>
            </w:r>
            <w:r w:rsidRPr="00895676">
              <w:rPr>
                <w:noProof/>
                <w:webHidden/>
              </w:rPr>
              <w:fldChar w:fldCharType="begin"/>
            </w:r>
            <w:r w:rsidRPr="00895676">
              <w:rPr>
                <w:noProof/>
                <w:webHidden/>
              </w:rPr>
              <w:instrText xml:space="preserve"> PAGEREF _Toc188948106 \h </w:instrText>
            </w:r>
            <w:r w:rsidRPr="00895676">
              <w:rPr>
                <w:noProof/>
                <w:webHidden/>
              </w:rPr>
            </w:r>
            <w:r w:rsidRPr="00895676">
              <w:rPr>
                <w:noProof/>
                <w:webHidden/>
              </w:rPr>
              <w:fldChar w:fldCharType="separate"/>
            </w:r>
            <w:r w:rsidR="000B271F">
              <w:rPr>
                <w:noProof/>
                <w:webHidden/>
              </w:rPr>
              <w:t>1</w:t>
            </w:r>
            <w:r w:rsidRPr="00895676">
              <w:rPr>
                <w:noProof/>
                <w:webHidden/>
              </w:rPr>
              <w:fldChar w:fldCharType="end"/>
            </w:r>
          </w:hyperlink>
        </w:p>
        <w:p w14:paraId="438955AA" w14:textId="4496B5F8" w:rsidR="0055684A" w:rsidRPr="00895676" w:rsidRDefault="0093423D">
          <w:pPr>
            <w:pStyle w:val="11"/>
            <w:tabs>
              <w:tab w:val="right" w:leader="dot" w:pos="9060"/>
            </w:tabs>
            <w:rPr>
              <w:rFonts w:asciiTheme="minorHAnsi" w:eastAsiaTheme="minorEastAsia"/>
              <w:noProof/>
              <w:szCs w:val="22"/>
            </w:rPr>
          </w:pPr>
          <w:hyperlink w:anchor="_Toc188948107" w:history="1">
            <w:r w:rsidR="0055684A" w:rsidRPr="00895676">
              <w:rPr>
                <w:rStyle w:val="af1"/>
                <w:noProof/>
                <w:color w:val="auto"/>
                <w14:scene3d>
                  <w14:camera w14:prst="orthographicFront"/>
                  <w14:lightRig w14:rig="threePt" w14:dir="t">
                    <w14:rot w14:lat="0" w14:lon="0" w14:rev="0"/>
                  </w14:lightRig>
                </w14:scene3d>
              </w:rPr>
              <w:t>第２章</w:t>
            </w:r>
            <w:r w:rsidR="0055684A" w:rsidRPr="00895676">
              <w:rPr>
                <w:rStyle w:val="af1"/>
                <w:noProof/>
                <w:color w:val="auto"/>
              </w:rPr>
              <w:t xml:space="preserve"> 落札者の決定基準</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07 \h </w:instrText>
            </w:r>
            <w:r w:rsidR="0055684A" w:rsidRPr="00895676">
              <w:rPr>
                <w:noProof/>
                <w:webHidden/>
              </w:rPr>
            </w:r>
            <w:r w:rsidR="0055684A" w:rsidRPr="00895676">
              <w:rPr>
                <w:noProof/>
                <w:webHidden/>
              </w:rPr>
              <w:fldChar w:fldCharType="separate"/>
            </w:r>
            <w:r w:rsidR="000B271F">
              <w:rPr>
                <w:noProof/>
                <w:webHidden/>
              </w:rPr>
              <w:t>2</w:t>
            </w:r>
            <w:r w:rsidR="0055684A" w:rsidRPr="00895676">
              <w:rPr>
                <w:noProof/>
                <w:webHidden/>
              </w:rPr>
              <w:fldChar w:fldCharType="end"/>
            </w:r>
          </w:hyperlink>
        </w:p>
        <w:p w14:paraId="06A84529" w14:textId="14499967" w:rsidR="0055684A" w:rsidRPr="00895676" w:rsidRDefault="0093423D">
          <w:pPr>
            <w:pStyle w:val="23"/>
            <w:tabs>
              <w:tab w:val="right" w:leader="dot" w:pos="9060"/>
            </w:tabs>
            <w:rPr>
              <w:rFonts w:asciiTheme="minorHAnsi" w:eastAsiaTheme="minorEastAsia"/>
              <w:noProof/>
              <w:szCs w:val="22"/>
            </w:rPr>
          </w:pPr>
          <w:hyperlink w:anchor="_Toc188948108" w:history="1">
            <w:r w:rsidR="0055684A" w:rsidRPr="00895676">
              <w:rPr>
                <w:rStyle w:val="af1"/>
                <w:noProof/>
                <w:color w:val="auto"/>
              </w:rPr>
              <w:t>２.１ 入札参加資格審査</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08 \h </w:instrText>
            </w:r>
            <w:r w:rsidR="0055684A" w:rsidRPr="00895676">
              <w:rPr>
                <w:noProof/>
                <w:webHidden/>
              </w:rPr>
            </w:r>
            <w:r w:rsidR="0055684A" w:rsidRPr="00895676">
              <w:rPr>
                <w:noProof/>
                <w:webHidden/>
              </w:rPr>
              <w:fldChar w:fldCharType="separate"/>
            </w:r>
            <w:r w:rsidR="000B271F">
              <w:rPr>
                <w:noProof/>
                <w:webHidden/>
              </w:rPr>
              <w:t>2</w:t>
            </w:r>
            <w:r w:rsidR="0055684A" w:rsidRPr="00895676">
              <w:rPr>
                <w:noProof/>
                <w:webHidden/>
              </w:rPr>
              <w:fldChar w:fldCharType="end"/>
            </w:r>
          </w:hyperlink>
        </w:p>
        <w:p w14:paraId="0071E6AD" w14:textId="0B2649E5" w:rsidR="0055684A" w:rsidRPr="00895676" w:rsidRDefault="0093423D">
          <w:pPr>
            <w:pStyle w:val="23"/>
            <w:tabs>
              <w:tab w:val="right" w:leader="dot" w:pos="9060"/>
            </w:tabs>
            <w:rPr>
              <w:rFonts w:asciiTheme="minorHAnsi" w:eastAsiaTheme="minorEastAsia"/>
              <w:noProof/>
              <w:szCs w:val="22"/>
            </w:rPr>
          </w:pPr>
          <w:hyperlink w:anchor="_Toc188948109" w:history="1">
            <w:r w:rsidR="0055684A" w:rsidRPr="00895676">
              <w:rPr>
                <w:rStyle w:val="af1"/>
                <w:noProof/>
                <w:color w:val="auto"/>
              </w:rPr>
              <w:t>２.２ 技術提案審査</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09 \h </w:instrText>
            </w:r>
            <w:r w:rsidR="0055684A" w:rsidRPr="00895676">
              <w:rPr>
                <w:noProof/>
                <w:webHidden/>
              </w:rPr>
            </w:r>
            <w:r w:rsidR="0055684A" w:rsidRPr="00895676">
              <w:rPr>
                <w:noProof/>
                <w:webHidden/>
              </w:rPr>
              <w:fldChar w:fldCharType="separate"/>
            </w:r>
            <w:r w:rsidR="000B271F">
              <w:rPr>
                <w:noProof/>
                <w:webHidden/>
              </w:rPr>
              <w:t>2</w:t>
            </w:r>
            <w:r w:rsidR="0055684A" w:rsidRPr="00895676">
              <w:rPr>
                <w:noProof/>
                <w:webHidden/>
              </w:rPr>
              <w:fldChar w:fldCharType="end"/>
            </w:r>
          </w:hyperlink>
        </w:p>
        <w:p w14:paraId="2CAB37D7" w14:textId="71A79836" w:rsidR="0055684A" w:rsidRPr="00895676" w:rsidRDefault="0093423D">
          <w:pPr>
            <w:pStyle w:val="23"/>
            <w:tabs>
              <w:tab w:val="right" w:leader="dot" w:pos="9060"/>
            </w:tabs>
            <w:rPr>
              <w:rFonts w:asciiTheme="minorHAnsi" w:eastAsiaTheme="minorEastAsia"/>
              <w:noProof/>
              <w:szCs w:val="22"/>
            </w:rPr>
          </w:pPr>
          <w:hyperlink w:anchor="_Toc188948110" w:history="1">
            <w:r w:rsidR="0055684A" w:rsidRPr="00895676">
              <w:rPr>
                <w:rStyle w:val="af1"/>
                <w:noProof/>
                <w:color w:val="auto"/>
              </w:rPr>
              <w:t>２.３ 落札者の決定</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10 \h </w:instrText>
            </w:r>
            <w:r w:rsidR="0055684A" w:rsidRPr="00895676">
              <w:rPr>
                <w:noProof/>
                <w:webHidden/>
              </w:rPr>
            </w:r>
            <w:r w:rsidR="0055684A" w:rsidRPr="00895676">
              <w:rPr>
                <w:noProof/>
                <w:webHidden/>
              </w:rPr>
              <w:fldChar w:fldCharType="separate"/>
            </w:r>
            <w:r w:rsidR="000B271F">
              <w:rPr>
                <w:noProof/>
                <w:webHidden/>
              </w:rPr>
              <w:t>2</w:t>
            </w:r>
            <w:r w:rsidR="0055684A" w:rsidRPr="00895676">
              <w:rPr>
                <w:noProof/>
                <w:webHidden/>
              </w:rPr>
              <w:fldChar w:fldCharType="end"/>
            </w:r>
          </w:hyperlink>
        </w:p>
        <w:p w14:paraId="3F8A0767" w14:textId="740811DB" w:rsidR="0055684A" w:rsidRPr="00895676" w:rsidRDefault="0093423D">
          <w:pPr>
            <w:pStyle w:val="11"/>
            <w:tabs>
              <w:tab w:val="right" w:leader="dot" w:pos="9060"/>
            </w:tabs>
            <w:rPr>
              <w:rFonts w:asciiTheme="minorHAnsi" w:eastAsiaTheme="minorEastAsia"/>
              <w:noProof/>
              <w:szCs w:val="22"/>
            </w:rPr>
          </w:pPr>
          <w:hyperlink w:anchor="_Toc188948111" w:history="1">
            <w:r w:rsidR="0055684A" w:rsidRPr="00895676">
              <w:rPr>
                <w:rStyle w:val="af1"/>
                <w:noProof/>
                <w:color w:val="auto"/>
                <w14:scene3d>
                  <w14:camera w14:prst="orthographicFront"/>
                  <w14:lightRig w14:rig="threePt" w14:dir="t">
                    <w14:rot w14:lat="0" w14:lon="0" w14:rev="0"/>
                  </w14:lightRig>
                </w14:scene3d>
              </w:rPr>
              <w:t>第３章</w:t>
            </w:r>
            <w:r w:rsidR="0055684A" w:rsidRPr="00895676">
              <w:rPr>
                <w:rStyle w:val="af1"/>
                <w:noProof/>
                <w:color w:val="auto"/>
              </w:rPr>
              <w:t xml:space="preserve"> 技術提案書審査の方法</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11 \h </w:instrText>
            </w:r>
            <w:r w:rsidR="0055684A" w:rsidRPr="00895676">
              <w:rPr>
                <w:noProof/>
                <w:webHidden/>
              </w:rPr>
            </w:r>
            <w:r w:rsidR="0055684A" w:rsidRPr="00895676">
              <w:rPr>
                <w:noProof/>
                <w:webHidden/>
              </w:rPr>
              <w:fldChar w:fldCharType="separate"/>
            </w:r>
            <w:r w:rsidR="000B271F">
              <w:rPr>
                <w:noProof/>
                <w:webHidden/>
              </w:rPr>
              <w:t>4</w:t>
            </w:r>
            <w:r w:rsidR="0055684A" w:rsidRPr="00895676">
              <w:rPr>
                <w:noProof/>
                <w:webHidden/>
              </w:rPr>
              <w:fldChar w:fldCharType="end"/>
            </w:r>
          </w:hyperlink>
        </w:p>
        <w:p w14:paraId="2D4AC6A9" w14:textId="05BFF047" w:rsidR="0055684A" w:rsidRPr="00895676" w:rsidRDefault="0093423D">
          <w:pPr>
            <w:pStyle w:val="23"/>
            <w:tabs>
              <w:tab w:val="right" w:leader="dot" w:pos="9060"/>
            </w:tabs>
            <w:rPr>
              <w:rFonts w:asciiTheme="minorHAnsi" w:eastAsiaTheme="minorEastAsia"/>
              <w:noProof/>
              <w:szCs w:val="22"/>
            </w:rPr>
          </w:pPr>
          <w:hyperlink w:anchor="_Toc188948112" w:history="1">
            <w:r w:rsidR="0055684A" w:rsidRPr="00895676">
              <w:rPr>
                <w:rStyle w:val="af1"/>
                <w:noProof/>
                <w:color w:val="auto"/>
              </w:rPr>
              <w:t>３.１ 基礎審査</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12 \h </w:instrText>
            </w:r>
            <w:r w:rsidR="0055684A" w:rsidRPr="00895676">
              <w:rPr>
                <w:noProof/>
                <w:webHidden/>
              </w:rPr>
            </w:r>
            <w:r w:rsidR="0055684A" w:rsidRPr="00895676">
              <w:rPr>
                <w:noProof/>
                <w:webHidden/>
              </w:rPr>
              <w:fldChar w:fldCharType="separate"/>
            </w:r>
            <w:r w:rsidR="000B271F">
              <w:rPr>
                <w:noProof/>
                <w:webHidden/>
              </w:rPr>
              <w:t>4</w:t>
            </w:r>
            <w:r w:rsidR="0055684A" w:rsidRPr="00895676">
              <w:rPr>
                <w:noProof/>
                <w:webHidden/>
              </w:rPr>
              <w:fldChar w:fldCharType="end"/>
            </w:r>
          </w:hyperlink>
        </w:p>
        <w:p w14:paraId="28B40116" w14:textId="318D31AC" w:rsidR="0055684A" w:rsidRPr="00895676" w:rsidRDefault="0093423D">
          <w:pPr>
            <w:pStyle w:val="23"/>
            <w:tabs>
              <w:tab w:val="right" w:leader="dot" w:pos="9060"/>
            </w:tabs>
            <w:rPr>
              <w:rFonts w:asciiTheme="minorHAnsi" w:eastAsiaTheme="minorEastAsia"/>
              <w:noProof/>
              <w:szCs w:val="22"/>
            </w:rPr>
          </w:pPr>
          <w:hyperlink w:anchor="_Toc188948113" w:history="1">
            <w:r w:rsidR="0055684A" w:rsidRPr="00895676">
              <w:rPr>
                <w:rStyle w:val="af1"/>
                <w:noProof/>
                <w:color w:val="auto"/>
              </w:rPr>
              <w:t>３.２ 非価格要素審査</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13 \h </w:instrText>
            </w:r>
            <w:r w:rsidR="0055684A" w:rsidRPr="00895676">
              <w:rPr>
                <w:noProof/>
                <w:webHidden/>
              </w:rPr>
            </w:r>
            <w:r w:rsidR="0055684A" w:rsidRPr="00895676">
              <w:rPr>
                <w:noProof/>
                <w:webHidden/>
              </w:rPr>
              <w:fldChar w:fldCharType="separate"/>
            </w:r>
            <w:r w:rsidR="000B271F">
              <w:rPr>
                <w:noProof/>
                <w:webHidden/>
              </w:rPr>
              <w:t>4</w:t>
            </w:r>
            <w:r w:rsidR="0055684A" w:rsidRPr="00895676">
              <w:rPr>
                <w:noProof/>
                <w:webHidden/>
              </w:rPr>
              <w:fldChar w:fldCharType="end"/>
            </w:r>
          </w:hyperlink>
        </w:p>
        <w:p w14:paraId="1C9A6B9B" w14:textId="63B6CB31" w:rsidR="0055684A" w:rsidRPr="00895676" w:rsidRDefault="0093423D">
          <w:pPr>
            <w:pStyle w:val="23"/>
            <w:tabs>
              <w:tab w:val="right" w:leader="dot" w:pos="9060"/>
            </w:tabs>
            <w:rPr>
              <w:rFonts w:asciiTheme="minorHAnsi" w:eastAsiaTheme="minorEastAsia"/>
              <w:noProof/>
              <w:szCs w:val="22"/>
            </w:rPr>
          </w:pPr>
          <w:hyperlink w:anchor="_Toc188948114" w:history="1">
            <w:r w:rsidR="0055684A" w:rsidRPr="00895676">
              <w:rPr>
                <w:rStyle w:val="af1"/>
                <w:noProof/>
                <w:color w:val="auto"/>
              </w:rPr>
              <w:t>３.３ 価格審査</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14 \h </w:instrText>
            </w:r>
            <w:r w:rsidR="0055684A" w:rsidRPr="00895676">
              <w:rPr>
                <w:noProof/>
                <w:webHidden/>
              </w:rPr>
            </w:r>
            <w:r w:rsidR="0055684A" w:rsidRPr="00895676">
              <w:rPr>
                <w:noProof/>
                <w:webHidden/>
              </w:rPr>
              <w:fldChar w:fldCharType="separate"/>
            </w:r>
            <w:r w:rsidR="000B271F">
              <w:rPr>
                <w:noProof/>
                <w:webHidden/>
              </w:rPr>
              <w:t>5</w:t>
            </w:r>
            <w:r w:rsidR="0055684A" w:rsidRPr="00895676">
              <w:rPr>
                <w:noProof/>
                <w:webHidden/>
              </w:rPr>
              <w:fldChar w:fldCharType="end"/>
            </w:r>
          </w:hyperlink>
        </w:p>
        <w:p w14:paraId="6B1EDF24" w14:textId="25170A63" w:rsidR="0055684A" w:rsidRPr="00895676" w:rsidRDefault="0093423D">
          <w:pPr>
            <w:pStyle w:val="23"/>
            <w:tabs>
              <w:tab w:val="right" w:leader="dot" w:pos="9060"/>
            </w:tabs>
            <w:rPr>
              <w:rFonts w:asciiTheme="minorHAnsi" w:eastAsiaTheme="minorEastAsia"/>
              <w:noProof/>
              <w:szCs w:val="22"/>
            </w:rPr>
          </w:pPr>
          <w:hyperlink w:anchor="_Toc188948115" w:history="1">
            <w:r w:rsidR="0055684A" w:rsidRPr="00895676">
              <w:rPr>
                <w:rStyle w:val="af1"/>
                <w:noProof/>
                <w:color w:val="auto"/>
              </w:rPr>
              <w:t>３.４ 総合評価</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15 \h </w:instrText>
            </w:r>
            <w:r w:rsidR="0055684A" w:rsidRPr="00895676">
              <w:rPr>
                <w:noProof/>
                <w:webHidden/>
              </w:rPr>
            </w:r>
            <w:r w:rsidR="0055684A" w:rsidRPr="00895676">
              <w:rPr>
                <w:noProof/>
                <w:webHidden/>
              </w:rPr>
              <w:fldChar w:fldCharType="separate"/>
            </w:r>
            <w:r w:rsidR="000B271F">
              <w:rPr>
                <w:noProof/>
                <w:webHidden/>
              </w:rPr>
              <w:t>5</w:t>
            </w:r>
            <w:r w:rsidR="0055684A" w:rsidRPr="00895676">
              <w:rPr>
                <w:noProof/>
                <w:webHidden/>
              </w:rPr>
              <w:fldChar w:fldCharType="end"/>
            </w:r>
          </w:hyperlink>
        </w:p>
        <w:p w14:paraId="1A634D02" w14:textId="277F1F94" w:rsidR="0055684A" w:rsidRPr="00895676" w:rsidRDefault="0093423D">
          <w:pPr>
            <w:pStyle w:val="11"/>
            <w:tabs>
              <w:tab w:val="right" w:leader="dot" w:pos="9060"/>
            </w:tabs>
            <w:rPr>
              <w:rFonts w:asciiTheme="minorHAnsi" w:eastAsiaTheme="minorEastAsia"/>
              <w:noProof/>
              <w:szCs w:val="22"/>
            </w:rPr>
          </w:pPr>
          <w:hyperlink w:anchor="_Toc188948116" w:history="1">
            <w:r w:rsidR="0055684A" w:rsidRPr="00895676">
              <w:rPr>
                <w:rStyle w:val="af1"/>
                <w:noProof/>
                <w:color w:val="auto"/>
                <w14:scene3d>
                  <w14:camera w14:prst="orthographicFront"/>
                  <w14:lightRig w14:rig="threePt" w14:dir="t">
                    <w14:rot w14:lat="0" w14:lon="0" w14:rev="0"/>
                  </w14:lightRig>
                </w14:scene3d>
              </w:rPr>
              <w:t>第４章</w:t>
            </w:r>
            <w:r w:rsidR="0055684A" w:rsidRPr="00895676">
              <w:rPr>
                <w:rStyle w:val="af1"/>
                <w:noProof/>
                <w:color w:val="auto"/>
              </w:rPr>
              <w:t xml:space="preserve"> 非価格要素審査において審査する点</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16 \h </w:instrText>
            </w:r>
            <w:r w:rsidR="0055684A" w:rsidRPr="00895676">
              <w:rPr>
                <w:noProof/>
                <w:webHidden/>
              </w:rPr>
            </w:r>
            <w:r w:rsidR="0055684A" w:rsidRPr="00895676">
              <w:rPr>
                <w:noProof/>
                <w:webHidden/>
              </w:rPr>
              <w:fldChar w:fldCharType="separate"/>
            </w:r>
            <w:r w:rsidR="000B271F">
              <w:rPr>
                <w:noProof/>
                <w:webHidden/>
              </w:rPr>
              <w:t>6</w:t>
            </w:r>
            <w:r w:rsidR="0055684A" w:rsidRPr="00895676">
              <w:rPr>
                <w:noProof/>
                <w:webHidden/>
              </w:rPr>
              <w:fldChar w:fldCharType="end"/>
            </w:r>
          </w:hyperlink>
        </w:p>
        <w:p w14:paraId="6E8E12FA" w14:textId="25F0811F" w:rsidR="0055684A" w:rsidRPr="00895676" w:rsidRDefault="0093423D">
          <w:pPr>
            <w:pStyle w:val="11"/>
            <w:tabs>
              <w:tab w:val="right" w:leader="dot" w:pos="9060"/>
            </w:tabs>
            <w:rPr>
              <w:rFonts w:asciiTheme="minorHAnsi" w:eastAsiaTheme="minorEastAsia"/>
              <w:noProof/>
              <w:szCs w:val="22"/>
            </w:rPr>
          </w:pPr>
          <w:hyperlink w:anchor="_Toc188948117" w:history="1">
            <w:r w:rsidR="0055684A" w:rsidRPr="00895676">
              <w:rPr>
                <w:rStyle w:val="af1"/>
                <w:noProof/>
                <w:color w:val="auto"/>
                <w14:scene3d>
                  <w14:camera w14:prst="orthographicFront"/>
                  <w14:lightRig w14:rig="threePt" w14:dir="t">
                    <w14:rot w14:lat="0" w14:lon="0" w14:rev="0"/>
                  </w14:lightRig>
                </w14:scene3d>
              </w:rPr>
              <w:t>第５章</w:t>
            </w:r>
            <w:r w:rsidR="0055684A" w:rsidRPr="00895676">
              <w:rPr>
                <w:rStyle w:val="af1"/>
                <w:noProof/>
                <w:color w:val="auto"/>
              </w:rPr>
              <w:t xml:space="preserve"> 選考委員会</w:t>
            </w:r>
            <w:r w:rsidR="0055684A" w:rsidRPr="00895676">
              <w:rPr>
                <w:noProof/>
                <w:webHidden/>
              </w:rPr>
              <w:tab/>
            </w:r>
            <w:r w:rsidR="0055684A" w:rsidRPr="00895676">
              <w:rPr>
                <w:noProof/>
                <w:webHidden/>
              </w:rPr>
              <w:fldChar w:fldCharType="begin"/>
            </w:r>
            <w:r w:rsidR="0055684A" w:rsidRPr="00895676">
              <w:rPr>
                <w:noProof/>
                <w:webHidden/>
              </w:rPr>
              <w:instrText xml:space="preserve"> PAGEREF _Toc188948117 \h </w:instrText>
            </w:r>
            <w:r w:rsidR="0055684A" w:rsidRPr="00895676">
              <w:rPr>
                <w:noProof/>
                <w:webHidden/>
              </w:rPr>
            </w:r>
            <w:r w:rsidR="0055684A" w:rsidRPr="00895676">
              <w:rPr>
                <w:noProof/>
                <w:webHidden/>
              </w:rPr>
              <w:fldChar w:fldCharType="separate"/>
            </w:r>
            <w:r w:rsidR="000B271F">
              <w:rPr>
                <w:noProof/>
                <w:webHidden/>
              </w:rPr>
              <w:t>7</w:t>
            </w:r>
            <w:r w:rsidR="0055684A" w:rsidRPr="00895676">
              <w:rPr>
                <w:noProof/>
                <w:webHidden/>
              </w:rPr>
              <w:fldChar w:fldCharType="end"/>
            </w:r>
          </w:hyperlink>
        </w:p>
        <w:p w14:paraId="5B7AE513" w14:textId="77777777" w:rsidR="003F0A68" w:rsidRPr="00895676" w:rsidRDefault="0055684A" w:rsidP="003F0A68">
          <w:pPr>
            <w:widowControl/>
            <w:ind w:left="103" w:firstLineChars="47" w:firstLine="99"/>
            <w:jc w:val="left"/>
            <w:rPr>
              <w:rFonts w:hAnsi="Meiryo UI"/>
            </w:rPr>
            <w:sectPr w:rsidR="003F0A68" w:rsidRPr="00895676" w:rsidSect="005F5565">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18" w:header="283" w:footer="283" w:gutter="0"/>
              <w:cols w:space="425"/>
              <w:docGrid w:type="lines" w:linePitch="360"/>
            </w:sectPr>
          </w:pPr>
          <w:r w:rsidRPr="00895676">
            <w:rPr>
              <w:rFonts w:hAnsi="Meiryo UI"/>
            </w:rPr>
            <w:fldChar w:fldCharType="end"/>
          </w:r>
        </w:p>
      </w:sdtContent>
    </w:sdt>
    <w:p w14:paraId="14B2E53E" w14:textId="77777777" w:rsidR="00A847EE" w:rsidRPr="00895676" w:rsidRDefault="00255389" w:rsidP="00255389">
      <w:pPr>
        <w:pStyle w:val="1"/>
      </w:pPr>
      <w:bookmarkStart w:id="0" w:name="_Toc188948106"/>
      <w:r w:rsidRPr="00895676">
        <w:rPr>
          <w:rFonts w:hint="eastAsia"/>
        </w:rPr>
        <w:lastRenderedPageBreak/>
        <w:t>落札候補者選定基準の位置付け</w:t>
      </w:r>
      <w:bookmarkEnd w:id="0"/>
    </w:p>
    <w:p w14:paraId="2E113F1C" w14:textId="563E915B" w:rsidR="00255389" w:rsidRPr="00895676" w:rsidRDefault="00255389" w:rsidP="00255389">
      <w:pPr>
        <w:pStyle w:val="a5"/>
      </w:pPr>
      <w:r w:rsidRPr="00895676">
        <w:rPr>
          <w:rFonts w:hint="eastAsia"/>
        </w:rPr>
        <w:t>豊田市旧簡易水道施設</w:t>
      </w:r>
      <w:r w:rsidR="00241669" w:rsidRPr="00895676">
        <w:rPr>
          <w:rFonts w:hint="eastAsia"/>
        </w:rPr>
        <w:t>更新工事</w:t>
      </w:r>
      <w:r w:rsidRPr="00895676">
        <w:rPr>
          <w:rFonts w:hint="eastAsia"/>
        </w:rPr>
        <w:t>（設計・施工一体型）（以下「本事業」という。）</w:t>
      </w:r>
      <w:r w:rsidRPr="00895676">
        <w:t xml:space="preserve"> を実施する事業者には、施設の整備、運営に関する専門的な知識やノウハウが求められる。このため、事業者選定は、価格及びその他の条件（性能、機能、技術等）によって落札者を決定する総合評価方式一般競争入札を採用する。</w:t>
      </w:r>
    </w:p>
    <w:p w14:paraId="66AEE8DD" w14:textId="7CEF855B" w:rsidR="0079379A" w:rsidRPr="00895676" w:rsidRDefault="00255389" w:rsidP="0079379A">
      <w:pPr>
        <w:pStyle w:val="a5"/>
      </w:pPr>
      <w:r w:rsidRPr="00895676">
        <w:rPr>
          <w:rFonts w:hint="eastAsia"/>
        </w:rPr>
        <w:t>「豊田市旧簡易水道施設</w:t>
      </w:r>
      <w:r w:rsidR="00241669" w:rsidRPr="00895676">
        <w:rPr>
          <w:rFonts w:hint="eastAsia"/>
        </w:rPr>
        <w:t>更新工事</w:t>
      </w:r>
      <w:r w:rsidRPr="00895676">
        <w:rPr>
          <w:rFonts w:hint="eastAsia"/>
        </w:rPr>
        <w:t>（設計・施工一体型）落札候補者選定基準」（以下「本選定基準」）は、総合評価方式一般競争入札により落札者を決定するため、発注仕様書の要求水準等の内容について参加者から提出された技術提案書を客観的に評価する基準として示すものである。</w:t>
      </w:r>
    </w:p>
    <w:p w14:paraId="5F28625D" w14:textId="77777777" w:rsidR="00A847EE" w:rsidRPr="00895676" w:rsidRDefault="00A847EE" w:rsidP="0079379A">
      <w:pPr>
        <w:pStyle w:val="a5"/>
        <w:ind w:left="0" w:firstLineChars="0" w:firstLine="0"/>
      </w:pPr>
    </w:p>
    <w:p w14:paraId="2B528232" w14:textId="77777777" w:rsidR="0079379A" w:rsidRPr="00895676" w:rsidRDefault="0079379A" w:rsidP="0079379A">
      <w:pPr>
        <w:pStyle w:val="a5"/>
        <w:ind w:left="0" w:firstLineChars="0" w:firstLine="0"/>
      </w:pPr>
    </w:p>
    <w:p w14:paraId="17598E09" w14:textId="77777777" w:rsidR="001B4687" w:rsidRPr="00895676" w:rsidRDefault="001B4687">
      <w:pPr>
        <w:widowControl/>
        <w:spacing w:line="240" w:lineRule="auto"/>
        <w:jc w:val="left"/>
        <w:rPr>
          <w:rFonts w:hAnsi="Meiryo UI"/>
        </w:rPr>
      </w:pPr>
      <w:r w:rsidRPr="00895676">
        <w:rPr>
          <w:rFonts w:hAnsi="Meiryo UI"/>
        </w:rPr>
        <w:br w:type="page"/>
      </w:r>
    </w:p>
    <w:p w14:paraId="61AAA8E3" w14:textId="77777777" w:rsidR="00A847EE" w:rsidRPr="00895676" w:rsidRDefault="00255389" w:rsidP="00255389">
      <w:pPr>
        <w:pStyle w:val="1"/>
      </w:pPr>
      <w:bookmarkStart w:id="1" w:name="_Toc188948107"/>
      <w:r w:rsidRPr="00895676">
        <w:rPr>
          <w:rFonts w:hint="eastAsia"/>
        </w:rPr>
        <w:lastRenderedPageBreak/>
        <w:t>落札者の決定基準</w:t>
      </w:r>
      <w:bookmarkEnd w:id="1"/>
    </w:p>
    <w:p w14:paraId="6B1E0074" w14:textId="6287954B" w:rsidR="00A847EE" w:rsidRPr="00895676" w:rsidRDefault="004B2A23" w:rsidP="004B2A23">
      <w:pPr>
        <w:pStyle w:val="a5"/>
      </w:pPr>
      <w:r w:rsidRPr="00895676">
        <w:rPr>
          <w:rFonts w:hint="eastAsia"/>
        </w:rPr>
        <w:t>落札者決定の主な手順は、次のとおりであり、その流れを</w:t>
      </w:r>
      <w:r w:rsidR="00533295" w:rsidRPr="00895676">
        <w:fldChar w:fldCharType="begin"/>
      </w:r>
      <w:r w:rsidR="00533295" w:rsidRPr="00895676">
        <w:instrText xml:space="preserve"> </w:instrText>
      </w:r>
      <w:r w:rsidR="00533295" w:rsidRPr="00895676">
        <w:rPr>
          <w:rFonts w:hint="eastAsia"/>
        </w:rPr>
        <w:instrText>REF _Ref188948543 \h</w:instrText>
      </w:r>
      <w:r w:rsidR="00533295" w:rsidRPr="00895676">
        <w:instrText xml:space="preserve"> </w:instrText>
      </w:r>
      <w:r w:rsidR="00533295" w:rsidRPr="00895676">
        <w:fldChar w:fldCharType="separate"/>
      </w:r>
      <w:r w:rsidR="000B271F" w:rsidRPr="00895676">
        <w:t>図表</w:t>
      </w:r>
      <w:r w:rsidR="000B271F">
        <w:rPr>
          <w:noProof/>
        </w:rPr>
        <w:t>２</w:t>
      </w:r>
      <w:r w:rsidR="000B271F" w:rsidRPr="00895676">
        <w:noBreakHyphen/>
      </w:r>
      <w:r w:rsidR="000B271F">
        <w:rPr>
          <w:rFonts w:hint="eastAsia"/>
          <w:noProof/>
        </w:rPr>
        <w:t>１</w:t>
      </w:r>
      <w:r w:rsidR="00533295" w:rsidRPr="00895676">
        <w:fldChar w:fldCharType="end"/>
      </w:r>
      <w:r w:rsidRPr="00895676">
        <w:t>に示す。</w:t>
      </w:r>
    </w:p>
    <w:p w14:paraId="790442DF" w14:textId="77777777" w:rsidR="00533295" w:rsidRPr="00895676" w:rsidRDefault="00533295" w:rsidP="004B2A23">
      <w:pPr>
        <w:pStyle w:val="a5"/>
      </w:pPr>
    </w:p>
    <w:p w14:paraId="33865209" w14:textId="77777777" w:rsidR="0061396E" w:rsidRPr="00895676" w:rsidRDefault="0061396E" w:rsidP="004F024D">
      <w:pPr>
        <w:pStyle w:val="2"/>
      </w:pPr>
      <w:bookmarkStart w:id="2" w:name="_Toc188948108"/>
      <w:r w:rsidRPr="00895676">
        <w:rPr>
          <w:rFonts w:hint="eastAsia"/>
        </w:rPr>
        <w:t>入札参加資格審査</w:t>
      </w:r>
      <w:bookmarkEnd w:id="2"/>
    </w:p>
    <w:p w14:paraId="4305E1D6" w14:textId="77777777" w:rsidR="0061396E" w:rsidRPr="00895676" w:rsidRDefault="0061396E" w:rsidP="0061396E">
      <w:pPr>
        <w:pStyle w:val="21"/>
        <w:ind w:firstLine="210"/>
        <w:rPr>
          <w:rFonts w:hAnsi="Meiryo UI"/>
        </w:rPr>
      </w:pPr>
      <w:r w:rsidRPr="00895676">
        <w:rPr>
          <w:rFonts w:hAnsi="Meiryo UI" w:hint="eastAsia"/>
        </w:rPr>
        <w:t>参加者から提出された入札参加資格審査に関する提出書類を基に、公告文の「入札参加資格要件」に示した事項を満たしているかどうかの確認を行う。入札参加資格要件を満たしていることが確認された参加者のみ、次段階の技術提案審査に参加できるものとし、入札参加資格要件を満たしていない参加者は失格とする。なお、参加資格審査結果については全参加者に対して通知する。</w:t>
      </w:r>
    </w:p>
    <w:p w14:paraId="53B59BEB" w14:textId="77777777" w:rsidR="0061396E" w:rsidRPr="00895676" w:rsidRDefault="0061396E" w:rsidP="0061396E">
      <w:pPr>
        <w:rPr>
          <w:rFonts w:hAnsi="Meiryo UI"/>
        </w:rPr>
      </w:pPr>
    </w:p>
    <w:p w14:paraId="792B63A7" w14:textId="77777777" w:rsidR="0061396E" w:rsidRPr="00895676" w:rsidRDefault="0061396E" w:rsidP="004F024D">
      <w:pPr>
        <w:pStyle w:val="2"/>
      </w:pPr>
      <w:bookmarkStart w:id="3" w:name="_Toc188948109"/>
      <w:r w:rsidRPr="00895676">
        <w:rPr>
          <w:rFonts w:hint="eastAsia"/>
        </w:rPr>
        <w:t>技術提案審査</w:t>
      </w:r>
      <w:bookmarkEnd w:id="3"/>
    </w:p>
    <w:p w14:paraId="109B0358" w14:textId="77777777" w:rsidR="0061396E" w:rsidRPr="00895676" w:rsidRDefault="0061396E" w:rsidP="004F024D">
      <w:pPr>
        <w:pStyle w:val="4"/>
      </w:pPr>
      <w:r w:rsidRPr="00895676">
        <w:rPr>
          <w:rFonts w:hint="eastAsia"/>
        </w:rPr>
        <w:t>基礎審査</w:t>
      </w:r>
    </w:p>
    <w:p w14:paraId="25DBFC3F" w14:textId="77777777" w:rsidR="0061396E" w:rsidRPr="00895676" w:rsidRDefault="0061396E" w:rsidP="00B674D2">
      <w:pPr>
        <w:pStyle w:val="31"/>
        <w:ind w:left="315" w:firstLine="210"/>
        <w:rPr>
          <w:rFonts w:hAnsi="Meiryo UI"/>
          <w:szCs w:val="21"/>
        </w:rPr>
      </w:pPr>
      <w:r w:rsidRPr="00895676">
        <w:rPr>
          <w:rFonts w:hAnsi="Meiryo UI" w:hint="eastAsia"/>
          <w:szCs w:val="21"/>
        </w:rPr>
        <w:t>技術提案書に記載された内容が本選定基準に示す基礎審査項目を全て満たしていることを確認する。</w:t>
      </w:r>
    </w:p>
    <w:p w14:paraId="0368B5FC" w14:textId="77777777" w:rsidR="0061396E" w:rsidRPr="00895676" w:rsidRDefault="0061396E" w:rsidP="00B674D2">
      <w:pPr>
        <w:pStyle w:val="31"/>
        <w:ind w:left="315" w:firstLine="210"/>
        <w:rPr>
          <w:rFonts w:hAnsi="Meiryo UI"/>
          <w:szCs w:val="21"/>
        </w:rPr>
      </w:pPr>
      <w:r w:rsidRPr="00895676">
        <w:rPr>
          <w:rFonts w:hAnsi="Meiryo UI" w:hint="eastAsia"/>
          <w:szCs w:val="21"/>
        </w:rPr>
        <w:t>当該項目をいずれも満たしていることを確認した参加者のみ、次段階の非価格要素審査及び価格審査に進むことができるものとする。</w:t>
      </w:r>
    </w:p>
    <w:p w14:paraId="631A47C1" w14:textId="77777777" w:rsidR="0061396E" w:rsidRPr="00895676" w:rsidRDefault="0061396E" w:rsidP="004F024D">
      <w:pPr>
        <w:pStyle w:val="4"/>
      </w:pPr>
      <w:r w:rsidRPr="00895676">
        <w:rPr>
          <w:rFonts w:hint="eastAsia"/>
        </w:rPr>
        <w:t>非価格要素審査</w:t>
      </w:r>
    </w:p>
    <w:p w14:paraId="023FB4B2" w14:textId="77777777" w:rsidR="0061396E" w:rsidRPr="00895676" w:rsidRDefault="0061396E" w:rsidP="00B674D2">
      <w:pPr>
        <w:pStyle w:val="31"/>
        <w:ind w:left="315" w:firstLine="210"/>
        <w:rPr>
          <w:rFonts w:hAnsi="Meiryo UI"/>
          <w:szCs w:val="21"/>
        </w:rPr>
      </w:pPr>
      <w:r w:rsidRPr="00895676">
        <w:rPr>
          <w:rFonts w:hAnsi="Meiryo UI" w:hint="eastAsia"/>
          <w:szCs w:val="21"/>
        </w:rPr>
        <w:t>参加者から提出された技術提案書の提案内容を評価して得点化する。</w:t>
      </w:r>
    </w:p>
    <w:p w14:paraId="6103D49F" w14:textId="77777777" w:rsidR="0061396E" w:rsidRPr="00895676" w:rsidRDefault="0061396E" w:rsidP="004F024D">
      <w:pPr>
        <w:pStyle w:val="4"/>
      </w:pPr>
      <w:r w:rsidRPr="00895676">
        <w:rPr>
          <w:rFonts w:hint="eastAsia"/>
        </w:rPr>
        <w:t>価格審査</w:t>
      </w:r>
    </w:p>
    <w:p w14:paraId="6B00CE4C" w14:textId="77777777" w:rsidR="0061396E" w:rsidRPr="00895676" w:rsidRDefault="0061396E" w:rsidP="00B674D2">
      <w:pPr>
        <w:pStyle w:val="31"/>
        <w:ind w:left="315" w:firstLine="210"/>
        <w:rPr>
          <w:rFonts w:hAnsi="Meiryo UI"/>
          <w:szCs w:val="21"/>
        </w:rPr>
      </w:pPr>
      <w:r w:rsidRPr="00895676">
        <w:rPr>
          <w:rFonts w:hAnsi="Meiryo UI" w:hint="eastAsia"/>
          <w:szCs w:val="21"/>
        </w:rPr>
        <w:t>入札価格を得点化する。</w:t>
      </w:r>
    </w:p>
    <w:p w14:paraId="18F73817" w14:textId="77777777" w:rsidR="0061396E" w:rsidRPr="00895676" w:rsidRDefault="0061396E" w:rsidP="004F024D">
      <w:pPr>
        <w:pStyle w:val="4"/>
      </w:pPr>
      <w:r w:rsidRPr="00895676">
        <w:rPr>
          <w:rFonts w:hint="eastAsia"/>
        </w:rPr>
        <w:t>総合評価</w:t>
      </w:r>
    </w:p>
    <w:p w14:paraId="5F2F9535" w14:textId="77777777" w:rsidR="0061396E" w:rsidRPr="00895676" w:rsidRDefault="0061396E" w:rsidP="00B674D2">
      <w:pPr>
        <w:pStyle w:val="31"/>
        <w:ind w:left="315" w:firstLine="210"/>
        <w:rPr>
          <w:rFonts w:hAnsi="Meiryo UI"/>
          <w:szCs w:val="21"/>
        </w:rPr>
      </w:pPr>
      <w:r w:rsidRPr="00895676">
        <w:rPr>
          <w:rFonts w:hAnsi="Meiryo UI" w:hint="eastAsia"/>
          <w:szCs w:val="21"/>
        </w:rPr>
        <w:t>選考委員会は、非価格要素審査と価格審査の得点を合計して総合評価点を算出し、総合評価点の最も高い落札候補者を選定する。なお、総合評価点の最も高い提案が複数ある場合、非価格要素点が高い参加者を落札候補者、これも同点の場合当該者のくじ引きにより落札候補者を選定する。</w:t>
      </w:r>
    </w:p>
    <w:p w14:paraId="3F7BFDB4" w14:textId="77777777" w:rsidR="0061396E" w:rsidRPr="00895676" w:rsidRDefault="0061396E" w:rsidP="0061396E">
      <w:pPr>
        <w:rPr>
          <w:rFonts w:hAnsi="Meiryo UI"/>
        </w:rPr>
      </w:pPr>
    </w:p>
    <w:p w14:paraId="12C0A801" w14:textId="77777777" w:rsidR="0061396E" w:rsidRPr="00895676" w:rsidRDefault="0061396E" w:rsidP="004F024D">
      <w:pPr>
        <w:pStyle w:val="2"/>
      </w:pPr>
      <w:bookmarkStart w:id="4" w:name="_Toc188948110"/>
      <w:r w:rsidRPr="00895676">
        <w:rPr>
          <w:rFonts w:hint="eastAsia"/>
        </w:rPr>
        <w:t>落札者の決定</w:t>
      </w:r>
      <w:bookmarkEnd w:id="4"/>
    </w:p>
    <w:p w14:paraId="03F9D807" w14:textId="2880D14D" w:rsidR="004B2A23" w:rsidRPr="00895676" w:rsidRDefault="0061396E" w:rsidP="00BF32D0">
      <w:pPr>
        <w:pStyle w:val="21"/>
        <w:ind w:firstLine="210"/>
        <w:rPr>
          <w:rFonts w:hAnsi="Meiryo UI"/>
        </w:rPr>
      </w:pPr>
      <w:r w:rsidRPr="00895676">
        <w:rPr>
          <w:rFonts w:hAnsi="Meiryo UI" w:hint="eastAsia"/>
        </w:rPr>
        <w:t>選考委員会における評価・審査の結果に基づいて、</w:t>
      </w:r>
      <w:r w:rsidR="006B1A03" w:rsidRPr="00895676">
        <w:rPr>
          <w:rFonts w:hAnsi="Meiryo UI" w:hint="eastAsia"/>
        </w:rPr>
        <w:t>当市</w:t>
      </w:r>
      <w:r w:rsidRPr="00895676">
        <w:rPr>
          <w:rFonts w:hAnsi="Meiryo UI" w:hint="eastAsia"/>
        </w:rPr>
        <w:t>が落札者を決定する。</w:t>
      </w:r>
    </w:p>
    <w:p w14:paraId="22E137B9" w14:textId="77777777" w:rsidR="0079379A" w:rsidRPr="00895676" w:rsidRDefault="0079379A" w:rsidP="0079379A">
      <w:pPr>
        <w:pStyle w:val="a5"/>
        <w:ind w:left="0" w:firstLineChars="0" w:firstLine="0"/>
      </w:pPr>
    </w:p>
    <w:p w14:paraId="35236A02" w14:textId="77777777" w:rsidR="0079379A" w:rsidRPr="00895676" w:rsidRDefault="0079379A" w:rsidP="0079379A">
      <w:pPr>
        <w:pStyle w:val="a5"/>
        <w:ind w:left="0" w:firstLineChars="0" w:firstLine="0"/>
      </w:pPr>
    </w:p>
    <w:p w14:paraId="2AA6923D" w14:textId="77777777" w:rsidR="0061396E" w:rsidRPr="00895676" w:rsidRDefault="0061396E" w:rsidP="00A847EE">
      <w:pPr>
        <w:rPr>
          <w:rFonts w:hAnsi="Meiryo UI"/>
        </w:rPr>
      </w:pPr>
    </w:p>
    <w:p w14:paraId="5344FAE3" w14:textId="77777777" w:rsidR="00115813" w:rsidRPr="00895676" w:rsidRDefault="00115813">
      <w:pPr>
        <w:widowControl/>
        <w:spacing w:line="240" w:lineRule="auto"/>
        <w:jc w:val="left"/>
        <w:rPr>
          <w:rFonts w:hAnsi="Meiryo UI"/>
        </w:rPr>
      </w:pPr>
      <w:r w:rsidRPr="00895676">
        <w:rPr>
          <w:rFonts w:hAnsi="Meiryo UI"/>
        </w:rPr>
        <w:br w:type="page"/>
      </w:r>
    </w:p>
    <w:p w14:paraId="1859B04E" w14:textId="57349692" w:rsidR="0079379A" w:rsidRPr="00895676" w:rsidRDefault="00E67BB4" w:rsidP="0079379A">
      <w:pPr>
        <w:pStyle w:val="a5"/>
        <w:ind w:left="0" w:firstLineChars="0" w:firstLine="0"/>
      </w:pPr>
      <w:r w:rsidRPr="00895676">
        <w:rPr>
          <w:noProof/>
        </w:rPr>
        <w:lastRenderedPageBreak/>
        <mc:AlternateContent>
          <mc:Choice Requires="wps">
            <w:drawing>
              <wp:anchor distT="0" distB="0" distL="114300" distR="114300" simplePos="0" relativeHeight="251630592" behindDoc="0" locked="0" layoutInCell="1" allowOverlap="1" wp14:anchorId="02403EB0" wp14:editId="75B19937">
                <wp:simplePos x="0" y="0"/>
                <wp:positionH relativeFrom="column">
                  <wp:posOffset>64033</wp:posOffset>
                </wp:positionH>
                <wp:positionV relativeFrom="paragraph">
                  <wp:posOffset>2749855</wp:posOffset>
                </wp:positionV>
                <wp:extent cx="5771801" cy="4739640"/>
                <wp:effectExtent l="0" t="0" r="19685" b="22860"/>
                <wp:wrapSquare wrapText="bothSides"/>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801" cy="4739640"/>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84962F" w14:textId="77777777" w:rsidR="00BD7249" w:rsidRPr="0079379A" w:rsidRDefault="00BD7249" w:rsidP="00115813">
                            <w:pPr>
                              <w:rPr>
                                <w:rFonts w:hAnsi="Meiryo UI"/>
                                <w:sz w:val="18"/>
                                <w:szCs w:val="18"/>
                                <w14:textOutline w14:w="12700" w14:cap="rnd" w14:cmpd="sng" w14:algn="ctr">
                                  <w14:noFill/>
                                  <w14:prstDash w14:val="solid"/>
                                  <w14:bevel/>
                                </w14:textOutline>
                              </w:rPr>
                            </w:pPr>
                            <w:r w:rsidRPr="0079379A">
                              <w:rPr>
                                <w:rFonts w:hAnsi="Meiryo UI" w:hint="eastAsia"/>
                                <w:sz w:val="18"/>
                                <w:szCs w:val="18"/>
                                <w14:textOutline w14:w="12700" w14:cap="rnd" w14:cmpd="sng" w14:algn="ctr">
                                  <w14:noFill/>
                                  <w14:prstDash w14:val="solid"/>
                                  <w14:bevel/>
                                </w14:textOutline>
                              </w:rPr>
                              <w:t>２．</w:t>
                            </w:r>
                            <w:r w:rsidRPr="0079379A">
                              <w:rPr>
                                <w:rFonts w:hAnsi="Meiryo UI" w:hint="eastAsia"/>
                                <w:color w:val="000000" w:themeColor="text1"/>
                                <w:sz w:val="18"/>
                                <w:szCs w:val="18"/>
                                <w14:textOutline w14:w="12700" w14:cap="rnd" w14:cmpd="sng" w14:algn="ctr">
                                  <w14:noFill/>
                                  <w14:prstDash w14:val="solid"/>
                                  <w14:bevel/>
                                </w14:textOutline>
                              </w:rPr>
                              <w:t>技術提案審</w:t>
                            </w:r>
                            <w:r w:rsidRPr="0079379A">
                              <w:rPr>
                                <w:rFonts w:hAnsi="Meiryo UI" w:hint="eastAsia"/>
                                <w:sz w:val="18"/>
                                <w:szCs w:val="18"/>
                                <w14:textOutline w14:w="12700" w14:cap="rnd" w14:cmpd="sng" w14:algn="ctr">
                                  <w14:noFill/>
                                  <w14:prstDash w14:val="solid"/>
                                  <w14:bevel/>
                                </w14:textOutline>
                              </w:rPr>
                              <w:t>査</w:t>
                            </w:r>
                          </w:p>
                          <w:p w14:paraId="67825846"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p>
                          <w:p w14:paraId="0E815D6F"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p>
                          <w:p w14:paraId="13EA234C" w14:textId="77777777" w:rsidR="00BD7249" w:rsidRPr="0079379A" w:rsidRDefault="00BD7249" w:rsidP="00115813">
                            <w:pPr>
                              <w:jc w:val="center"/>
                              <w:rPr>
                                <w:rFonts w:hAnsi="Meiryo UI"/>
                                <w:sz w:val="18"/>
                                <w:szCs w:val="18"/>
                                <w14:textOutline w14:w="12700" w14:cap="rnd" w14:cmpd="sng" w14:algn="ctr">
                                  <w14:solidFill>
                                    <w14:srgbClr w14:val="000000"/>
                                  </w14:solidFill>
                                  <w14:prstDash w14:val="solid"/>
                                  <w14:bevel/>
                                </w14:textOutline>
                              </w:rPr>
                            </w:pPr>
                          </w:p>
                          <w:p w14:paraId="1858E863" w14:textId="77777777" w:rsidR="00BD7249" w:rsidRPr="0079379A" w:rsidRDefault="00BD7249" w:rsidP="00115813">
                            <w:pPr>
                              <w:jc w:val="center"/>
                              <w:rPr>
                                <w:rFonts w:hAnsi="Meiryo UI"/>
                                <w:sz w:val="18"/>
                                <w:szCs w:val="18"/>
                                <w14:textOutline w14:w="12700" w14:cap="rnd" w14:cmpd="sng" w14:algn="ctr">
                                  <w14:solidFill>
                                    <w14:srgbClr w14:val="000000"/>
                                  </w14:solidFill>
                                  <w14:prstDash w14:val="solid"/>
                                  <w14:bevel/>
                                </w14:textOutline>
                              </w:rPr>
                            </w:pPr>
                          </w:p>
                          <w:p w14:paraId="25D7E646"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p>
                          <w:p w14:paraId="66A9C9C5"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r w:rsidRPr="0079379A">
                              <w:rPr>
                                <w:rFonts w:hAnsi="Meiryo UI" w:hint="eastAsia"/>
                                <w:sz w:val="18"/>
                                <w:szCs w:val="18"/>
                                <w14:textOutline w14:w="12700" w14:cap="rnd" w14:cmpd="sng" w14:algn="ctr">
                                  <w14:solidFill>
                                    <w14:srgbClr w14:val="000000"/>
                                  </w14:solidFill>
                                  <w14:prstDash w14:val="solid"/>
                                  <w14:bevel/>
                                </w14:textOutline>
                              </w:rPr>
                              <w:t xml:space="preserve">　　　　　　　　　　　　　　　　　　　　　　　　　　　　　　　　　　　　　　　</w:t>
                            </w:r>
                          </w:p>
                          <w:p w14:paraId="1AAE6934"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r w:rsidRPr="0079379A">
                              <w:rPr>
                                <w:rFonts w:hAnsi="Meiryo UI" w:hint="eastAsia"/>
                                <w:sz w:val="18"/>
                                <w:szCs w:val="18"/>
                                <w14:textOutline w14:w="12700" w14:cap="rnd" w14:cmpd="sng" w14:algn="ctr">
                                  <w14:solidFill>
                                    <w14:srgbClr w14:val="000000"/>
                                  </w14:solidFill>
                                  <w14:prstDash w14:val="solid"/>
                                  <w14:bevel/>
                                </w14:textOutline>
                              </w:rPr>
                              <w:t xml:space="preserve">　　　　　　　　　　　　　　　　　　　　　　　　　　　　　　　　　　　　　　　　</w:t>
                            </w:r>
                          </w:p>
                        </w:txbxContent>
                      </wps:txbx>
                      <wps:bodyPr rot="0" vert="horz" wrap="square" lIns="74295" tIns="8890" rIns="74295" bIns="8890" anchor="t" anchorCtr="0" upright="1">
                        <a:noAutofit/>
                      </wps:bodyPr>
                    </wps:wsp>
                  </a:graphicData>
                </a:graphic>
              </wp:anchor>
            </w:drawing>
          </mc:Choice>
          <mc:Fallback>
            <w:pict>
              <v:shapetype w14:anchorId="02403EB0" id="_x0000_t202" coordsize="21600,21600" o:spt="202" path="m,l,21600r21600,l21600,xe">
                <v:stroke joinstyle="miter"/>
                <v:path gradientshapeok="t" o:connecttype="rect"/>
              </v:shapetype>
              <v:shape id="Text Box 40" o:spid="_x0000_s1026" type="#_x0000_t202" style="position:absolute;left:0;text-align:left;margin-left:5.05pt;margin-top:216.5pt;width:454.45pt;height:373.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" filled="f">
                <v:textbox inset="5.85pt,.7pt,5.85pt,.7pt">
                  <w:txbxContent>
                    <w:p w14:paraId="4684962F" w14:textId="77777777" w:rsidR="00BD7249" w:rsidRPr="0079379A" w:rsidRDefault="00BD7249" w:rsidP="00115813">
                      <w:pPr>
                        <w:rPr>
                          <w:rFonts w:hAnsi="Meiryo UI"/>
                          <w:sz w:val="18"/>
                          <w:szCs w:val="18"/>
                          <w14:textOutline w14:w="12700" w14:cap="rnd" w14:cmpd="sng" w14:algn="ctr">
                            <w14:noFill/>
                            <w14:prstDash w14:val="solid"/>
                            <w14:bevel/>
                          </w14:textOutline>
                        </w:rPr>
                      </w:pPr>
                      <w:r w:rsidRPr="0079379A">
                        <w:rPr>
                          <w:rFonts w:hAnsi="Meiryo UI" w:hint="eastAsia"/>
                          <w:sz w:val="18"/>
                          <w:szCs w:val="18"/>
                          <w14:textOutline w14:w="12700" w14:cap="rnd" w14:cmpd="sng" w14:algn="ctr">
                            <w14:noFill/>
                            <w14:prstDash w14:val="solid"/>
                            <w14:bevel/>
                          </w14:textOutline>
                        </w:rPr>
                        <w:t>２．</w:t>
                      </w:r>
                      <w:r w:rsidRPr="0079379A">
                        <w:rPr>
                          <w:rFonts w:hAnsi="Meiryo UI" w:hint="eastAsia"/>
                          <w:color w:val="000000" w:themeColor="text1"/>
                          <w:sz w:val="18"/>
                          <w:szCs w:val="18"/>
                          <w14:textOutline w14:w="12700" w14:cap="rnd" w14:cmpd="sng" w14:algn="ctr">
                            <w14:noFill/>
                            <w14:prstDash w14:val="solid"/>
                            <w14:bevel/>
                          </w14:textOutline>
                        </w:rPr>
                        <w:t>技術提案審</w:t>
                      </w:r>
                      <w:r w:rsidRPr="0079379A">
                        <w:rPr>
                          <w:rFonts w:hAnsi="Meiryo UI" w:hint="eastAsia"/>
                          <w:sz w:val="18"/>
                          <w:szCs w:val="18"/>
                          <w14:textOutline w14:w="12700" w14:cap="rnd" w14:cmpd="sng" w14:algn="ctr">
                            <w14:noFill/>
                            <w14:prstDash w14:val="solid"/>
                            <w14:bevel/>
                          </w14:textOutline>
                        </w:rPr>
                        <w:t>査</w:t>
                      </w:r>
                    </w:p>
                    <w:p w14:paraId="67825846"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p>
                    <w:p w14:paraId="0E815D6F"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p>
                    <w:p w14:paraId="13EA234C" w14:textId="77777777" w:rsidR="00BD7249" w:rsidRPr="0079379A" w:rsidRDefault="00BD7249" w:rsidP="00115813">
                      <w:pPr>
                        <w:jc w:val="center"/>
                        <w:rPr>
                          <w:rFonts w:hAnsi="Meiryo UI"/>
                          <w:sz w:val="18"/>
                          <w:szCs w:val="18"/>
                          <w14:textOutline w14:w="12700" w14:cap="rnd" w14:cmpd="sng" w14:algn="ctr">
                            <w14:solidFill>
                              <w14:srgbClr w14:val="000000"/>
                            </w14:solidFill>
                            <w14:prstDash w14:val="solid"/>
                            <w14:bevel/>
                          </w14:textOutline>
                        </w:rPr>
                      </w:pPr>
                    </w:p>
                    <w:p w14:paraId="1858E863" w14:textId="77777777" w:rsidR="00BD7249" w:rsidRPr="0079379A" w:rsidRDefault="00BD7249" w:rsidP="00115813">
                      <w:pPr>
                        <w:jc w:val="center"/>
                        <w:rPr>
                          <w:rFonts w:hAnsi="Meiryo UI"/>
                          <w:sz w:val="18"/>
                          <w:szCs w:val="18"/>
                          <w14:textOutline w14:w="12700" w14:cap="rnd" w14:cmpd="sng" w14:algn="ctr">
                            <w14:solidFill>
                              <w14:srgbClr w14:val="000000"/>
                            </w14:solidFill>
                            <w14:prstDash w14:val="solid"/>
                            <w14:bevel/>
                          </w14:textOutline>
                        </w:rPr>
                      </w:pPr>
                    </w:p>
                    <w:p w14:paraId="25D7E646"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p>
                    <w:p w14:paraId="66A9C9C5"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r w:rsidRPr="0079379A">
                        <w:rPr>
                          <w:rFonts w:hAnsi="Meiryo UI" w:hint="eastAsia"/>
                          <w:sz w:val="18"/>
                          <w:szCs w:val="18"/>
                          <w14:textOutline w14:w="12700" w14:cap="rnd" w14:cmpd="sng" w14:algn="ctr">
                            <w14:solidFill>
                              <w14:srgbClr w14:val="000000"/>
                            </w14:solidFill>
                            <w14:prstDash w14:val="solid"/>
                            <w14:bevel/>
                          </w14:textOutline>
                        </w:rPr>
                        <w:t xml:space="preserve">　　　　　　　　　　　　　　　　　　　　　　　　　　　　　　　　　　　　　　　</w:t>
                      </w:r>
                    </w:p>
                    <w:p w14:paraId="1AAE6934" w14:textId="77777777" w:rsidR="00BD7249" w:rsidRPr="0079379A" w:rsidRDefault="00BD7249" w:rsidP="00115813">
                      <w:pPr>
                        <w:rPr>
                          <w:rFonts w:hAnsi="Meiryo UI"/>
                          <w:sz w:val="18"/>
                          <w:szCs w:val="18"/>
                          <w14:textOutline w14:w="12700" w14:cap="rnd" w14:cmpd="sng" w14:algn="ctr">
                            <w14:solidFill>
                              <w14:srgbClr w14:val="000000"/>
                            </w14:solidFill>
                            <w14:prstDash w14:val="solid"/>
                            <w14:bevel/>
                          </w14:textOutline>
                        </w:rPr>
                      </w:pPr>
                      <w:r w:rsidRPr="0079379A">
                        <w:rPr>
                          <w:rFonts w:hAnsi="Meiryo UI" w:hint="eastAsia"/>
                          <w:sz w:val="18"/>
                          <w:szCs w:val="18"/>
                          <w14:textOutline w14:w="12700" w14:cap="rnd" w14:cmpd="sng" w14:algn="ctr">
                            <w14:solidFill>
                              <w14:srgbClr w14:val="000000"/>
                            </w14:solidFill>
                            <w14:prstDash w14:val="solid"/>
                            <w14:bevel/>
                          </w14:textOutline>
                        </w:rPr>
                        <w:t xml:space="preserve">　　　　　　　　　　　　　　　　　　　　　　　　　　　　　　　　　　　　　　　　</w:t>
                      </w:r>
                    </w:p>
                  </w:txbxContent>
                </v:textbox>
                <w10:wrap type="square"/>
              </v:shape>
            </w:pict>
          </mc:Fallback>
        </mc:AlternateContent>
      </w:r>
      <w:r w:rsidRPr="00895676">
        <w:rPr>
          <w:noProof/>
        </w:rPr>
        <mc:AlternateContent>
          <mc:Choice Requires="wps">
            <w:drawing>
              <wp:anchor distT="0" distB="0" distL="114300" distR="114300" simplePos="0" relativeHeight="251631616" behindDoc="0" locked="0" layoutInCell="1" allowOverlap="1" wp14:anchorId="394FBD86" wp14:editId="43268430">
                <wp:simplePos x="0" y="0"/>
                <wp:positionH relativeFrom="column">
                  <wp:posOffset>483062</wp:posOffset>
                </wp:positionH>
                <wp:positionV relativeFrom="paragraph">
                  <wp:posOffset>3540430</wp:posOffset>
                </wp:positionV>
                <wp:extent cx="3896331" cy="1058545"/>
                <wp:effectExtent l="0" t="0" r="28575" b="27305"/>
                <wp:wrapSquare wrapText="bothSides"/>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31" cy="105854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A389" w14:textId="77777777" w:rsidR="00BD7249" w:rsidRPr="00E67BB4" w:rsidRDefault="00BD7249" w:rsidP="00E67BB4">
                            <w:pPr>
                              <w:pStyle w:val="af4"/>
                              <w:numPr>
                                <w:ilvl w:val="0"/>
                                <w:numId w:val="11"/>
                              </w:numPr>
                              <w:ind w:leftChars="0"/>
                              <w:rPr>
                                <w:rFonts w:hAnsi="Meiryo UI"/>
                                <w:sz w:val="18"/>
                                <w:szCs w:val="18"/>
                                <w14:textOutline w14:w="9525" w14:cap="rnd" w14:cmpd="sng" w14:algn="ctr">
                                  <w14:noFill/>
                                  <w14:prstDash w14:val="solid"/>
                                  <w14:bevel/>
                                </w14:textOutline>
                              </w:rPr>
                            </w:pPr>
                            <w:r w:rsidRPr="00E67BB4">
                              <w:rPr>
                                <w:rFonts w:hAnsi="Meiryo UI" w:hint="eastAsia"/>
                                <w:sz w:val="18"/>
                                <w:szCs w:val="18"/>
                                <w14:textOutline w14:w="9525" w14:cap="rnd" w14:cmpd="sng" w14:algn="ctr">
                                  <w14:noFill/>
                                  <w14:prstDash w14:val="solid"/>
                                  <w14:bevel/>
                                </w14:textOutline>
                              </w:rPr>
                              <w:t>基礎審査</w:t>
                            </w:r>
                          </w:p>
                        </w:txbxContent>
                      </wps:txbx>
                      <wps:bodyPr rot="0" vert="horz" wrap="square" lIns="74295" tIns="8890" rIns="74295" bIns="8890" anchor="t" anchorCtr="0" upright="1">
                        <a:noAutofit/>
                      </wps:bodyPr>
                    </wps:wsp>
                  </a:graphicData>
                </a:graphic>
              </wp:anchor>
            </w:drawing>
          </mc:Choice>
          <mc:Fallback>
            <w:pict>
              <v:shape w14:anchorId="394FBD86" id="Text Box 41" o:spid="_x0000_s1027" type="#_x0000_t202" style="position:absolute;left:0;text-align:left;margin-left:38.05pt;margin-top:278.75pt;width:306.8pt;height:83.3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" filled="f">
                <v:textbox inset="5.85pt,.7pt,5.85pt,.7pt">
                  <w:txbxContent>
                    <w:p w14:paraId="0C14A389" w14:textId="77777777" w:rsidR="00BD7249" w:rsidRPr="00E67BB4" w:rsidRDefault="00BD7249" w:rsidP="00E67BB4">
                      <w:pPr>
                        <w:pStyle w:val="af4"/>
                        <w:numPr>
                          <w:ilvl w:val="0"/>
                          <w:numId w:val="11"/>
                        </w:numPr>
                        <w:ind w:leftChars="0"/>
                        <w:rPr>
                          <w:rFonts w:hAnsi="Meiryo UI"/>
                          <w:sz w:val="18"/>
                          <w:szCs w:val="18"/>
                          <w14:textOutline w14:w="9525" w14:cap="rnd" w14:cmpd="sng" w14:algn="ctr">
                            <w14:noFill/>
                            <w14:prstDash w14:val="solid"/>
                            <w14:bevel/>
                          </w14:textOutline>
                        </w:rPr>
                      </w:pPr>
                      <w:r w:rsidRPr="00E67BB4">
                        <w:rPr>
                          <w:rFonts w:hAnsi="Meiryo UI" w:hint="eastAsia"/>
                          <w:sz w:val="18"/>
                          <w:szCs w:val="18"/>
                          <w14:textOutline w14:w="9525" w14:cap="rnd" w14:cmpd="sng" w14:algn="ctr">
                            <w14:noFill/>
                            <w14:prstDash w14:val="solid"/>
                            <w14:bevel/>
                          </w14:textOutline>
                        </w:rPr>
                        <w:t>基礎審査</w:t>
                      </w:r>
                    </w:p>
                  </w:txbxContent>
                </v:textbox>
                <w10:wrap type="square"/>
              </v:shape>
            </w:pict>
          </mc:Fallback>
        </mc:AlternateContent>
      </w:r>
      <w:r w:rsidRPr="00895676">
        <w:rPr>
          <w:noProof/>
        </w:rPr>
        <mc:AlternateContent>
          <mc:Choice Requires="wps">
            <w:drawing>
              <wp:anchor distT="0" distB="0" distL="114300" distR="114300" simplePos="0" relativeHeight="251632640" behindDoc="0" locked="0" layoutInCell="1" allowOverlap="1" wp14:anchorId="37A9FC5B" wp14:editId="0F42FD83">
                <wp:simplePos x="0" y="0"/>
                <wp:positionH relativeFrom="column">
                  <wp:posOffset>1330642</wp:posOffset>
                </wp:positionH>
                <wp:positionV relativeFrom="paragraph">
                  <wp:posOffset>6655</wp:posOffset>
                </wp:positionV>
                <wp:extent cx="2194186" cy="269875"/>
                <wp:effectExtent l="0" t="0" r="53975" b="539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186" cy="269875"/>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txbx>
                        <w:txbxContent>
                          <w:p w14:paraId="3C4FF738"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事業実施の公告</w:t>
                            </w:r>
                          </w:p>
                        </w:txbxContent>
                      </wps:txbx>
                      <wps:bodyPr rot="0" vert="horz" wrap="square" lIns="74295" tIns="8890" rIns="74295" bIns="8890" anchor="t" anchorCtr="0" upright="1">
                        <a:noAutofit/>
                      </wps:bodyPr>
                    </wps:wsp>
                  </a:graphicData>
                </a:graphic>
              </wp:anchor>
            </w:drawing>
          </mc:Choice>
          <mc:Fallback>
            <w:pict>
              <v:shape w14:anchorId="37A9FC5B" id="Text Box 2" o:spid="_x0000_s1028" type="#_x0000_t202" style="position:absolute;left:0;text-align:left;margin-left:104.75pt;margin-top:.5pt;width:172.75pt;height:21.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">
                <v:shadow on="t" opacity=".5" offset="3pt,3pt"/>
                <v:textbox inset="5.85pt,.7pt,5.85pt,.7pt">
                  <w:txbxContent>
                    <w:p w14:paraId="3C4FF738"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事業実施の公告</w:t>
                      </w:r>
                    </w:p>
                  </w:txbxContent>
                </v:textbox>
                <w10:wrap type="square"/>
              </v:shape>
            </w:pict>
          </mc:Fallback>
        </mc:AlternateContent>
      </w:r>
      <w:r w:rsidRPr="00895676">
        <w:rPr>
          <w:noProof/>
        </w:rPr>
        <mc:AlternateContent>
          <mc:Choice Requires="wps">
            <w:drawing>
              <wp:anchor distT="0" distB="0" distL="114300" distR="114300" simplePos="0" relativeHeight="251634688" behindDoc="0" locked="0" layoutInCell="1" allowOverlap="1" wp14:anchorId="180444E3" wp14:editId="76D37813">
                <wp:simplePos x="0" y="0"/>
                <wp:positionH relativeFrom="column">
                  <wp:posOffset>2435354</wp:posOffset>
                </wp:positionH>
                <wp:positionV relativeFrom="paragraph">
                  <wp:posOffset>425755</wp:posOffset>
                </wp:positionV>
                <wp:extent cx="2361797" cy="0"/>
                <wp:effectExtent l="0" t="76200" r="19685" b="95250"/>
                <wp:wrapSquare wrapText="bothSides"/>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79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9CB306C" id="_x0000_t32" coordsize="21600,21600" o:spt="32" o:oned="t" path="m,l21600,21600e" filled="f">
                <v:path arrowok="t" fillok="f" o:connecttype="none"/>
                <o:lock v:ext="edit" shapetype="t"/>
              </v:shapetype>
              <v:shape id="AutoShape 8" o:spid="_x0000_s1026" type="#_x0000_t32" style="position:absolute;left:0;text-align:left;margin-left:191.75pt;margin-top:33.5pt;width:185.9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">
                <v:stroke dashstyle="dash" endarrow="block"/>
                <w10:wrap type="square"/>
              </v:shape>
            </w:pict>
          </mc:Fallback>
        </mc:AlternateContent>
      </w:r>
      <w:r w:rsidRPr="00895676">
        <w:rPr>
          <w:noProof/>
        </w:rPr>
        <mc:AlternateContent>
          <mc:Choice Requires="wps">
            <w:drawing>
              <wp:anchor distT="0" distB="0" distL="114300" distR="114300" simplePos="0" relativeHeight="251635712" behindDoc="0" locked="0" layoutInCell="1" allowOverlap="1" wp14:anchorId="29B27946" wp14:editId="3EE33C62">
                <wp:simplePos x="0" y="0"/>
                <wp:positionH relativeFrom="column">
                  <wp:posOffset>4797151</wp:posOffset>
                </wp:positionH>
                <wp:positionV relativeFrom="paragraph">
                  <wp:posOffset>206680</wp:posOffset>
                </wp:positionV>
                <wp:extent cx="1088839" cy="2346960"/>
                <wp:effectExtent l="19050" t="19050" r="16510" b="15240"/>
                <wp:wrapSquare wrapText="bothSides"/>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839" cy="2346960"/>
                        </a:xfrm>
                        <a:prstGeom prst="roundRect">
                          <a:avLst>
                            <a:gd name="adj" fmla="val 16667"/>
                          </a:avLst>
                        </a:prstGeom>
                        <a:noFill/>
                        <a:ln w="28575" cmpd="dbl">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7A76049" w14:textId="77777777" w:rsidR="00BD7249" w:rsidRPr="0079379A" w:rsidRDefault="00BD7249" w:rsidP="0079379A">
                            <w:pPr>
                              <w:snapToGrid w:val="0"/>
                              <w:spacing w:line="240" w:lineRule="auto"/>
                              <w:jc w:val="center"/>
                              <w:rPr>
                                <w:rFonts w:hAnsi="Meiryo UI"/>
                                <w:sz w:val="18"/>
                              </w:rPr>
                            </w:pPr>
                          </w:p>
                          <w:p w14:paraId="7B25BD03" w14:textId="77777777" w:rsidR="00BD7249" w:rsidRDefault="00BD7249" w:rsidP="0079379A">
                            <w:pPr>
                              <w:snapToGrid w:val="0"/>
                              <w:spacing w:line="240" w:lineRule="auto"/>
                              <w:jc w:val="center"/>
                              <w:rPr>
                                <w:rFonts w:hAnsi="Meiryo UI"/>
                                <w:sz w:val="18"/>
                              </w:rPr>
                            </w:pPr>
                          </w:p>
                          <w:p w14:paraId="71D11CE4" w14:textId="77777777" w:rsidR="00BD7249" w:rsidRDefault="00BD7249" w:rsidP="0079379A">
                            <w:pPr>
                              <w:snapToGrid w:val="0"/>
                              <w:spacing w:line="240" w:lineRule="auto"/>
                              <w:jc w:val="center"/>
                              <w:rPr>
                                <w:rFonts w:hAnsi="Meiryo UI"/>
                                <w:sz w:val="18"/>
                              </w:rPr>
                            </w:pPr>
                          </w:p>
                          <w:p w14:paraId="7E4E39F4" w14:textId="77777777" w:rsidR="00BD7249" w:rsidRPr="0079379A" w:rsidRDefault="00BD7249" w:rsidP="0079379A">
                            <w:pPr>
                              <w:snapToGrid w:val="0"/>
                              <w:spacing w:line="240" w:lineRule="auto"/>
                              <w:jc w:val="center"/>
                              <w:rPr>
                                <w:rFonts w:hAnsi="Meiryo UI"/>
                                <w:sz w:val="18"/>
                              </w:rPr>
                            </w:pPr>
                          </w:p>
                          <w:p w14:paraId="1A1251D6" w14:textId="77777777" w:rsidR="00BD7249" w:rsidRPr="0079379A" w:rsidRDefault="00BD7249" w:rsidP="0079379A">
                            <w:pPr>
                              <w:snapToGrid w:val="0"/>
                              <w:spacing w:line="240" w:lineRule="auto"/>
                              <w:jc w:val="center"/>
                              <w:rPr>
                                <w:rFonts w:hAnsi="Meiryo UI"/>
                                <w:sz w:val="18"/>
                              </w:rPr>
                            </w:pPr>
                            <w:r w:rsidRPr="0079379A">
                              <w:rPr>
                                <w:rFonts w:hAnsi="Meiryo UI" w:hint="eastAsia"/>
                                <w:sz w:val="18"/>
                              </w:rPr>
                              <w:t>(参加者)</w:t>
                            </w:r>
                          </w:p>
                          <w:p w14:paraId="4BDA2C86" w14:textId="77777777" w:rsidR="00BD7249" w:rsidRPr="0079379A" w:rsidRDefault="00BD7249" w:rsidP="0079379A">
                            <w:pPr>
                              <w:snapToGrid w:val="0"/>
                              <w:spacing w:line="240" w:lineRule="auto"/>
                              <w:jc w:val="center"/>
                              <w:rPr>
                                <w:rFonts w:hAnsi="Meiryo UI"/>
                                <w:sz w:val="18"/>
                              </w:rPr>
                            </w:pPr>
                          </w:p>
                          <w:p w14:paraId="0BEAE9D9" w14:textId="77777777" w:rsidR="00BD7249" w:rsidRPr="0079379A" w:rsidRDefault="00BD7249" w:rsidP="0079379A">
                            <w:pPr>
                              <w:snapToGrid w:val="0"/>
                              <w:spacing w:line="240" w:lineRule="auto"/>
                              <w:jc w:val="center"/>
                              <w:rPr>
                                <w:rFonts w:hAnsi="Meiryo UI"/>
                                <w:sz w:val="18"/>
                              </w:rPr>
                            </w:pPr>
                            <w:r w:rsidRPr="0079379A">
                              <w:rPr>
                                <w:rFonts w:hAnsi="Meiryo UI" w:hint="eastAsia"/>
                                <w:sz w:val="18"/>
                              </w:rPr>
                              <w:t>提案書類</w:t>
                            </w:r>
                          </w:p>
                          <w:p w14:paraId="4E19E327" w14:textId="77777777" w:rsidR="00BD7249" w:rsidRPr="0079379A" w:rsidRDefault="00BD7249" w:rsidP="0079379A">
                            <w:pPr>
                              <w:snapToGrid w:val="0"/>
                              <w:spacing w:line="240" w:lineRule="auto"/>
                              <w:jc w:val="center"/>
                              <w:rPr>
                                <w:rFonts w:hAnsi="Meiryo UI"/>
                                <w:sz w:val="18"/>
                              </w:rPr>
                            </w:pPr>
                            <w:r w:rsidRPr="0079379A">
                              <w:rPr>
                                <w:rFonts w:hAnsi="Meiryo UI" w:hint="eastAsia"/>
                                <w:sz w:val="18"/>
                              </w:rPr>
                              <w:t>の作成</w:t>
                            </w:r>
                          </w:p>
                        </w:txbxContent>
                      </wps:txbx>
                      <wps:bodyPr rot="0" vert="horz" wrap="square" lIns="74295" tIns="8890" rIns="74295" bIns="8890" anchor="t" anchorCtr="0" upright="1">
                        <a:noAutofit/>
                      </wps:bodyPr>
                    </wps:wsp>
                  </a:graphicData>
                </a:graphic>
              </wp:anchor>
            </w:drawing>
          </mc:Choice>
          <mc:Fallback>
            <w:pict>
              <v:roundrect w14:anchorId="29B27946" id="AutoShape 18" o:spid="_x0000_s1029" style="position:absolute;left:0;text-align:left;margin-left:377.75pt;margin-top:16.25pt;width:85.75pt;height:184.8pt;z-index:2516357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" filled="f" strokecolor="black [3213]" strokeweight="2.25pt">
                <v:stroke linestyle="thinThin"/>
                <v:textbox inset="5.85pt,.7pt,5.85pt,.7pt">
                  <w:txbxContent>
                    <w:p w14:paraId="47A76049" w14:textId="77777777" w:rsidR="00BD7249" w:rsidRPr="0079379A" w:rsidRDefault="00BD7249" w:rsidP="0079379A">
                      <w:pPr>
                        <w:snapToGrid w:val="0"/>
                        <w:spacing w:line="240" w:lineRule="auto"/>
                        <w:jc w:val="center"/>
                        <w:rPr>
                          <w:rFonts w:hAnsi="Meiryo UI"/>
                          <w:sz w:val="18"/>
                        </w:rPr>
                      </w:pPr>
                    </w:p>
                    <w:p w14:paraId="7B25BD03" w14:textId="77777777" w:rsidR="00BD7249" w:rsidRDefault="00BD7249" w:rsidP="0079379A">
                      <w:pPr>
                        <w:snapToGrid w:val="0"/>
                        <w:spacing w:line="240" w:lineRule="auto"/>
                        <w:jc w:val="center"/>
                        <w:rPr>
                          <w:rFonts w:hAnsi="Meiryo UI"/>
                          <w:sz w:val="18"/>
                        </w:rPr>
                      </w:pPr>
                    </w:p>
                    <w:p w14:paraId="71D11CE4" w14:textId="77777777" w:rsidR="00BD7249" w:rsidRDefault="00BD7249" w:rsidP="0079379A">
                      <w:pPr>
                        <w:snapToGrid w:val="0"/>
                        <w:spacing w:line="240" w:lineRule="auto"/>
                        <w:jc w:val="center"/>
                        <w:rPr>
                          <w:rFonts w:hAnsi="Meiryo UI"/>
                          <w:sz w:val="18"/>
                        </w:rPr>
                      </w:pPr>
                    </w:p>
                    <w:p w14:paraId="7E4E39F4" w14:textId="77777777" w:rsidR="00BD7249" w:rsidRPr="0079379A" w:rsidRDefault="00BD7249" w:rsidP="0079379A">
                      <w:pPr>
                        <w:snapToGrid w:val="0"/>
                        <w:spacing w:line="240" w:lineRule="auto"/>
                        <w:jc w:val="center"/>
                        <w:rPr>
                          <w:rFonts w:hAnsi="Meiryo UI"/>
                          <w:sz w:val="18"/>
                        </w:rPr>
                      </w:pPr>
                    </w:p>
                    <w:p w14:paraId="1A1251D6" w14:textId="77777777" w:rsidR="00BD7249" w:rsidRPr="0079379A" w:rsidRDefault="00BD7249" w:rsidP="0079379A">
                      <w:pPr>
                        <w:snapToGrid w:val="0"/>
                        <w:spacing w:line="240" w:lineRule="auto"/>
                        <w:jc w:val="center"/>
                        <w:rPr>
                          <w:rFonts w:hAnsi="Meiryo UI"/>
                          <w:sz w:val="18"/>
                        </w:rPr>
                      </w:pPr>
                      <w:r w:rsidRPr="0079379A">
                        <w:rPr>
                          <w:rFonts w:hAnsi="Meiryo UI" w:hint="eastAsia"/>
                          <w:sz w:val="18"/>
                        </w:rPr>
                        <w:t>(参加者)</w:t>
                      </w:r>
                    </w:p>
                    <w:p w14:paraId="4BDA2C86" w14:textId="77777777" w:rsidR="00BD7249" w:rsidRPr="0079379A" w:rsidRDefault="00BD7249" w:rsidP="0079379A">
                      <w:pPr>
                        <w:snapToGrid w:val="0"/>
                        <w:spacing w:line="240" w:lineRule="auto"/>
                        <w:jc w:val="center"/>
                        <w:rPr>
                          <w:rFonts w:hAnsi="Meiryo UI"/>
                          <w:sz w:val="18"/>
                        </w:rPr>
                      </w:pPr>
                    </w:p>
                    <w:p w14:paraId="0BEAE9D9" w14:textId="77777777" w:rsidR="00BD7249" w:rsidRPr="0079379A" w:rsidRDefault="00BD7249" w:rsidP="0079379A">
                      <w:pPr>
                        <w:snapToGrid w:val="0"/>
                        <w:spacing w:line="240" w:lineRule="auto"/>
                        <w:jc w:val="center"/>
                        <w:rPr>
                          <w:rFonts w:hAnsi="Meiryo UI"/>
                          <w:sz w:val="18"/>
                        </w:rPr>
                      </w:pPr>
                      <w:r w:rsidRPr="0079379A">
                        <w:rPr>
                          <w:rFonts w:hAnsi="Meiryo UI" w:hint="eastAsia"/>
                          <w:sz w:val="18"/>
                        </w:rPr>
                        <w:t>提案書類</w:t>
                      </w:r>
                    </w:p>
                    <w:p w14:paraId="4E19E327" w14:textId="77777777" w:rsidR="00BD7249" w:rsidRPr="0079379A" w:rsidRDefault="00BD7249" w:rsidP="0079379A">
                      <w:pPr>
                        <w:snapToGrid w:val="0"/>
                        <w:spacing w:line="240" w:lineRule="auto"/>
                        <w:jc w:val="center"/>
                        <w:rPr>
                          <w:rFonts w:hAnsi="Meiryo UI"/>
                          <w:sz w:val="18"/>
                        </w:rPr>
                      </w:pPr>
                      <w:r w:rsidRPr="0079379A">
                        <w:rPr>
                          <w:rFonts w:hAnsi="Meiryo UI" w:hint="eastAsia"/>
                          <w:sz w:val="18"/>
                        </w:rPr>
                        <w:t>の作成</w:t>
                      </w:r>
                    </w:p>
                  </w:txbxContent>
                </v:textbox>
                <w10:wrap type="square"/>
              </v:roundrect>
            </w:pict>
          </mc:Fallback>
        </mc:AlternateContent>
      </w:r>
      <w:r w:rsidRPr="00895676">
        <w:rPr>
          <w:noProof/>
        </w:rPr>
        <mc:AlternateContent>
          <mc:Choice Requires="wps">
            <w:drawing>
              <wp:anchor distT="0" distB="0" distL="114300" distR="114300" simplePos="0" relativeHeight="251636736" behindDoc="0" locked="0" layoutInCell="1" allowOverlap="1" wp14:anchorId="2E906028" wp14:editId="73C5AF3A">
                <wp:simplePos x="0" y="0"/>
                <wp:positionH relativeFrom="column">
                  <wp:posOffset>340211</wp:posOffset>
                </wp:positionH>
                <wp:positionV relativeFrom="paragraph">
                  <wp:posOffset>1016305</wp:posOffset>
                </wp:positionV>
                <wp:extent cx="4253140" cy="1194435"/>
                <wp:effectExtent l="0" t="0" r="14605" b="24765"/>
                <wp:wrapSquare wrapText="bothSides"/>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140" cy="11944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BE660" w14:textId="77777777" w:rsidR="00BD7249" w:rsidRPr="0079379A" w:rsidRDefault="00BD7249" w:rsidP="00115813">
                            <w:pPr>
                              <w:spacing w:line="240" w:lineRule="atLeast"/>
                              <w:rPr>
                                <w:rFonts w:hAnsi="Meiryo UI"/>
                                <w:sz w:val="18"/>
                                <w:szCs w:val="18"/>
                              </w:rPr>
                            </w:pPr>
                            <w:r w:rsidRPr="0079379A">
                              <w:rPr>
                                <w:rFonts w:hAnsi="Meiryo UI" w:hint="eastAsia"/>
                                <w:sz w:val="18"/>
                                <w:szCs w:val="18"/>
                              </w:rPr>
                              <w:t>１．資格審査</w:t>
                            </w:r>
                          </w:p>
                          <w:p w14:paraId="2EF1B5F6" w14:textId="77777777" w:rsidR="00BD7249" w:rsidRPr="0079379A" w:rsidRDefault="00BD7249" w:rsidP="00115813">
                            <w:pPr>
                              <w:spacing w:line="240" w:lineRule="atLeast"/>
                              <w:rPr>
                                <w:rFonts w:hAnsi="Meiryo UI"/>
                                <w:sz w:val="18"/>
                                <w:szCs w:val="18"/>
                              </w:rPr>
                            </w:pPr>
                          </w:p>
                          <w:p w14:paraId="09DE63FB" w14:textId="77777777" w:rsidR="00BD7249" w:rsidRPr="0079379A" w:rsidRDefault="00BD7249" w:rsidP="00115813">
                            <w:pPr>
                              <w:spacing w:line="240" w:lineRule="atLeast"/>
                              <w:rPr>
                                <w:rFonts w:hAnsi="Meiryo UI"/>
                                <w:sz w:val="18"/>
                                <w:szCs w:val="18"/>
                              </w:rPr>
                            </w:pPr>
                          </w:p>
                          <w:p w14:paraId="33AE54D9" w14:textId="77777777" w:rsidR="00BD7249" w:rsidRPr="0079379A" w:rsidRDefault="00BD7249" w:rsidP="00115813">
                            <w:pPr>
                              <w:spacing w:line="240" w:lineRule="atLeast"/>
                              <w:rPr>
                                <w:rFonts w:hAnsi="Meiryo UI"/>
                                <w:sz w:val="18"/>
                                <w:szCs w:val="18"/>
                              </w:rPr>
                            </w:pPr>
                            <w:r w:rsidRPr="0079379A">
                              <w:rPr>
                                <w:rFonts w:hAnsi="Meiryo UI" w:hint="eastAsia"/>
                                <w:sz w:val="18"/>
                                <w:szCs w:val="18"/>
                              </w:rPr>
                              <w:t xml:space="preserve">　　　　　　　　　　　　　　　　　　　　　　　　　　　　</w:t>
                            </w:r>
                          </w:p>
                          <w:p w14:paraId="41F9D94E" w14:textId="77777777" w:rsidR="00BD7249" w:rsidRPr="0079379A" w:rsidRDefault="00BD7249" w:rsidP="00115813">
                            <w:pPr>
                              <w:spacing w:line="240" w:lineRule="atLeast"/>
                              <w:rPr>
                                <w:rFonts w:hAnsi="Meiryo UI"/>
                                <w:sz w:val="18"/>
                                <w:szCs w:val="18"/>
                              </w:rPr>
                            </w:pPr>
                            <w:r w:rsidRPr="0079379A">
                              <w:rPr>
                                <w:rFonts w:hAnsi="Meiryo UI" w:hint="eastAsia"/>
                                <w:sz w:val="18"/>
                                <w:szCs w:val="18"/>
                              </w:rPr>
                              <w:t xml:space="preserve">　　　　　　　　　　　　　　　　　　　　　　　　　　　　</w:t>
                            </w:r>
                          </w:p>
                        </w:txbxContent>
                      </wps:txbx>
                      <wps:bodyPr rot="0" vert="horz" wrap="square" lIns="74295" tIns="8890" rIns="74295" bIns="8890" anchor="t" anchorCtr="0" upright="1">
                        <a:noAutofit/>
                      </wps:bodyPr>
                    </wps:wsp>
                  </a:graphicData>
                </a:graphic>
              </wp:anchor>
            </w:drawing>
          </mc:Choice>
          <mc:Fallback>
            <w:pict>
              <v:shape w14:anchorId="2E906028" id="Text Box 22" o:spid="_x0000_s1030" type="#_x0000_t202" style="position:absolute;left:0;text-align:left;margin-left:26.8pt;margin-top:80pt;width:334.9pt;height:94.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" filled="f" strokeweight="1pt">
                <v:textbox inset="5.85pt,.7pt,5.85pt,.7pt">
                  <w:txbxContent>
                    <w:p w14:paraId="02EBE660" w14:textId="77777777" w:rsidR="00BD7249" w:rsidRPr="0079379A" w:rsidRDefault="00BD7249" w:rsidP="00115813">
                      <w:pPr>
                        <w:spacing w:line="240" w:lineRule="atLeast"/>
                        <w:rPr>
                          <w:rFonts w:hAnsi="Meiryo UI"/>
                          <w:sz w:val="18"/>
                          <w:szCs w:val="18"/>
                        </w:rPr>
                      </w:pPr>
                      <w:r w:rsidRPr="0079379A">
                        <w:rPr>
                          <w:rFonts w:hAnsi="Meiryo UI" w:hint="eastAsia"/>
                          <w:sz w:val="18"/>
                          <w:szCs w:val="18"/>
                        </w:rPr>
                        <w:t>１．資格審査</w:t>
                      </w:r>
                    </w:p>
                    <w:p w14:paraId="2EF1B5F6" w14:textId="77777777" w:rsidR="00BD7249" w:rsidRPr="0079379A" w:rsidRDefault="00BD7249" w:rsidP="00115813">
                      <w:pPr>
                        <w:spacing w:line="240" w:lineRule="atLeast"/>
                        <w:rPr>
                          <w:rFonts w:hAnsi="Meiryo UI"/>
                          <w:sz w:val="18"/>
                          <w:szCs w:val="18"/>
                        </w:rPr>
                      </w:pPr>
                    </w:p>
                    <w:p w14:paraId="09DE63FB" w14:textId="77777777" w:rsidR="00BD7249" w:rsidRPr="0079379A" w:rsidRDefault="00BD7249" w:rsidP="00115813">
                      <w:pPr>
                        <w:spacing w:line="240" w:lineRule="atLeast"/>
                        <w:rPr>
                          <w:rFonts w:hAnsi="Meiryo UI"/>
                          <w:sz w:val="18"/>
                          <w:szCs w:val="18"/>
                        </w:rPr>
                      </w:pPr>
                    </w:p>
                    <w:p w14:paraId="33AE54D9" w14:textId="77777777" w:rsidR="00BD7249" w:rsidRPr="0079379A" w:rsidRDefault="00BD7249" w:rsidP="00115813">
                      <w:pPr>
                        <w:spacing w:line="240" w:lineRule="atLeast"/>
                        <w:rPr>
                          <w:rFonts w:hAnsi="Meiryo UI"/>
                          <w:sz w:val="18"/>
                          <w:szCs w:val="18"/>
                        </w:rPr>
                      </w:pPr>
                      <w:r w:rsidRPr="0079379A">
                        <w:rPr>
                          <w:rFonts w:hAnsi="Meiryo UI" w:hint="eastAsia"/>
                          <w:sz w:val="18"/>
                          <w:szCs w:val="18"/>
                        </w:rPr>
                        <w:t xml:space="preserve">　　　　　　　　　　　　　　　　　　　　　　　　　　　　</w:t>
                      </w:r>
                    </w:p>
                    <w:p w14:paraId="41F9D94E" w14:textId="77777777" w:rsidR="00BD7249" w:rsidRPr="0079379A" w:rsidRDefault="00BD7249" w:rsidP="00115813">
                      <w:pPr>
                        <w:spacing w:line="240" w:lineRule="atLeast"/>
                        <w:rPr>
                          <w:rFonts w:hAnsi="Meiryo UI"/>
                          <w:sz w:val="18"/>
                          <w:szCs w:val="18"/>
                        </w:rPr>
                      </w:pPr>
                      <w:r w:rsidRPr="0079379A">
                        <w:rPr>
                          <w:rFonts w:hAnsi="Meiryo UI" w:hint="eastAsia"/>
                          <w:sz w:val="18"/>
                          <w:szCs w:val="18"/>
                        </w:rPr>
                        <w:t xml:space="preserve">　　　　　　　　　　　　　　　　　　　　　　　　　　　　</w:t>
                      </w:r>
                    </w:p>
                  </w:txbxContent>
                </v:textbox>
                <w10:wrap type="square"/>
              </v:shape>
            </w:pict>
          </mc:Fallback>
        </mc:AlternateContent>
      </w:r>
      <w:r w:rsidRPr="00895676">
        <w:rPr>
          <w:noProof/>
        </w:rPr>
        <mc:AlternateContent>
          <mc:Choice Requires="wps">
            <w:drawing>
              <wp:anchor distT="0" distB="0" distL="114300" distR="114300" simplePos="0" relativeHeight="251637760" behindDoc="0" locked="0" layoutInCell="1" allowOverlap="1" wp14:anchorId="01E035F7" wp14:editId="1182FBCE">
                <wp:simplePos x="0" y="0"/>
                <wp:positionH relativeFrom="column">
                  <wp:posOffset>1368736</wp:posOffset>
                </wp:positionH>
                <wp:positionV relativeFrom="paragraph">
                  <wp:posOffset>1130605</wp:posOffset>
                </wp:positionV>
                <wp:extent cx="2100222" cy="413385"/>
                <wp:effectExtent l="0" t="0" r="52705" b="62865"/>
                <wp:wrapSquare wrapText="bothSides"/>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222" cy="413385"/>
                        </a:xfrm>
                        <a:prstGeom prst="roundRect">
                          <a:avLst>
                            <a:gd name="adj" fmla="val 16667"/>
                          </a:avLst>
                        </a:prstGeom>
                        <a:solidFill>
                          <a:srgbClr val="FFFFFF"/>
                        </a:solidFill>
                        <a:ln w="9525">
                          <a:solidFill>
                            <a:srgbClr val="000000"/>
                          </a:solidFill>
                          <a:round/>
                          <a:headEnd/>
                          <a:tailEnd/>
                        </a:ln>
                        <a:effectLst>
                          <a:outerShdw dist="53882" dir="2700000" algn="ctr" rotWithShape="0">
                            <a:srgbClr val="808080">
                              <a:alpha val="50000"/>
                            </a:srgbClr>
                          </a:outerShdw>
                        </a:effectLst>
                      </wps:spPr>
                      <wps:txbx>
                        <w:txbxContent>
                          <w:p w14:paraId="4152CD97" w14:textId="77777777" w:rsidR="00BD7249" w:rsidRPr="0079379A" w:rsidRDefault="00BD7249" w:rsidP="00E67BB4">
                            <w:pPr>
                              <w:spacing w:line="240" w:lineRule="exact"/>
                              <w:jc w:val="center"/>
                              <w:rPr>
                                <w:rFonts w:hAnsi="Meiryo UI"/>
                                <w:sz w:val="18"/>
                                <w:szCs w:val="18"/>
                              </w:rPr>
                            </w:pPr>
                            <w:r w:rsidRPr="0079379A">
                              <w:rPr>
                                <w:rFonts w:hAnsi="Meiryo UI" w:hint="eastAsia"/>
                                <w:sz w:val="18"/>
                                <w:szCs w:val="18"/>
                              </w:rPr>
                              <w:t>参加資格審査書類</w:t>
                            </w:r>
                          </w:p>
                          <w:p w14:paraId="20A5DF9E" w14:textId="77777777" w:rsidR="00BD7249" w:rsidRPr="0079379A" w:rsidRDefault="00BD7249" w:rsidP="00E67BB4">
                            <w:pPr>
                              <w:spacing w:line="240" w:lineRule="exact"/>
                              <w:jc w:val="center"/>
                              <w:rPr>
                                <w:rFonts w:hAnsi="Meiryo UI"/>
                                <w:sz w:val="18"/>
                                <w:szCs w:val="18"/>
                              </w:rPr>
                            </w:pPr>
                            <w:r w:rsidRPr="0079379A">
                              <w:rPr>
                                <w:rFonts w:hAnsi="Meiryo UI" w:hint="eastAsia"/>
                                <w:sz w:val="18"/>
                                <w:szCs w:val="18"/>
                              </w:rPr>
                              <w:t>の提出</w:t>
                            </w:r>
                          </w:p>
                        </w:txbxContent>
                      </wps:txbx>
                      <wps:bodyPr rot="0" vert="horz" wrap="square" lIns="74295" tIns="9000" rIns="74295" bIns="8890" anchor="ctr" anchorCtr="0" upright="1">
                        <a:noAutofit/>
                      </wps:bodyPr>
                    </wps:wsp>
                  </a:graphicData>
                </a:graphic>
              </wp:anchor>
            </w:drawing>
          </mc:Choice>
          <mc:Fallback>
            <w:pict>
              <v:roundrect w14:anchorId="01E035F7" id="AutoShape 23" o:spid="_x0000_s1031" style="position:absolute;left:0;text-align:left;margin-left:107.75pt;margin-top:89pt;width:165.35pt;height:32.5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">
                <v:shadow on="t" opacity=".5" offset="3pt,3pt"/>
                <v:textbox inset="5.85pt,.25mm,5.85pt,.7pt">
                  <w:txbxContent>
                    <w:p w14:paraId="4152CD97" w14:textId="77777777" w:rsidR="00BD7249" w:rsidRPr="0079379A" w:rsidRDefault="00BD7249" w:rsidP="00E67BB4">
                      <w:pPr>
                        <w:spacing w:line="240" w:lineRule="exact"/>
                        <w:jc w:val="center"/>
                        <w:rPr>
                          <w:rFonts w:hAnsi="Meiryo UI"/>
                          <w:sz w:val="18"/>
                          <w:szCs w:val="18"/>
                        </w:rPr>
                      </w:pPr>
                      <w:r w:rsidRPr="0079379A">
                        <w:rPr>
                          <w:rFonts w:hAnsi="Meiryo UI" w:hint="eastAsia"/>
                          <w:sz w:val="18"/>
                          <w:szCs w:val="18"/>
                        </w:rPr>
                        <w:t>参加資格審査書類</w:t>
                      </w:r>
                    </w:p>
                    <w:p w14:paraId="20A5DF9E" w14:textId="77777777" w:rsidR="00BD7249" w:rsidRPr="0079379A" w:rsidRDefault="00BD7249" w:rsidP="00E67BB4">
                      <w:pPr>
                        <w:spacing w:line="240" w:lineRule="exact"/>
                        <w:jc w:val="center"/>
                        <w:rPr>
                          <w:rFonts w:hAnsi="Meiryo UI"/>
                          <w:sz w:val="18"/>
                          <w:szCs w:val="18"/>
                        </w:rPr>
                      </w:pPr>
                      <w:r w:rsidRPr="0079379A">
                        <w:rPr>
                          <w:rFonts w:hAnsi="Meiryo UI" w:hint="eastAsia"/>
                          <w:sz w:val="18"/>
                          <w:szCs w:val="18"/>
                        </w:rPr>
                        <w:t>の提出</w:t>
                      </w:r>
                    </w:p>
                  </w:txbxContent>
                </v:textbox>
                <w10:wrap type="square"/>
              </v:roundrect>
            </w:pict>
          </mc:Fallback>
        </mc:AlternateContent>
      </w:r>
      <w:r w:rsidRPr="00895676">
        <w:rPr>
          <w:noProof/>
        </w:rPr>
        <mc:AlternateContent>
          <mc:Choice Requires="wps">
            <w:drawing>
              <wp:anchor distT="0" distB="0" distL="114300" distR="114300" simplePos="0" relativeHeight="251638784" behindDoc="0" locked="0" layoutInCell="1" allowOverlap="1" wp14:anchorId="6902D4B8" wp14:editId="2CA7813E">
                <wp:simplePos x="0" y="0"/>
                <wp:positionH relativeFrom="column">
                  <wp:posOffset>1559203</wp:posOffset>
                </wp:positionH>
                <wp:positionV relativeFrom="paragraph">
                  <wp:posOffset>1797355</wp:posOffset>
                </wp:positionV>
                <wp:extent cx="1748492" cy="268605"/>
                <wp:effectExtent l="0" t="0" r="61595" b="55245"/>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492" cy="268605"/>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txbx>
                        <w:txbxContent>
                          <w:p w14:paraId="572272EF"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資格審査</w:t>
                            </w:r>
                          </w:p>
                        </w:txbxContent>
                      </wps:txbx>
                      <wps:bodyPr rot="0" vert="horz" wrap="square" lIns="74295" tIns="8890" rIns="74295" bIns="8890" anchor="t" anchorCtr="0" upright="1">
                        <a:noAutofit/>
                      </wps:bodyPr>
                    </wps:wsp>
                  </a:graphicData>
                </a:graphic>
              </wp:anchor>
            </w:drawing>
          </mc:Choice>
          <mc:Fallback>
            <w:pict>
              <v:shape w14:anchorId="6902D4B8" id="Text Box 24" o:spid="_x0000_s1032" type="#_x0000_t202" style="position:absolute;left:0;text-align:left;margin-left:122.75pt;margin-top:141.5pt;width:137.7pt;height:21.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">
                <v:shadow on="t" opacity=".5" offset="3pt,3pt"/>
                <v:textbox inset="5.85pt,.7pt,5.85pt,.7pt">
                  <w:txbxContent>
                    <w:p w14:paraId="572272EF"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資格審査</w:t>
                      </w:r>
                    </w:p>
                  </w:txbxContent>
                </v:textbox>
                <w10:wrap type="square"/>
              </v:shape>
            </w:pict>
          </mc:Fallback>
        </mc:AlternateContent>
      </w:r>
      <w:r w:rsidRPr="00895676">
        <w:rPr>
          <w:noProof/>
        </w:rPr>
        <mc:AlternateContent>
          <mc:Choice Requires="wps">
            <w:drawing>
              <wp:anchor distT="0" distB="0" distL="114300" distR="114300" simplePos="0" relativeHeight="251639808" behindDoc="0" locked="0" layoutInCell="1" allowOverlap="1" wp14:anchorId="3115FEAB" wp14:editId="33D7A31D">
                <wp:simplePos x="0" y="0"/>
                <wp:positionH relativeFrom="column">
                  <wp:posOffset>3301981</wp:posOffset>
                </wp:positionH>
                <wp:positionV relativeFrom="paragraph">
                  <wp:posOffset>1997380</wp:posOffset>
                </wp:positionV>
                <wp:extent cx="899007" cy="635"/>
                <wp:effectExtent l="0" t="76200" r="15875" b="94615"/>
                <wp:wrapSquare wrapText="bothSides"/>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07"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354EDDA" id="AutoShape 27" o:spid="_x0000_s1026" type="#_x0000_t32" style="position:absolute;left:0;text-align:left;margin-left:260pt;margin-top:157.25pt;width:70.8pt;height:.0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KONg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">
                <v:stroke endarrow="block"/>
                <w10:wrap type="square"/>
              </v:shape>
            </w:pict>
          </mc:Fallback>
        </mc:AlternateContent>
      </w:r>
      <w:r w:rsidRPr="00895676">
        <w:rPr>
          <w:noProof/>
        </w:rPr>
        <mc:AlternateContent>
          <mc:Choice Requires="wps">
            <w:drawing>
              <wp:anchor distT="0" distB="0" distL="114300" distR="114300" simplePos="0" relativeHeight="251640832" behindDoc="0" locked="0" layoutInCell="1" allowOverlap="1" wp14:anchorId="729963D4" wp14:editId="0197A31F">
                <wp:simplePos x="0" y="0"/>
                <wp:positionH relativeFrom="column">
                  <wp:posOffset>2425830</wp:posOffset>
                </wp:positionH>
                <wp:positionV relativeFrom="paragraph">
                  <wp:posOffset>1540180</wp:posOffset>
                </wp:positionV>
                <wp:extent cx="635" cy="264160"/>
                <wp:effectExtent l="76200" t="0" r="75565" b="59690"/>
                <wp:wrapSquare wrapText="bothSides"/>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E5F219" id="AutoShape 30" o:spid="_x0000_s1026" type="#_x0000_t32" style="position:absolute;left:0;text-align:left;margin-left:191pt;margin-top:121.25pt;width:.05pt;height:20.8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qX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">
                <v:stroke endarrow="block"/>
                <w10:wrap type="square"/>
              </v:shape>
            </w:pict>
          </mc:Fallback>
        </mc:AlternateContent>
      </w:r>
      <w:r w:rsidRPr="00895676">
        <w:rPr>
          <w:noProof/>
        </w:rPr>
        <mc:AlternateContent>
          <mc:Choice Requires="wps">
            <w:drawing>
              <wp:anchor distT="0" distB="0" distL="114300" distR="114300" simplePos="0" relativeHeight="251641856" behindDoc="0" locked="0" layoutInCell="1" allowOverlap="1" wp14:anchorId="31598D57" wp14:editId="53901B79">
                <wp:simplePos x="0" y="0"/>
                <wp:positionH relativeFrom="column">
                  <wp:posOffset>1225885</wp:posOffset>
                </wp:positionH>
                <wp:positionV relativeFrom="paragraph">
                  <wp:posOffset>3045130</wp:posOffset>
                </wp:positionV>
                <wp:extent cx="2401161" cy="319405"/>
                <wp:effectExtent l="0" t="0" r="56515" b="61595"/>
                <wp:wrapSquare wrapText="bothSides"/>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161" cy="319405"/>
                        </a:xfrm>
                        <a:prstGeom prst="roundRect">
                          <a:avLst>
                            <a:gd name="adj" fmla="val 16667"/>
                          </a:avLst>
                        </a:prstGeom>
                        <a:solidFill>
                          <a:srgbClr val="FFFFFF"/>
                        </a:solidFill>
                        <a:ln w="9525">
                          <a:solidFill>
                            <a:srgbClr val="000000"/>
                          </a:solidFill>
                          <a:round/>
                          <a:headEnd/>
                          <a:tailEnd/>
                        </a:ln>
                        <a:effectLst>
                          <a:outerShdw dist="53882" dir="2700000" algn="ctr" rotWithShape="0">
                            <a:srgbClr val="808080">
                              <a:alpha val="50000"/>
                            </a:srgbClr>
                          </a:outerShdw>
                        </a:effectLst>
                      </wps:spPr>
                      <wps:txbx>
                        <w:txbxContent>
                          <w:p w14:paraId="1BBB6A21" w14:textId="77777777" w:rsidR="00BD7249" w:rsidRPr="0079379A" w:rsidRDefault="00BD7249" w:rsidP="00115813">
                            <w:pPr>
                              <w:spacing w:line="320" w:lineRule="exact"/>
                              <w:jc w:val="center"/>
                              <w:rPr>
                                <w:rFonts w:hAnsi="Meiryo UI"/>
                                <w:snapToGrid w:val="0"/>
                                <w:sz w:val="18"/>
                                <w:szCs w:val="18"/>
                              </w:rPr>
                            </w:pPr>
                            <w:r w:rsidRPr="0079379A">
                              <w:rPr>
                                <w:rFonts w:hAnsi="Meiryo UI" w:hint="eastAsia"/>
                                <w:snapToGrid w:val="0"/>
                                <w:sz w:val="18"/>
                                <w:szCs w:val="18"/>
                              </w:rPr>
                              <w:t>提案書類の提出</w:t>
                            </w:r>
                          </w:p>
                        </w:txbxContent>
                      </wps:txbx>
                      <wps:bodyPr rot="0" vert="horz" wrap="square" lIns="74295" tIns="8890" rIns="74295" bIns="8890" anchor="t" anchorCtr="0" upright="1">
                        <a:noAutofit/>
                      </wps:bodyPr>
                    </wps:wsp>
                  </a:graphicData>
                </a:graphic>
              </wp:anchor>
            </w:drawing>
          </mc:Choice>
          <mc:Fallback>
            <w:pict>
              <v:roundrect w14:anchorId="31598D57" id="AutoShape 32" o:spid="_x0000_s1033" style="position:absolute;left:0;text-align:left;margin-left:96.55pt;margin-top:239.75pt;width:189.05pt;height:25.15pt;z-index:251641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">
                <v:shadow on="t" opacity=".5" offset="3pt,3pt"/>
                <v:textbox inset="5.85pt,.7pt,5.85pt,.7pt">
                  <w:txbxContent>
                    <w:p w14:paraId="1BBB6A21" w14:textId="77777777" w:rsidR="00BD7249" w:rsidRPr="0079379A" w:rsidRDefault="00BD7249" w:rsidP="00115813">
                      <w:pPr>
                        <w:spacing w:line="320" w:lineRule="exact"/>
                        <w:jc w:val="center"/>
                        <w:rPr>
                          <w:rFonts w:hAnsi="Meiryo UI"/>
                          <w:snapToGrid w:val="0"/>
                          <w:sz w:val="18"/>
                          <w:szCs w:val="18"/>
                        </w:rPr>
                      </w:pPr>
                      <w:r w:rsidRPr="0079379A">
                        <w:rPr>
                          <w:rFonts w:hAnsi="Meiryo UI" w:hint="eastAsia"/>
                          <w:snapToGrid w:val="0"/>
                          <w:sz w:val="18"/>
                          <w:szCs w:val="18"/>
                        </w:rPr>
                        <w:t>提案書類の提出</w:t>
                      </w:r>
                    </w:p>
                  </w:txbxContent>
                </v:textbox>
                <w10:wrap type="square"/>
              </v:roundrect>
            </w:pict>
          </mc:Fallback>
        </mc:AlternateContent>
      </w:r>
      <w:r w:rsidRPr="00895676">
        <w:rPr>
          <w:noProof/>
        </w:rPr>
        <mc:AlternateContent>
          <mc:Choice Requires="wps">
            <w:drawing>
              <wp:anchor distT="0" distB="0" distL="114300" distR="114300" simplePos="0" relativeHeight="251642880" behindDoc="0" locked="0" layoutInCell="1" allowOverlap="1" wp14:anchorId="5A7AC044" wp14:editId="322EE7FD">
                <wp:simplePos x="0" y="0"/>
                <wp:positionH relativeFrom="column">
                  <wp:posOffset>2425830</wp:posOffset>
                </wp:positionH>
                <wp:positionV relativeFrom="paragraph">
                  <wp:posOffset>3368980</wp:posOffset>
                </wp:positionV>
                <wp:extent cx="3174" cy="444500"/>
                <wp:effectExtent l="76200" t="0" r="73660" b="50800"/>
                <wp:wrapSquare wrapText="bothSides"/>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F773715" id="AutoShape 33" o:spid="_x0000_s1026" type="#_x0000_t32" style="position:absolute;left:0;text-align:left;margin-left:191pt;margin-top:265.25pt;width:.25pt;height:3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YUOQ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">
                <v:stroke endarrow="block"/>
                <w10:wrap type="square"/>
              </v:shape>
            </w:pict>
          </mc:Fallback>
        </mc:AlternateContent>
      </w:r>
      <w:r w:rsidRPr="00895676">
        <w:rPr>
          <w:noProof/>
        </w:rPr>
        <mc:AlternateContent>
          <mc:Choice Requires="wps">
            <w:drawing>
              <wp:anchor distT="0" distB="0" distL="114300" distR="114300" simplePos="0" relativeHeight="251643904" behindDoc="0" locked="0" layoutInCell="1" allowOverlap="1" wp14:anchorId="4C86B558" wp14:editId="66E7C20A">
                <wp:simplePos x="0" y="0"/>
                <wp:positionH relativeFrom="column">
                  <wp:posOffset>2435354</wp:posOffset>
                </wp:positionH>
                <wp:positionV relativeFrom="paragraph">
                  <wp:posOffset>2387905</wp:posOffset>
                </wp:positionV>
                <wp:extent cx="2361797" cy="0"/>
                <wp:effectExtent l="38100" t="76200" r="0" b="95250"/>
                <wp:wrapSquare wrapText="bothSides"/>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179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31F4B2" id="AutoShape 36" o:spid="_x0000_s1026" type="#_x0000_t32" style="position:absolute;left:0;text-align:left;margin-left:191.75pt;margin-top:188pt;width:185.95pt;height: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">
                <v:stroke dashstyle="dash" endarrow="block"/>
                <w10:wrap type="square"/>
              </v:shape>
            </w:pict>
          </mc:Fallback>
        </mc:AlternateContent>
      </w:r>
      <w:r w:rsidRPr="00895676">
        <w:rPr>
          <w:noProof/>
        </w:rPr>
        <mc:AlternateContent>
          <mc:Choice Requires="wps">
            <w:drawing>
              <wp:anchor distT="0" distB="0" distL="114300" distR="114300" simplePos="0" relativeHeight="251644928" behindDoc="0" locked="0" layoutInCell="1" allowOverlap="1" wp14:anchorId="640BE800" wp14:editId="37D03732">
                <wp:simplePos x="0" y="0"/>
                <wp:positionH relativeFrom="column">
                  <wp:posOffset>844950</wp:posOffset>
                </wp:positionH>
                <wp:positionV relativeFrom="paragraph">
                  <wp:posOffset>3807130</wp:posOffset>
                </wp:positionV>
                <wp:extent cx="3108430" cy="628650"/>
                <wp:effectExtent l="0" t="0" r="73025" b="76200"/>
                <wp:wrapSquare wrapText="bothSides"/>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430" cy="628650"/>
                        </a:xfrm>
                        <a:prstGeom prst="rect">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txbx>
                        <w:txbxContent>
                          <w:p w14:paraId="4BC94B3C" w14:textId="77777777" w:rsidR="00BD7249" w:rsidRDefault="00BD7249" w:rsidP="0079379A">
                            <w:pPr>
                              <w:spacing w:line="240" w:lineRule="auto"/>
                              <w:jc w:val="center"/>
                              <w:rPr>
                                <w:rFonts w:hAnsi="Meiryo UI"/>
                                <w:sz w:val="18"/>
                                <w:szCs w:val="18"/>
                              </w:rPr>
                            </w:pPr>
                            <w:r w:rsidRPr="0079379A">
                              <w:rPr>
                                <w:rFonts w:hAnsi="Meiryo UI" w:hint="eastAsia"/>
                                <w:sz w:val="18"/>
                                <w:szCs w:val="18"/>
                              </w:rPr>
                              <w:t>基礎審査</w:t>
                            </w:r>
                          </w:p>
                          <w:p w14:paraId="045811B2" w14:textId="77777777" w:rsidR="00BD7249" w:rsidRPr="0079379A" w:rsidRDefault="00BD7249" w:rsidP="0079379A">
                            <w:pPr>
                              <w:spacing w:line="220" w:lineRule="exact"/>
                              <w:jc w:val="left"/>
                              <w:rPr>
                                <w:rFonts w:hAnsi="Meiryo UI"/>
                                <w:sz w:val="18"/>
                                <w:szCs w:val="18"/>
                              </w:rPr>
                            </w:pPr>
                            <w:r w:rsidRPr="0079379A">
                              <w:rPr>
                                <w:rFonts w:hAnsi="Meiryo UI" w:hint="eastAsia"/>
                                <w:sz w:val="18"/>
                                <w:szCs w:val="18"/>
                              </w:rPr>
                              <w:t>・　提案書類の確認</w:t>
                            </w:r>
                          </w:p>
                          <w:p w14:paraId="41AB856C" w14:textId="77777777" w:rsidR="00BD7249" w:rsidRPr="0079379A" w:rsidRDefault="00BD7249" w:rsidP="0079379A">
                            <w:pPr>
                              <w:snapToGrid w:val="0"/>
                              <w:spacing w:line="220" w:lineRule="exact"/>
                              <w:rPr>
                                <w:rFonts w:hAnsi="Meiryo UI"/>
                                <w:sz w:val="18"/>
                                <w:szCs w:val="18"/>
                              </w:rPr>
                            </w:pPr>
                            <w:r w:rsidRPr="0079379A">
                              <w:rPr>
                                <w:rFonts w:hAnsi="Meiryo UI" w:hint="eastAsia"/>
                                <w:sz w:val="18"/>
                                <w:szCs w:val="18"/>
                              </w:rPr>
                              <w:t>・　提案内容が要求事項を満たしているか確認</w:t>
                            </w:r>
                          </w:p>
                        </w:txbxContent>
                      </wps:txbx>
                      <wps:bodyPr rot="0" vert="horz" wrap="square" lIns="74295" tIns="8890" rIns="74295" bIns="8890" anchor="t" anchorCtr="0" upright="1">
                        <a:noAutofit/>
                      </wps:bodyPr>
                    </wps:wsp>
                  </a:graphicData>
                </a:graphic>
              </wp:anchor>
            </w:drawing>
          </mc:Choice>
          <mc:Fallback>
            <w:pict>
              <v:shape w14:anchorId="640BE800" id="Text Box 42" o:spid="_x0000_s1034" type="#_x0000_t202" style="position:absolute;left:0;text-align:left;margin-left:66.55pt;margin-top:299.75pt;width:244.75pt;height:4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">
                <v:shadow on="t" opacity=".5" offset="4pt,4pt"/>
                <v:textbox inset="5.85pt,.7pt,5.85pt,.7pt">
                  <w:txbxContent>
                    <w:p w14:paraId="4BC94B3C" w14:textId="77777777" w:rsidR="00BD7249" w:rsidRDefault="00BD7249" w:rsidP="0079379A">
                      <w:pPr>
                        <w:spacing w:line="240" w:lineRule="auto"/>
                        <w:jc w:val="center"/>
                        <w:rPr>
                          <w:rFonts w:hAnsi="Meiryo UI"/>
                          <w:sz w:val="18"/>
                          <w:szCs w:val="18"/>
                        </w:rPr>
                      </w:pPr>
                      <w:r w:rsidRPr="0079379A">
                        <w:rPr>
                          <w:rFonts w:hAnsi="Meiryo UI" w:hint="eastAsia"/>
                          <w:sz w:val="18"/>
                          <w:szCs w:val="18"/>
                        </w:rPr>
                        <w:t>基礎審査</w:t>
                      </w:r>
                    </w:p>
                    <w:p w14:paraId="045811B2" w14:textId="77777777" w:rsidR="00BD7249" w:rsidRPr="0079379A" w:rsidRDefault="00BD7249" w:rsidP="0079379A">
                      <w:pPr>
                        <w:spacing w:line="220" w:lineRule="exact"/>
                        <w:jc w:val="left"/>
                        <w:rPr>
                          <w:rFonts w:hAnsi="Meiryo UI"/>
                          <w:sz w:val="18"/>
                          <w:szCs w:val="18"/>
                        </w:rPr>
                      </w:pPr>
                      <w:r w:rsidRPr="0079379A">
                        <w:rPr>
                          <w:rFonts w:hAnsi="Meiryo UI" w:hint="eastAsia"/>
                          <w:sz w:val="18"/>
                          <w:szCs w:val="18"/>
                        </w:rPr>
                        <w:t>・　提案書類の確認</w:t>
                      </w:r>
                    </w:p>
                    <w:p w14:paraId="41AB856C" w14:textId="77777777" w:rsidR="00BD7249" w:rsidRPr="0079379A" w:rsidRDefault="00BD7249" w:rsidP="0079379A">
                      <w:pPr>
                        <w:snapToGrid w:val="0"/>
                        <w:spacing w:line="220" w:lineRule="exact"/>
                        <w:rPr>
                          <w:rFonts w:hAnsi="Meiryo UI"/>
                          <w:sz w:val="18"/>
                          <w:szCs w:val="18"/>
                        </w:rPr>
                      </w:pPr>
                      <w:r w:rsidRPr="0079379A">
                        <w:rPr>
                          <w:rFonts w:hAnsi="Meiryo UI" w:hint="eastAsia"/>
                          <w:sz w:val="18"/>
                          <w:szCs w:val="18"/>
                        </w:rPr>
                        <w:t>・　提案内容が要求事項を満たしているか確認</w:t>
                      </w:r>
                    </w:p>
                  </w:txbxContent>
                </v:textbox>
                <w10:wrap type="square"/>
              </v:shape>
            </w:pict>
          </mc:Fallback>
        </mc:AlternateContent>
      </w:r>
      <w:r w:rsidRPr="00895676">
        <w:rPr>
          <w:noProof/>
        </w:rPr>
        <mc:AlternateContent>
          <mc:Choice Requires="wps">
            <w:drawing>
              <wp:anchor distT="0" distB="0" distL="114300" distR="114300" simplePos="0" relativeHeight="251645952" behindDoc="0" locked="0" layoutInCell="1" allowOverlap="1" wp14:anchorId="49E241EB" wp14:editId="0807BC86">
                <wp:simplePos x="0" y="0"/>
                <wp:positionH relativeFrom="column">
                  <wp:posOffset>3959094</wp:posOffset>
                </wp:positionH>
                <wp:positionV relativeFrom="paragraph">
                  <wp:posOffset>4283380</wp:posOffset>
                </wp:positionV>
                <wp:extent cx="683883" cy="0"/>
                <wp:effectExtent l="0" t="76200" r="21590" b="95250"/>
                <wp:wrapSquare wrapText="bothSides"/>
                <wp:docPr id="5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9B0C5E" id="AutoShape 43" o:spid="_x0000_s1026" type="#_x0000_t32" style="position:absolute;left:0;text-align:left;margin-left:311.75pt;margin-top:337.25pt;width:53.8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VWNQIAAF4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">
                <v:stroke endarrow="block"/>
                <w10:wrap type="square"/>
              </v:shape>
            </w:pict>
          </mc:Fallback>
        </mc:AlternateContent>
      </w:r>
      <w:r w:rsidRPr="00895676">
        <w:rPr>
          <w:noProof/>
        </w:rPr>
        <mc:AlternateContent>
          <mc:Choice Requires="wps">
            <w:drawing>
              <wp:anchor distT="0" distB="0" distL="114300" distR="114300" simplePos="0" relativeHeight="251646976" behindDoc="0" locked="0" layoutInCell="1" allowOverlap="1" wp14:anchorId="2BD82697" wp14:editId="1E4D3464">
                <wp:simplePos x="0" y="0"/>
                <wp:positionH relativeFrom="column">
                  <wp:posOffset>4644777</wp:posOffset>
                </wp:positionH>
                <wp:positionV relativeFrom="paragraph">
                  <wp:posOffset>4016680</wp:posOffset>
                </wp:positionV>
                <wp:extent cx="1155503" cy="883920"/>
                <wp:effectExtent l="0" t="0" r="0" b="0"/>
                <wp:wrapSquare wrapText="bothSides"/>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03"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5767" w14:textId="77777777" w:rsidR="00BD7249" w:rsidRPr="0079379A" w:rsidRDefault="00BD7249" w:rsidP="00747700">
                            <w:pPr>
                              <w:snapToGrid w:val="0"/>
                              <w:spacing w:line="240" w:lineRule="exact"/>
                              <w:rPr>
                                <w:rFonts w:hAnsi="Meiryo UI"/>
                                <w:sz w:val="18"/>
                                <w:szCs w:val="18"/>
                              </w:rPr>
                            </w:pPr>
                            <w:r w:rsidRPr="0079379A">
                              <w:rPr>
                                <w:rFonts w:hAnsi="Meiryo UI" w:hint="eastAsia"/>
                                <w:sz w:val="18"/>
                                <w:szCs w:val="18"/>
                              </w:rPr>
                              <w:t>提案書類不備</w:t>
                            </w:r>
                          </w:p>
                          <w:p w14:paraId="55C2D891" w14:textId="77777777" w:rsidR="00BD7249" w:rsidRPr="0079379A" w:rsidRDefault="00BD7249" w:rsidP="00747700">
                            <w:pPr>
                              <w:snapToGrid w:val="0"/>
                              <w:spacing w:line="240" w:lineRule="exact"/>
                              <w:rPr>
                                <w:rFonts w:hAnsi="Meiryo UI"/>
                                <w:sz w:val="18"/>
                                <w:szCs w:val="18"/>
                              </w:rPr>
                            </w:pPr>
                            <w:r w:rsidRPr="0079379A">
                              <w:rPr>
                                <w:rFonts w:hAnsi="Meiryo UI" w:hint="eastAsia"/>
                                <w:sz w:val="18"/>
                                <w:szCs w:val="18"/>
                              </w:rPr>
                              <w:t>発注仕様書要求水準を満たしていない</w:t>
                            </w:r>
                          </w:p>
                          <w:p w14:paraId="2EFB1DD3" w14:textId="77777777" w:rsidR="00BD7249" w:rsidRPr="0079379A" w:rsidRDefault="00BD7249" w:rsidP="00747700">
                            <w:pPr>
                              <w:snapToGrid w:val="0"/>
                              <w:spacing w:line="240" w:lineRule="exact"/>
                              <w:rPr>
                                <w:rFonts w:hAnsi="Meiryo UI"/>
                                <w:sz w:val="18"/>
                                <w:szCs w:val="18"/>
                              </w:rPr>
                            </w:pPr>
                            <w:r w:rsidRPr="0079379A">
                              <w:rPr>
                                <w:rFonts w:hAnsi="Meiryo UI" w:hint="eastAsia"/>
                                <w:sz w:val="18"/>
                                <w:szCs w:val="18"/>
                              </w:rPr>
                              <w:t xml:space="preserve">　　失格</w:t>
                            </w:r>
                          </w:p>
                          <w:p w14:paraId="72B3F7BF" w14:textId="77777777" w:rsidR="00BD7249" w:rsidRPr="0079379A" w:rsidRDefault="00BD7249" w:rsidP="00747700">
                            <w:pPr>
                              <w:snapToGrid w:val="0"/>
                              <w:spacing w:line="240" w:lineRule="exact"/>
                              <w:rPr>
                                <w:rFonts w:hAnsi="Meiryo UI"/>
                                <w:sz w:val="18"/>
                                <w:szCs w:val="18"/>
                              </w:rPr>
                            </w:pPr>
                          </w:p>
                        </w:txbxContent>
                      </wps:txbx>
                      <wps:bodyPr rot="0" vert="horz" wrap="square" lIns="74295" tIns="8890" rIns="74295" bIns="8890" anchor="t" anchorCtr="0" upright="1">
                        <a:noAutofit/>
                      </wps:bodyPr>
                    </wps:wsp>
                  </a:graphicData>
                </a:graphic>
              </wp:anchor>
            </w:drawing>
          </mc:Choice>
          <mc:Fallback>
            <w:pict>
              <v:shape w14:anchorId="2BD82697" id="Text Box 44" o:spid="_x0000_s1035" type="#_x0000_t202" style="position:absolute;left:0;text-align:left;margin-left:365.75pt;margin-top:316.25pt;width:91pt;height:69.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" filled="f" stroked="f">
                <v:textbox inset="5.85pt,.7pt,5.85pt,.7pt">
                  <w:txbxContent>
                    <w:p w14:paraId="30415767" w14:textId="77777777" w:rsidR="00BD7249" w:rsidRPr="0079379A" w:rsidRDefault="00BD7249" w:rsidP="00747700">
                      <w:pPr>
                        <w:snapToGrid w:val="0"/>
                        <w:spacing w:line="240" w:lineRule="exact"/>
                        <w:rPr>
                          <w:rFonts w:hAnsi="Meiryo UI"/>
                          <w:sz w:val="18"/>
                          <w:szCs w:val="18"/>
                        </w:rPr>
                      </w:pPr>
                      <w:r w:rsidRPr="0079379A">
                        <w:rPr>
                          <w:rFonts w:hAnsi="Meiryo UI" w:hint="eastAsia"/>
                          <w:sz w:val="18"/>
                          <w:szCs w:val="18"/>
                        </w:rPr>
                        <w:t>提案書類不備</w:t>
                      </w:r>
                    </w:p>
                    <w:p w14:paraId="55C2D891" w14:textId="77777777" w:rsidR="00BD7249" w:rsidRPr="0079379A" w:rsidRDefault="00BD7249" w:rsidP="00747700">
                      <w:pPr>
                        <w:snapToGrid w:val="0"/>
                        <w:spacing w:line="240" w:lineRule="exact"/>
                        <w:rPr>
                          <w:rFonts w:hAnsi="Meiryo UI"/>
                          <w:sz w:val="18"/>
                          <w:szCs w:val="18"/>
                        </w:rPr>
                      </w:pPr>
                      <w:r w:rsidRPr="0079379A">
                        <w:rPr>
                          <w:rFonts w:hAnsi="Meiryo UI" w:hint="eastAsia"/>
                          <w:sz w:val="18"/>
                          <w:szCs w:val="18"/>
                        </w:rPr>
                        <w:t>発注仕様書要求水準を満たしていない</w:t>
                      </w:r>
                    </w:p>
                    <w:p w14:paraId="2EFB1DD3" w14:textId="77777777" w:rsidR="00BD7249" w:rsidRPr="0079379A" w:rsidRDefault="00BD7249" w:rsidP="00747700">
                      <w:pPr>
                        <w:snapToGrid w:val="0"/>
                        <w:spacing w:line="240" w:lineRule="exact"/>
                        <w:rPr>
                          <w:rFonts w:hAnsi="Meiryo UI"/>
                          <w:sz w:val="18"/>
                          <w:szCs w:val="18"/>
                        </w:rPr>
                      </w:pPr>
                      <w:r w:rsidRPr="0079379A">
                        <w:rPr>
                          <w:rFonts w:hAnsi="Meiryo UI" w:hint="eastAsia"/>
                          <w:sz w:val="18"/>
                          <w:szCs w:val="18"/>
                        </w:rPr>
                        <w:t xml:space="preserve">　　失格</w:t>
                      </w:r>
                    </w:p>
                    <w:p w14:paraId="72B3F7BF" w14:textId="77777777" w:rsidR="00BD7249" w:rsidRPr="0079379A" w:rsidRDefault="00BD7249" w:rsidP="00747700">
                      <w:pPr>
                        <w:snapToGrid w:val="0"/>
                        <w:spacing w:line="240" w:lineRule="exact"/>
                        <w:rPr>
                          <w:rFonts w:hAnsi="Meiryo UI"/>
                          <w:sz w:val="18"/>
                          <w:szCs w:val="18"/>
                        </w:rPr>
                      </w:pPr>
                    </w:p>
                  </w:txbxContent>
                </v:textbox>
                <w10:wrap type="square"/>
              </v:shape>
            </w:pict>
          </mc:Fallback>
        </mc:AlternateContent>
      </w:r>
      <w:r w:rsidRPr="00895676">
        <w:rPr>
          <w:noProof/>
        </w:rPr>
        <mc:AlternateContent>
          <mc:Choice Requires="wps">
            <w:drawing>
              <wp:anchor distT="0" distB="0" distL="114300" distR="114300" simplePos="0" relativeHeight="251648000" behindDoc="0" locked="0" layoutInCell="1" allowOverlap="1" wp14:anchorId="12DFA963" wp14:editId="2971F243">
                <wp:simplePos x="0" y="0"/>
                <wp:positionH relativeFrom="column">
                  <wp:posOffset>4149286</wp:posOffset>
                </wp:positionH>
                <wp:positionV relativeFrom="paragraph">
                  <wp:posOffset>1844011</wp:posOffset>
                </wp:positionV>
                <wp:extent cx="398077" cy="271780"/>
                <wp:effectExtent l="0" t="0" r="0" b="0"/>
                <wp:wrapSquare wrapText="bothSides"/>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77"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F904" w14:textId="77777777" w:rsidR="00BD7249" w:rsidRPr="0079379A" w:rsidRDefault="00BD7249" w:rsidP="00115813">
                            <w:pPr>
                              <w:snapToGrid w:val="0"/>
                              <w:rPr>
                                <w:rFonts w:hAnsi="Meiryo UI"/>
                                <w:sz w:val="18"/>
                                <w:szCs w:val="18"/>
                              </w:rPr>
                            </w:pPr>
                            <w:r w:rsidRPr="0079379A">
                              <w:rPr>
                                <w:rFonts w:hAnsi="Meiryo UI" w:hint="eastAsia"/>
                                <w:sz w:val="18"/>
                                <w:szCs w:val="18"/>
                              </w:rPr>
                              <w:t>失格</w:t>
                            </w:r>
                          </w:p>
                        </w:txbxContent>
                      </wps:txbx>
                      <wps:bodyPr rot="0" vert="horz" wrap="square" lIns="74295" tIns="8890" rIns="74295" bIns="8890" anchor="t" anchorCtr="0" upright="1">
                        <a:noAutofit/>
                      </wps:bodyPr>
                    </wps:wsp>
                  </a:graphicData>
                </a:graphic>
              </wp:anchor>
            </w:drawing>
          </mc:Choice>
          <mc:Fallback>
            <w:pict>
              <v:shape w14:anchorId="12DFA963" id="Text Box 46" o:spid="_x0000_s1036" type="#_x0000_t202" style="position:absolute;left:0;text-align:left;margin-left:326.7pt;margin-top:145.2pt;width:31.35pt;height:21.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" filled="f" stroked="f">
                <v:textbox inset="5.85pt,.7pt,5.85pt,.7pt">
                  <w:txbxContent>
                    <w:p w14:paraId="5D83F904" w14:textId="77777777" w:rsidR="00BD7249" w:rsidRPr="0079379A" w:rsidRDefault="00BD7249" w:rsidP="00115813">
                      <w:pPr>
                        <w:snapToGrid w:val="0"/>
                        <w:rPr>
                          <w:rFonts w:hAnsi="Meiryo UI"/>
                          <w:sz w:val="18"/>
                          <w:szCs w:val="18"/>
                        </w:rPr>
                      </w:pPr>
                      <w:r w:rsidRPr="0079379A">
                        <w:rPr>
                          <w:rFonts w:hAnsi="Meiryo UI" w:hint="eastAsia"/>
                          <w:sz w:val="18"/>
                          <w:szCs w:val="18"/>
                        </w:rPr>
                        <w:t>失格</w:t>
                      </w:r>
                    </w:p>
                  </w:txbxContent>
                </v:textbox>
                <w10:wrap type="square"/>
              </v:shape>
            </w:pict>
          </mc:Fallback>
        </mc:AlternateContent>
      </w:r>
      <w:r w:rsidRPr="00895676">
        <w:rPr>
          <w:noProof/>
        </w:rPr>
        <mc:AlternateContent>
          <mc:Choice Requires="wps">
            <w:drawing>
              <wp:anchor distT="0" distB="0" distL="114300" distR="114300" simplePos="0" relativeHeight="251649024" behindDoc="0" locked="0" layoutInCell="1" allowOverlap="1" wp14:anchorId="1367D021" wp14:editId="10A84906">
                <wp:simplePos x="0" y="0"/>
                <wp:positionH relativeFrom="column">
                  <wp:posOffset>483062</wp:posOffset>
                </wp:positionH>
                <wp:positionV relativeFrom="paragraph">
                  <wp:posOffset>4835830</wp:posOffset>
                </wp:positionV>
                <wp:extent cx="3896331" cy="1897380"/>
                <wp:effectExtent l="0" t="0" r="28575" b="26670"/>
                <wp:wrapSquare wrapText="bothSides"/>
                <wp:docPr id="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31" cy="189738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8BA78" w14:textId="77777777" w:rsidR="00BD7249" w:rsidRPr="0079379A" w:rsidRDefault="00BD7249" w:rsidP="00115813">
                            <w:pPr>
                              <w:rPr>
                                <w:rFonts w:hAnsi="Meiryo UI"/>
                                <w:sz w:val="18"/>
                                <w:szCs w:val="18"/>
                              </w:rPr>
                            </w:pPr>
                            <w:r w:rsidRPr="0079379A">
                              <w:rPr>
                                <w:rFonts w:hAnsi="Meiryo UI" w:hint="eastAsia"/>
                                <w:sz w:val="18"/>
                                <w:szCs w:val="18"/>
                              </w:rPr>
                              <w:t>(2)</w:t>
                            </w:r>
                            <w:r>
                              <w:rPr>
                                <w:rFonts w:hAnsi="Meiryo UI"/>
                                <w:sz w:val="18"/>
                                <w:szCs w:val="18"/>
                              </w:rPr>
                              <w:t xml:space="preserve"> </w:t>
                            </w:r>
                            <w:r w:rsidRPr="0079379A">
                              <w:rPr>
                                <w:rFonts w:hAnsi="Meiryo UI" w:hint="eastAsia"/>
                                <w:sz w:val="18"/>
                                <w:szCs w:val="18"/>
                              </w:rPr>
                              <w:t>総合評価</w:t>
                            </w:r>
                          </w:p>
                        </w:txbxContent>
                      </wps:txbx>
                      <wps:bodyPr rot="0" vert="horz" wrap="square" lIns="74295" tIns="8890" rIns="74295" bIns="8890" anchor="t" anchorCtr="0" upright="1">
                        <a:noAutofit/>
                      </wps:bodyPr>
                    </wps:wsp>
                  </a:graphicData>
                </a:graphic>
              </wp:anchor>
            </w:drawing>
          </mc:Choice>
          <mc:Fallback>
            <w:pict>
              <v:shape w14:anchorId="1367D021" id="Text Box 47" o:spid="_x0000_s1037" type="#_x0000_t202" style="position:absolute;left:0;text-align:left;margin-left:38.05pt;margin-top:380.75pt;width:306.8pt;height:149.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" filled="f">
                <v:textbox inset="5.85pt,.7pt,5.85pt,.7pt">
                  <w:txbxContent>
                    <w:p w14:paraId="12F8BA78" w14:textId="77777777" w:rsidR="00BD7249" w:rsidRPr="0079379A" w:rsidRDefault="00BD7249" w:rsidP="00115813">
                      <w:pPr>
                        <w:rPr>
                          <w:rFonts w:hAnsi="Meiryo UI"/>
                          <w:sz w:val="18"/>
                          <w:szCs w:val="18"/>
                        </w:rPr>
                      </w:pPr>
                      <w:r w:rsidRPr="0079379A">
                        <w:rPr>
                          <w:rFonts w:hAnsi="Meiryo UI" w:hint="eastAsia"/>
                          <w:sz w:val="18"/>
                          <w:szCs w:val="18"/>
                        </w:rPr>
                        <w:t>(2)</w:t>
                      </w:r>
                      <w:r>
                        <w:rPr>
                          <w:rFonts w:hAnsi="Meiryo UI"/>
                          <w:sz w:val="18"/>
                          <w:szCs w:val="18"/>
                        </w:rPr>
                        <w:t xml:space="preserve"> </w:t>
                      </w:r>
                      <w:r w:rsidRPr="0079379A">
                        <w:rPr>
                          <w:rFonts w:hAnsi="Meiryo UI" w:hint="eastAsia"/>
                          <w:sz w:val="18"/>
                          <w:szCs w:val="18"/>
                        </w:rPr>
                        <w:t>総合評価</w:t>
                      </w:r>
                    </w:p>
                  </w:txbxContent>
                </v:textbox>
                <w10:wrap type="square"/>
              </v:shape>
            </w:pict>
          </mc:Fallback>
        </mc:AlternateContent>
      </w:r>
      <w:r w:rsidRPr="00895676">
        <w:rPr>
          <w:noProof/>
        </w:rPr>
        <mc:AlternateContent>
          <mc:Choice Requires="wps">
            <w:drawing>
              <wp:anchor distT="0" distB="0" distL="114300" distR="114300" simplePos="0" relativeHeight="251650048" behindDoc="0" locked="0" layoutInCell="1" allowOverlap="1" wp14:anchorId="23062626" wp14:editId="3DF257C5">
                <wp:simplePos x="0" y="0"/>
                <wp:positionH relativeFrom="column">
                  <wp:posOffset>1606820</wp:posOffset>
                </wp:positionH>
                <wp:positionV relativeFrom="paragraph">
                  <wp:posOffset>5045380</wp:posOffset>
                </wp:positionV>
                <wp:extent cx="1669765" cy="412750"/>
                <wp:effectExtent l="0" t="0" r="64135" b="63500"/>
                <wp:wrapSquare wrapText="bothSides"/>
                <wp:docPr id="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65" cy="41275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txbx>
                        <w:txbxContent>
                          <w:p w14:paraId="51D649AC" w14:textId="77777777" w:rsidR="00BD7249" w:rsidRPr="0079379A" w:rsidRDefault="00BD7249" w:rsidP="00E67BB4">
                            <w:pPr>
                              <w:snapToGrid w:val="0"/>
                              <w:spacing w:line="240" w:lineRule="exact"/>
                              <w:jc w:val="center"/>
                              <w:rPr>
                                <w:rFonts w:hAnsi="Meiryo UI"/>
                                <w:color w:val="000000" w:themeColor="text1"/>
                                <w:sz w:val="18"/>
                                <w:szCs w:val="18"/>
                              </w:rPr>
                            </w:pPr>
                            <w:r w:rsidRPr="0079379A">
                              <w:rPr>
                                <w:rFonts w:hAnsi="Meiryo UI" w:hint="eastAsia"/>
                                <w:color w:val="000000" w:themeColor="text1"/>
                                <w:sz w:val="18"/>
                                <w:szCs w:val="18"/>
                              </w:rPr>
                              <w:t>非価格要素審査</w:t>
                            </w:r>
                          </w:p>
                          <w:p w14:paraId="24D5361C" w14:textId="77777777" w:rsidR="00BD7249" w:rsidRPr="0079379A" w:rsidRDefault="00BD7249" w:rsidP="00E67BB4">
                            <w:pPr>
                              <w:snapToGrid w:val="0"/>
                              <w:spacing w:line="240" w:lineRule="exact"/>
                              <w:ind w:firstLineChars="300" w:firstLine="540"/>
                              <w:rPr>
                                <w:rFonts w:hAnsi="Meiryo UI"/>
                                <w:color w:val="000000" w:themeColor="text1"/>
                                <w:sz w:val="18"/>
                                <w:szCs w:val="18"/>
                              </w:rPr>
                            </w:pPr>
                            <w:r w:rsidRPr="0079379A">
                              <w:rPr>
                                <w:rFonts w:hAnsi="Meiryo UI" w:hint="eastAsia"/>
                                <w:color w:val="000000" w:themeColor="text1"/>
                                <w:sz w:val="18"/>
                                <w:szCs w:val="18"/>
                              </w:rPr>
                              <w:t>・審査・得点化</w:t>
                            </w:r>
                          </w:p>
                        </w:txbxContent>
                      </wps:txbx>
                      <wps:bodyPr rot="0" vert="horz" wrap="square" lIns="74295" tIns="10800" rIns="74295" bIns="8890" anchor="ctr" anchorCtr="0" upright="1">
                        <a:noAutofit/>
                      </wps:bodyPr>
                    </wps:wsp>
                  </a:graphicData>
                </a:graphic>
              </wp:anchor>
            </w:drawing>
          </mc:Choice>
          <mc:Fallback>
            <w:pict>
              <v:shape w14:anchorId="23062626" id="Text Box 48" o:spid="_x0000_s1038" type="#_x0000_t202" style="position:absolute;left:0;text-align:left;margin-left:126.5pt;margin-top:397.25pt;width:131.5pt;height:3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">
                <v:shadow on="t" opacity=".5" offset="3pt,3pt"/>
                <v:textbox inset="5.85pt,.3mm,5.85pt,.7pt">
                  <w:txbxContent>
                    <w:p w14:paraId="51D649AC" w14:textId="77777777" w:rsidR="00BD7249" w:rsidRPr="0079379A" w:rsidRDefault="00BD7249" w:rsidP="00E67BB4">
                      <w:pPr>
                        <w:snapToGrid w:val="0"/>
                        <w:spacing w:line="240" w:lineRule="exact"/>
                        <w:jc w:val="center"/>
                        <w:rPr>
                          <w:rFonts w:hAnsi="Meiryo UI"/>
                          <w:color w:val="000000" w:themeColor="text1"/>
                          <w:sz w:val="18"/>
                          <w:szCs w:val="18"/>
                        </w:rPr>
                      </w:pPr>
                      <w:r w:rsidRPr="0079379A">
                        <w:rPr>
                          <w:rFonts w:hAnsi="Meiryo UI" w:hint="eastAsia"/>
                          <w:color w:val="000000" w:themeColor="text1"/>
                          <w:sz w:val="18"/>
                          <w:szCs w:val="18"/>
                        </w:rPr>
                        <w:t>非価格要素審査</w:t>
                      </w:r>
                    </w:p>
                    <w:p w14:paraId="24D5361C" w14:textId="77777777" w:rsidR="00BD7249" w:rsidRPr="0079379A" w:rsidRDefault="00BD7249" w:rsidP="00E67BB4">
                      <w:pPr>
                        <w:snapToGrid w:val="0"/>
                        <w:spacing w:line="240" w:lineRule="exact"/>
                        <w:ind w:firstLineChars="300" w:firstLine="540"/>
                        <w:rPr>
                          <w:rFonts w:hAnsi="Meiryo UI"/>
                          <w:color w:val="000000" w:themeColor="text1"/>
                          <w:sz w:val="18"/>
                          <w:szCs w:val="18"/>
                        </w:rPr>
                      </w:pPr>
                      <w:r w:rsidRPr="0079379A">
                        <w:rPr>
                          <w:rFonts w:hAnsi="Meiryo UI" w:hint="eastAsia"/>
                          <w:color w:val="000000" w:themeColor="text1"/>
                          <w:sz w:val="18"/>
                          <w:szCs w:val="18"/>
                        </w:rPr>
                        <w:t>・審査・得点化</w:t>
                      </w:r>
                    </w:p>
                  </w:txbxContent>
                </v:textbox>
                <w10:wrap type="square"/>
              </v:shape>
            </w:pict>
          </mc:Fallback>
        </mc:AlternateContent>
      </w:r>
      <w:r w:rsidRPr="00895676">
        <w:rPr>
          <w:noProof/>
        </w:rPr>
        <mc:AlternateContent>
          <mc:Choice Requires="wps">
            <w:drawing>
              <wp:anchor distT="0" distB="0" distL="114300" distR="114300" simplePos="0" relativeHeight="251651072" behindDoc="0" locked="0" layoutInCell="1" allowOverlap="1" wp14:anchorId="151E03D9" wp14:editId="3B866929">
                <wp:simplePos x="0" y="0"/>
                <wp:positionH relativeFrom="column">
                  <wp:posOffset>2844858</wp:posOffset>
                </wp:positionH>
                <wp:positionV relativeFrom="paragraph">
                  <wp:posOffset>5654980</wp:posOffset>
                </wp:positionV>
                <wp:extent cx="1307880" cy="469800"/>
                <wp:effectExtent l="0" t="0" r="64135" b="64135"/>
                <wp:wrapSquare wrapText="bothSides"/>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80" cy="46980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txbx>
                        <w:txbxContent>
                          <w:p w14:paraId="1346C98E" w14:textId="77777777" w:rsidR="00BD7249" w:rsidRPr="0079379A" w:rsidRDefault="00BD7249" w:rsidP="00E67BB4">
                            <w:pPr>
                              <w:snapToGrid w:val="0"/>
                              <w:spacing w:line="200" w:lineRule="exact"/>
                              <w:jc w:val="center"/>
                              <w:rPr>
                                <w:rFonts w:hAnsi="Meiryo UI"/>
                                <w:sz w:val="18"/>
                                <w:szCs w:val="18"/>
                              </w:rPr>
                            </w:pPr>
                            <w:r w:rsidRPr="0079379A">
                              <w:rPr>
                                <w:rFonts w:hAnsi="Meiryo UI" w:hint="eastAsia"/>
                                <w:sz w:val="18"/>
                                <w:szCs w:val="18"/>
                              </w:rPr>
                              <w:t>価格審査</w:t>
                            </w:r>
                          </w:p>
                          <w:p w14:paraId="1DAEFBA5" w14:textId="77777777" w:rsidR="00BD7249" w:rsidRPr="0079379A" w:rsidRDefault="00BD7249" w:rsidP="00E67BB4">
                            <w:pPr>
                              <w:snapToGrid w:val="0"/>
                              <w:spacing w:line="200" w:lineRule="exact"/>
                              <w:ind w:leftChars="100" w:left="210"/>
                              <w:jc w:val="left"/>
                              <w:rPr>
                                <w:rFonts w:hAnsi="Meiryo UI"/>
                                <w:sz w:val="18"/>
                                <w:szCs w:val="18"/>
                              </w:rPr>
                            </w:pPr>
                            <w:r w:rsidRPr="0079379A">
                              <w:rPr>
                                <w:rFonts w:hAnsi="Meiryo UI" w:hint="eastAsia"/>
                                <w:sz w:val="18"/>
                                <w:szCs w:val="18"/>
                              </w:rPr>
                              <w:t>・入札価格の確認</w:t>
                            </w:r>
                          </w:p>
                          <w:p w14:paraId="5CF89F1D" w14:textId="77777777" w:rsidR="00BD7249" w:rsidRPr="0079379A" w:rsidRDefault="00BD7249" w:rsidP="00E67BB4">
                            <w:pPr>
                              <w:snapToGrid w:val="0"/>
                              <w:spacing w:line="200" w:lineRule="exact"/>
                              <w:ind w:leftChars="100" w:left="210"/>
                              <w:jc w:val="left"/>
                              <w:rPr>
                                <w:rFonts w:hAnsi="Meiryo UI"/>
                                <w:sz w:val="18"/>
                                <w:szCs w:val="18"/>
                              </w:rPr>
                            </w:pPr>
                            <w:r w:rsidRPr="0079379A">
                              <w:rPr>
                                <w:rFonts w:hAnsi="Meiryo UI" w:hint="eastAsia"/>
                                <w:sz w:val="18"/>
                                <w:szCs w:val="18"/>
                              </w:rPr>
                              <w:t>・得点化</w:t>
                            </w:r>
                          </w:p>
                        </w:txbxContent>
                      </wps:txbx>
                      <wps:bodyPr rot="0" vert="horz" wrap="square" lIns="74160" tIns="36000" rIns="74295" bIns="8890" anchor="t" anchorCtr="0" upright="1">
                        <a:noAutofit/>
                      </wps:bodyPr>
                    </wps:wsp>
                  </a:graphicData>
                </a:graphic>
              </wp:anchor>
            </w:drawing>
          </mc:Choice>
          <mc:Fallback>
            <w:pict>
              <v:shape w14:anchorId="151E03D9" id="Text Box 49" o:spid="_x0000_s1039" type="#_x0000_t202" style="position:absolute;left:0;text-align:left;margin-left:224pt;margin-top:445.25pt;width:103pt;height:3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">
                <v:shadow on="t" opacity=".5" offset="3pt,3pt"/>
                <v:textbox inset="2.06mm,1mm,5.85pt,.7pt">
                  <w:txbxContent>
                    <w:p w14:paraId="1346C98E" w14:textId="77777777" w:rsidR="00BD7249" w:rsidRPr="0079379A" w:rsidRDefault="00BD7249" w:rsidP="00E67BB4">
                      <w:pPr>
                        <w:snapToGrid w:val="0"/>
                        <w:spacing w:line="200" w:lineRule="exact"/>
                        <w:jc w:val="center"/>
                        <w:rPr>
                          <w:rFonts w:hAnsi="Meiryo UI"/>
                          <w:sz w:val="18"/>
                          <w:szCs w:val="18"/>
                        </w:rPr>
                      </w:pPr>
                      <w:r w:rsidRPr="0079379A">
                        <w:rPr>
                          <w:rFonts w:hAnsi="Meiryo UI" w:hint="eastAsia"/>
                          <w:sz w:val="18"/>
                          <w:szCs w:val="18"/>
                        </w:rPr>
                        <w:t>価格審査</w:t>
                      </w:r>
                    </w:p>
                    <w:p w14:paraId="1DAEFBA5" w14:textId="77777777" w:rsidR="00BD7249" w:rsidRPr="0079379A" w:rsidRDefault="00BD7249" w:rsidP="00E67BB4">
                      <w:pPr>
                        <w:snapToGrid w:val="0"/>
                        <w:spacing w:line="200" w:lineRule="exact"/>
                        <w:ind w:leftChars="100" w:left="210"/>
                        <w:jc w:val="left"/>
                        <w:rPr>
                          <w:rFonts w:hAnsi="Meiryo UI"/>
                          <w:sz w:val="18"/>
                          <w:szCs w:val="18"/>
                        </w:rPr>
                      </w:pPr>
                      <w:r w:rsidRPr="0079379A">
                        <w:rPr>
                          <w:rFonts w:hAnsi="Meiryo UI" w:hint="eastAsia"/>
                          <w:sz w:val="18"/>
                          <w:szCs w:val="18"/>
                        </w:rPr>
                        <w:t>・入札価格の確認</w:t>
                      </w:r>
                    </w:p>
                    <w:p w14:paraId="5CF89F1D" w14:textId="77777777" w:rsidR="00BD7249" w:rsidRPr="0079379A" w:rsidRDefault="00BD7249" w:rsidP="00E67BB4">
                      <w:pPr>
                        <w:snapToGrid w:val="0"/>
                        <w:spacing w:line="200" w:lineRule="exact"/>
                        <w:ind w:leftChars="100" w:left="210"/>
                        <w:jc w:val="left"/>
                        <w:rPr>
                          <w:rFonts w:hAnsi="Meiryo UI"/>
                          <w:sz w:val="18"/>
                          <w:szCs w:val="18"/>
                        </w:rPr>
                      </w:pPr>
                      <w:r w:rsidRPr="0079379A">
                        <w:rPr>
                          <w:rFonts w:hAnsi="Meiryo UI" w:hint="eastAsia"/>
                          <w:sz w:val="18"/>
                          <w:szCs w:val="18"/>
                        </w:rPr>
                        <w:t>・得点化</w:t>
                      </w:r>
                    </w:p>
                  </w:txbxContent>
                </v:textbox>
                <w10:wrap type="square"/>
              </v:shape>
            </w:pict>
          </mc:Fallback>
        </mc:AlternateContent>
      </w:r>
      <w:r w:rsidRPr="00895676">
        <w:rPr>
          <w:noProof/>
        </w:rPr>
        <mc:AlternateContent>
          <mc:Choice Requires="wps">
            <w:drawing>
              <wp:anchor distT="0" distB="0" distL="114300" distR="114300" simplePos="0" relativeHeight="251652096" behindDoc="0" locked="0" layoutInCell="1" allowOverlap="1" wp14:anchorId="2E7D0EC1" wp14:editId="0EABD92F">
                <wp:simplePos x="0" y="0"/>
                <wp:positionH relativeFrom="column">
                  <wp:posOffset>4159085</wp:posOffset>
                </wp:positionH>
                <wp:positionV relativeFrom="paragraph">
                  <wp:posOffset>5769280</wp:posOffset>
                </wp:positionV>
                <wp:extent cx="539658" cy="0"/>
                <wp:effectExtent l="0" t="76200" r="13335" b="95250"/>
                <wp:wrapSquare wrapText="bothSides"/>
                <wp:docPr id="5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1CB0485" id="AutoShape 51" o:spid="_x0000_s1026" type="#_x0000_t32" style="position:absolute;left:0;text-align:left;margin-left:327.5pt;margin-top:454.25pt;width:42.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S/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">
                <v:stroke endarrow="block"/>
                <w10:wrap type="square"/>
              </v:shape>
            </w:pict>
          </mc:Fallback>
        </mc:AlternateContent>
      </w:r>
      <w:r w:rsidRPr="00895676">
        <w:rPr>
          <w:noProof/>
        </w:rPr>
        <mc:AlternateContent>
          <mc:Choice Requires="wps">
            <w:drawing>
              <wp:anchor distT="0" distB="0" distL="114300" distR="114300" simplePos="0" relativeHeight="251654144" behindDoc="0" locked="0" layoutInCell="1" allowOverlap="1" wp14:anchorId="23738FDE" wp14:editId="0821D440">
                <wp:simplePos x="0" y="0"/>
                <wp:positionH relativeFrom="column">
                  <wp:posOffset>2435354</wp:posOffset>
                </wp:positionH>
                <wp:positionV relativeFrom="paragraph">
                  <wp:posOffset>4435780</wp:posOffset>
                </wp:positionV>
                <wp:extent cx="1270" cy="588010"/>
                <wp:effectExtent l="76200" t="0" r="74930" b="59690"/>
                <wp:wrapSquare wrapText="bothSides"/>
                <wp:docPr id="6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8801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type w14:anchorId="3F9722B5" id="_x0000_t32" coordsize="21600,21600" o:spt="32" o:oned="t" path="m,l21600,21600e" filled="f">
                <v:path arrowok="t" fillok="f" o:connecttype="none"/>
                <o:lock v:ext="edit" shapetype="t"/>
              </v:shapetype>
              <v:shape id="AutoShape 54" o:spid="_x0000_s1026" type="#_x0000_t32" style="position:absolute;left:0;text-align:left;margin-left:191.75pt;margin-top:349.25pt;width:.1pt;height:46.3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">
                <v:stroke endarrow="block"/>
                <w10:wrap type="square"/>
              </v:shape>
            </w:pict>
          </mc:Fallback>
        </mc:AlternateContent>
      </w:r>
      <w:r w:rsidRPr="00895676">
        <w:rPr>
          <w:noProof/>
        </w:rPr>
        <mc:AlternateContent>
          <mc:Choice Requires="wps">
            <w:drawing>
              <wp:anchor distT="0" distB="0" distL="114300" distR="114300" simplePos="0" relativeHeight="251656192" behindDoc="0" locked="0" layoutInCell="1" allowOverlap="1" wp14:anchorId="250E1A5C" wp14:editId="2915FD5C">
                <wp:simplePos x="0" y="0"/>
                <wp:positionH relativeFrom="column">
                  <wp:posOffset>1559203</wp:posOffset>
                </wp:positionH>
                <wp:positionV relativeFrom="paragraph">
                  <wp:posOffset>6350305</wp:posOffset>
                </wp:positionV>
                <wp:extent cx="1748492" cy="262890"/>
                <wp:effectExtent l="0" t="0" r="61595" b="60960"/>
                <wp:wrapSquare wrapText="bothSides"/>
                <wp:docPr id="6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492" cy="26289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txbx>
                        <w:txbxContent>
                          <w:p w14:paraId="6DA2BC70"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総合評価点の算定</w:t>
                            </w:r>
                          </w:p>
                        </w:txbxContent>
                      </wps:txbx>
                      <wps:bodyPr rot="0" vert="horz" wrap="square" lIns="74295" tIns="8890" rIns="74295" bIns="8890" anchor="t" anchorCtr="0" upright="1">
                        <a:noAutofit/>
                      </wps:bodyPr>
                    </wps:wsp>
                  </a:graphicData>
                </a:graphic>
              </wp:anchor>
            </w:drawing>
          </mc:Choice>
          <mc:Fallback>
            <w:pict>
              <v:shape w14:anchorId="250E1A5C" id="Text Box 69" o:spid="_x0000_s1041" type="#_x0000_t202" style="position:absolute;left:0;text-align:left;margin-left:122.75pt;margin-top:500pt;width:137.7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">
                <v:shadow on="t" opacity=".5" offset="3pt,3pt"/>
                <v:textbox inset="5.85pt,.7pt,5.85pt,.7pt">
                  <w:txbxContent>
                    <w:p w14:paraId="6DA2BC70"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総合評価点の算定</w:t>
                      </w:r>
                    </w:p>
                  </w:txbxContent>
                </v:textbox>
                <w10:wrap type="square"/>
              </v:shape>
            </w:pict>
          </mc:Fallback>
        </mc:AlternateContent>
      </w:r>
      <w:r w:rsidRPr="00895676">
        <w:rPr>
          <w:noProof/>
        </w:rPr>
        <mc:AlternateContent>
          <mc:Choice Requires="wps">
            <w:drawing>
              <wp:anchor distT="0" distB="0" distL="114300" distR="114300" simplePos="0" relativeHeight="251657216" behindDoc="0" locked="0" layoutInCell="1" allowOverlap="1" wp14:anchorId="4BA58644" wp14:editId="281CC25C">
                <wp:simplePos x="0" y="0"/>
                <wp:positionH relativeFrom="column">
                  <wp:posOffset>2435354</wp:posOffset>
                </wp:positionH>
                <wp:positionV relativeFrom="paragraph">
                  <wp:posOffset>6607480</wp:posOffset>
                </wp:positionV>
                <wp:extent cx="0" cy="432000"/>
                <wp:effectExtent l="76200" t="0" r="57150" b="63500"/>
                <wp:wrapSquare wrapText="bothSides"/>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324C66" id="AutoShape 70" o:spid="_x0000_s1026" type="#_x0000_t32" style="position:absolute;left:0;text-align:left;margin-left:191.75pt;margin-top:520.25pt;width:0;height:3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4Y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">
                <v:stroke endarrow="block"/>
                <w10:wrap type="square"/>
              </v:shape>
            </w:pict>
          </mc:Fallback>
        </mc:AlternateContent>
      </w:r>
      <w:r w:rsidRPr="00895676">
        <w:rPr>
          <w:noProof/>
        </w:rPr>
        <mc:AlternateContent>
          <mc:Choice Requires="wps">
            <w:drawing>
              <wp:anchor distT="0" distB="0" distL="114300" distR="114300" simplePos="0" relativeHeight="251658240" behindDoc="0" locked="0" layoutInCell="1" allowOverlap="1" wp14:anchorId="72590D39" wp14:editId="5D5D40B0">
                <wp:simplePos x="0" y="0"/>
                <wp:positionH relativeFrom="column">
                  <wp:posOffset>1263978</wp:posOffset>
                </wp:positionH>
                <wp:positionV relativeFrom="paragraph">
                  <wp:posOffset>7045630</wp:posOffset>
                </wp:positionV>
                <wp:extent cx="2346560" cy="277495"/>
                <wp:effectExtent l="0" t="0" r="53975" b="65405"/>
                <wp:wrapSquare wrapText="bothSides"/>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560" cy="277495"/>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txbx>
                        <w:txbxContent>
                          <w:p w14:paraId="5AD58818"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落札</w:t>
                            </w:r>
                            <w:r w:rsidRPr="0079379A">
                              <w:rPr>
                                <w:rFonts w:hAnsi="Meiryo UI"/>
                                <w:sz w:val="18"/>
                                <w:szCs w:val="18"/>
                              </w:rPr>
                              <w:t>候補者</w:t>
                            </w:r>
                            <w:r w:rsidRPr="0079379A">
                              <w:rPr>
                                <w:rFonts w:hAnsi="Meiryo UI" w:hint="eastAsia"/>
                                <w:sz w:val="18"/>
                                <w:szCs w:val="18"/>
                              </w:rPr>
                              <w:t>の選定</w:t>
                            </w:r>
                          </w:p>
                        </w:txbxContent>
                      </wps:txbx>
                      <wps:bodyPr rot="0" vert="horz" wrap="square" lIns="74295" tIns="8890" rIns="74295" bIns="8890" anchor="t" anchorCtr="0" upright="1">
                        <a:noAutofit/>
                      </wps:bodyPr>
                    </wps:wsp>
                  </a:graphicData>
                </a:graphic>
              </wp:anchor>
            </w:drawing>
          </mc:Choice>
          <mc:Fallback>
            <w:pict>
              <v:shape w14:anchorId="72590D39" id="Text Box 71" o:spid="_x0000_s1042" type="#_x0000_t202" style="position:absolute;left:0;text-align:left;margin-left:99.55pt;margin-top:554.75pt;width:184.75pt;height:2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">
                <v:shadow on="t" opacity=".5" offset="3pt,3pt"/>
                <v:textbox inset="5.85pt,.7pt,5.85pt,.7pt">
                  <w:txbxContent>
                    <w:p w14:paraId="5AD58818"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落札</w:t>
                      </w:r>
                      <w:r w:rsidRPr="0079379A">
                        <w:rPr>
                          <w:rFonts w:hAnsi="Meiryo UI"/>
                          <w:sz w:val="18"/>
                          <w:szCs w:val="18"/>
                        </w:rPr>
                        <w:t>候補者</w:t>
                      </w:r>
                      <w:r w:rsidRPr="0079379A">
                        <w:rPr>
                          <w:rFonts w:hAnsi="Meiryo UI" w:hint="eastAsia"/>
                          <w:sz w:val="18"/>
                          <w:szCs w:val="18"/>
                        </w:rPr>
                        <w:t>の選定</w:t>
                      </w:r>
                    </w:p>
                  </w:txbxContent>
                </v:textbox>
                <w10:wrap type="square"/>
              </v:shape>
            </w:pict>
          </mc:Fallback>
        </mc:AlternateContent>
      </w:r>
      <w:r w:rsidRPr="00895676">
        <w:rPr>
          <w:noProof/>
        </w:rPr>
        <mc:AlternateContent>
          <mc:Choice Requires="wps">
            <w:drawing>
              <wp:anchor distT="0" distB="0" distL="114300" distR="114300" simplePos="0" relativeHeight="251659264" behindDoc="0" locked="0" layoutInCell="1" allowOverlap="1" wp14:anchorId="5D8778E0" wp14:editId="31351A85">
                <wp:simplePos x="0" y="0"/>
                <wp:positionH relativeFrom="column">
                  <wp:posOffset>2435354</wp:posOffset>
                </wp:positionH>
                <wp:positionV relativeFrom="paragraph">
                  <wp:posOffset>7321855</wp:posOffset>
                </wp:positionV>
                <wp:extent cx="635" cy="270510"/>
                <wp:effectExtent l="76200" t="0" r="75565" b="53340"/>
                <wp:wrapSquare wrapText="bothSides"/>
                <wp:docPr id="6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7172103" id="AutoShape 72" o:spid="_x0000_s1026" type="#_x0000_t32" style="position:absolute;left:0;text-align:left;margin-left:191.75pt;margin-top:576.5pt;width:.05pt;height:2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rz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">
                <v:stroke endarrow="block"/>
                <w10:wrap type="square"/>
              </v:shape>
            </w:pict>
          </mc:Fallback>
        </mc:AlternateContent>
      </w:r>
      <w:r w:rsidRPr="00895676">
        <w:rPr>
          <w:noProof/>
        </w:rPr>
        <mc:AlternateContent>
          <mc:Choice Requires="wps">
            <w:drawing>
              <wp:anchor distT="0" distB="0" distL="114300" distR="114300" simplePos="0" relativeHeight="251660288" behindDoc="0" locked="0" layoutInCell="1" allowOverlap="1" wp14:anchorId="5D471E6E" wp14:editId="0C67520F">
                <wp:simplePos x="0" y="0"/>
                <wp:positionH relativeFrom="column">
                  <wp:posOffset>1273502</wp:posOffset>
                </wp:positionH>
                <wp:positionV relativeFrom="paragraph">
                  <wp:posOffset>7598080</wp:posOffset>
                </wp:positionV>
                <wp:extent cx="2327513" cy="262890"/>
                <wp:effectExtent l="0" t="0" r="53975" b="60960"/>
                <wp:wrapSquare wrapText="bothSides"/>
                <wp:docPr id="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13" cy="262890"/>
                        </a:xfrm>
                        <a:prstGeom prst="rect">
                          <a:avLst/>
                        </a:pr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txbx>
                        <w:txbxContent>
                          <w:p w14:paraId="50C109FD"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落札者</w:t>
                            </w:r>
                            <w:r w:rsidRPr="0079379A">
                              <w:rPr>
                                <w:rFonts w:hAnsi="Meiryo UI"/>
                                <w:sz w:val="18"/>
                                <w:szCs w:val="18"/>
                              </w:rPr>
                              <w:t>の決定</w:t>
                            </w:r>
                          </w:p>
                        </w:txbxContent>
                      </wps:txbx>
                      <wps:bodyPr rot="0" vert="horz" wrap="square" lIns="74295" tIns="8890" rIns="74295" bIns="8890" anchor="t" anchorCtr="0" upright="1">
                        <a:noAutofit/>
                      </wps:bodyPr>
                    </wps:wsp>
                  </a:graphicData>
                </a:graphic>
              </wp:anchor>
            </w:drawing>
          </mc:Choice>
          <mc:Fallback>
            <w:pict>
              <v:shape w14:anchorId="5D471E6E" id="Text Box 73" o:spid="_x0000_s1043" type="#_x0000_t202" style="position:absolute;left:0;text-align:left;margin-left:100.3pt;margin-top:598.25pt;width:183.2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">
                <v:shadow on="t" opacity=".5" offset="3pt,3pt"/>
                <v:textbox inset="5.85pt,.7pt,5.85pt,.7pt">
                  <w:txbxContent>
                    <w:p w14:paraId="50C109FD" w14:textId="77777777" w:rsidR="00BD7249" w:rsidRPr="0079379A" w:rsidRDefault="00BD7249" w:rsidP="00115813">
                      <w:pPr>
                        <w:spacing w:line="320" w:lineRule="exact"/>
                        <w:jc w:val="center"/>
                        <w:rPr>
                          <w:rFonts w:hAnsi="Meiryo UI"/>
                          <w:sz w:val="18"/>
                          <w:szCs w:val="18"/>
                        </w:rPr>
                      </w:pPr>
                      <w:r w:rsidRPr="0079379A">
                        <w:rPr>
                          <w:rFonts w:hAnsi="Meiryo UI" w:hint="eastAsia"/>
                          <w:sz w:val="18"/>
                          <w:szCs w:val="18"/>
                        </w:rPr>
                        <w:t>落札者</w:t>
                      </w:r>
                      <w:r w:rsidRPr="0079379A">
                        <w:rPr>
                          <w:rFonts w:hAnsi="Meiryo UI"/>
                          <w:sz w:val="18"/>
                          <w:szCs w:val="18"/>
                        </w:rPr>
                        <w:t>の決定</w:t>
                      </w:r>
                    </w:p>
                  </w:txbxContent>
                </v:textbox>
                <w10:wrap type="square"/>
              </v:shape>
            </w:pict>
          </mc:Fallback>
        </mc:AlternateContent>
      </w:r>
      <w:r w:rsidRPr="00895676">
        <w:rPr>
          <w:noProof/>
        </w:rPr>
        <mc:AlternateContent>
          <mc:Choice Requires="wps">
            <w:drawing>
              <wp:anchor distT="0" distB="0" distL="114300" distR="114300" simplePos="0" relativeHeight="251662336" behindDoc="0" locked="0" layoutInCell="1" allowOverlap="1" wp14:anchorId="72C3B2BB" wp14:editId="58ACB35B">
                <wp:simplePos x="0" y="0"/>
                <wp:positionH relativeFrom="column">
                  <wp:posOffset>2463924</wp:posOffset>
                </wp:positionH>
                <wp:positionV relativeFrom="paragraph">
                  <wp:posOffset>463855</wp:posOffset>
                </wp:positionV>
                <wp:extent cx="2138950" cy="492760"/>
                <wp:effectExtent l="0" t="0" r="0" b="2540"/>
                <wp:wrapSquare wrapText="bothSides"/>
                <wp:docPr id="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95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EB45C" w14:textId="77777777" w:rsidR="00BD7249" w:rsidRPr="0079379A" w:rsidRDefault="00BD7249" w:rsidP="00E67BB4">
                            <w:pPr>
                              <w:snapToGrid w:val="0"/>
                              <w:spacing w:line="240" w:lineRule="exact"/>
                              <w:rPr>
                                <w:rFonts w:hAnsi="Meiryo UI"/>
                                <w:sz w:val="18"/>
                                <w:szCs w:val="18"/>
                              </w:rPr>
                            </w:pPr>
                            <w:r w:rsidRPr="0079379A">
                              <w:rPr>
                                <w:rFonts w:hAnsi="Meiryo UI" w:hint="eastAsia"/>
                                <w:sz w:val="18"/>
                                <w:szCs w:val="18"/>
                              </w:rPr>
                              <w:t>・公告資料の閲覧</w:t>
                            </w:r>
                          </w:p>
                          <w:p w14:paraId="36D9E937" w14:textId="77777777" w:rsidR="00BD7249" w:rsidRPr="0079379A" w:rsidRDefault="00BD7249" w:rsidP="00E67BB4">
                            <w:pPr>
                              <w:snapToGrid w:val="0"/>
                              <w:spacing w:line="240" w:lineRule="exact"/>
                              <w:rPr>
                                <w:rFonts w:hAnsi="Meiryo UI"/>
                                <w:sz w:val="18"/>
                                <w:szCs w:val="18"/>
                              </w:rPr>
                            </w:pPr>
                            <w:r w:rsidRPr="0079379A">
                              <w:rPr>
                                <w:rFonts w:hAnsi="Meiryo UI" w:hint="eastAsia"/>
                                <w:sz w:val="18"/>
                                <w:szCs w:val="18"/>
                              </w:rPr>
                              <w:t>・公告及び関係資料に関する質問・回答</w:t>
                            </w:r>
                          </w:p>
                        </w:txbxContent>
                      </wps:txbx>
                      <wps:bodyPr rot="0" vert="horz" wrap="square" lIns="74295" tIns="8890" rIns="74295" bIns="8890" anchor="t" anchorCtr="0" upright="1">
                        <a:noAutofit/>
                      </wps:bodyPr>
                    </wps:wsp>
                  </a:graphicData>
                </a:graphic>
              </wp:anchor>
            </w:drawing>
          </mc:Choice>
          <mc:Fallback>
            <w:pict>
              <v:shape w14:anchorId="72C3B2BB" id="Text Box 76" o:spid="_x0000_s1044" type="#_x0000_t202" style="position:absolute;left:0;text-align:left;margin-left:194pt;margin-top:36.5pt;width:168.4pt;height:3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" stroked="f">
                <v:textbox inset="5.85pt,.7pt,5.85pt,.7pt">
                  <w:txbxContent>
                    <w:p w14:paraId="2B7EB45C" w14:textId="77777777" w:rsidR="00BD7249" w:rsidRPr="0079379A" w:rsidRDefault="00BD7249" w:rsidP="00E67BB4">
                      <w:pPr>
                        <w:snapToGrid w:val="0"/>
                        <w:spacing w:line="240" w:lineRule="exact"/>
                        <w:rPr>
                          <w:rFonts w:hAnsi="Meiryo UI"/>
                          <w:sz w:val="18"/>
                          <w:szCs w:val="18"/>
                        </w:rPr>
                      </w:pPr>
                      <w:r w:rsidRPr="0079379A">
                        <w:rPr>
                          <w:rFonts w:hAnsi="Meiryo UI" w:hint="eastAsia"/>
                          <w:sz w:val="18"/>
                          <w:szCs w:val="18"/>
                        </w:rPr>
                        <w:t>・公告資料の閲覧</w:t>
                      </w:r>
                    </w:p>
                    <w:p w14:paraId="36D9E937" w14:textId="77777777" w:rsidR="00BD7249" w:rsidRPr="0079379A" w:rsidRDefault="00BD7249" w:rsidP="00E67BB4">
                      <w:pPr>
                        <w:snapToGrid w:val="0"/>
                        <w:spacing w:line="240" w:lineRule="exact"/>
                        <w:rPr>
                          <w:rFonts w:hAnsi="Meiryo UI"/>
                          <w:sz w:val="18"/>
                          <w:szCs w:val="18"/>
                        </w:rPr>
                      </w:pPr>
                      <w:r w:rsidRPr="0079379A">
                        <w:rPr>
                          <w:rFonts w:hAnsi="Meiryo UI" w:hint="eastAsia"/>
                          <w:sz w:val="18"/>
                          <w:szCs w:val="18"/>
                        </w:rPr>
                        <w:t>・公告及び関係資料に関する質問・回答</w:t>
                      </w:r>
                    </w:p>
                  </w:txbxContent>
                </v:textbox>
                <w10:wrap type="square"/>
              </v:shape>
            </w:pict>
          </mc:Fallback>
        </mc:AlternateContent>
      </w:r>
      <w:r w:rsidRPr="00895676">
        <w:rPr>
          <w:noProof/>
        </w:rPr>
        <mc:AlternateContent>
          <mc:Choice Requires="wps">
            <w:drawing>
              <wp:anchor distT="0" distB="0" distL="114300" distR="114300" simplePos="0" relativeHeight="251663360" behindDoc="0" locked="0" layoutInCell="1" allowOverlap="1" wp14:anchorId="74699AF9" wp14:editId="126B3866">
                <wp:simplePos x="0" y="0"/>
                <wp:positionH relativeFrom="column">
                  <wp:posOffset>2473447</wp:posOffset>
                </wp:positionH>
                <wp:positionV relativeFrom="paragraph">
                  <wp:posOffset>6874180</wp:posOffset>
                </wp:positionV>
                <wp:extent cx="2123638" cy="635"/>
                <wp:effectExtent l="38100" t="76200" r="0" b="94615"/>
                <wp:wrapSquare wrapText="bothSides"/>
                <wp:docPr id="7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638" cy="635"/>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9F7363" id="AutoShape 51" o:spid="_x0000_s1026" type="#_x0000_t32" style="position:absolute;left:0;text-align:left;margin-left:194.75pt;margin-top:541.25pt;width:167.2pt;height:.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">
                <v:stroke startarrow="block"/>
                <w10:wrap type="square"/>
              </v:shape>
            </w:pict>
          </mc:Fallback>
        </mc:AlternateContent>
      </w:r>
      <w:r w:rsidRPr="00895676">
        <w:rPr>
          <w:noProof/>
        </w:rPr>
        <mc:AlternateContent>
          <mc:Choice Requires="wps">
            <w:drawing>
              <wp:anchor distT="0" distB="0" distL="114300" distR="114300" simplePos="0" relativeHeight="251664384" behindDoc="0" locked="0" layoutInCell="1" allowOverlap="1" wp14:anchorId="365F50EF" wp14:editId="01B0BD4A">
                <wp:simplePos x="0" y="0"/>
                <wp:positionH relativeFrom="column">
                  <wp:posOffset>4616207</wp:posOffset>
                </wp:positionH>
                <wp:positionV relativeFrom="paragraph">
                  <wp:posOffset>6721780</wp:posOffset>
                </wp:positionV>
                <wp:extent cx="1104712" cy="259080"/>
                <wp:effectExtent l="19050" t="19050" r="19685" b="26670"/>
                <wp:wrapSquare wrapText="bothSides"/>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712" cy="259080"/>
                        </a:xfrm>
                        <a:prstGeom prst="roundRect">
                          <a:avLst>
                            <a:gd name="adj" fmla="val 16667"/>
                          </a:avLst>
                        </a:prstGeom>
                        <a:noFill/>
                        <a:ln w="28575" cmpd="dbl">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C11D952" w14:textId="77777777" w:rsidR="00BD7249" w:rsidRPr="0079379A" w:rsidRDefault="00BD7249" w:rsidP="00747700">
                            <w:pPr>
                              <w:snapToGrid w:val="0"/>
                              <w:spacing w:line="280" w:lineRule="exact"/>
                              <w:ind w:firstLineChars="100" w:firstLine="180"/>
                              <w:jc w:val="left"/>
                              <w:rPr>
                                <w:rFonts w:hAnsi="Meiryo UI"/>
                                <w:sz w:val="18"/>
                              </w:rPr>
                            </w:pPr>
                            <w:r w:rsidRPr="0079379A">
                              <w:rPr>
                                <w:rFonts w:hAnsi="Meiryo UI" w:hint="eastAsia"/>
                                <w:sz w:val="18"/>
                              </w:rPr>
                              <w:t>選考委員会</w:t>
                            </w:r>
                          </w:p>
                        </w:txbxContent>
                      </wps:txbx>
                      <wps:bodyPr rot="0" vert="horz" wrap="square" lIns="74295" tIns="8890" rIns="74295" bIns="8890" anchor="ctr" anchorCtr="0" upright="1">
                        <a:noAutofit/>
                      </wps:bodyPr>
                    </wps:wsp>
                  </a:graphicData>
                </a:graphic>
              </wp:anchor>
            </w:drawing>
          </mc:Choice>
          <mc:Fallback>
            <w:pict>
              <v:roundrect w14:anchorId="365F50EF" id="_x0000_s1045" style="position:absolute;left:0;text-align:left;margin-left:363.5pt;margin-top:529.25pt;width:87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" filled="f" strokecolor="black [3213]" strokeweight="2.25pt">
                <v:stroke linestyle="thinThin"/>
                <v:textbox inset="5.85pt,.7pt,5.85pt,.7pt">
                  <w:txbxContent>
                    <w:p w14:paraId="5C11D952" w14:textId="77777777" w:rsidR="00BD7249" w:rsidRPr="0079379A" w:rsidRDefault="00BD7249" w:rsidP="00747700">
                      <w:pPr>
                        <w:snapToGrid w:val="0"/>
                        <w:spacing w:line="280" w:lineRule="exact"/>
                        <w:ind w:firstLineChars="100" w:firstLine="180"/>
                        <w:jc w:val="left"/>
                        <w:rPr>
                          <w:rFonts w:hAnsi="Meiryo UI"/>
                          <w:sz w:val="18"/>
                        </w:rPr>
                      </w:pPr>
                      <w:r w:rsidRPr="0079379A">
                        <w:rPr>
                          <w:rFonts w:hAnsi="Meiryo UI" w:hint="eastAsia"/>
                          <w:sz w:val="18"/>
                        </w:rPr>
                        <w:t>選考委員会</w:t>
                      </w:r>
                    </w:p>
                  </w:txbxContent>
                </v:textbox>
                <w10:wrap type="square"/>
              </v:roundrect>
            </w:pict>
          </mc:Fallback>
        </mc:AlternateContent>
      </w:r>
      <w:r w:rsidRPr="00895676">
        <w:rPr>
          <w:noProof/>
        </w:rPr>
        <mc:AlternateContent>
          <mc:Choice Requires="wps">
            <w:drawing>
              <wp:anchor distT="0" distB="0" distL="114300" distR="114300" simplePos="0" relativeHeight="251665408" behindDoc="0" locked="0" layoutInCell="1" allowOverlap="1" wp14:anchorId="745A78E6" wp14:editId="4DDD1887">
                <wp:simplePos x="0" y="0"/>
                <wp:positionH relativeFrom="column">
                  <wp:posOffset>2435354</wp:posOffset>
                </wp:positionH>
                <wp:positionV relativeFrom="paragraph">
                  <wp:posOffset>5893105</wp:posOffset>
                </wp:positionV>
                <wp:extent cx="395538" cy="0"/>
                <wp:effectExtent l="38100" t="76200" r="0" b="95250"/>
                <wp:wrapSquare wrapText="bothSides"/>
                <wp:docPr id="7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538"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72003D09" id="AutoShape 51" o:spid="_x0000_s1026" type="#_x0000_t32" style="position:absolute;left:0;text-align:left;margin-left:191.75pt;margin-top:464pt;width:31.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">
                <v:stroke startarrow="block"/>
                <w10:wrap type="square"/>
              </v:shape>
            </w:pict>
          </mc:Fallback>
        </mc:AlternateContent>
      </w:r>
    </w:p>
    <w:p w14:paraId="43CD7202" w14:textId="77777777" w:rsidR="0079379A" w:rsidRPr="00895676" w:rsidRDefault="00E67BB4" w:rsidP="0079379A">
      <w:pPr>
        <w:pStyle w:val="a5"/>
        <w:ind w:left="0" w:firstLineChars="0" w:firstLine="0"/>
      </w:pPr>
      <w:r w:rsidRPr="00895676">
        <w:rPr>
          <w:noProof/>
        </w:rPr>
        <mc:AlternateContent>
          <mc:Choice Requires="wps">
            <w:drawing>
              <wp:anchor distT="0" distB="0" distL="114300" distR="114300" simplePos="0" relativeHeight="251633664" behindDoc="0" locked="0" layoutInCell="1" allowOverlap="1" wp14:anchorId="3602BF19" wp14:editId="2269E392">
                <wp:simplePos x="0" y="0"/>
                <wp:positionH relativeFrom="column">
                  <wp:posOffset>2435225</wp:posOffset>
                </wp:positionH>
                <wp:positionV relativeFrom="paragraph">
                  <wp:posOffset>35865</wp:posOffset>
                </wp:positionV>
                <wp:extent cx="0" cy="863600"/>
                <wp:effectExtent l="76200" t="0" r="57150" b="50800"/>
                <wp:wrapSquare wrapText="bothSides"/>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BC6512" id="AutoShape 5" o:spid="_x0000_s1026" type="#_x0000_t32" style="position:absolute;left:0;text-align:left;margin-left:191.75pt;margin-top:2.8pt;width:0;height:68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zs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">
                <v:stroke endarrow="block"/>
                <w10:wrap type="square"/>
              </v:shape>
            </w:pict>
          </mc:Fallback>
        </mc:AlternateContent>
      </w:r>
    </w:p>
    <w:p w14:paraId="3B9B901E" w14:textId="77777777" w:rsidR="0079379A" w:rsidRPr="00895676" w:rsidRDefault="0079379A" w:rsidP="0079379A">
      <w:pPr>
        <w:pStyle w:val="a5"/>
        <w:ind w:left="0" w:firstLineChars="0" w:firstLine="0"/>
      </w:pPr>
    </w:p>
    <w:p w14:paraId="59F49D1F" w14:textId="77777777" w:rsidR="0079379A" w:rsidRPr="00895676" w:rsidRDefault="00E67BB4" w:rsidP="0079379A">
      <w:pPr>
        <w:pStyle w:val="a5"/>
        <w:ind w:left="0" w:firstLineChars="0" w:firstLine="0"/>
      </w:pPr>
      <w:r w:rsidRPr="00895676">
        <w:rPr>
          <w:noProof/>
        </w:rPr>
        <mc:AlternateContent>
          <mc:Choice Requires="wps">
            <w:drawing>
              <wp:anchor distT="0" distB="0" distL="114300" distR="114300" simplePos="0" relativeHeight="251661312" behindDoc="0" locked="0" layoutInCell="1" allowOverlap="1" wp14:anchorId="534C2870" wp14:editId="2BB826B5">
                <wp:simplePos x="0" y="0"/>
                <wp:positionH relativeFrom="column">
                  <wp:posOffset>3320415</wp:posOffset>
                </wp:positionH>
                <wp:positionV relativeFrom="paragraph">
                  <wp:posOffset>921280</wp:posOffset>
                </wp:positionV>
                <wp:extent cx="997585" cy="420370"/>
                <wp:effectExtent l="0" t="0" r="0" b="0"/>
                <wp:wrapSquare wrapText="bothSides"/>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D66F" w14:textId="77777777" w:rsidR="00BD7249" w:rsidRPr="0079379A" w:rsidRDefault="00BD7249" w:rsidP="00E67BB4">
                            <w:pPr>
                              <w:snapToGrid w:val="0"/>
                              <w:spacing w:line="240" w:lineRule="exact"/>
                              <w:rPr>
                                <w:rFonts w:hAnsi="Meiryo UI"/>
                                <w:sz w:val="18"/>
                                <w:szCs w:val="18"/>
                                <w:lang w:eastAsia="zh-TW"/>
                              </w:rPr>
                            </w:pPr>
                            <w:r w:rsidRPr="0079379A">
                              <w:rPr>
                                <w:rFonts w:hAnsi="Meiryo UI" w:hint="eastAsia"/>
                                <w:sz w:val="18"/>
                                <w:szCs w:val="18"/>
                                <w:lang w:eastAsia="zh-TW"/>
                              </w:rPr>
                              <w:t>提出書類不備</w:t>
                            </w:r>
                          </w:p>
                          <w:p w14:paraId="4CE5148C" w14:textId="77777777" w:rsidR="00BD7249" w:rsidRPr="0079379A" w:rsidRDefault="00BD7249" w:rsidP="00E67BB4">
                            <w:pPr>
                              <w:snapToGrid w:val="0"/>
                              <w:spacing w:line="240" w:lineRule="exact"/>
                              <w:rPr>
                                <w:rFonts w:hAnsi="Meiryo UI"/>
                                <w:sz w:val="18"/>
                                <w:szCs w:val="18"/>
                                <w:lang w:eastAsia="zh-TW"/>
                              </w:rPr>
                            </w:pPr>
                            <w:r w:rsidRPr="0079379A">
                              <w:rPr>
                                <w:rFonts w:hAnsi="Meiryo UI" w:hint="eastAsia"/>
                                <w:sz w:val="18"/>
                                <w:szCs w:val="18"/>
                                <w:lang w:eastAsia="zh-TW"/>
                              </w:rPr>
                              <w:t>資格要件不備</w:t>
                            </w:r>
                          </w:p>
                        </w:txbxContent>
                      </wps:txbx>
                      <wps:bodyPr rot="0" vert="horz" wrap="square" lIns="74295" tIns="8890" rIns="74295" bIns="8890" anchor="t" anchorCtr="0" upright="1">
                        <a:noAutofit/>
                      </wps:bodyPr>
                    </wps:wsp>
                  </a:graphicData>
                </a:graphic>
              </wp:anchor>
            </w:drawing>
          </mc:Choice>
          <mc:Fallback>
            <w:pict>
              <v:shape w14:anchorId="534C2870" id="Text Box 74" o:spid="_x0000_s1046" type="#_x0000_t202" style="position:absolute;left:0;text-align:left;margin-left:261.45pt;margin-top:72.55pt;width:78.55pt;height:3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" filled="f" stroked="f">
                <v:textbox inset="5.85pt,.7pt,5.85pt,.7pt">
                  <w:txbxContent>
                    <w:p w14:paraId="112ED66F" w14:textId="77777777" w:rsidR="00BD7249" w:rsidRPr="0079379A" w:rsidRDefault="00BD7249" w:rsidP="00E67BB4">
                      <w:pPr>
                        <w:snapToGrid w:val="0"/>
                        <w:spacing w:line="240" w:lineRule="exact"/>
                        <w:rPr>
                          <w:rFonts w:hAnsi="Meiryo UI"/>
                          <w:sz w:val="18"/>
                          <w:szCs w:val="18"/>
                          <w:lang w:eastAsia="zh-TW"/>
                        </w:rPr>
                      </w:pPr>
                      <w:r w:rsidRPr="0079379A">
                        <w:rPr>
                          <w:rFonts w:hAnsi="Meiryo UI" w:hint="eastAsia"/>
                          <w:sz w:val="18"/>
                          <w:szCs w:val="18"/>
                          <w:lang w:eastAsia="zh-TW"/>
                        </w:rPr>
                        <w:t>提出書類不備</w:t>
                      </w:r>
                    </w:p>
                    <w:p w14:paraId="4CE5148C" w14:textId="77777777" w:rsidR="00BD7249" w:rsidRPr="0079379A" w:rsidRDefault="00BD7249" w:rsidP="00E67BB4">
                      <w:pPr>
                        <w:snapToGrid w:val="0"/>
                        <w:spacing w:line="240" w:lineRule="exact"/>
                        <w:rPr>
                          <w:rFonts w:hAnsi="Meiryo UI"/>
                          <w:sz w:val="18"/>
                          <w:szCs w:val="18"/>
                          <w:lang w:eastAsia="zh-TW"/>
                        </w:rPr>
                      </w:pPr>
                      <w:r w:rsidRPr="0079379A">
                        <w:rPr>
                          <w:rFonts w:hAnsi="Meiryo UI" w:hint="eastAsia"/>
                          <w:sz w:val="18"/>
                          <w:szCs w:val="18"/>
                          <w:lang w:eastAsia="zh-TW"/>
                        </w:rPr>
                        <w:t>資格要件不備</w:t>
                      </w:r>
                    </w:p>
                  </w:txbxContent>
                </v:textbox>
                <w10:wrap type="square"/>
              </v:shape>
            </w:pict>
          </mc:Fallback>
        </mc:AlternateContent>
      </w:r>
      <w:r w:rsidRPr="00895676">
        <w:rPr>
          <w:noProof/>
        </w:rPr>
        <mc:AlternateContent>
          <mc:Choice Requires="wps">
            <w:drawing>
              <wp:anchor distT="0" distB="0" distL="114300" distR="114300" simplePos="0" relativeHeight="251667456" behindDoc="0" locked="0" layoutInCell="1" allowOverlap="1" wp14:anchorId="52B1B54F" wp14:editId="06858373">
                <wp:simplePos x="0" y="0"/>
                <wp:positionH relativeFrom="column">
                  <wp:posOffset>2427605</wp:posOffset>
                </wp:positionH>
                <wp:positionV relativeFrom="paragraph">
                  <wp:posOffset>1342390</wp:posOffset>
                </wp:positionV>
                <wp:extent cx="0" cy="975995"/>
                <wp:effectExtent l="76200" t="0" r="76200" b="52705"/>
                <wp:wrapSquare wrapText="bothSides"/>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C9F3BAE" id="AutoShape 5" o:spid="_x0000_s1026" type="#_x0000_t32" style="position:absolute;left:0;text-align:left;margin-left:191.15pt;margin-top:105.7pt;width:0;height:7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fQMwIAAF0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">
                <v:stroke endarrow="block"/>
                <w10:wrap type="square"/>
              </v:shape>
            </w:pict>
          </mc:Fallback>
        </mc:AlternateContent>
      </w:r>
    </w:p>
    <w:p w14:paraId="183CA061" w14:textId="77777777" w:rsidR="0079379A" w:rsidRPr="00895676" w:rsidRDefault="0079379A" w:rsidP="0079379A">
      <w:pPr>
        <w:pStyle w:val="a5"/>
        <w:ind w:left="0" w:firstLineChars="0" w:firstLine="0"/>
      </w:pPr>
    </w:p>
    <w:p w14:paraId="68E17537" w14:textId="178150DC" w:rsidR="0079379A" w:rsidRPr="00895676" w:rsidRDefault="003B1C94" w:rsidP="0079379A">
      <w:pPr>
        <w:pStyle w:val="a5"/>
        <w:ind w:left="0" w:firstLineChars="0" w:firstLine="0"/>
      </w:pPr>
      <w:r w:rsidRPr="00895676">
        <w:rPr>
          <w:noProof/>
        </w:rPr>
        <mc:AlternateContent>
          <mc:Choice Requires="wps">
            <w:drawing>
              <wp:anchor distT="0" distB="0" distL="114300" distR="114300" simplePos="0" relativeHeight="251653120" behindDoc="1" locked="0" layoutInCell="1" allowOverlap="1" wp14:anchorId="71B79618" wp14:editId="44A7DE66">
                <wp:simplePos x="0" y="0"/>
                <wp:positionH relativeFrom="column">
                  <wp:posOffset>4694555</wp:posOffset>
                </wp:positionH>
                <wp:positionV relativeFrom="paragraph">
                  <wp:posOffset>2887345</wp:posOffset>
                </wp:positionV>
                <wp:extent cx="1551940" cy="1155700"/>
                <wp:effectExtent l="0" t="0" r="0" b="6350"/>
                <wp:wrapTight wrapText="bothSides">
                  <wp:wrapPolygon edited="0">
                    <wp:start x="530" y="0"/>
                    <wp:lineTo x="530" y="21363"/>
                    <wp:lineTo x="20946" y="21363"/>
                    <wp:lineTo x="20946" y="0"/>
                    <wp:lineTo x="530" y="0"/>
                  </wp:wrapPolygon>
                </wp:wrapTight>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A58B" w14:textId="4FD2B97C" w:rsidR="003B1C94" w:rsidRPr="003B1C94" w:rsidRDefault="00BD7249" w:rsidP="00747700">
                            <w:pPr>
                              <w:snapToGrid w:val="0"/>
                              <w:spacing w:line="240" w:lineRule="exact"/>
                              <w:rPr>
                                <w:rFonts w:eastAsia="PMingLiU" w:hAnsi="Meiryo UI"/>
                                <w:sz w:val="18"/>
                                <w:szCs w:val="18"/>
                                <w:lang w:eastAsia="zh-TW"/>
                              </w:rPr>
                            </w:pPr>
                            <w:r w:rsidRPr="0079379A">
                              <w:rPr>
                                <w:rFonts w:hAnsi="Meiryo UI" w:hint="eastAsia"/>
                                <w:sz w:val="18"/>
                                <w:szCs w:val="18"/>
                                <w:lang w:eastAsia="zh-TW"/>
                              </w:rPr>
                              <w:t>予定価格超過</w:t>
                            </w:r>
                          </w:p>
                          <w:p w14:paraId="2D3E3FF3" w14:textId="5D79A93D" w:rsidR="00BD7249" w:rsidRDefault="00030ACD" w:rsidP="00747700">
                            <w:pPr>
                              <w:snapToGrid w:val="0"/>
                              <w:spacing w:line="240" w:lineRule="exact"/>
                              <w:rPr>
                                <w:rFonts w:hAnsi="Meiryo UI"/>
                                <w:sz w:val="18"/>
                                <w:szCs w:val="18"/>
                                <w:lang w:eastAsia="zh-TW"/>
                              </w:rPr>
                            </w:pPr>
                            <w:r>
                              <w:rPr>
                                <w:rFonts w:hAnsi="Meiryo UI" w:hint="eastAsia"/>
                                <w:sz w:val="18"/>
                                <w:szCs w:val="18"/>
                                <w:lang w:eastAsia="zh-TW"/>
                              </w:rPr>
                              <w:t>無効</w:t>
                            </w:r>
                          </w:p>
                          <w:p w14:paraId="661CDBC0" w14:textId="77777777" w:rsidR="003B1C94" w:rsidRDefault="003B1C94" w:rsidP="00747700">
                            <w:pPr>
                              <w:snapToGrid w:val="0"/>
                              <w:spacing w:line="240" w:lineRule="exact"/>
                              <w:rPr>
                                <w:rFonts w:hAnsi="Meiryo UI"/>
                                <w:sz w:val="18"/>
                                <w:szCs w:val="18"/>
                                <w:lang w:eastAsia="zh-TW"/>
                              </w:rPr>
                            </w:pPr>
                          </w:p>
                          <w:p w14:paraId="66FE813D" w14:textId="1EE9D7EA" w:rsidR="003B1C94" w:rsidRPr="0079379A" w:rsidRDefault="003B1C94" w:rsidP="00747700">
                            <w:pPr>
                              <w:snapToGrid w:val="0"/>
                              <w:spacing w:line="240" w:lineRule="exact"/>
                              <w:rPr>
                                <w:rFonts w:hAnsi="Meiryo UI"/>
                                <w:sz w:val="18"/>
                                <w:szCs w:val="18"/>
                                <w:lang w:eastAsia="zh-TW"/>
                              </w:rPr>
                            </w:pPr>
                            <w:r>
                              <w:rPr>
                                <w:rFonts w:hAnsi="Meiryo UI" w:hint="eastAsia"/>
                                <w:sz w:val="18"/>
                                <w:szCs w:val="18"/>
                                <w:lang w:eastAsia="zh-TW"/>
                              </w:rPr>
                              <w:t>低入札基準価格以下</w:t>
                            </w:r>
                          </w:p>
                          <w:p w14:paraId="482828FD" w14:textId="77777777" w:rsidR="00BD7249" w:rsidRPr="0079379A" w:rsidRDefault="00BD7249" w:rsidP="00747700">
                            <w:pPr>
                              <w:snapToGrid w:val="0"/>
                              <w:spacing w:line="240" w:lineRule="exact"/>
                              <w:rPr>
                                <w:rFonts w:hAnsi="Meiryo UI"/>
                                <w:sz w:val="18"/>
                                <w:szCs w:val="18"/>
                                <w:lang w:eastAsia="zh-TW"/>
                              </w:rPr>
                            </w:pPr>
                            <w:r w:rsidRPr="0079379A">
                              <w:rPr>
                                <w:rFonts w:hAnsi="Meiryo UI" w:hint="eastAsia"/>
                                <w:sz w:val="18"/>
                                <w:szCs w:val="18"/>
                                <w:lang w:eastAsia="zh-TW"/>
                              </w:rPr>
                              <w:t>低入札</w:t>
                            </w:r>
                            <w:r w:rsidRPr="0079379A">
                              <w:rPr>
                                <w:rFonts w:hAnsi="Meiryo UI"/>
                                <w:sz w:val="18"/>
                                <w:szCs w:val="18"/>
                                <w:lang w:eastAsia="zh-TW"/>
                              </w:rPr>
                              <w:t>価格調査</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71B79618" id="_x0000_t202" coordsize="21600,21600" o:spt="202" path="m,l,21600r21600,l21600,xe">
                <v:stroke joinstyle="miter"/>
                <v:path gradientshapeok="t" o:connecttype="rect"/>
              </v:shapetype>
              <v:shape id="Text Box 53" o:spid="_x0000_s1046" type="#_x0000_t202" style="position:absolute;left:0;text-align:left;margin-left:369.65pt;margin-top:227.35pt;width:122.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815AEAAKgDAAAOAAAAZHJzL2Uyb0RvYy54bWysU8tu2zAQvBfoPxC815KMuLEFy0GaIEWB&#10;9AGk/QCKIiWiEpdd0pbcr++Schy3vRW9ECSXmp2ZHW1vpqFnB4XegK14scg5U1ZCY2xb8W9fH96s&#10;Of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" filled="f" stroked="f">
                <v:textbox inset="5.85pt,.7pt,5.85pt,.7pt">
                  <w:txbxContent>
                    <w:p w14:paraId="7E63A58B" w14:textId="4FD2B97C" w:rsidR="003B1C94" w:rsidRPr="003B1C94" w:rsidRDefault="00BD7249" w:rsidP="00747700">
                      <w:pPr>
                        <w:snapToGrid w:val="0"/>
                        <w:spacing w:line="240" w:lineRule="exact"/>
                        <w:rPr>
                          <w:rFonts w:eastAsia="PMingLiU" w:hAnsi="Meiryo UI"/>
                          <w:sz w:val="18"/>
                          <w:szCs w:val="18"/>
                          <w:lang w:eastAsia="zh-TW"/>
                        </w:rPr>
                      </w:pPr>
                      <w:r w:rsidRPr="0079379A">
                        <w:rPr>
                          <w:rFonts w:hAnsi="Meiryo UI" w:hint="eastAsia"/>
                          <w:sz w:val="18"/>
                          <w:szCs w:val="18"/>
                          <w:lang w:eastAsia="zh-TW"/>
                        </w:rPr>
                        <w:t>予定価格超過</w:t>
                      </w:r>
                    </w:p>
                    <w:p w14:paraId="2D3E3FF3" w14:textId="5D79A93D" w:rsidR="00BD7249" w:rsidRDefault="00030ACD" w:rsidP="00747700">
                      <w:pPr>
                        <w:snapToGrid w:val="0"/>
                        <w:spacing w:line="240" w:lineRule="exact"/>
                        <w:rPr>
                          <w:rFonts w:hAnsi="Meiryo UI"/>
                          <w:sz w:val="18"/>
                          <w:szCs w:val="18"/>
                          <w:lang w:eastAsia="zh-TW"/>
                        </w:rPr>
                      </w:pPr>
                      <w:r>
                        <w:rPr>
                          <w:rFonts w:hAnsi="Meiryo UI" w:hint="eastAsia"/>
                          <w:sz w:val="18"/>
                          <w:szCs w:val="18"/>
                          <w:lang w:eastAsia="zh-TW"/>
                        </w:rPr>
                        <w:t>無効</w:t>
                      </w:r>
                    </w:p>
                    <w:p w14:paraId="661CDBC0" w14:textId="77777777" w:rsidR="003B1C94" w:rsidRDefault="003B1C94" w:rsidP="00747700">
                      <w:pPr>
                        <w:snapToGrid w:val="0"/>
                        <w:spacing w:line="240" w:lineRule="exact"/>
                        <w:rPr>
                          <w:rFonts w:hAnsi="Meiryo UI"/>
                          <w:sz w:val="18"/>
                          <w:szCs w:val="18"/>
                          <w:lang w:eastAsia="zh-TW"/>
                        </w:rPr>
                      </w:pPr>
                    </w:p>
                    <w:p w14:paraId="66FE813D" w14:textId="1EE9D7EA" w:rsidR="003B1C94" w:rsidRPr="0079379A" w:rsidRDefault="003B1C94" w:rsidP="00747700">
                      <w:pPr>
                        <w:snapToGrid w:val="0"/>
                        <w:spacing w:line="240" w:lineRule="exact"/>
                        <w:rPr>
                          <w:rFonts w:hAnsi="Meiryo UI"/>
                          <w:sz w:val="18"/>
                          <w:szCs w:val="18"/>
                          <w:lang w:eastAsia="zh-TW"/>
                        </w:rPr>
                      </w:pPr>
                      <w:r>
                        <w:rPr>
                          <w:rFonts w:hAnsi="Meiryo UI" w:hint="eastAsia"/>
                          <w:sz w:val="18"/>
                          <w:szCs w:val="18"/>
                          <w:lang w:eastAsia="zh-TW"/>
                        </w:rPr>
                        <w:t>低入札基準価格以下</w:t>
                      </w:r>
                    </w:p>
                    <w:p w14:paraId="482828FD" w14:textId="77777777" w:rsidR="00BD7249" w:rsidRPr="0079379A" w:rsidRDefault="00BD7249" w:rsidP="00747700">
                      <w:pPr>
                        <w:snapToGrid w:val="0"/>
                        <w:spacing w:line="240" w:lineRule="exact"/>
                        <w:rPr>
                          <w:rFonts w:hAnsi="Meiryo UI"/>
                          <w:sz w:val="18"/>
                          <w:szCs w:val="18"/>
                          <w:lang w:eastAsia="zh-TW"/>
                        </w:rPr>
                      </w:pPr>
                      <w:r w:rsidRPr="0079379A">
                        <w:rPr>
                          <w:rFonts w:hAnsi="Meiryo UI" w:hint="eastAsia"/>
                          <w:sz w:val="18"/>
                          <w:szCs w:val="18"/>
                          <w:lang w:eastAsia="zh-TW"/>
                        </w:rPr>
                        <w:t>低入札</w:t>
                      </w:r>
                      <w:r w:rsidRPr="0079379A">
                        <w:rPr>
                          <w:rFonts w:hAnsi="Meiryo UI"/>
                          <w:sz w:val="18"/>
                          <w:szCs w:val="18"/>
                          <w:lang w:eastAsia="zh-TW"/>
                        </w:rPr>
                        <w:t>価格調査</w:t>
                      </w:r>
                    </w:p>
                  </w:txbxContent>
                </v:textbox>
                <w10:wrap type="tight"/>
              </v:shape>
            </w:pict>
          </mc:Fallback>
        </mc:AlternateContent>
      </w:r>
      <w:r w:rsidR="00E67BB4" w:rsidRPr="00895676">
        <w:rPr>
          <w:noProof/>
        </w:rPr>
        <mc:AlternateContent>
          <mc:Choice Requires="wps">
            <w:drawing>
              <wp:anchor distT="0" distB="0" distL="114300" distR="114300" simplePos="0" relativeHeight="251655168" behindDoc="0" locked="0" layoutInCell="1" allowOverlap="1" wp14:anchorId="4B108DE5" wp14:editId="55207018">
                <wp:simplePos x="0" y="0"/>
                <wp:positionH relativeFrom="column">
                  <wp:posOffset>2427605</wp:posOffset>
                </wp:positionH>
                <wp:positionV relativeFrom="paragraph">
                  <wp:posOffset>2981960</wp:posOffset>
                </wp:positionV>
                <wp:extent cx="5080" cy="880110"/>
                <wp:effectExtent l="76200" t="0" r="71120" b="53340"/>
                <wp:wrapSquare wrapText="bothSides"/>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80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959BE3" id="AutoShape 68" o:spid="_x0000_s1026" type="#_x0000_t32" style="position:absolute;left:0;text-align:left;margin-left:191.15pt;margin-top:234.8pt;width:.4pt;height:69.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">
                <v:stroke endarrow="block"/>
                <w10:wrap type="square"/>
              </v:shape>
            </w:pict>
          </mc:Fallback>
        </mc:AlternateContent>
      </w:r>
    </w:p>
    <w:p w14:paraId="2C5A9FDD" w14:textId="77777777" w:rsidR="0079379A" w:rsidRPr="00895676" w:rsidRDefault="0079379A" w:rsidP="0079379A">
      <w:pPr>
        <w:pStyle w:val="a5"/>
        <w:ind w:left="0" w:firstLineChars="0" w:firstLine="0"/>
      </w:pPr>
    </w:p>
    <w:p w14:paraId="2BB3B5CE" w14:textId="77777777" w:rsidR="0079379A" w:rsidRPr="00895676" w:rsidRDefault="0079379A" w:rsidP="0079379A">
      <w:pPr>
        <w:pStyle w:val="a5"/>
        <w:ind w:left="0" w:firstLineChars="0" w:firstLine="0"/>
      </w:pPr>
    </w:p>
    <w:p w14:paraId="2852757B" w14:textId="77777777" w:rsidR="00E67BB4" w:rsidRPr="00895676" w:rsidRDefault="00E67BB4" w:rsidP="00480854">
      <w:pPr>
        <w:pStyle w:val="a7"/>
        <w:rPr>
          <w:rFonts w:hAnsi="Meiryo UI"/>
        </w:rPr>
      </w:pPr>
      <w:bookmarkStart w:id="5" w:name="_Ref172722141"/>
    </w:p>
    <w:p w14:paraId="7E71BAC2" w14:textId="02F52F74" w:rsidR="00480854" w:rsidRPr="00895676" w:rsidRDefault="00480854" w:rsidP="00480854">
      <w:pPr>
        <w:pStyle w:val="a7"/>
        <w:rPr>
          <w:rFonts w:hAnsi="Meiryo UI"/>
        </w:rPr>
      </w:pPr>
      <w:bookmarkStart w:id="6" w:name="_Ref188948543"/>
      <w:r w:rsidRPr="00895676">
        <w:rPr>
          <w:rFonts w:hAnsi="Meiryo UI"/>
        </w:rPr>
        <w:t>図表</w:t>
      </w:r>
      <w:r w:rsidR="00031B8A" w:rsidRPr="00895676">
        <w:rPr>
          <w:rFonts w:hAnsi="Meiryo UI"/>
        </w:rPr>
        <w:fldChar w:fldCharType="begin"/>
      </w:r>
      <w:r w:rsidR="00031B8A" w:rsidRPr="00895676">
        <w:rPr>
          <w:rFonts w:hAnsi="Meiryo UI"/>
        </w:rPr>
        <w:instrText xml:space="preserve"> STYLEREF 1 \s </w:instrText>
      </w:r>
      <w:r w:rsidR="00031B8A" w:rsidRPr="00895676">
        <w:rPr>
          <w:rFonts w:hAnsi="Meiryo UI"/>
        </w:rPr>
        <w:fldChar w:fldCharType="separate"/>
      </w:r>
      <w:r w:rsidR="000B271F">
        <w:rPr>
          <w:rFonts w:hAnsi="Meiryo UI"/>
          <w:noProof/>
        </w:rPr>
        <w:t>２</w:t>
      </w:r>
      <w:r w:rsidR="00031B8A" w:rsidRPr="00895676">
        <w:rPr>
          <w:rFonts w:hAnsi="Meiryo UI"/>
        </w:rPr>
        <w:fldChar w:fldCharType="end"/>
      </w:r>
      <w:r w:rsidR="00031B8A" w:rsidRPr="00895676">
        <w:rPr>
          <w:rFonts w:hAnsi="Meiryo UI"/>
        </w:rPr>
        <w:noBreakHyphen/>
      </w:r>
      <w:r w:rsidR="00031B8A" w:rsidRPr="00895676">
        <w:rPr>
          <w:rFonts w:hAnsi="Meiryo UI"/>
        </w:rPr>
        <w:fldChar w:fldCharType="begin"/>
      </w:r>
      <w:r w:rsidR="00031B8A" w:rsidRPr="00895676">
        <w:rPr>
          <w:rFonts w:hAnsi="Meiryo UI"/>
        </w:rPr>
        <w:instrText xml:space="preserve"> SEQ 図表 \* DBCHAR \s 1 </w:instrText>
      </w:r>
      <w:r w:rsidR="00031B8A" w:rsidRPr="00895676">
        <w:rPr>
          <w:rFonts w:hAnsi="Meiryo UI"/>
        </w:rPr>
        <w:fldChar w:fldCharType="separate"/>
      </w:r>
      <w:r w:rsidR="000B271F">
        <w:rPr>
          <w:rFonts w:hAnsi="Meiryo UI" w:hint="eastAsia"/>
          <w:noProof/>
        </w:rPr>
        <w:t>１</w:t>
      </w:r>
      <w:r w:rsidR="00031B8A" w:rsidRPr="00895676">
        <w:rPr>
          <w:rFonts w:hAnsi="Meiryo UI"/>
        </w:rPr>
        <w:fldChar w:fldCharType="end"/>
      </w:r>
      <w:bookmarkEnd w:id="5"/>
      <w:bookmarkEnd w:id="6"/>
      <w:r w:rsidRPr="00895676">
        <w:rPr>
          <w:rFonts w:hAnsi="Meiryo UI" w:hint="eastAsia"/>
        </w:rPr>
        <w:t xml:space="preserve">　</w:t>
      </w:r>
      <w:r w:rsidR="00547576" w:rsidRPr="00895676">
        <w:rPr>
          <w:rFonts w:hAnsi="Meiryo UI" w:hint="eastAsia"/>
        </w:rPr>
        <w:t>落札者決定フロー</w:t>
      </w:r>
    </w:p>
    <w:p w14:paraId="6C16A4D4" w14:textId="77777777" w:rsidR="0061396E" w:rsidRPr="00895676" w:rsidRDefault="0061396E">
      <w:pPr>
        <w:widowControl/>
        <w:spacing w:line="240" w:lineRule="auto"/>
        <w:jc w:val="left"/>
        <w:rPr>
          <w:rFonts w:hAnsi="Meiryo UI"/>
        </w:rPr>
      </w:pPr>
      <w:r w:rsidRPr="00895676">
        <w:rPr>
          <w:rFonts w:hAnsi="Meiryo UI"/>
        </w:rPr>
        <w:br w:type="page"/>
      </w:r>
    </w:p>
    <w:p w14:paraId="3BBE38B3" w14:textId="77777777" w:rsidR="00A847EE" w:rsidRPr="00895676" w:rsidRDefault="005B36F0" w:rsidP="005B36F0">
      <w:pPr>
        <w:pStyle w:val="1"/>
      </w:pPr>
      <w:bookmarkStart w:id="7" w:name="_Toc188948111"/>
      <w:r w:rsidRPr="00895676">
        <w:rPr>
          <w:rFonts w:hint="eastAsia"/>
        </w:rPr>
        <w:lastRenderedPageBreak/>
        <w:t>技術提案書審査の方法</w:t>
      </w:r>
      <w:bookmarkEnd w:id="7"/>
    </w:p>
    <w:p w14:paraId="0B920339" w14:textId="77777777" w:rsidR="005B36F0" w:rsidRPr="00895676" w:rsidRDefault="005B36F0" w:rsidP="00A847EE">
      <w:pPr>
        <w:rPr>
          <w:rFonts w:hAnsi="Meiryo UI"/>
        </w:rPr>
      </w:pPr>
    </w:p>
    <w:p w14:paraId="7B924D2A" w14:textId="77777777" w:rsidR="005B36F0" w:rsidRPr="00895676" w:rsidRDefault="005B36F0" w:rsidP="004F024D">
      <w:pPr>
        <w:pStyle w:val="2"/>
      </w:pPr>
      <w:bookmarkStart w:id="8" w:name="_Toc188948112"/>
      <w:r w:rsidRPr="00895676">
        <w:rPr>
          <w:rFonts w:hint="eastAsia"/>
        </w:rPr>
        <w:t>基礎審査</w:t>
      </w:r>
      <w:bookmarkEnd w:id="8"/>
    </w:p>
    <w:p w14:paraId="36A72B96" w14:textId="13C2ABC2" w:rsidR="00A847EE" w:rsidRPr="00895676" w:rsidRDefault="005B36F0" w:rsidP="005B36F0">
      <w:pPr>
        <w:pStyle w:val="21"/>
        <w:ind w:firstLine="210"/>
        <w:rPr>
          <w:rFonts w:hAnsi="Meiryo UI"/>
        </w:rPr>
      </w:pPr>
      <w:r w:rsidRPr="00895676">
        <w:rPr>
          <w:rFonts w:hAnsi="Meiryo UI" w:hint="eastAsia"/>
        </w:rPr>
        <w:t>参加者が提出した技術提案書により、次に示す基礎審査項目を満たしているかどうかを豊田市</w:t>
      </w:r>
      <w:r w:rsidR="006B1A03" w:rsidRPr="00895676">
        <w:rPr>
          <w:rFonts w:hAnsi="Meiryo UI" w:hint="eastAsia"/>
        </w:rPr>
        <w:t>上下水道局上水運用センター</w:t>
      </w:r>
      <w:r w:rsidRPr="00895676">
        <w:rPr>
          <w:rFonts w:hAnsi="Meiryo UI" w:hint="eastAsia"/>
        </w:rPr>
        <w:t>（以下「</w:t>
      </w:r>
      <w:r w:rsidR="006B1A03" w:rsidRPr="00895676">
        <w:rPr>
          <w:rFonts w:hAnsi="Meiryo UI" w:hint="eastAsia"/>
        </w:rPr>
        <w:t>当市</w:t>
      </w:r>
      <w:r w:rsidRPr="00895676">
        <w:rPr>
          <w:rFonts w:hAnsi="Meiryo UI" w:hint="eastAsia"/>
        </w:rPr>
        <w:t>」という。）及び選考委員会が確認する。</w:t>
      </w:r>
    </w:p>
    <w:p w14:paraId="463FDF8D" w14:textId="77777777" w:rsidR="00A847EE" w:rsidRPr="00895676" w:rsidRDefault="00A847EE" w:rsidP="00A847EE">
      <w:pPr>
        <w:rPr>
          <w:rFonts w:hAnsi="Meiryo UI"/>
        </w:rPr>
      </w:pPr>
    </w:p>
    <w:p w14:paraId="1B6FF7B2" w14:textId="77777777" w:rsidR="00A847EE" w:rsidRPr="00895676" w:rsidRDefault="005B36F0" w:rsidP="00A847EE">
      <w:pPr>
        <w:rPr>
          <w:rFonts w:hAnsi="Meiryo UI"/>
        </w:rPr>
      </w:pPr>
      <w:r w:rsidRPr="00895676">
        <w:rPr>
          <w:rFonts w:hAnsi="Meiryo UI"/>
          <w:noProof/>
        </w:rPr>
        <mc:AlternateContent>
          <mc:Choice Requires="wpg">
            <w:drawing>
              <wp:anchor distT="0" distB="0" distL="0" distR="0" simplePos="0" relativeHeight="251669504" behindDoc="0" locked="0" layoutInCell="1" allowOverlap="1" wp14:anchorId="587923C1" wp14:editId="3A5D978D">
                <wp:simplePos x="0" y="0"/>
                <wp:positionH relativeFrom="page">
                  <wp:posOffset>1059180</wp:posOffset>
                </wp:positionH>
                <wp:positionV relativeFrom="paragraph">
                  <wp:posOffset>44450</wp:posOffset>
                </wp:positionV>
                <wp:extent cx="5619750" cy="1516380"/>
                <wp:effectExtent l="0" t="0" r="0" b="7620"/>
                <wp:wrapTopAndBottom/>
                <wp:docPr id="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516380"/>
                          <a:chOff x="1662" y="246"/>
                          <a:chExt cx="8850" cy="2158"/>
                        </a:xfrm>
                      </wpg:grpSpPr>
                      <wps:wsp>
                        <wps:cNvPr id="80" name="AutoShape 13"/>
                        <wps:cNvSpPr>
                          <a:spLocks/>
                        </wps:cNvSpPr>
                        <wps:spPr bwMode="auto">
                          <a:xfrm>
                            <a:off x="1662" y="246"/>
                            <a:ext cx="8850" cy="2158"/>
                          </a:xfrm>
                          <a:custGeom>
                            <a:avLst/>
                            <a:gdLst>
                              <a:gd name="T0" fmla="*/ 8850 w 8850"/>
                              <a:gd name="T1" fmla="*/ 247 h 2158"/>
                              <a:gd name="T2" fmla="*/ 0 w 8850"/>
                              <a:gd name="T3" fmla="*/ 247 h 2158"/>
                              <a:gd name="T4" fmla="*/ 0 w 8850"/>
                              <a:gd name="T5" fmla="*/ 2404 h 2158"/>
                              <a:gd name="T6" fmla="*/ 8850 w 8850"/>
                              <a:gd name="T7" fmla="*/ 2404 h 2158"/>
                              <a:gd name="T8" fmla="*/ 8850 w 8850"/>
                              <a:gd name="T9" fmla="*/ 2400 h 2158"/>
                              <a:gd name="T10" fmla="*/ 11 w 8850"/>
                              <a:gd name="T11" fmla="*/ 2400 h 2158"/>
                              <a:gd name="T12" fmla="*/ 6 w 8850"/>
                              <a:gd name="T13" fmla="*/ 2395 h 2158"/>
                              <a:gd name="T14" fmla="*/ 11 w 8850"/>
                              <a:gd name="T15" fmla="*/ 2395 h 2158"/>
                              <a:gd name="T16" fmla="*/ 11 w 8850"/>
                              <a:gd name="T17" fmla="*/ 258 h 2158"/>
                              <a:gd name="T18" fmla="*/ 6 w 8850"/>
                              <a:gd name="T19" fmla="*/ 258 h 2158"/>
                              <a:gd name="T20" fmla="*/ 11 w 8850"/>
                              <a:gd name="T21" fmla="*/ 253 h 2158"/>
                              <a:gd name="T22" fmla="*/ 8850 w 8850"/>
                              <a:gd name="T23" fmla="*/ 253 h 2158"/>
                              <a:gd name="T24" fmla="*/ 8850 w 8850"/>
                              <a:gd name="T25" fmla="*/ 247 h 2158"/>
                              <a:gd name="T26" fmla="*/ 11 w 8850"/>
                              <a:gd name="T27" fmla="*/ 2395 h 2158"/>
                              <a:gd name="T28" fmla="*/ 6 w 8850"/>
                              <a:gd name="T29" fmla="*/ 2395 h 2158"/>
                              <a:gd name="T30" fmla="*/ 11 w 8850"/>
                              <a:gd name="T31" fmla="*/ 2400 h 2158"/>
                              <a:gd name="T32" fmla="*/ 11 w 8850"/>
                              <a:gd name="T33" fmla="*/ 2395 h 2158"/>
                              <a:gd name="T34" fmla="*/ 8840 w 8850"/>
                              <a:gd name="T35" fmla="*/ 2395 h 2158"/>
                              <a:gd name="T36" fmla="*/ 11 w 8850"/>
                              <a:gd name="T37" fmla="*/ 2395 h 2158"/>
                              <a:gd name="T38" fmla="*/ 11 w 8850"/>
                              <a:gd name="T39" fmla="*/ 2400 h 2158"/>
                              <a:gd name="T40" fmla="*/ 8840 w 8850"/>
                              <a:gd name="T41" fmla="*/ 2400 h 2158"/>
                              <a:gd name="T42" fmla="*/ 8840 w 8850"/>
                              <a:gd name="T43" fmla="*/ 2395 h 2158"/>
                              <a:gd name="T44" fmla="*/ 8840 w 8850"/>
                              <a:gd name="T45" fmla="*/ 253 h 2158"/>
                              <a:gd name="T46" fmla="*/ 8840 w 8850"/>
                              <a:gd name="T47" fmla="*/ 2400 h 2158"/>
                              <a:gd name="T48" fmla="*/ 8845 w 8850"/>
                              <a:gd name="T49" fmla="*/ 2395 h 2158"/>
                              <a:gd name="T50" fmla="*/ 8850 w 8850"/>
                              <a:gd name="T51" fmla="*/ 2395 h 2158"/>
                              <a:gd name="T52" fmla="*/ 8850 w 8850"/>
                              <a:gd name="T53" fmla="*/ 258 h 2158"/>
                              <a:gd name="T54" fmla="*/ 8845 w 8850"/>
                              <a:gd name="T55" fmla="*/ 258 h 2158"/>
                              <a:gd name="T56" fmla="*/ 8840 w 8850"/>
                              <a:gd name="T57" fmla="*/ 253 h 2158"/>
                              <a:gd name="T58" fmla="*/ 8850 w 8850"/>
                              <a:gd name="T59" fmla="*/ 2395 h 2158"/>
                              <a:gd name="T60" fmla="*/ 8845 w 8850"/>
                              <a:gd name="T61" fmla="*/ 2395 h 2158"/>
                              <a:gd name="T62" fmla="*/ 8840 w 8850"/>
                              <a:gd name="T63" fmla="*/ 2400 h 2158"/>
                              <a:gd name="T64" fmla="*/ 8850 w 8850"/>
                              <a:gd name="T65" fmla="*/ 2400 h 2158"/>
                              <a:gd name="T66" fmla="*/ 8850 w 8850"/>
                              <a:gd name="T67" fmla="*/ 2395 h 2158"/>
                              <a:gd name="T68" fmla="*/ 11 w 8850"/>
                              <a:gd name="T69" fmla="*/ 253 h 2158"/>
                              <a:gd name="T70" fmla="*/ 6 w 8850"/>
                              <a:gd name="T71" fmla="*/ 258 h 2158"/>
                              <a:gd name="T72" fmla="*/ 11 w 8850"/>
                              <a:gd name="T73" fmla="*/ 258 h 2158"/>
                              <a:gd name="T74" fmla="*/ 11 w 8850"/>
                              <a:gd name="T75" fmla="*/ 253 h 2158"/>
                              <a:gd name="T76" fmla="*/ 8840 w 8850"/>
                              <a:gd name="T77" fmla="*/ 253 h 2158"/>
                              <a:gd name="T78" fmla="*/ 11 w 8850"/>
                              <a:gd name="T79" fmla="*/ 253 h 2158"/>
                              <a:gd name="T80" fmla="*/ 11 w 8850"/>
                              <a:gd name="T81" fmla="*/ 258 h 2158"/>
                              <a:gd name="T82" fmla="*/ 8840 w 8850"/>
                              <a:gd name="T83" fmla="*/ 258 h 2158"/>
                              <a:gd name="T84" fmla="*/ 8840 w 8850"/>
                              <a:gd name="T85" fmla="*/ 253 h 2158"/>
                              <a:gd name="T86" fmla="*/ 8850 w 8850"/>
                              <a:gd name="T87" fmla="*/ 253 h 2158"/>
                              <a:gd name="T88" fmla="*/ 8840 w 8850"/>
                              <a:gd name="T89" fmla="*/ 253 h 2158"/>
                              <a:gd name="T90" fmla="*/ 8845 w 8850"/>
                              <a:gd name="T91" fmla="*/ 258 h 2158"/>
                              <a:gd name="T92" fmla="*/ 8850 w 8850"/>
                              <a:gd name="T93" fmla="*/ 258 h 2158"/>
                              <a:gd name="T94" fmla="*/ 8850 w 8850"/>
                              <a:gd name="T95" fmla="*/ 253 h 215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850" h="2158">
                                <a:moveTo>
                                  <a:pt x="8850" y="0"/>
                                </a:moveTo>
                                <a:lnTo>
                                  <a:pt x="0" y="0"/>
                                </a:lnTo>
                                <a:lnTo>
                                  <a:pt x="0" y="2157"/>
                                </a:lnTo>
                                <a:lnTo>
                                  <a:pt x="8850" y="2157"/>
                                </a:lnTo>
                                <a:lnTo>
                                  <a:pt x="8850" y="2153"/>
                                </a:lnTo>
                                <a:lnTo>
                                  <a:pt x="11" y="2153"/>
                                </a:lnTo>
                                <a:lnTo>
                                  <a:pt x="6" y="2148"/>
                                </a:lnTo>
                                <a:lnTo>
                                  <a:pt x="11" y="2148"/>
                                </a:lnTo>
                                <a:lnTo>
                                  <a:pt x="11" y="11"/>
                                </a:lnTo>
                                <a:lnTo>
                                  <a:pt x="6" y="11"/>
                                </a:lnTo>
                                <a:lnTo>
                                  <a:pt x="11" y="6"/>
                                </a:lnTo>
                                <a:lnTo>
                                  <a:pt x="8850" y="6"/>
                                </a:lnTo>
                                <a:lnTo>
                                  <a:pt x="8850" y="0"/>
                                </a:lnTo>
                                <a:close/>
                                <a:moveTo>
                                  <a:pt x="11" y="2148"/>
                                </a:moveTo>
                                <a:lnTo>
                                  <a:pt x="6" y="2148"/>
                                </a:lnTo>
                                <a:lnTo>
                                  <a:pt x="11" y="2153"/>
                                </a:lnTo>
                                <a:lnTo>
                                  <a:pt x="11" y="2148"/>
                                </a:lnTo>
                                <a:close/>
                                <a:moveTo>
                                  <a:pt x="8840" y="2148"/>
                                </a:moveTo>
                                <a:lnTo>
                                  <a:pt x="11" y="2148"/>
                                </a:lnTo>
                                <a:lnTo>
                                  <a:pt x="11" y="2153"/>
                                </a:lnTo>
                                <a:lnTo>
                                  <a:pt x="8840" y="2153"/>
                                </a:lnTo>
                                <a:lnTo>
                                  <a:pt x="8840" y="2148"/>
                                </a:lnTo>
                                <a:close/>
                                <a:moveTo>
                                  <a:pt x="8840" y="6"/>
                                </a:moveTo>
                                <a:lnTo>
                                  <a:pt x="8840" y="2153"/>
                                </a:lnTo>
                                <a:lnTo>
                                  <a:pt x="8845" y="2148"/>
                                </a:lnTo>
                                <a:lnTo>
                                  <a:pt x="8850" y="2148"/>
                                </a:lnTo>
                                <a:lnTo>
                                  <a:pt x="8850" y="11"/>
                                </a:lnTo>
                                <a:lnTo>
                                  <a:pt x="8845" y="11"/>
                                </a:lnTo>
                                <a:lnTo>
                                  <a:pt x="8840" y="6"/>
                                </a:lnTo>
                                <a:close/>
                                <a:moveTo>
                                  <a:pt x="8850" y="2148"/>
                                </a:moveTo>
                                <a:lnTo>
                                  <a:pt x="8845" y="2148"/>
                                </a:lnTo>
                                <a:lnTo>
                                  <a:pt x="8840" y="2153"/>
                                </a:lnTo>
                                <a:lnTo>
                                  <a:pt x="8850" y="2153"/>
                                </a:lnTo>
                                <a:lnTo>
                                  <a:pt x="8850" y="2148"/>
                                </a:lnTo>
                                <a:close/>
                                <a:moveTo>
                                  <a:pt x="11" y="6"/>
                                </a:moveTo>
                                <a:lnTo>
                                  <a:pt x="6" y="11"/>
                                </a:lnTo>
                                <a:lnTo>
                                  <a:pt x="11" y="11"/>
                                </a:lnTo>
                                <a:lnTo>
                                  <a:pt x="11" y="6"/>
                                </a:lnTo>
                                <a:close/>
                                <a:moveTo>
                                  <a:pt x="8840" y="6"/>
                                </a:moveTo>
                                <a:lnTo>
                                  <a:pt x="11" y="6"/>
                                </a:lnTo>
                                <a:lnTo>
                                  <a:pt x="11" y="11"/>
                                </a:lnTo>
                                <a:lnTo>
                                  <a:pt x="8840" y="11"/>
                                </a:lnTo>
                                <a:lnTo>
                                  <a:pt x="8840" y="6"/>
                                </a:lnTo>
                                <a:close/>
                                <a:moveTo>
                                  <a:pt x="8850" y="6"/>
                                </a:moveTo>
                                <a:lnTo>
                                  <a:pt x="8840" y="6"/>
                                </a:lnTo>
                                <a:lnTo>
                                  <a:pt x="8845" y="11"/>
                                </a:lnTo>
                                <a:lnTo>
                                  <a:pt x="8850" y="11"/>
                                </a:lnTo>
                                <a:lnTo>
                                  <a:pt x="885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12"/>
                        <wps:cNvSpPr txBox="1">
                          <a:spLocks noChangeArrowheads="1"/>
                        </wps:cNvSpPr>
                        <wps:spPr bwMode="auto">
                          <a:xfrm>
                            <a:off x="1662" y="246"/>
                            <a:ext cx="8850" cy="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94BC" w14:textId="77777777" w:rsidR="00BD7249" w:rsidRPr="006D618A" w:rsidRDefault="00BD7249" w:rsidP="005B36F0">
                              <w:pPr>
                                <w:numPr>
                                  <w:ilvl w:val="0"/>
                                  <w:numId w:val="12"/>
                                </w:numPr>
                                <w:tabs>
                                  <w:tab w:val="left" w:pos="527"/>
                                </w:tabs>
                                <w:autoSpaceDE w:val="0"/>
                                <w:autoSpaceDN w:val="0"/>
                                <w:spacing w:before="184" w:line="320" w:lineRule="exact"/>
                                <w:ind w:hanging="329"/>
                                <w:jc w:val="left"/>
                                <w:rPr>
                                  <w:rFonts w:ascii="メイリオ" w:eastAsia="メイリオ" w:hAnsi="メイリオ"/>
                                </w:rPr>
                              </w:pPr>
                              <w:r w:rsidRPr="006D618A">
                                <w:rPr>
                                  <w:rFonts w:ascii="メイリオ" w:eastAsia="メイリオ" w:hAnsi="メイリオ" w:hint="eastAsia"/>
                                  <w:w w:val="95"/>
                                </w:rPr>
                                <w:t>提</w:t>
                              </w:r>
                              <w:r w:rsidRPr="006D618A">
                                <w:rPr>
                                  <w:rFonts w:ascii="メイリオ" w:eastAsia="メイリオ" w:hAnsi="メイリオ" w:hint="eastAsia"/>
                                </w:rPr>
                                <w:t>出書類の整合確認</w:t>
                              </w:r>
                            </w:p>
                            <w:p w14:paraId="5D10E8A1" w14:textId="77777777" w:rsidR="00BD7249" w:rsidRPr="006D618A" w:rsidRDefault="00BD7249" w:rsidP="005B36F0">
                              <w:pPr>
                                <w:numPr>
                                  <w:ilvl w:val="1"/>
                                  <w:numId w:val="12"/>
                                </w:numPr>
                                <w:tabs>
                                  <w:tab w:val="left" w:pos="747"/>
                                </w:tabs>
                                <w:autoSpaceDE w:val="0"/>
                                <w:autoSpaceDN w:val="0"/>
                                <w:spacing w:before="71" w:line="320" w:lineRule="exact"/>
                                <w:ind w:hanging="329"/>
                                <w:jc w:val="left"/>
                                <w:rPr>
                                  <w:rFonts w:ascii="メイリオ" w:eastAsia="メイリオ" w:hAnsi="メイリオ"/>
                                </w:rPr>
                              </w:pPr>
                              <w:r w:rsidRPr="006D618A">
                                <w:rPr>
                                  <w:rFonts w:ascii="メイリオ" w:eastAsia="メイリオ" w:hAnsi="メイリオ"/>
                                </w:rPr>
                                <w:t>必要な書類がそろっているか。</w:t>
                              </w:r>
                            </w:p>
                            <w:p w14:paraId="6CB95DE6" w14:textId="77777777" w:rsidR="00BD7249" w:rsidRPr="006D618A" w:rsidRDefault="00BD7249" w:rsidP="005B36F0">
                              <w:pPr>
                                <w:numPr>
                                  <w:ilvl w:val="1"/>
                                  <w:numId w:val="12"/>
                                </w:numPr>
                                <w:tabs>
                                  <w:tab w:val="left" w:pos="747"/>
                                </w:tabs>
                                <w:autoSpaceDE w:val="0"/>
                                <w:autoSpaceDN w:val="0"/>
                                <w:spacing w:before="71" w:line="320" w:lineRule="exact"/>
                                <w:ind w:hanging="329"/>
                                <w:jc w:val="left"/>
                                <w:rPr>
                                  <w:rFonts w:ascii="メイリオ" w:eastAsia="メイリオ" w:hAnsi="メイリオ"/>
                                </w:rPr>
                              </w:pPr>
                              <w:r w:rsidRPr="006D618A">
                                <w:rPr>
                                  <w:rFonts w:ascii="メイリオ" w:eastAsia="メイリオ" w:hAnsi="メイリオ"/>
                                </w:rPr>
                                <w:t>書類間の整合が図られているか。</w:t>
                              </w:r>
                            </w:p>
                            <w:p w14:paraId="1E543299" w14:textId="77777777" w:rsidR="00BD7249" w:rsidRPr="006D618A" w:rsidRDefault="00BD7249" w:rsidP="005B36F0">
                              <w:pPr>
                                <w:numPr>
                                  <w:ilvl w:val="0"/>
                                  <w:numId w:val="12"/>
                                </w:numPr>
                                <w:tabs>
                                  <w:tab w:val="left" w:pos="494"/>
                                </w:tabs>
                                <w:autoSpaceDE w:val="0"/>
                                <w:autoSpaceDN w:val="0"/>
                                <w:spacing w:before="71" w:line="320" w:lineRule="exact"/>
                                <w:ind w:left="493" w:hanging="329"/>
                                <w:jc w:val="left"/>
                                <w:rPr>
                                  <w:rFonts w:ascii="メイリオ" w:eastAsia="メイリオ" w:hAnsi="メイリオ"/>
                                </w:rPr>
                              </w:pPr>
                              <w:r w:rsidRPr="006D618A">
                                <w:rPr>
                                  <w:rFonts w:ascii="メイリオ" w:eastAsia="メイリオ" w:hAnsi="メイリオ" w:hint="eastAsia"/>
                                </w:rPr>
                                <w:t>技術提案書の要求水準確認</w:t>
                              </w:r>
                            </w:p>
                            <w:p w14:paraId="1F25DCBE" w14:textId="77777777" w:rsidR="00BD7249" w:rsidRPr="006D618A" w:rsidRDefault="00BD7249" w:rsidP="005B36F0">
                              <w:pPr>
                                <w:numPr>
                                  <w:ilvl w:val="1"/>
                                  <w:numId w:val="12"/>
                                </w:numPr>
                                <w:tabs>
                                  <w:tab w:val="left" w:pos="747"/>
                                </w:tabs>
                                <w:autoSpaceDE w:val="0"/>
                                <w:autoSpaceDN w:val="0"/>
                                <w:spacing w:before="71" w:line="320" w:lineRule="exact"/>
                                <w:ind w:hanging="329"/>
                                <w:jc w:val="left"/>
                                <w:rPr>
                                  <w:rFonts w:ascii="メイリオ" w:eastAsia="メイリオ" w:hAnsi="メイリオ"/>
                                </w:rPr>
                              </w:pPr>
                              <w:r w:rsidRPr="006D618A">
                                <w:rPr>
                                  <w:rFonts w:ascii="メイリオ" w:eastAsia="メイリオ" w:hAnsi="メイリオ"/>
                                </w:rPr>
                                <w:t>技術提案内容が</w:t>
                              </w:r>
                              <w:r w:rsidRPr="006D618A">
                                <w:rPr>
                                  <w:rFonts w:ascii="メイリオ" w:eastAsia="メイリオ" w:hAnsi="メイリオ" w:hint="eastAsia"/>
                                </w:rPr>
                                <w:t>発注仕様書</w:t>
                              </w:r>
                              <w:r w:rsidRPr="006D618A">
                                <w:rPr>
                                  <w:rFonts w:ascii="メイリオ" w:eastAsia="メイリオ" w:hAnsi="メイリオ"/>
                                </w:rPr>
                                <w:t>要求水準を満たしている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923C1" id="Group 11" o:spid="_x0000_s1047" style="position:absolute;left:0;text-align:left;margin-left:83.4pt;margin-top:3.5pt;width:442.5pt;height:119.4pt;z-index:251669504;mso-wrap-distance-left:0;mso-wrap-distance-right:0;mso-position-horizontal-relative:page" coordorigin="1662,246" coordsize="885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">
                <v:shape id="AutoShape 13" o:spid="_x0000_s1048" style="position:absolute;left:1662;top:246;width:8850;height:2158;visibility:visible;mso-wrap-style:square;v-text-anchor:top" coordsize="885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" path="m8850,l,,,2157r8850,l8850,2153r-8839,l6,2148r5,l11,11r-5,l11,6r8839,l8850,xm11,2148r-5,l11,2153r,-5xm8840,2148r-8829,l11,2153r8829,l8840,2148xm8840,6r,2147l8845,2148r5,l8850,11r-5,l8840,6xm8850,2148r-5,l8840,2153r10,l8850,2148xm11,6l6,11r5,l11,6xm8840,6l11,6r,5l8840,11r,-5xm8850,6r-10,l8845,11r5,l8850,6xe" fillcolor="black" stroked="f">
                  <v:path arrowok="t" o:connecttype="custom" o:connectlocs="8850,247;0,247;0,2404;8850,2404;8850,2400;11,2400;6,2395;11,2395;11,258;6,258;11,253;8850,253;8850,247;11,2395;6,2395;11,2400;11,2395;8840,2395;11,2395;11,2400;8840,2400;8840,2395;8840,253;8840,2400;8845,2395;8850,2395;8850,258;8845,258;8840,253;8850,2395;8845,2395;8840,2400;8850,2400;8850,2395;11,253;6,258;11,258;11,253;8840,253;11,253;11,258;8840,258;8840,253;8850,253;8840,253;8845,258;8850,258;8850,253" o:connectangles="0,0,0,0,0,0,0,0,0,0,0,0,0,0,0,0,0,0,0,0,0,0,0,0,0,0,0,0,0,0,0,0,0,0,0,0,0,0,0,0,0,0,0,0,0,0,0,0"/>
                </v:shape>
                <v:shape id="Text Box 12" o:spid="_x0000_s1049" type="#_x0000_t202" style="position:absolute;left:1662;top:246;width:885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B0294BC" w14:textId="77777777" w:rsidR="00BD7249" w:rsidRPr="006D618A" w:rsidRDefault="00BD7249" w:rsidP="005B36F0">
                        <w:pPr>
                          <w:numPr>
                            <w:ilvl w:val="0"/>
                            <w:numId w:val="12"/>
                          </w:numPr>
                          <w:tabs>
                            <w:tab w:val="left" w:pos="527"/>
                          </w:tabs>
                          <w:autoSpaceDE w:val="0"/>
                          <w:autoSpaceDN w:val="0"/>
                          <w:spacing w:before="184" w:line="320" w:lineRule="exact"/>
                          <w:ind w:hanging="329"/>
                          <w:jc w:val="left"/>
                          <w:rPr>
                            <w:rFonts w:ascii="メイリオ" w:eastAsia="メイリオ" w:hAnsi="メイリオ"/>
                          </w:rPr>
                        </w:pPr>
                        <w:r w:rsidRPr="006D618A">
                          <w:rPr>
                            <w:rFonts w:ascii="メイリオ" w:eastAsia="メイリオ" w:hAnsi="メイリオ" w:hint="eastAsia"/>
                            <w:w w:val="95"/>
                          </w:rPr>
                          <w:t>提</w:t>
                        </w:r>
                        <w:r w:rsidRPr="006D618A">
                          <w:rPr>
                            <w:rFonts w:ascii="メイリオ" w:eastAsia="メイリオ" w:hAnsi="メイリオ" w:hint="eastAsia"/>
                          </w:rPr>
                          <w:t>出書類の整合確認</w:t>
                        </w:r>
                      </w:p>
                      <w:p w14:paraId="5D10E8A1" w14:textId="77777777" w:rsidR="00BD7249" w:rsidRPr="006D618A" w:rsidRDefault="00BD7249" w:rsidP="005B36F0">
                        <w:pPr>
                          <w:numPr>
                            <w:ilvl w:val="1"/>
                            <w:numId w:val="12"/>
                          </w:numPr>
                          <w:tabs>
                            <w:tab w:val="left" w:pos="747"/>
                          </w:tabs>
                          <w:autoSpaceDE w:val="0"/>
                          <w:autoSpaceDN w:val="0"/>
                          <w:spacing w:before="71" w:line="320" w:lineRule="exact"/>
                          <w:ind w:hanging="329"/>
                          <w:jc w:val="left"/>
                          <w:rPr>
                            <w:rFonts w:ascii="メイリオ" w:eastAsia="メイリオ" w:hAnsi="メイリオ"/>
                          </w:rPr>
                        </w:pPr>
                        <w:r w:rsidRPr="006D618A">
                          <w:rPr>
                            <w:rFonts w:ascii="メイリオ" w:eastAsia="メイリオ" w:hAnsi="メイリオ"/>
                          </w:rPr>
                          <w:t>必要な書類がそろっているか。</w:t>
                        </w:r>
                      </w:p>
                      <w:p w14:paraId="6CB95DE6" w14:textId="77777777" w:rsidR="00BD7249" w:rsidRPr="006D618A" w:rsidRDefault="00BD7249" w:rsidP="005B36F0">
                        <w:pPr>
                          <w:numPr>
                            <w:ilvl w:val="1"/>
                            <w:numId w:val="12"/>
                          </w:numPr>
                          <w:tabs>
                            <w:tab w:val="left" w:pos="747"/>
                          </w:tabs>
                          <w:autoSpaceDE w:val="0"/>
                          <w:autoSpaceDN w:val="0"/>
                          <w:spacing w:before="71" w:line="320" w:lineRule="exact"/>
                          <w:ind w:hanging="329"/>
                          <w:jc w:val="left"/>
                          <w:rPr>
                            <w:rFonts w:ascii="メイリオ" w:eastAsia="メイリオ" w:hAnsi="メイリオ"/>
                          </w:rPr>
                        </w:pPr>
                        <w:r w:rsidRPr="006D618A">
                          <w:rPr>
                            <w:rFonts w:ascii="メイリオ" w:eastAsia="メイリオ" w:hAnsi="メイリオ"/>
                          </w:rPr>
                          <w:t>書類間の整合が図られているか。</w:t>
                        </w:r>
                      </w:p>
                      <w:p w14:paraId="1E543299" w14:textId="77777777" w:rsidR="00BD7249" w:rsidRPr="006D618A" w:rsidRDefault="00BD7249" w:rsidP="005B36F0">
                        <w:pPr>
                          <w:numPr>
                            <w:ilvl w:val="0"/>
                            <w:numId w:val="12"/>
                          </w:numPr>
                          <w:tabs>
                            <w:tab w:val="left" w:pos="494"/>
                          </w:tabs>
                          <w:autoSpaceDE w:val="0"/>
                          <w:autoSpaceDN w:val="0"/>
                          <w:spacing w:before="71" w:line="320" w:lineRule="exact"/>
                          <w:ind w:left="493" w:hanging="329"/>
                          <w:jc w:val="left"/>
                          <w:rPr>
                            <w:rFonts w:ascii="メイリオ" w:eastAsia="メイリオ" w:hAnsi="メイリオ"/>
                          </w:rPr>
                        </w:pPr>
                        <w:r w:rsidRPr="006D618A">
                          <w:rPr>
                            <w:rFonts w:ascii="メイリオ" w:eastAsia="メイリオ" w:hAnsi="メイリオ" w:hint="eastAsia"/>
                          </w:rPr>
                          <w:t>技術提案書の要求水準確認</w:t>
                        </w:r>
                      </w:p>
                      <w:p w14:paraId="1F25DCBE" w14:textId="77777777" w:rsidR="00BD7249" w:rsidRPr="006D618A" w:rsidRDefault="00BD7249" w:rsidP="005B36F0">
                        <w:pPr>
                          <w:numPr>
                            <w:ilvl w:val="1"/>
                            <w:numId w:val="12"/>
                          </w:numPr>
                          <w:tabs>
                            <w:tab w:val="left" w:pos="747"/>
                          </w:tabs>
                          <w:autoSpaceDE w:val="0"/>
                          <w:autoSpaceDN w:val="0"/>
                          <w:spacing w:before="71" w:line="320" w:lineRule="exact"/>
                          <w:ind w:hanging="329"/>
                          <w:jc w:val="left"/>
                          <w:rPr>
                            <w:rFonts w:ascii="メイリオ" w:eastAsia="メイリオ" w:hAnsi="メイリオ"/>
                          </w:rPr>
                        </w:pPr>
                        <w:r w:rsidRPr="006D618A">
                          <w:rPr>
                            <w:rFonts w:ascii="メイリオ" w:eastAsia="メイリオ" w:hAnsi="メイリオ"/>
                          </w:rPr>
                          <w:t>技術提案内容が</w:t>
                        </w:r>
                        <w:r w:rsidRPr="006D618A">
                          <w:rPr>
                            <w:rFonts w:ascii="メイリオ" w:eastAsia="メイリオ" w:hAnsi="メイリオ" w:hint="eastAsia"/>
                          </w:rPr>
                          <w:t>発注仕様書</w:t>
                        </w:r>
                        <w:r w:rsidRPr="006D618A">
                          <w:rPr>
                            <w:rFonts w:ascii="メイリオ" w:eastAsia="メイリオ" w:hAnsi="メイリオ"/>
                          </w:rPr>
                          <w:t>要求水準を満たしているか。</w:t>
                        </w:r>
                      </w:p>
                    </w:txbxContent>
                  </v:textbox>
                </v:shape>
                <w10:wrap type="topAndBottom" anchorx="page"/>
              </v:group>
            </w:pict>
          </mc:Fallback>
        </mc:AlternateContent>
      </w:r>
    </w:p>
    <w:p w14:paraId="317E287A" w14:textId="77777777" w:rsidR="00A847EE" w:rsidRPr="00895676" w:rsidRDefault="005B36F0" w:rsidP="004F024D">
      <w:pPr>
        <w:pStyle w:val="2"/>
      </w:pPr>
      <w:bookmarkStart w:id="9" w:name="_Toc188948113"/>
      <w:r w:rsidRPr="00895676">
        <w:rPr>
          <w:rFonts w:hint="eastAsia"/>
        </w:rPr>
        <w:t>非価格要素審査</w:t>
      </w:r>
      <w:bookmarkEnd w:id="9"/>
    </w:p>
    <w:p w14:paraId="4FE3AEBB" w14:textId="77777777" w:rsidR="005B36F0" w:rsidRPr="00895676" w:rsidRDefault="005B36F0" w:rsidP="004F024D">
      <w:pPr>
        <w:pStyle w:val="4"/>
      </w:pPr>
      <w:r w:rsidRPr="00895676">
        <w:rPr>
          <w:rFonts w:hint="eastAsia"/>
        </w:rPr>
        <w:t>審査項目及び配点</w:t>
      </w:r>
    </w:p>
    <w:p w14:paraId="6CB310AD" w14:textId="597FE55D" w:rsidR="001E318F" w:rsidRPr="00895676" w:rsidRDefault="005B36F0" w:rsidP="005B36F0">
      <w:pPr>
        <w:pStyle w:val="31"/>
        <w:ind w:left="315" w:firstLine="210"/>
        <w:rPr>
          <w:rFonts w:hAnsi="Meiryo UI"/>
          <w:szCs w:val="21"/>
        </w:rPr>
      </w:pPr>
      <w:r w:rsidRPr="00895676">
        <w:rPr>
          <w:rStyle w:val="32"/>
          <w:rFonts w:hAnsi="Meiryo UI" w:hint="eastAsia"/>
          <w:szCs w:val="21"/>
        </w:rPr>
        <w:t>非価格要素審査の審査項目及び配点は、</w:t>
      </w:r>
      <w:r w:rsidR="00AD237D" w:rsidRPr="00895676">
        <w:rPr>
          <w:rStyle w:val="32"/>
          <w:rFonts w:hAnsi="Meiryo UI"/>
          <w:szCs w:val="21"/>
        </w:rPr>
        <w:fldChar w:fldCharType="begin"/>
      </w:r>
      <w:r w:rsidR="00AD237D" w:rsidRPr="00895676">
        <w:rPr>
          <w:rStyle w:val="32"/>
          <w:rFonts w:hAnsi="Meiryo UI"/>
          <w:szCs w:val="21"/>
        </w:rPr>
        <w:instrText xml:space="preserve"> </w:instrText>
      </w:r>
      <w:r w:rsidR="00AD237D" w:rsidRPr="00895676">
        <w:rPr>
          <w:rStyle w:val="32"/>
          <w:rFonts w:hAnsi="Meiryo UI" w:hint="eastAsia"/>
          <w:szCs w:val="21"/>
        </w:rPr>
        <w:instrText>REF _Ref188885057 \h</w:instrText>
      </w:r>
      <w:r w:rsidR="00AD237D" w:rsidRPr="00895676">
        <w:rPr>
          <w:rStyle w:val="32"/>
          <w:rFonts w:hAnsi="Meiryo UI"/>
          <w:szCs w:val="21"/>
        </w:rPr>
        <w:instrText xml:space="preserve"> </w:instrText>
      </w:r>
      <w:r w:rsidR="00BD7249" w:rsidRPr="00895676">
        <w:rPr>
          <w:rStyle w:val="32"/>
          <w:rFonts w:hAnsi="Meiryo UI"/>
          <w:szCs w:val="21"/>
        </w:rPr>
        <w:instrText>sanitize</w:instrText>
      </w:r>
      <w:r w:rsidR="00AD237D" w:rsidRPr="00895676">
        <w:rPr>
          <w:rStyle w:val="32"/>
          <w:rFonts w:hAnsi="Meiryo UI"/>
          <w:szCs w:val="21"/>
        </w:rPr>
      </w:r>
      <w:r w:rsidR="00AD237D" w:rsidRPr="00895676">
        <w:rPr>
          <w:rStyle w:val="32"/>
          <w:rFonts w:hAnsi="Meiryo UI"/>
          <w:szCs w:val="21"/>
        </w:rPr>
        <w:fldChar w:fldCharType="separate"/>
      </w:r>
      <w:r w:rsidR="000B271F" w:rsidRPr="00895676">
        <w:rPr>
          <w:rFonts w:hAnsi="Meiryo UI"/>
        </w:rPr>
        <w:t>図表</w:t>
      </w:r>
      <w:r w:rsidR="000B271F">
        <w:rPr>
          <w:rFonts w:hAnsi="Meiryo UI"/>
          <w:noProof/>
        </w:rPr>
        <w:t>３</w:t>
      </w:r>
      <w:r w:rsidR="000B271F" w:rsidRPr="00895676">
        <w:rPr>
          <w:rFonts w:hAnsi="Meiryo UI"/>
        </w:rPr>
        <w:noBreakHyphen/>
      </w:r>
      <w:r w:rsidR="000B271F">
        <w:rPr>
          <w:rFonts w:hAnsi="Meiryo UI" w:hint="eastAsia"/>
          <w:noProof/>
        </w:rPr>
        <w:t>１</w:t>
      </w:r>
      <w:r w:rsidR="00AD237D" w:rsidRPr="00895676">
        <w:rPr>
          <w:rStyle w:val="32"/>
          <w:rFonts w:hAnsi="Meiryo UI"/>
          <w:szCs w:val="21"/>
        </w:rPr>
        <w:fldChar w:fldCharType="end"/>
      </w:r>
      <w:r w:rsidRPr="00895676">
        <w:rPr>
          <w:rStyle w:val="32"/>
          <w:rFonts w:hAnsi="Meiryo UI"/>
          <w:szCs w:val="21"/>
        </w:rPr>
        <w:t>に示すとおりである。採点は選考委員会の各委員の平均点とする</w:t>
      </w:r>
      <w:r w:rsidRPr="00895676">
        <w:rPr>
          <w:rFonts w:hAnsi="Meiryo UI"/>
          <w:szCs w:val="21"/>
        </w:rPr>
        <w:t>。</w:t>
      </w:r>
    </w:p>
    <w:p w14:paraId="2C93A766" w14:textId="77777777" w:rsidR="005B36F0" w:rsidRPr="00895676" w:rsidRDefault="005B36F0" w:rsidP="005B36F0">
      <w:pPr>
        <w:pStyle w:val="31"/>
        <w:ind w:left="315" w:firstLine="210"/>
        <w:rPr>
          <w:rFonts w:hAnsi="Meiryo UI"/>
          <w:szCs w:val="21"/>
        </w:rPr>
      </w:pPr>
    </w:p>
    <w:p w14:paraId="3789B2EC" w14:textId="56D6567F" w:rsidR="005B36F0" w:rsidRPr="00895676" w:rsidRDefault="00AD237D" w:rsidP="00AD237D">
      <w:pPr>
        <w:pStyle w:val="a7"/>
        <w:rPr>
          <w:rFonts w:hAnsi="Meiryo UI"/>
        </w:rPr>
      </w:pPr>
      <w:bookmarkStart w:id="10" w:name="_Ref188885057"/>
      <w:r w:rsidRPr="00895676">
        <w:rPr>
          <w:rFonts w:hAnsi="Meiryo UI"/>
        </w:rPr>
        <w:t>図表</w:t>
      </w:r>
      <w:r w:rsidR="00031B8A" w:rsidRPr="00895676">
        <w:rPr>
          <w:rFonts w:hAnsi="Meiryo UI"/>
        </w:rPr>
        <w:fldChar w:fldCharType="begin"/>
      </w:r>
      <w:r w:rsidR="00031B8A" w:rsidRPr="00895676">
        <w:rPr>
          <w:rFonts w:hAnsi="Meiryo UI"/>
        </w:rPr>
        <w:instrText xml:space="preserve"> STYLEREF 1 \s </w:instrText>
      </w:r>
      <w:r w:rsidR="00031B8A" w:rsidRPr="00895676">
        <w:rPr>
          <w:rFonts w:hAnsi="Meiryo UI"/>
        </w:rPr>
        <w:fldChar w:fldCharType="separate"/>
      </w:r>
      <w:r w:rsidR="000B271F">
        <w:rPr>
          <w:rFonts w:hAnsi="Meiryo UI"/>
          <w:noProof/>
        </w:rPr>
        <w:t>３</w:t>
      </w:r>
      <w:r w:rsidR="00031B8A" w:rsidRPr="00895676">
        <w:rPr>
          <w:rFonts w:hAnsi="Meiryo UI"/>
        </w:rPr>
        <w:fldChar w:fldCharType="end"/>
      </w:r>
      <w:r w:rsidR="00031B8A" w:rsidRPr="00895676">
        <w:rPr>
          <w:rFonts w:hAnsi="Meiryo UI"/>
        </w:rPr>
        <w:noBreakHyphen/>
      </w:r>
      <w:r w:rsidR="00031B8A" w:rsidRPr="00895676">
        <w:rPr>
          <w:rFonts w:hAnsi="Meiryo UI"/>
        </w:rPr>
        <w:fldChar w:fldCharType="begin"/>
      </w:r>
      <w:r w:rsidR="00031B8A" w:rsidRPr="00895676">
        <w:rPr>
          <w:rFonts w:hAnsi="Meiryo UI"/>
        </w:rPr>
        <w:instrText xml:space="preserve"> SEQ 図表 \* DBCHAR \s 1 </w:instrText>
      </w:r>
      <w:r w:rsidR="00031B8A" w:rsidRPr="00895676">
        <w:rPr>
          <w:rFonts w:hAnsi="Meiryo UI"/>
        </w:rPr>
        <w:fldChar w:fldCharType="separate"/>
      </w:r>
      <w:r w:rsidR="000B271F">
        <w:rPr>
          <w:rFonts w:hAnsi="Meiryo UI" w:hint="eastAsia"/>
          <w:noProof/>
        </w:rPr>
        <w:t>１</w:t>
      </w:r>
      <w:r w:rsidR="00031B8A" w:rsidRPr="00895676">
        <w:rPr>
          <w:rFonts w:hAnsi="Meiryo UI"/>
        </w:rPr>
        <w:fldChar w:fldCharType="end"/>
      </w:r>
      <w:bookmarkEnd w:id="10"/>
      <w:r w:rsidRPr="00895676">
        <w:rPr>
          <w:rFonts w:hAnsi="Meiryo UI" w:hint="eastAsia"/>
        </w:rPr>
        <w:t xml:space="preserve">　</w:t>
      </w:r>
      <w:r w:rsidR="005B36F0" w:rsidRPr="00895676">
        <w:rPr>
          <w:rFonts w:hAnsi="Meiryo UI" w:hint="eastAsia"/>
        </w:rPr>
        <w:t>非価格要素審査における審査項目及び配点</w:t>
      </w:r>
    </w:p>
    <w:tbl>
      <w:tblPr>
        <w:tblStyle w:val="ad"/>
        <w:tblW w:w="0" w:type="auto"/>
        <w:jc w:val="center"/>
        <w:tblLook w:val="04A0" w:firstRow="1" w:lastRow="0" w:firstColumn="1" w:lastColumn="0" w:noHBand="0" w:noVBand="1"/>
      </w:tblPr>
      <w:tblGrid>
        <w:gridCol w:w="6180"/>
        <w:gridCol w:w="2463"/>
      </w:tblGrid>
      <w:tr w:rsidR="00895676" w:rsidRPr="00895676" w14:paraId="61276013" w14:textId="77777777" w:rsidTr="00AD237D">
        <w:trPr>
          <w:trHeight w:hRule="exact" w:val="567"/>
          <w:jc w:val="center"/>
        </w:trPr>
        <w:tc>
          <w:tcPr>
            <w:tcW w:w="6180" w:type="dxa"/>
          </w:tcPr>
          <w:p w14:paraId="38A1CA6C" w14:textId="77777777" w:rsidR="00AD237D" w:rsidRPr="00895676" w:rsidRDefault="00AD237D" w:rsidP="00AD237D">
            <w:pPr>
              <w:pStyle w:val="a5"/>
              <w:tabs>
                <w:tab w:val="left" w:pos="3003"/>
              </w:tabs>
              <w:spacing w:before="144" w:line="320" w:lineRule="exact"/>
              <w:jc w:val="center"/>
            </w:pPr>
            <w:r w:rsidRPr="00895676">
              <w:rPr>
                <w:rFonts w:hint="eastAsia"/>
              </w:rPr>
              <w:t>審査項目</w:t>
            </w:r>
          </w:p>
        </w:tc>
        <w:tc>
          <w:tcPr>
            <w:tcW w:w="2463" w:type="dxa"/>
          </w:tcPr>
          <w:p w14:paraId="31DF5E09" w14:textId="77777777" w:rsidR="00AD237D" w:rsidRPr="00895676" w:rsidRDefault="00AD237D" w:rsidP="00AD237D">
            <w:pPr>
              <w:pStyle w:val="a5"/>
              <w:tabs>
                <w:tab w:val="left" w:pos="3003"/>
              </w:tabs>
              <w:spacing w:before="144" w:line="320" w:lineRule="exact"/>
              <w:jc w:val="center"/>
            </w:pPr>
            <w:r w:rsidRPr="00895676">
              <w:rPr>
                <w:rFonts w:hint="eastAsia"/>
              </w:rPr>
              <w:t>配点</w:t>
            </w:r>
          </w:p>
        </w:tc>
      </w:tr>
      <w:tr w:rsidR="00895676" w:rsidRPr="00895676" w14:paraId="6E5CFC00" w14:textId="77777777" w:rsidTr="00AD237D">
        <w:trPr>
          <w:trHeight w:hRule="exact" w:val="567"/>
          <w:jc w:val="center"/>
        </w:trPr>
        <w:tc>
          <w:tcPr>
            <w:tcW w:w="6180" w:type="dxa"/>
          </w:tcPr>
          <w:p w14:paraId="3E9DACD1" w14:textId="0A80432C" w:rsidR="00AD237D" w:rsidRPr="00895676" w:rsidRDefault="00AD237D" w:rsidP="00BD7249">
            <w:pPr>
              <w:pStyle w:val="a5"/>
              <w:tabs>
                <w:tab w:val="left" w:pos="3003"/>
              </w:tabs>
              <w:spacing w:before="144" w:line="320" w:lineRule="exact"/>
            </w:pPr>
            <w:r w:rsidRPr="00895676">
              <w:rPr>
                <w:rFonts w:hint="eastAsia"/>
              </w:rPr>
              <w:t>１　事業計画</w:t>
            </w:r>
            <w:r w:rsidR="008C6AC9" w:rsidRPr="00895676">
              <w:rPr>
                <w:rFonts w:hint="eastAsia"/>
              </w:rPr>
              <w:t>・実績</w:t>
            </w:r>
            <w:r w:rsidRPr="00895676">
              <w:rPr>
                <w:rFonts w:hint="eastAsia"/>
              </w:rPr>
              <w:t>に関する事項</w:t>
            </w:r>
          </w:p>
        </w:tc>
        <w:tc>
          <w:tcPr>
            <w:tcW w:w="2463" w:type="dxa"/>
          </w:tcPr>
          <w:p w14:paraId="41FBA7B1" w14:textId="1536CEB4" w:rsidR="00AD237D" w:rsidRPr="00895676" w:rsidRDefault="00AD237D" w:rsidP="00BD7249">
            <w:pPr>
              <w:pStyle w:val="a5"/>
              <w:tabs>
                <w:tab w:val="left" w:pos="3003"/>
              </w:tabs>
              <w:spacing w:before="144" w:line="320" w:lineRule="exact"/>
              <w:ind w:rightChars="194" w:right="407"/>
              <w:jc w:val="right"/>
            </w:pPr>
            <w:r w:rsidRPr="00895676">
              <w:rPr>
                <w:rFonts w:hint="eastAsia"/>
              </w:rPr>
              <w:t xml:space="preserve">　　　　</w:t>
            </w:r>
            <w:r w:rsidR="000B271F">
              <w:rPr>
                <w:rFonts w:hint="eastAsia"/>
              </w:rPr>
              <w:t>２０</w:t>
            </w:r>
            <w:r w:rsidRPr="00895676">
              <w:rPr>
                <w:rFonts w:hint="eastAsia"/>
              </w:rPr>
              <w:t>点</w:t>
            </w:r>
          </w:p>
        </w:tc>
      </w:tr>
      <w:tr w:rsidR="00895676" w:rsidRPr="00895676" w14:paraId="73274A58" w14:textId="77777777" w:rsidTr="00AD237D">
        <w:trPr>
          <w:trHeight w:hRule="exact" w:val="567"/>
          <w:jc w:val="center"/>
        </w:trPr>
        <w:tc>
          <w:tcPr>
            <w:tcW w:w="6180" w:type="dxa"/>
          </w:tcPr>
          <w:p w14:paraId="003C8FE1" w14:textId="77777777" w:rsidR="00AD237D" w:rsidRPr="00895676" w:rsidRDefault="00AD237D" w:rsidP="00BD7249">
            <w:pPr>
              <w:pStyle w:val="a5"/>
              <w:tabs>
                <w:tab w:val="left" w:pos="3003"/>
              </w:tabs>
              <w:spacing w:before="144" w:line="320" w:lineRule="exact"/>
            </w:pPr>
            <w:r w:rsidRPr="00895676">
              <w:rPr>
                <w:rFonts w:hint="eastAsia"/>
              </w:rPr>
              <w:t>２　設計・施工・工程等に関する事項</w:t>
            </w:r>
          </w:p>
        </w:tc>
        <w:tc>
          <w:tcPr>
            <w:tcW w:w="2463" w:type="dxa"/>
          </w:tcPr>
          <w:p w14:paraId="2E68523A" w14:textId="2FBC0CB8" w:rsidR="00AD237D" w:rsidRPr="00895676" w:rsidRDefault="001908F4" w:rsidP="00BD7249">
            <w:pPr>
              <w:pStyle w:val="a5"/>
              <w:tabs>
                <w:tab w:val="left" w:pos="3003"/>
              </w:tabs>
              <w:spacing w:before="144" w:line="320" w:lineRule="exact"/>
              <w:ind w:rightChars="194" w:right="407"/>
              <w:jc w:val="right"/>
            </w:pPr>
            <w:r>
              <w:rPr>
                <w:rFonts w:hint="eastAsia"/>
              </w:rPr>
              <w:t>２４</w:t>
            </w:r>
            <w:r w:rsidR="00AD237D" w:rsidRPr="00895676">
              <w:rPr>
                <w:rFonts w:hint="eastAsia"/>
              </w:rPr>
              <w:t>点</w:t>
            </w:r>
          </w:p>
        </w:tc>
      </w:tr>
      <w:tr w:rsidR="00895676" w:rsidRPr="00895676" w14:paraId="1C1D0A71" w14:textId="77777777" w:rsidTr="00AD237D">
        <w:trPr>
          <w:trHeight w:hRule="exact" w:val="567"/>
          <w:jc w:val="center"/>
        </w:trPr>
        <w:tc>
          <w:tcPr>
            <w:tcW w:w="6180" w:type="dxa"/>
          </w:tcPr>
          <w:p w14:paraId="455C00F0" w14:textId="77777777" w:rsidR="00AD237D" w:rsidRPr="00895676" w:rsidRDefault="00AD237D" w:rsidP="00BD7249">
            <w:pPr>
              <w:pStyle w:val="a5"/>
              <w:tabs>
                <w:tab w:val="left" w:pos="3003"/>
              </w:tabs>
              <w:spacing w:before="144" w:line="320" w:lineRule="exact"/>
            </w:pPr>
            <w:r w:rsidRPr="00895676">
              <w:rPr>
                <w:rFonts w:hint="eastAsia"/>
              </w:rPr>
              <w:t>３　維持管理に関する事項</w:t>
            </w:r>
          </w:p>
        </w:tc>
        <w:tc>
          <w:tcPr>
            <w:tcW w:w="2463" w:type="dxa"/>
          </w:tcPr>
          <w:p w14:paraId="759CD179" w14:textId="3004A3CE" w:rsidR="00AD237D" w:rsidRPr="00895676" w:rsidRDefault="001908F4" w:rsidP="00BD7249">
            <w:pPr>
              <w:pStyle w:val="a5"/>
              <w:tabs>
                <w:tab w:val="left" w:pos="3003"/>
              </w:tabs>
              <w:spacing w:before="144" w:line="320" w:lineRule="exact"/>
              <w:ind w:rightChars="194" w:right="407"/>
              <w:jc w:val="right"/>
            </w:pPr>
            <w:r>
              <w:rPr>
                <w:rFonts w:hint="eastAsia"/>
              </w:rPr>
              <w:t>８</w:t>
            </w:r>
            <w:r w:rsidR="00AD237D" w:rsidRPr="00895676">
              <w:rPr>
                <w:rFonts w:hint="eastAsia"/>
              </w:rPr>
              <w:t>点</w:t>
            </w:r>
          </w:p>
        </w:tc>
      </w:tr>
      <w:tr w:rsidR="00895676" w:rsidRPr="00895676" w14:paraId="3199D2A1" w14:textId="77777777" w:rsidTr="00AD237D">
        <w:trPr>
          <w:trHeight w:hRule="exact" w:val="567"/>
          <w:jc w:val="center"/>
        </w:trPr>
        <w:tc>
          <w:tcPr>
            <w:tcW w:w="6180" w:type="dxa"/>
          </w:tcPr>
          <w:p w14:paraId="212651B7" w14:textId="77777777" w:rsidR="00AD237D" w:rsidRPr="00895676" w:rsidRDefault="00AD237D" w:rsidP="00BD7249">
            <w:pPr>
              <w:pStyle w:val="a5"/>
              <w:tabs>
                <w:tab w:val="left" w:pos="3003"/>
              </w:tabs>
              <w:spacing w:before="144" w:line="320" w:lineRule="exact"/>
            </w:pPr>
            <w:r w:rsidRPr="00895676">
              <w:rPr>
                <w:rFonts w:hint="eastAsia"/>
              </w:rPr>
              <w:t>４　環境配慮・地元貢献に関する事項</w:t>
            </w:r>
          </w:p>
        </w:tc>
        <w:tc>
          <w:tcPr>
            <w:tcW w:w="2463" w:type="dxa"/>
          </w:tcPr>
          <w:p w14:paraId="5619A9F4" w14:textId="1DD24A6B" w:rsidR="00AD237D" w:rsidRPr="00895676" w:rsidRDefault="001908F4" w:rsidP="00BD7249">
            <w:pPr>
              <w:pStyle w:val="a5"/>
              <w:tabs>
                <w:tab w:val="left" w:pos="3003"/>
              </w:tabs>
              <w:spacing w:before="144" w:line="320" w:lineRule="exact"/>
              <w:ind w:rightChars="194" w:right="407"/>
              <w:jc w:val="right"/>
            </w:pPr>
            <w:r>
              <w:rPr>
                <w:rFonts w:hint="eastAsia"/>
              </w:rPr>
              <w:t>４</w:t>
            </w:r>
            <w:r w:rsidR="00AD237D" w:rsidRPr="00895676">
              <w:rPr>
                <w:rFonts w:hint="eastAsia"/>
              </w:rPr>
              <w:t>点</w:t>
            </w:r>
          </w:p>
        </w:tc>
      </w:tr>
      <w:tr w:rsidR="00895676" w:rsidRPr="00895676" w14:paraId="492C8998" w14:textId="77777777" w:rsidTr="00AD237D">
        <w:trPr>
          <w:trHeight w:hRule="exact" w:val="567"/>
          <w:jc w:val="center"/>
        </w:trPr>
        <w:tc>
          <w:tcPr>
            <w:tcW w:w="6180" w:type="dxa"/>
          </w:tcPr>
          <w:p w14:paraId="75322DEC" w14:textId="77777777" w:rsidR="00AD237D" w:rsidRPr="00895676" w:rsidRDefault="00AD237D" w:rsidP="00BD7249">
            <w:pPr>
              <w:pStyle w:val="a5"/>
              <w:tabs>
                <w:tab w:val="left" w:pos="3003"/>
              </w:tabs>
              <w:spacing w:before="144" w:line="320" w:lineRule="exact"/>
            </w:pPr>
            <w:r w:rsidRPr="00895676">
              <w:rPr>
                <w:rFonts w:hint="eastAsia"/>
              </w:rPr>
              <w:t>５　その他に関する事項</w:t>
            </w:r>
          </w:p>
        </w:tc>
        <w:tc>
          <w:tcPr>
            <w:tcW w:w="2463" w:type="dxa"/>
          </w:tcPr>
          <w:p w14:paraId="2118A2DC" w14:textId="34C53A9F" w:rsidR="00AD237D" w:rsidRPr="00895676" w:rsidRDefault="001908F4" w:rsidP="00BD7249">
            <w:pPr>
              <w:pStyle w:val="a5"/>
              <w:tabs>
                <w:tab w:val="left" w:pos="3003"/>
              </w:tabs>
              <w:spacing w:before="144" w:line="320" w:lineRule="exact"/>
              <w:ind w:rightChars="194" w:right="407"/>
              <w:jc w:val="right"/>
            </w:pPr>
            <w:r>
              <w:rPr>
                <w:rFonts w:hint="eastAsia"/>
              </w:rPr>
              <w:t>４</w:t>
            </w:r>
            <w:r w:rsidR="00AD237D" w:rsidRPr="00895676">
              <w:rPr>
                <w:rFonts w:hint="eastAsia"/>
              </w:rPr>
              <w:t>点</w:t>
            </w:r>
          </w:p>
        </w:tc>
      </w:tr>
      <w:tr w:rsidR="00AD237D" w:rsidRPr="00895676" w14:paraId="000711F4" w14:textId="77777777" w:rsidTr="00AD237D">
        <w:trPr>
          <w:trHeight w:hRule="exact" w:val="567"/>
          <w:jc w:val="center"/>
        </w:trPr>
        <w:tc>
          <w:tcPr>
            <w:tcW w:w="6180" w:type="dxa"/>
          </w:tcPr>
          <w:p w14:paraId="4CA7647C" w14:textId="77777777" w:rsidR="00AD237D" w:rsidRPr="00895676" w:rsidRDefault="00AD237D" w:rsidP="00BD7249">
            <w:pPr>
              <w:pStyle w:val="a5"/>
              <w:tabs>
                <w:tab w:val="left" w:pos="3003"/>
              </w:tabs>
              <w:spacing w:before="144" w:line="320" w:lineRule="exact"/>
              <w:jc w:val="center"/>
            </w:pPr>
            <w:r w:rsidRPr="00895676">
              <w:rPr>
                <w:rFonts w:hint="eastAsia"/>
              </w:rPr>
              <w:t>審査項目点数合計</w:t>
            </w:r>
          </w:p>
        </w:tc>
        <w:tc>
          <w:tcPr>
            <w:tcW w:w="2463" w:type="dxa"/>
          </w:tcPr>
          <w:p w14:paraId="4CC6C1D6" w14:textId="4CDA5A2C" w:rsidR="00AD237D" w:rsidRPr="00895676" w:rsidRDefault="001908F4" w:rsidP="00BD7249">
            <w:pPr>
              <w:pStyle w:val="a5"/>
              <w:tabs>
                <w:tab w:val="left" w:pos="3003"/>
              </w:tabs>
              <w:spacing w:before="144" w:line="320" w:lineRule="exact"/>
              <w:ind w:rightChars="194" w:right="407"/>
              <w:jc w:val="right"/>
            </w:pPr>
            <w:r>
              <w:rPr>
                <w:rFonts w:hint="eastAsia"/>
              </w:rPr>
              <w:t>６０</w:t>
            </w:r>
            <w:r w:rsidR="00AD237D" w:rsidRPr="00895676">
              <w:rPr>
                <w:rFonts w:hint="eastAsia"/>
              </w:rPr>
              <w:t>点</w:t>
            </w:r>
          </w:p>
        </w:tc>
      </w:tr>
    </w:tbl>
    <w:p w14:paraId="2A485DA3" w14:textId="77777777" w:rsidR="005B36F0" w:rsidRPr="00895676" w:rsidRDefault="005B36F0" w:rsidP="005B36F0">
      <w:pPr>
        <w:pStyle w:val="31"/>
        <w:ind w:left="315" w:firstLine="210"/>
        <w:rPr>
          <w:rFonts w:hAnsi="Meiryo UI"/>
          <w:szCs w:val="21"/>
        </w:rPr>
      </w:pPr>
    </w:p>
    <w:p w14:paraId="353CFF33" w14:textId="77777777" w:rsidR="005B36F0" w:rsidRPr="00895676" w:rsidRDefault="005B36F0" w:rsidP="005B36F0">
      <w:pPr>
        <w:pStyle w:val="31"/>
        <w:ind w:left="315" w:firstLine="210"/>
        <w:rPr>
          <w:rFonts w:hAnsi="Meiryo UI"/>
          <w:szCs w:val="21"/>
        </w:rPr>
      </w:pPr>
    </w:p>
    <w:p w14:paraId="0017057F" w14:textId="77777777" w:rsidR="00AD237D" w:rsidRPr="00895676" w:rsidRDefault="00AD237D" w:rsidP="004F024D">
      <w:pPr>
        <w:pStyle w:val="4"/>
      </w:pPr>
      <w:r w:rsidRPr="00895676">
        <w:t>審査項目の</w:t>
      </w:r>
      <w:r w:rsidRPr="00895676">
        <w:rPr>
          <w:rFonts w:hint="eastAsia"/>
        </w:rPr>
        <w:t>審査</w:t>
      </w:r>
      <w:r w:rsidRPr="00895676">
        <w:t>基準及び得点化方法</w:t>
      </w:r>
    </w:p>
    <w:p w14:paraId="0E3A94EF" w14:textId="62978E54" w:rsidR="00AD237D" w:rsidRPr="00895676" w:rsidRDefault="00AD237D" w:rsidP="00BD7249">
      <w:pPr>
        <w:pStyle w:val="21"/>
        <w:ind w:firstLine="210"/>
        <w:rPr>
          <w:rStyle w:val="32"/>
          <w:rFonts w:hAnsi="Meiryo UI"/>
          <w:szCs w:val="21"/>
        </w:rPr>
      </w:pPr>
      <w:r w:rsidRPr="00895676">
        <w:rPr>
          <w:rStyle w:val="32"/>
          <w:rFonts w:hAnsi="Meiryo UI"/>
          <w:szCs w:val="21"/>
        </w:rPr>
        <w:fldChar w:fldCharType="begin"/>
      </w:r>
      <w:r w:rsidRPr="00895676">
        <w:rPr>
          <w:rStyle w:val="32"/>
          <w:rFonts w:hAnsi="Meiryo UI"/>
          <w:szCs w:val="21"/>
        </w:rPr>
        <w:instrText xml:space="preserve"> REF _Ref188885057 \h </w:instrText>
      </w:r>
      <w:r w:rsidR="00BD7249" w:rsidRPr="00895676">
        <w:rPr>
          <w:rStyle w:val="32"/>
          <w:rFonts w:hAnsi="Meiryo UI"/>
          <w:szCs w:val="21"/>
        </w:rPr>
        <w:instrText>sanitize</w:instrText>
      </w:r>
      <w:r w:rsidRPr="00895676">
        <w:rPr>
          <w:rStyle w:val="32"/>
          <w:rFonts w:hAnsi="Meiryo UI"/>
          <w:szCs w:val="21"/>
        </w:rPr>
      </w:r>
      <w:r w:rsidRPr="00895676">
        <w:rPr>
          <w:rStyle w:val="32"/>
          <w:rFonts w:hAnsi="Meiryo UI"/>
          <w:szCs w:val="21"/>
        </w:rPr>
        <w:fldChar w:fldCharType="separate"/>
      </w:r>
      <w:r w:rsidR="000B271F" w:rsidRPr="00895676">
        <w:rPr>
          <w:rFonts w:hAnsi="Meiryo UI"/>
        </w:rPr>
        <w:t>図表</w:t>
      </w:r>
      <w:r w:rsidR="000B271F">
        <w:rPr>
          <w:rFonts w:hAnsi="Meiryo UI"/>
          <w:noProof/>
        </w:rPr>
        <w:t>３</w:t>
      </w:r>
      <w:r w:rsidR="000B271F" w:rsidRPr="00895676">
        <w:rPr>
          <w:rFonts w:hAnsi="Meiryo UI"/>
        </w:rPr>
        <w:noBreakHyphen/>
      </w:r>
      <w:r w:rsidR="000B271F">
        <w:rPr>
          <w:rFonts w:hAnsi="Meiryo UI" w:hint="eastAsia"/>
          <w:noProof/>
        </w:rPr>
        <w:t>１</w:t>
      </w:r>
      <w:r w:rsidRPr="00895676">
        <w:rPr>
          <w:rStyle w:val="32"/>
          <w:rFonts w:hAnsi="Meiryo UI"/>
          <w:szCs w:val="21"/>
        </w:rPr>
        <w:fldChar w:fldCharType="end"/>
      </w:r>
      <w:r w:rsidRPr="00895676">
        <w:rPr>
          <w:rStyle w:val="32"/>
          <w:rFonts w:hAnsi="Meiryo UI"/>
          <w:szCs w:val="21"/>
        </w:rPr>
        <w:t>に示す審査項目の</w:t>
      </w:r>
      <w:r w:rsidRPr="00895676">
        <w:rPr>
          <w:rStyle w:val="32"/>
          <w:rFonts w:hAnsi="Meiryo UI" w:hint="eastAsia"/>
          <w:szCs w:val="21"/>
        </w:rPr>
        <w:t>審査</w:t>
      </w:r>
      <w:r w:rsidRPr="00895676">
        <w:rPr>
          <w:rStyle w:val="32"/>
          <w:rFonts w:hAnsi="Meiryo UI"/>
          <w:szCs w:val="21"/>
        </w:rPr>
        <w:t>基準及び得点化方法は、</w:t>
      </w:r>
      <w:r w:rsidRPr="00895676">
        <w:rPr>
          <w:rStyle w:val="32"/>
          <w:rFonts w:hAnsi="Meiryo UI"/>
          <w:szCs w:val="21"/>
        </w:rPr>
        <w:fldChar w:fldCharType="begin"/>
      </w:r>
      <w:r w:rsidRPr="00895676">
        <w:rPr>
          <w:rStyle w:val="32"/>
          <w:rFonts w:hAnsi="Meiryo UI"/>
          <w:szCs w:val="21"/>
        </w:rPr>
        <w:instrText xml:space="preserve"> REF _Ref188885512 \h </w:instrText>
      </w:r>
      <w:r w:rsidR="00BD7249" w:rsidRPr="00895676">
        <w:rPr>
          <w:rStyle w:val="32"/>
          <w:rFonts w:hAnsi="Meiryo UI"/>
          <w:szCs w:val="21"/>
        </w:rPr>
        <w:instrText>sanitize</w:instrText>
      </w:r>
      <w:r w:rsidRPr="00895676">
        <w:rPr>
          <w:rStyle w:val="32"/>
          <w:rFonts w:hAnsi="Meiryo UI"/>
          <w:szCs w:val="21"/>
        </w:rPr>
      </w:r>
      <w:r w:rsidRPr="00895676">
        <w:rPr>
          <w:rStyle w:val="32"/>
          <w:rFonts w:hAnsi="Meiryo UI"/>
          <w:szCs w:val="21"/>
        </w:rPr>
        <w:fldChar w:fldCharType="separate"/>
      </w:r>
      <w:r w:rsidR="000B271F" w:rsidRPr="00895676">
        <w:rPr>
          <w:rFonts w:hAnsi="Meiryo UI"/>
        </w:rPr>
        <w:t>図表</w:t>
      </w:r>
      <w:r w:rsidR="000B271F">
        <w:rPr>
          <w:rFonts w:hAnsi="Meiryo UI"/>
          <w:noProof/>
        </w:rPr>
        <w:t>３</w:t>
      </w:r>
      <w:r w:rsidR="000B271F" w:rsidRPr="00895676">
        <w:rPr>
          <w:rFonts w:hAnsi="Meiryo UI"/>
        </w:rPr>
        <w:noBreakHyphen/>
      </w:r>
      <w:r w:rsidR="000B271F">
        <w:rPr>
          <w:rFonts w:hAnsi="Meiryo UI" w:hint="eastAsia"/>
          <w:noProof/>
        </w:rPr>
        <w:t>２</w:t>
      </w:r>
      <w:r w:rsidRPr="00895676">
        <w:rPr>
          <w:rStyle w:val="32"/>
          <w:rFonts w:hAnsi="Meiryo UI"/>
          <w:szCs w:val="21"/>
        </w:rPr>
        <w:fldChar w:fldCharType="end"/>
      </w:r>
      <w:r w:rsidRPr="00895676">
        <w:rPr>
          <w:rStyle w:val="32"/>
          <w:rFonts w:hAnsi="Meiryo UI"/>
          <w:szCs w:val="21"/>
        </w:rPr>
        <w:t>に示すとおりである。</w:t>
      </w:r>
    </w:p>
    <w:p w14:paraId="7870465A" w14:textId="77777777" w:rsidR="00AD237D" w:rsidRPr="00895676" w:rsidRDefault="00AD237D">
      <w:pPr>
        <w:widowControl/>
        <w:spacing w:line="240" w:lineRule="auto"/>
        <w:jc w:val="left"/>
        <w:rPr>
          <w:rFonts w:hAnsi="Meiryo UI"/>
        </w:rPr>
      </w:pPr>
      <w:r w:rsidRPr="00895676">
        <w:rPr>
          <w:rFonts w:hAnsi="Meiryo UI"/>
        </w:rPr>
        <w:br w:type="page"/>
      </w:r>
    </w:p>
    <w:p w14:paraId="0647D4AB" w14:textId="176033C1" w:rsidR="00AD237D" w:rsidRPr="00895676" w:rsidRDefault="00AD237D" w:rsidP="00AD237D">
      <w:pPr>
        <w:pStyle w:val="a7"/>
        <w:rPr>
          <w:rFonts w:hAnsi="Meiryo UI"/>
        </w:rPr>
      </w:pPr>
      <w:bookmarkStart w:id="11" w:name="_Ref188885512"/>
      <w:r w:rsidRPr="00895676">
        <w:rPr>
          <w:rFonts w:hAnsi="Meiryo UI"/>
        </w:rPr>
        <w:lastRenderedPageBreak/>
        <w:t>図表</w:t>
      </w:r>
      <w:r w:rsidR="00031B8A" w:rsidRPr="00895676">
        <w:rPr>
          <w:rFonts w:hAnsi="Meiryo UI"/>
        </w:rPr>
        <w:fldChar w:fldCharType="begin"/>
      </w:r>
      <w:r w:rsidR="00031B8A" w:rsidRPr="00895676">
        <w:rPr>
          <w:rFonts w:hAnsi="Meiryo UI"/>
        </w:rPr>
        <w:instrText xml:space="preserve"> STYLEREF 1 \s </w:instrText>
      </w:r>
      <w:r w:rsidR="00031B8A" w:rsidRPr="00895676">
        <w:rPr>
          <w:rFonts w:hAnsi="Meiryo UI"/>
        </w:rPr>
        <w:fldChar w:fldCharType="separate"/>
      </w:r>
      <w:r w:rsidR="000B271F">
        <w:rPr>
          <w:rFonts w:hAnsi="Meiryo UI"/>
          <w:noProof/>
        </w:rPr>
        <w:t>３</w:t>
      </w:r>
      <w:r w:rsidR="00031B8A" w:rsidRPr="00895676">
        <w:rPr>
          <w:rFonts w:hAnsi="Meiryo UI"/>
        </w:rPr>
        <w:fldChar w:fldCharType="end"/>
      </w:r>
      <w:r w:rsidR="00031B8A" w:rsidRPr="00895676">
        <w:rPr>
          <w:rFonts w:hAnsi="Meiryo UI"/>
        </w:rPr>
        <w:noBreakHyphen/>
      </w:r>
      <w:r w:rsidR="00031B8A" w:rsidRPr="00895676">
        <w:rPr>
          <w:rFonts w:hAnsi="Meiryo UI"/>
        </w:rPr>
        <w:fldChar w:fldCharType="begin"/>
      </w:r>
      <w:r w:rsidR="00031B8A" w:rsidRPr="00895676">
        <w:rPr>
          <w:rFonts w:hAnsi="Meiryo UI"/>
        </w:rPr>
        <w:instrText xml:space="preserve"> SEQ 図表 \* DBCHAR \s 1 </w:instrText>
      </w:r>
      <w:r w:rsidR="00031B8A" w:rsidRPr="00895676">
        <w:rPr>
          <w:rFonts w:hAnsi="Meiryo UI"/>
        </w:rPr>
        <w:fldChar w:fldCharType="separate"/>
      </w:r>
      <w:r w:rsidR="000B271F">
        <w:rPr>
          <w:rFonts w:hAnsi="Meiryo UI" w:hint="eastAsia"/>
          <w:noProof/>
        </w:rPr>
        <w:t>２</w:t>
      </w:r>
      <w:r w:rsidR="00031B8A" w:rsidRPr="00895676">
        <w:rPr>
          <w:rFonts w:hAnsi="Meiryo UI"/>
        </w:rPr>
        <w:fldChar w:fldCharType="end"/>
      </w:r>
      <w:bookmarkEnd w:id="11"/>
      <w:r w:rsidRPr="00895676">
        <w:rPr>
          <w:rFonts w:hAnsi="Meiryo UI" w:hint="eastAsia"/>
        </w:rPr>
        <w:t xml:space="preserve">　審査項目の審査基準及び得点化方法</w:t>
      </w:r>
    </w:p>
    <w:tbl>
      <w:tblPr>
        <w:tblStyle w:val="TableNormal"/>
        <w:tblW w:w="680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835"/>
        <w:gridCol w:w="2693"/>
      </w:tblGrid>
      <w:tr w:rsidR="00895676" w:rsidRPr="00895676" w14:paraId="03D533E1" w14:textId="77777777" w:rsidTr="008128C8">
        <w:trPr>
          <w:trHeight w:hRule="exact" w:val="454"/>
        </w:trPr>
        <w:tc>
          <w:tcPr>
            <w:tcW w:w="1276" w:type="dxa"/>
            <w:tcBorders>
              <w:bottom w:val="double" w:sz="2" w:space="0" w:color="000000"/>
            </w:tcBorders>
            <w:shd w:val="clear" w:color="auto" w:fill="auto"/>
            <w:vAlign w:val="center"/>
          </w:tcPr>
          <w:p w14:paraId="0CB649AA" w14:textId="77777777" w:rsidR="00AD237D" w:rsidRPr="00895676" w:rsidRDefault="00AD237D" w:rsidP="00BD7249">
            <w:pPr>
              <w:pStyle w:val="TableParagraph"/>
              <w:spacing w:before="2"/>
              <w:ind w:left="181" w:right="181"/>
              <w:jc w:val="center"/>
              <w:rPr>
                <w:rFonts w:ascii="Meiryo UI" w:eastAsia="Meiryo UI" w:hAnsi="Meiryo UI"/>
                <w:sz w:val="21"/>
                <w:szCs w:val="21"/>
              </w:rPr>
            </w:pPr>
            <w:r w:rsidRPr="00895676">
              <w:rPr>
                <w:rFonts w:ascii="Meiryo UI" w:eastAsia="Meiryo UI" w:hAnsi="Meiryo UI"/>
                <w:sz w:val="21"/>
                <w:szCs w:val="21"/>
              </w:rPr>
              <w:t>評価</w:t>
            </w:r>
          </w:p>
        </w:tc>
        <w:tc>
          <w:tcPr>
            <w:tcW w:w="2835" w:type="dxa"/>
            <w:tcBorders>
              <w:bottom w:val="double" w:sz="2" w:space="0" w:color="000000"/>
            </w:tcBorders>
            <w:shd w:val="clear" w:color="auto" w:fill="auto"/>
            <w:vAlign w:val="center"/>
          </w:tcPr>
          <w:p w14:paraId="4834B24F" w14:textId="77777777" w:rsidR="00AD237D" w:rsidRPr="00895676" w:rsidRDefault="00AD237D" w:rsidP="00BD7249">
            <w:pPr>
              <w:pStyle w:val="TableParagraph"/>
              <w:spacing w:before="2"/>
              <w:ind w:left="181" w:right="181"/>
              <w:jc w:val="center"/>
              <w:rPr>
                <w:rFonts w:ascii="Meiryo UI" w:eastAsia="Meiryo UI" w:hAnsi="Meiryo UI"/>
                <w:sz w:val="21"/>
                <w:szCs w:val="21"/>
              </w:rPr>
            </w:pPr>
            <w:r w:rsidRPr="00895676">
              <w:rPr>
                <w:rFonts w:ascii="Meiryo UI" w:eastAsia="Meiryo UI" w:hAnsi="Meiryo UI" w:hint="eastAsia"/>
                <w:sz w:val="21"/>
                <w:szCs w:val="21"/>
                <w:lang w:eastAsia="ja-JP"/>
              </w:rPr>
              <w:t>審査基準</w:t>
            </w:r>
          </w:p>
        </w:tc>
        <w:tc>
          <w:tcPr>
            <w:tcW w:w="2693" w:type="dxa"/>
            <w:tcBorders>
              <w:bottom w:val="double" w:sz="2" w:space="0" w:color="000000"/>
            </w:tcBorders>
            <w:shd w:val="clear" w:color="auto" w:fill="auto"/>
            <w:vAlign w:val="center"/>
          </w:tcPr>
          <w:p w14:paraId="28A95957" w14:textId="77777777" w:rsidR="00AD237D" w:rsidRPr="00895676" w:rsidRDefault="00AD237D" w:rsidP="00BD7249">
            <w:pPr>
              <w:pStyle w:val="TableParagraph"/>
              <w:spacing w:before="2"/>
              <w:ind w:right="1"/>
              <w:jc w:val="center"/>
              <w:rPr>
                <w:rFonts w:ascii="Meiryo UI" w:eastAsia="Meiryo UI" w:hAnsi="Meiryo UI"/>
                <w:sz w:val="21"/>
                <w:szCs w:val="21"/>
              </w:rPr>
            </w:pPr>
            <w:r w:rsidRPr="00895676">
              <w:rPr>
                <w:rFonts w:ascii="Meiryo UI" w:eastAsia="Meiryo UI" w:hAnsi="Meiryo UI" w:hint="eastAsia"/>
                <w:sz w:val="21"/>
                <w:szCs w:val="21"/>
              </w:rPr>
              <w:t>得点化方法</w:t>
            </w:r>
          </w:p>
        </w:tc>
      </w:tr>
      <w:tr w:rsidR="00895676" w:rsidRPr="00895676" w14:paraId="6E09F042" w14:textId="77777777" w:rsidTr="008128C8">
        <w:trPr>
          <w:trHeight w:hRule="exact" w:val="454"/>
        </w:trPr>
        <w:tc>
          <w:tcPr>
            <w:tcW w:w="1276" w:type="dxa"/>
            <w:tcBorders>
              <w:top w:val="double" w:sz="2" w:space="0" w:color="000000"/>
            </w:tcBorders>
            <w:vAlign w:val="center"/>
          </w:tcPr>
          <w:p w14:paraId="2533E6FA" w14:textId="77777777" w:rsidR="00AD237D" w:rsidRPr="00895676" w:rsidRDefault="00AD237D" w:rsidP="00BD7249">
            <w:pPr>
              <w:pStyle w:val="TableParagraph"/>
              <w:spacing w:before="13"/>
              <w:ind w:right="1"/>
              <w:jc w:val="center"/>
              <w:rPr>
                <w:rFonts w:ascii="Meiryo UI" w:eastAsia="Meiryo UI" w:hAnsi="Meiryo UI"/>
                <w:sz w:val="21"/>
                <w:szCs w:val="21"/>
              </w:rPr>
            </w:pPr>
            <w:r w:rsidRPr="00895676">
              <w:rPr>
                <w:rFonts w:ascii="Meiryo UI" w:eastAsia="Meiryo UI" w:hAnsi="Meiryo UI"/>
                <w:sz w:val="21"/>
                <w:szCs w:val="21"/>
              </w:rPr>
              <w:t>Ａ</w:t>
            </w:r>
          </w:p>
        </w:tc>
        <w:tc>
          <w:tcPr>
            <w:tcW w:w="2835" w:type="dxa"/>
            <w:tcBorders>
              <w:top w:val="double" w:sz="2" w:space="0" w:color="000000"/>
            </w:tcBorders>
            <w:vAlign w:val="center"/>
          </w:tcPr>
          <w:p w14:paraId="5330CD0D" w14:textId="77777777" w:rsidR="00AD237D" w:rsidRPr="00895676" w:rsidRDefault="00AD237D" w:rsidP="00BD7249">
            <w:pPr>
              <w:pStyle w:val="TableParagraph"/>
              <w:spacing w:before="21"/>
              <w:ind w:left="101"/>
              <w:jc w:val="center"/>
              <w:rPr>
                <w:rFonts w:ascii="Meiryo UI" w:eastAsia="Meiryo UI" w:hAnsi="Meiryo UI"/>
                <w:sz w:val="21"/>
                <w:szCs w:val="21"/>
              </w:rPr>
            </w:pPr>
            <w:r w:rsidRPr="00895676">
              <w:rPr>
                <w:rFonts w:ascii="Meiryo UI" w:eastAsia="Meiryo UI" w:hAnsi="Meiryo UI"/>
                <w:sz w:val="21"/>
                <w:szCs w:val="21"/>
              </w:rPr>
              <w:t>特に優れている</w:t>
            </w:r>
          </w:p>
        </w:tc>
        <w:tc>
          <w:tcPr>
            <w:tcW w:w="2693" w:type="dxa"/>
            <w:tcBorders>
              <w:top w:val="double" w:sz="2" w:space="0" w:color="000000"/>
            </w:tcBorders>
            <w:vAlign w:val="center"/>
          </w:tcPr>
          <w:p w14:paraId="12374976" w14:textId="4A263A0E" w:rsidR="00AD237D" w:rsidRPr="00895676" w:rsidRDefault="00AD237D" w:rsidP="00BD7249">
            <w:pPr>
              <w:pStyle w:val="TableParagraph"/>
              <w:tabs>
                <w:tab w:val="left" w:pos="1100"/>
              </w:tabs>
              <w:spacing w:before="13"/>
              <w:ind w:right="1"/>
              <w:jc w:val="center"/>
              <w:rPr>
                <w:rFonts w:ascii="Meiryo UI" w:eastAsia="Meiryo UI" w:hAnsi="Meiryo UI"/>
                <w:sz w:val="21"/>
                <w:szCs w:val="21"/>
              </w:rPr>
            </w:pPr>
            <w:r w:rsidRPr="00895676">
              <w:rPr>
                <w:rFonts w:ascii="Meiryo UI" w:eastAsia="Meiryo UI" w:hAnsi="Meiryo UI"/>
                <w:sz w:val="21"/>
                <w:szCs w:val="21"/>
              </w:rPr>
              <w:t>（配点×</w:t>
            </w:r>
            <w:r w:rsidR="001908F4">
              <w:rPr>
                <w:rFonts w:ascii="Meiryo UI" w:eastAsia="Meiryo UI" w:hAnsi="Meiryo UI" w:hint="eastAsia"/>
                <w:sz w:val="21"/>
                <w:szCs w:val="21"/>
                <w:lang w:eastAsia="ja-JP"/>
              </w:rPr>
              <w:t>１</w:t>
            </w:r>
            <w:r w:rsidRPr="00895676">
              <w:rPr>
                <w:rFonts w:ascii="Meiryo UI" w:eastAsia="Meiryo UI" w:hAnsi="Meiryo UI"/>
                <w:sz w:val="21"/>
                <w:szCs w:val="21"/>
              </w:rPr>
              <w:t>）</w:t>
            </w:r>
          </w:p>
        </w:tc>
      </w:tr>
      <w:tr w:rsidR="00895676" w:rsidRPr="00895676" w14:paraId="4C891C58" w14:textId="77777777" w:rsidTr="008128C8">
        <w:trPr>
          <w:trHeight w:hRule="exact" w:val="454"/>
        </w:trPr>
        <w:tc>
          <w:tcPr>
            <w:tcW w:w="1276" w:type="dxa"/>
            <w:vAlign w:val="center"/>
          </w:tcPr>
          <w:p w14:paraId="0E52FD41" w14:textId="77777777" w:rsidR="00AD237D" w:rsidRPr="00895676" w:rsidRDefault="00AD237D" w:rsidP="00BD7249">
            <w:pPr>
              <w:pStyle w:val="TableParagraph"/>
              <w:spacing w:before="3"/>
              <w:ind w:right="1"/>
              <w:jc w:val="center"/>
              <w:rPr>
                <w:rFonts w:ascii="Meiryo UI" w:eastAsia="Meiryo UI" w:hAnsi="Meiryo UI"/>
                <w:sz w:val="21"/>
                <w:szCs w:val="21"/>
              </w:rPr>
            </w:pPr>
            <w:r w:rsidRPr="00895676">
              <w:rPr>
                <w:rFonts w:ascii="Meiryo UI" w:eastAsia="Meiryo UI" w:hAnsi="Meiryo UI"/>
                <w:sz w:val="21"/>
                <w:szCs w:val="21"/>
              </w:rPr>
              <w:t>Ｂ</w:t>
            </w:r>
          </w:p>
        </w:tc>
        <w:tc>
          <w:tcPr>
            <w:tcW w:w="2835" w:type="dxa"/>
            <w:vAlign w:val="center"/>
          </w:tcPr>
          <w:p w14:paraId="20CA6209" w14:textId="77777777" w:rsidR="00AD237D" w:rsidRPr="00895676" w:rsidRDefault="00AD237D" w:rsidP="00BD7249">
            <w:pPr>
              <w:pStyle w:val="TableParagraph"/>
              <w:spacing w:before="11"/>
              <w:ind w:left="101"/>
              <w:jc w:val="center"/>
              <w:rPr>
                <w:rFonts w:ascii="Meiryo UI" w:eastAsia="Meiryo UI" w:hAnsi="Meiryo UI"/>
                <w:sz w:val="21"/>
                <w:szCs w:val="21"/>
              </w:rPr>
            </w:pPr>
            <w:r w:rsidRPr="00895676">
              <w:rPr>
                <w:rFonts w:ascii="Meiryo UI" w:eastAsia="Meiryo UI" w:hAnsi="Meiryo UI" w:hint="eastAsia"/>
                <w:sz w:val="21"/>
                <w:szCs w:val="21"/>
                <w:lang w:eastAsia="ja-JP"/>
              </w:rPr>
              <w:t>優れている</w:t>
            </w:r>
          </w:p>
        </w:tc>
        <w:tc>
          <w:tcPr>
            <w:tcW w:w="2693" w:type="dxa"/>
            <w:vAlign w:val="center"/>
          </w:tcPr>
          <w:p w14:paraId="0F1FA852" w14:textId="4D1CA32B" w:rsidR="00AD237D" w:rsidRPr="00895676" w:rsidRDefault="00AD237D" w:rsidP="00BD7249">
            <w:pPr>
              <w:pStyle w:val="TableParagraph"/>
              <w:spacing w:before="3"/>
              <w:ind w:right="1"/>
              <w:jc w:val="center"/>
              <w:rPr>
                <w:rFonts w:ascii="Meiryo UI" w:eastAsia="Meiryo UI" w:hAnsi="Meiryo UI"/>
                <w:sz w:val="21"/>
                <w:szCs w:val="21"/>
              </w:rPr>
            </w:pPr>
            <w:r w:rsidRPr="00895676">
              <w:rPr>
                <w:rFonts w:ascii="Meiryo UI" w:eastAsia="Meiryo UI" w:hAnsi="Meiryo UI"/>
                <w:sz w:val="21"/>
                <w:szCs w:val="21"/>
              </w:rPr>
              <w:t>（配点×</w:t>
            </w:r>
            <w:r w:rsidR="001908F4">
              <w:rPr>
                <w:rFonts w:ascii="Meiryo UI" w:eastAsia="Meiryo UI" w:hAnsi="Meiryo UI" w:hint="eastAsia"/>
                <w:sz w:val="21"/>
                <w:szCs w:val="21"/>
                <w:lang w:eastAsia="ja-JP"/>
              </w:rPr>
              <w:t>０.７５</w:t>
            </w:r>
            <w:r w:rsidRPr="00895676">
              <w:rPr>
                <w:rFonts w:ascii="Meiryo UI" w:eastAsia="Meiryo UI" w:hAnsi="Meiryo UI"/>
                <w:sz w:val="21"/>
                <w:szCs w:val="21"/>
              </w:rPr>
              <w:t>）</w:t>
            </w:r>
          </w:p>
        </w:tc>
      </w:tr>
      <w:tr w:rsidR="00895676" w:rsidRPr="00895676" w14:paraId="615314DD" w14:textId="77777777" w:rsidTr="008128C8">
        <w:trPr>
          <w:trHeight w:hRule="exact" w:val="454"/>
        </w:trPr>
        <w:tc>
          <w:tcPr>
            <w:tcW w:w="1276" w:type="dxa"/>
            <w:vAlign w:val="center"/>
          </w:tcPr>
          <w:p w14:paraId="43112B8B" w14:textId="77777777" w:rsidR="00AD237D" w:rsidRPr="00895676" w:rsidRDefault="00AD237D" w:rsidP="00BD7249">
            <w:pPr>
              <w:pStyle w:val="TableParagraph"/>
              <w:spacing w:before="2"/>
              <w:ind w:right="1"/>
              <w:jc w:val="center"/>
              <w:rPr>
                <w:rFonts w:ascii="Meiryo UI" w:eastAsia="Meiryo UI" w:hAnsi="Meiryo UI"/>
                <w:sz w:val="21"/>
                <w:szCs w:val="21"/>
              </w:rPr>
            </w:pPr>
            <w:r w:rsidRPr="00895676">
              <w:rPr>
                <w:rFonts w:ascii="Meiryo UI" w:eastAsia="Meiryo UI" w:hAnsi="Meiryo UI"/>
                <w:sz w:val="21"/>
                <w:szCs w:val="21"/>
              </w:rPr>
              <w:t>Ｃ</w:t>
            </w:r>
          </w:p>
        </w:tc>
        <w:tc>
          <w:tcPr>
            <w:tcW w:w="2835" w:type="dxa"/>
            <w:vAlign w:val="center"/>
          </w:tcPr>
          <w:p w14:paraId="04C04998" w14:textId="77777777" w:rsidR="00AD237D" w:rsidRPr="00895676" w:rsidRDefault="00AD237D" w:rsidP="00BD7249">
            <w:pPr>
              <w:pStyle w:val="TableParagraph"/>
              <w:ind w:left="101"/>
              <w:jc w:val="center"/>
              <w:rPr>
                <w:rFonts w:ascii="Meiryo UI" w:eastAsia="Meiryo UI" w:hAnsi="Meiryo UI"/>
                <w:sz w:val="21"/>
                <w:szCs w:val="21"/>
              </w:rPr>
            </w:pPr>
            <w:r w:rsidRPr="00895676">
              <w:rPr>
                <w:rFonts w:ascii="Meiryo UI" w:eastAsia="Meiryo UI" w:hAnsi="Meiryo UI" w:hint="eastAsia"/>
                <w:sz w:val="21"/>
                <w:szCs w:val="21"/>
                <w:lang w:eastAsia="ja-JP"/>
              </w:rPr>
              <w:t>標準的な水準</w:t>
            </w:r>
          </w:p>
        </w:tc>
        <w:tc>
          <w:tcPr>
            <w:tcW w:w="2693" w:type="dxa"/>
            <w:vAlign w:val="center"/>
          </w:tcPr>
          <w:p w14:paraId="5FD3F461" w14:textId="164226A2" w:rsidR="00AD237D" w:rsidRPr="00895676" w:rsidRDefault="00AD237D" w:rsidP="00BD7249">
            <w:pPr>
              <w:pStyle w:val="TableParagraph"/>
              <w:spacing w:before="2"/>
              <w:ind w:right="1"/>
              <w:jc w:val="center"/>
              <w:rPr>
                <w:rFonts w:ascii="Meiryo UI" w:eastAsia="Meiryo UI" w:hAnsi="Meiryo UI"/>
                <w:sz w:val="21"/>
                <w:szCs w:val="21"/>
              </w:rPr>
            </w:pPr>
            <w:r w:rsidRPr="00895676">
              <w:rPr>
                <w:rFonts w:ascii="Meiryo UI" w:eastAsia="Meiryo UI" w:hAnsi="Meiryo UI"/>
                <w:sz w:val="21"/>
                <w:szCs w:val="21"/>
              </w:rPr>
              <w:t>（配点×</w:t>
            </w:r>
            <w:r w:rsidR="001908F4">
              <w:rPr>
                <w:rFonts w:ascii="Meiryo UI" w:eastAsia="Meiryo UI" w:hAnsi="Meiryo UI" w:hint="eastAsia"/>
                <w:sz w:val="21"/>
                <w:szCs w:val="21"/>
                <w:lang w:eastAsia="ja-JP"/>
              </w:rPr>
              <w:t>０.５</w:t>
            </w:r>
            <w:r w:rsidRPr="00895676">
              <w:rPr>
                <w:rFonts w:ascii="Meiryo UI" w:eastAsia="Meiryo UI" w:hAnsi="Meiryo UI"/>
                <w:sz w:val="21"/>
                <w:szCs w:val="21"/>
              </w:rPr>
              <w:t>）</w:t>
            </w:r>
          </w:p>
        </w:tc>
      </w:tr>
      <w:tr w:rsidR="00895676" w:rsidRPr="00895676" w14:paraId="0D10EDED" w14:textId="77777777" w:rsidTr="008128C8">
        <w:trPr>
          <w:trHeight w:hRule="exact" w:val="454"/>
        </w:trPr>
        <w:tc>
          <w:tcPr>
            <w:tcW w:w="1276" w:type="dxa"/>
            <w:vAlign w:val="center"/>
          </w:tcPr>
          <w:p w14:paraId="4B544424" w14:textId="77777777" w:rsidR="00AD237D" w:rsidRPr="00895676" w:rsidRDefault="00AD237D" w:rsidP="00BD7249">
            <w:pPr>
              <w:pStyle w:val="TableParagraph"/>
              <w:spacing w:before="2"/>
              <w:ind w:right="1"/>
              <w:jc w:val="center"/>
              <w:rPr>
                <w:rFonts w:ascii="Meiryo UI" w:eastAsia="Meiryo UI" w:hAnsi="Meiryo UI"/>
                <w:sz w:val="21"/>
                <w:szCs w:val="21"/>
              </w:rPr>
            </w:pPr>
            <w:r w:rsidRPr="00895676">
              <w:rPr>
                <w:rFonts w:ascii="Meiryo UI" w:eastAsia="Meiryo UI" w:hAnsi="Meiryo UI"/>
                <w:sz w:val="21"/>
                <w:szCs w:val="21"/>
              </w:rPr>
              <w:t>Ｄ</w:t>
            </w:r>
          </w:p>
        </w:tc>
        <w:tc>
          <w:tcPr>
            <w:tcW w:w="2835" w:type="dxa"/>
            <w:vAlign w:val="center"/>
          </w:tcPr>
          <w:p w14:paraId="7AC6FB75" w14:textId="77777777" w:rsidR="00AD237D" w:rsidRPr="00895676" w:rsidRDefault="00AD237D" w:rsidP="00BD7249">
            <w:pPr>
              <w:pStyle w:val="TableParagraph"/>
              <w:ind w:left="101"/>
              <w:jc w:val="center"/>
              <w:rPr>
                <w:rFonts w:ascii="Meiryo UI" w:eastAsia="Meiryo UI" w:hAnsi="Meiryo UI"/>
                <w:sz w:val="21"/>
                <w:szCs w:val="21"/>
              </w:rPr>
            </w:pPr>
            <w:r w:rsidRPr="00895676">
              <w:rPr>
                <w:rFonts w:ascii="Meiryo UI" w:eastAsia="Meiryo UI" w:hAnsi="Meiryo UI" w:hint="eastAsia"/>
                <w:sz w:val="21"/>
                <w:szCs w:val="21"/>
                <w:lang w:eastAsia="ja-JP"/>
              </w:rPr>
              <w:t>やや不十分</w:t>
            </w:r>
          </w:p>
        </w:tc>
        <w:tc>
          <w:tcPr>
            <w:tcW w:w="2693" w:type="dxa"/>
            <w:vAlign w:val="center"/>
          </w:tcPr>
          <w:p w14:paraId="3EA9A44D" w14:textId="52125FCE" w:rsidR="00AD237D" w:rsidRPr="00895676" w:rsidRDefault="00AD237D" w:rsidP="00BD7249">
            <w:pPr>
              <w:pStyle w:val="TableParagraph"/>
              <w:spacing w:before="2"/>
              <w:ind w:right="1"/>
              <w:jc w:val="center"/>
              <w:rPr>
                <w:rFonts w:ascii="Meiryo UI" w:eastAsia="Meiryo UI" w:hAnsi="Meiryo UI"/>
                <w:sz w:val="21"/>
                <w:szCs w:val="21"/>
              </w:rPr>
            </w:pPr>
            <w:r w:rsidRPr="00895676">
              <w:rPr>
                <w:rFonts w:ascii="Meiryo UI" w:eastAsia="Meiryo UI" w:hAnsi="Meiryo UI"/>
                <w:sz w:val="21"/>
                <w:szCs w:val="21"/>
              </w:rPr>
              <w:t>（配点×</w:t>
            </w:r>
            <w:r w:rsidR="001908F4">
              <w:rPr>
                <w:rFonts w:ascii="Meiryo UI" w:eastAsia="Meiryo UI" w:hAnsi="Meiryo UI" w:hint="eastAsia"/>
                <w:sz w:val="21"/>
                <w:szCs w:val="21"/>
                <w:lang w:eastAsia="ja-JP"/>
              </w:rPr>
              <w:t>０.２５</w:t>
            </w:r>
            <w:r w:rsidRPr="00895676">
              <w:rPr>
                <w:rFonts w:ascii="Meiryo UI" w:eastAsia="Meiryo UI" w:hAnsi="Meiryo UI"/>
                <w:sz w:val="21"/>
                <w:szCs w:val="21"/>
              </w:rPr>
              <w:t>）</w:t>
            </w:r>
          </w:p>
        </w:tc>
      </w:tr>
      <w:tr w:rsidR="00AD237D" w:rsidRPr="00895676" w14:paraId="15F442CE" w14:textId="77777777" w:rsidTr="008128C8">
        <w:trPr>
          <w:trHeight w:hRule="exact" w:val="454"/>
        </w:trPr>
        <w:tc>
          <w:tcPr>
            <w:tcW w:w="1276" w:type="dxa"/>
            <w:vAlign w:val="center"/>
          </w:tcPr>
          <w:p w14:paraId="5D84494E" w14:textId="77777777" w:rsidR="00AD237D" w:rsidRPr="00895676" w:rsidRDefault="00AD237D" w:rsidP="00BD7249">
            <w:pPr>
              <w:pStyle w:val="TableParagraph"/>
              <w:spacing w:before="2"/>
              <w:ind w:right="1"/>
              <w:jc w:val="center"/>
              <w:rPr>
                <w:rFonts w:ascii="Meiryo UI" w:eastAsia="Meiryo UI" w:hAnsi="Meiryo UI"/>
                <w:sz w:val="21"/>
                <w:szCs w:val="21"/>
              </w:rPr>
            </w:pPr>
            <w:r w:rsidRPr="00895676">
              <w:rPr>
                <w:rFonts w:ascii="Meiryo UI" w:eastAsia="Meiryo UI" w:hAnsi="Meiryo UI" w:hint="eastAsia"/>
                <w:sz w:val="21"/>
                <w:szCs w:val="21"/>
                <w:lang w:eastAsia="ja-JP"/>
              </w:rPr>
              <w:t>E</w:t>
            </w:r>
          </w:p>
        </w:tc>
        <w:tc>
          <w:tcPr>
            <w:tcW w:w="2835" w:type="dxa"/>
            <w:vAlign w:val="center"/>
          </w:tcPr>
          <w:p w14:paraId="36FD159F" w14:textId="77777777" w:rsidR="00AD237D" w:rsidRPr="00895676" w:rsidRDefault="00AD237D" w:rsidP="00BD7249">
            <w:pPr>
              <w:pStyle w:val="TableParagraph"/>
              <w:ind w:left="101"/>
              <w:jc w:val="center"/>
              <w:rPr>
                <w:rFonts w:ascii="Meiryo UI" w:eastAsia="Meiryo UI" w:hAnsi="Meiryo UI"/>
                <w:sz w:val="21"/>
                <w:szCs w:val="21"/>
                <w:lang w:eastAsia="ja-JP"/>
              </w:rPr>
            </w:pPr>
            <w:r w:rsidRPr="00895676">
              <w:rPr>
                <w:rFonts w:ascii="Meiryo UI" w:eastAsia="Meiryo UI" w:hAnsi="Meiryo UI" w:hint="eastAsia"/>
                <w:sz w:val="21"/>
                <w:szCs w:val="21"/>
                <w:lang w:eastAsia="ja-JP"/>
              </w:rPr>
              <w:t>不十分</w:t>
            </w:r>
          </w:p>
        </w:tc>
        <w:tc>
          <w:tcPr>
            <w:tcW w:w="2693" w:type="dxa"/>
            <w:vAlign w:val="center"/>
          </w:tcPr>
          <w:p w14:paraId="263337E6" w14:textId="68D18D4A" w:rsidR="00AD237D" w:rsidRPr="00895676" w:rsidRDefault="00AD237D" w:rsidP="00BD7249">
            <w:pPr>
              <w:pStyle w:val="TableParagraph"/>
              <w:spacing w:before="2"/>
              <w:ind w:right="1"/>
              <w:jc w:val="center"/>
              <w:rPr>
                <w:rFonts w:ascii="Meiryo UI" w:eastAsia="Meiryo UI" w:hAnsi="Meiryo UI"/>
                <w:sz w:val="21"/>
                <w:szCs w:val="21"/>
              </w:rPr>
            </w:pPr>
            <w:r w:rsidRPr="00895676">
              <w:rPr>
                <w:rFonts w:ascii="Meiryo UI" w:eastAsia="Meiryo UI" w:hAnsi="Meiryo UI" w:hint="eastAsia"/>
                <w:sz w:val="21"/>
                <w:szCs w:val="21"/>
                <w:lang w:eastAsia="ja-JP"/>
              </w:rPr>
              <w:t>（配点×</w:t>
            </w:r>
            <w:r w:rsidR="001908F4">
              <w:rPr>
                <w:rFonts w:ascii="Meiryo UI" w:eastAsia="Meiryo UI" w:hAnsi="Meiryo UI" w:hint="eastAsia"/>
                <w:sz w:val="21"/>
                <w:szCs w:val="21"/>
                <w:lang w:eastAsia="ja-JP"/>
              </w:rPr>
              <w:t xml:space="preserve">　０</w:t>
            </w:r>
            <w:r w:rsidRPr="00895676">
              <w:rPr>
                <w:rFonts w:ascii="Meiryo UI" w:eastAsia="Meiryo UI" w:hAnsi="Meiryo UI" w:hint="eastAsia"/>
                <w:sz w:val="21"/>
                <w:szCs w:val="21"/>
                <w:lang w:eastAsia="ja-JP"/>
              </w:rPr>
              <w:t>）</w:t>
            </w:r>
          </w:p>
        </w:tc>
      </w:tr>
    </w:tbl>
    <w:p w14:paraId="56B3A0EA" w14:textId="77777777" w:rsidR="00AD237D" w:rsidRPr="00895676" w:rsidRDefault="00AD237D" w:rsidP="00AD237D">
      <w:pPr>
        <w:pStyle w:val="a5"/>
        <w:spacing w:before="9"/>
      </w:pPr>
    </w:p>
    <w:p w14:paraId="4431272B" w14:textId="77777777" w:rsidR="00AD237D" w:rsidRPr="00895676" w:rsidRDefault="00AD237D" w:rsidP="004F024D">
      <w:pPr>
        <w:pStyle w:val="4"/>
      </w:pPr>
      <w:r w:rsidRPr="00895676">
        <w:t>非価格要素点の算出方法</w:t>
      </w:r>
    </w:p>
    <w:p w14:paraId="2CB8879F" w14:textId="607E0556" w:rsidR="00AD237D" w:rsidRPr="00895676" w:rsidRDefault="001E3BD3" w:rsidP="00BD7249">
      <w:pPr>
        <w:pStyle w:val="21"/>
        <w:ind w:firstLine="210"/>
        <w:rPr>
          <w:rFonts w:hAnsi="Meiryo UI"/>
        </w:rPr>
      </w:pPr>
      <w:r w:rsidRPr="00895676">
        <w:rPr>
          <w:noProof/>
        </w:rPr>
        <mc:AlternateContent>
          <mc:Choice Requires="wps">
            <w:drawing>
              <wp:anchor distT="0" distB="0" distL="114300" distR="114300" simplePos="0" relativeHeight="251680768" behindDoc="0" locked="0" layoutInCell="1" allowOverlap="1" wp14:anchorId="338BE067" wp14:editId="182CA3A4">
                <wp:simplePos x="0" y="0"/>
                <wp:positionH relativeFrom="column">
                  <wp:posOffset>281277</wp:posOffset>
                </wp:positionH>
                <wp:positionV relativeFrom="paragraph">
                  <wp:posOffset>435969</wp:posOffset>
                </wp:positionV>
                <wp:extent cx="5547360" cy="996950"/>
                <wp:effectExtent l="0" t="0" r="0" b="0"/>
                <wp:wrapTopAndBottom/>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996950"/>
                        </a:xfrm>
                        <a:custGeom>
                          <a:avLst/>
                          <a:gdLst>
                            <a:gd name="T0" fmla="*/ 8736 w 8736"/>
                            <a:gd name="T1" fmla="*/ 283 h 1667"/>
                            <a:gd name="T2" fmla="*/ 0 w 8736"/>
                            <a:gd name="T3" fmla="*/ 283 h 1667"/>
                            <a:gd name="T4" fmla="*/ 0 w 8736"/>
                            <a:gd name="T5" fmla="*/ 1950 h 1667"/>
                            <a:gd name="T6" fmla="*/ 8736 w 8736"/>
                            <a:gd name="T7" fmla="*/ 1950 h 1667"/>
                            <a:gd name="T8" fmla="*/ 8736 w 8736"/>
                            <a:gd name="T9" fmla="*/ 1945 h 1667"/>
                            <a:gd name="T10" fmla="*/ 10 w 8736"/>
                            <a:gd name="T11" fmla="*/ 1945 h 1667"/>
                            <a:gd name="T12" fmla="*/ 5 w 8736"/>
                            <a:gd name="T13" fmla="*/ 1940 h 1667"/>
                            <a:gd name="T14" fmla="*/ 10 w 8736"/>
                            <a:gd name="T15" fmla="*/ 1940 h 1667"/>
                            <a:gd name="T16" fmla="*/ 10 w 8736"/>
                            <a:gd name="T17" fmla="*/ 293 h 1667"/>
                            <a:gd name="T18" fmla="*/ 5 w 8736"/>
                            <a:gd name="T19" fmla="*/ 293 h 1667"/>
                            <a:gd name="T20" fmla="*/ 10 w 8736"/>
                            <a:gd name="T21" fmla="*/ 288 h 1667"/>
                            <a:gd name="T22" fmla="*/ 8736 w 8736"/>
                            <a:gd name="T23" fmla="*/ 288 h 1667"/>
                            <a:gd name="T24" fmla="*/ 8736 w 8736"/>
                            <a:gd name="T25" fmla="*/ 283 h 1667"/>
                            <a:gd name="T26" fmla="*/ 10 w 8736"/>
                            <a:gd name="T27" fmla="*/ 1940 h 1667"/>
                            <a:gd name="T28" fmla="*/ 5 w 8736"/>
                            <a:gd name="T29" fmla="*/ 1940 h 1667"/>
                            <a:gd name="T30" fmla="*/ 10 w 8736"/>
                            <a:gd name="T31" fmla="*/ 1945 h 1667"/>
                            <a:gd name="T32" fmla="*/ 10 w 8736"/>
                            <a:gd name="T33" fmla="*/ 1940 h 1667"/>
                            <a:gd name="T34" fmla="*/ 8725 w 8736"/>
                            <a:gd name="T35" fmla="*/ 1940 h 1667"/>
                            <a:gd name="T36" fmla="*/ 10 w 8736"/>
                            <a:gd name="T37" fmla="*/ 1940 h 1667"/>
                            <a:gd name="T38" fmla="*/ 10 w 8736"/>
                            <a:gd name="T39" fmla="*/ 1945 h 1667"/>
                            <a:gd name="T40" fmla="*/ 8725 w 8736"/>
                            <a:gd name="T41" fmla="*/ 1945 h 1667"/>
                            <a:gd name="T42" fmla="*/ 8725 w 8736"/>
                            <a:gd name="T43" fmla="*/ 1940 h 1667"/>
                            <a:gd name="T44" fmla="*/ 8725 w 8736"/>
                            <a:gd name="T45" fmla="*/ 288 h 1667"/>
                            <a:gd name="T46" fmla="*/ 8725 w 8736"/>
                            <a:gd name="T47" fmla="*/ 1945 h 1667"/>
                            <a:gd name="T48" fmla="*/ 8730 w 8736"/>
                            <a:gd name="T49" fmla="*/ 1940 h 1667"/>
                            <a:gd name="T50" fmla="*/ 8736 w 8736"/>
                            <a:gd name="T51" fmla="*/ 1940 h 1667"/>
                            <a:gd name="T52" fmla="*/ 8736 w 8736"/>
                            <a:gd name="T53" fmla="*/ 293 h 1667"/>
                            <a:gd name="T54" fmla="*/ 8730 w 8736"/>
                            <a:gd name="T55" fmla="*/ 293 h 1667"/>
                            <a:gd name="T56" fmla="*/ 8725 w 8736"/>
                            <a:gd name="T57" fmla="*/ 288 h 1667"/>
                            <a:gd name="T58" fmla="*/ 8736 w 8736"/>
                            <a:gd name="T59" fmla="*/ 1940 h 1667"/>
                            <a:gd name="T60" fmla="*/ 8730 w 8736"/>
                            <a:gd name="T61" fmla="*/ 1940 h 1667"/>
                            <a:gd name="T62" fmla="*/ 8725 w 8736"/>
                            <a:gd name="T63" fmla="*/ 1945 h 1667"/>
                            <a:gd name="T64" fmla="*/ 8736 w 8736"/>
                            <a:gd name="T65" fmla="*/ 1945 h 1667"/>
                            <a:gd name="T66" fmla="*/ 8736 w 8736"/>
                            <a:gd name="T67" fmla="*/ 1940 h 1667"/>
                            <a:gd name="T68" fmla="*/ 10 w 8736"/>
                            <a:gd name="T69" fmla="*/ 288 h 1667"/>
                            <a:gd name="T70" fmla="*/ 5 w 8736"/>
                            <a:gd name="T71" fmla="*/ 293 h 1667"/>
                            <a:gd name="T72" fmla="*/ 10 w 8736"/>
                            <a:gd name="T73" fmla="*/ 293 h 1667"/>
                            <a:gd name="T74" fmla="*/ 10 w 8736"/>
                            <a:gd name="T75" fmla="*/ 288 h 1667"/>
                            <a:gd name="T76" fmla="*/ 8725 w 8736"/>
                            <a:gd name="T77" fmla="*/ 288 h 1667"/>
                            <a:gd name="T78" fmla="*/ 10 w 8736"/>
                            <a:gd name="T79" fmla="*/ 288 h 1667"/>
                            <a:gd name="T80" fmla="*/ 10 w 8736"/>
                            <a:gd name="T81" fmla="*/ 293 h 1667"/>
                            <a:gd name="T82" fmla="*/ 8725 w 8736"/>
                            <a:gd name="T83" fmla="*/ 293 h 1667"/>
                            <a:gd name="T84" fmla="*/ 8725 w 8736"/>
                            <a:gd name="T85" fmla="*/ 288 h 1667"/>
                            <a:gd name="T86" fmla="*/ 8736 w 8736"/>
                            <a:gd name="T87" fmla="*/ 288 h 1667"/>
                            <a:gd name="T88" fmla="*/ 8725 w 8736"/>
                            <a:gd name="T89" fmla="*/ 288 h 1667"/>
                            <a:gd name="T90" fmla="*/ 8730 w 8736"/>
                            <a:gd name="T91" fmla="*/ 293 h 1667"/>
                            <a:gd name="T92" fmla="*/ 8736 w 8736"/>
                            <a:gd name="T93" fmla="*/ 293 h 1667"/>
                            <a:gd name="T94" fmla="*/ 8736 w 8736"/>
                            <a:gd name="T95" fmla="*/ 288 h 166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36" h="1667">
                              <a:moveTo>
                                <a:pt x="8736" y="0"/>
                              </a:moveTo>
                              <a:lnTo>
                                <a:pt x="0" y="0"/>
                              </a:lnTo>
                              <a:lnTo>
                                <a:pt x="0" y="1667"/>
                              </a:lnTo>
                              <a:lnTo>
                                <a:pt x="8736" y="1667"/>
                              </a:lnTo>
                              <a:lnTo>
                                <a:pt x="8736" y="1662"/>
                              </a:lnTo>
                              <a:lnTo>
                                <a:pt x="10" y="1662"/>
                              </a:lnTo>
                              <a:lnTo>
                                <a:pt x="5" y="1657"/>
                              </a:lnTo>
                              <a:lnTo>
                                <a:pt x="10" y="1657"/>
                              </a:lnTo>
                              <a:lnTo>
                                <a:pt x="10" y="10"/>
                              </a:lnTo>
                              <a:lnTo>
                                <a:pt x="5" y="10"/>
                              </a:lnTo>
                              <a:lnTo>
                                <a:pt x="10" y="5"/>
                              </a:lnTo>
                              <a:lnTo>
                                <a:pt x="8736" y="5"/>
                              </a:lnTo>
                              <a:lnTo>
                                <a:pt x="8736" y="0"/>
                              </a:lnTo>
                              <a:close/>
                              <a:moveTo>
                                <a:pt x="10" y="1657"/>
                              </a:moveTo>
                              <a:lnTo>
                                <a:pt x="5" y="1657"/>
                              </a:lnTo>
                              <a:lnTo>
                                <a:pt x="10" y="1662"/>
                              </a:lnTo>
                              <a:lnTo>
                                <a:pt x="10" y="1657"/>
                              </a:lnTo>
                              <a:close/>
                              <a:moveTo>
                                <a:pt x="8725" y="1657"/>
                              </a:moveTo>
                              <a:lnTo>
                                <a:pt x="10" y="1657"/>
                              </a:lnTo>
                              <a:lnTo>
                                <a:pt x="10" y="1662"/>
                              </a:lnTo>
                              <a:lnTo>
                                <a:pt x="8725" y="1662"/>
                              </a:lnTo>
                              <a:lnTo>
                                <a:pt x="8725" y="1657"/>
                              </a:lnTo>
                              <a:close/>
                              <a:moveTo>
                                <a:pt x="8725" y="5"/>
                              </a:moveTo>
                              <a:lnTo>
                                <a:pt x="8725" y="1662"/>
                              </a:lnTo>
                              <a:lnTo>
                                <a:pt x="8730" y="1657"/>
                              </a:lnTo>
                              <a:lnTo>
                                <a:pt x="8736" y="1657"/>
                              </a:lnTo>
                              <a:lnTo>
                                <a:pt x="8736" y="10"/>
                              </a:lnTo>
                              <a:lnTo>
                                <a:pt x="8730" y="10"/>
                              </a:lnTo>
                              <a:lnTo>
                                <a:pt x="8725" y="5"/>
                              </a:lnTo>
                              <a:close/>
                              <a:moveTo>
                                <a:pt x="8736" y="1657"/>
                              </a:moveTo>
                              <a:lnTo>
                                <a:pt x="8730" y="1657"/>
                              </a:lnTo>
                              <a:lnTo>
                                <a:pt x="8725" y="1662"/>
                              </a:lnTo>
                              <a:lnTo>
                                <a:pt x="8736" y="1662"/>
                              </a:lnTo>
                              <a:lnTo>
                                <a:pt x="8736" y="1657"/>
                              </a:lnTo>
                              <a:close/>
                              <a:moveTo>
                                <a:pt x="10" y="5"/>
                              </a:moveTo>
                              <a:lnTo>
                                <a:pt x="5" y="10"/>
                              </a:lnTo>
                              <a:lnTo>
                                <a:pt x="10" y="10"/>
                              </a:lnTo>
                              <a:lnTo>
                                <a:pt x="10" y="5"/>
                              </a:lnTo>
                              <a:close/>
                              <a:moveTo>
                                <a:pt x="8725" y="5"/>
                              </a:moveTo>
                              <a:lnTo>
                                <a:pt x="10" y="5"/>
                              </a:lnTo>
                              <a:lnTo>
                                <a:pt x="10" y="10"/>
                              </a:lnTo>
                              <a:lnTo>
                                <a:pt x="8725" y="10"/>
                              </a:lnTo>
                              <a:lnTo>
                                <a:pt x="8725" y="5"/>
                              </a:lnTo>
                              <a:close/>
                              <a:moveTo>
                                <a:pt x="8736" y="5"/>
                              </a:moveTo>
                              <a:lnTo>
                                <a:pt x="8725" y="5"/>
                              </a:lnTo>
                              <a:lnTo>
                                <a:pt x="8730" y="10"/>
                              </a:lnTo>
                              <a:lnTo>
                                <a:pt x="8736" y="10"/>
                              </a:lnTo>
                              <a:lnTo>
                                <a:pt x="87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FD73F0" id="AutoShape 7" o:spid="_x0000_s1026" style="position:absolute;left:0;text-align:left;margin-left:22.15pt;margin-top:34.35pt;width:436.8pt;height:7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736,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" path="m8736,l,,,1667r8736,l8736,1662r-8726,l5,1657r5,l10,10r-5,l10,5r8726,l8736,xm10,1657r-5,l10,1662r,-5xm8725,1657r-8715,l10,1662r8715,l8725,1657xm8725,5r,1657l8730,1657r6,l8736,10r-6,l8725,5xm8736,1657r-6,l8725,1662r11,l8736,1657xm10,5l5,10r5,l10,5xm8725,5l10,5r,5l8725,10r,-5xm8736,5r-11,l8730,10r6,l8736,5xe" fillcolor="black" stroked="f">
                <v:path arrowok="t" o:connecttype="custom" o:connectlocs="5547360,169248;0,169248;0,1166198;5547360,1166198;5547360,1163208;6350,1163208;3175,1160218;6350,1160218;6350,175229;3175,175229;6350,172239;5547360,172239;5547360,169248;6350,1160218;3175,1160218;6350,1163208;6350,1160218;5540375,1160218;6350,1160218;6350,1163208;5540375,1163208;5540375,1160218;5540375,172239;5540375,1163208;5543550,1160218;5547360,1160218;5547360,175229;5543550,175229;5540375,172239;5547360,1160218;5543550,1160218;5540375,1163208;5547360,1163208;5547360,1160218;6350,172239;3175,175229;6350,175229;6350,172239;5540375,172239;6350,172239;6350,175229;5540375,175229;5540375,172239;5547360,172239;5540375,172239;5543550,175229;5547360,175229;5547360,172239" o:connectangles="0,0,0,0,0,0,0,0,0,0,0,0,0,0,0,0,0,0,0,0,0,0,0,0,0,0,0,0,0,0,0,0,0,0,0,0,0,0,0,0,0,0,0,0,0,0,0,0"/>
                <w10:wrap type="topAndBottom"/>
              </v:shape>
            </w:pict>
          </mc:Fallback>
        </mc:AlternateContent>
      </w:r>
      <w:r w:rsidR="00BD7249" w:rsidRPr="00895676">
        <w:rPr>
          <w:rFonts w:hAnsi="Meiryo UI"/>
          <w:noProof/>
        </w:rPr>
        <mc:AlternateContent>
          <mc:Choice Requires="wps">
            <w:drawing>
              <wp:anchor distT="0" distB="0" distL="114300" distR="114300" simplePos="0" relativeHeight="251672576" behindDoc="0" locked="0" layoutInCell="1" allowOverlap="1" wp14:anchorId="038E845A" wp14:editId="0D7825E6">
                <wp:simplePos x="0" y="0"/>
                <wp:positionH relativeFrom="page">
                  <wp:posOffset>1073150</wp:posOffset>
                </wp:positionH>
                <wp:positionV relativeFrom="paragraph">
                  <wp:posOffset>474345</wp:posOffset>
                </wp:positionV>
                <wp:extent cx="5200015" cy="952500"/>
                <wp:effectExtent l="0" t="0" r="635"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ACDA" w14:textId="77777777" w:rsidR="00BD7249" w:rsidRPr="00AA7EE5" w:rsidRDefault="00BD7249" w:rsidP="00AD237D">
                            <w:pPr>
                              <w:spacing w:before="133"/>
                              <w:ind w:left="415"/>
                              <w:rPr>
                                <w:rFonts w:ascii="メイリオ" w:eastAsia="メイリオ" w:hAnsi="メイリオ"/>
                              </w:rPr>
                            </w:pPr>
                            <w:r w:rsidRPr="00AA7EE5">
                              <w:rPr>
                                <w:rFonts w:ascii="メイリオ" w:eastAsia="メイリオ" w:hAnsi="メイリオ"/>
                              </w:rPr>
                              <w:t>非価格要素点＝</w:t>
                            </w:r>
                            <w:r w:rsidRPr="00AA7EE5">
                              <w:rPr>
                                <w:rFonts w:ascii="メイリオ" w:eastAsia="メイリオ" w:hAnsi="メイリオ" w:hint="eastAsia"/>
                              </w:rPr>
                              <w:t>審査項目点数の合計値</w:t>
                            </w:r>
                          </w:p>
                          <w:p w14:paraId="1444DAC0" w14:textId="77777777" w:rsidR="00BD7249" w:rsidRPr="00AA7EE5" w:rsidRDefault="00BD7249" w:rsidP="00AD237D">
                            <w:pPr>
                              <w:spacing w:before="72"/>
                              <w:ind w:left="415"/>
                              <w:rPr>
                                <w:rFonts w:ascii="メイリオ" w:eastAsia="メイリオ" w:hAnsi="メイリオ"/>
                              </w:rPr>
                            </w:pPr>
                            <w:r w:rsidRPr="00AA7EE5">
                              <w:rPr>
                                <w:rFonts w:ascii="メイリオ" w:eastAsia="メイリオ" w:hAnsi="メイリオ"/>
                              </w:rPr>
                              <w:t>※得点は小数点第 3 桁を四捨五入して、小数点</w:t>
                            </w:r>
                            <w:r w:rsidRPr="00AA7EE5">
                              <w:rPr>
                                <w:rFonts w:ascii="メイリオ" w:eastAsia="メイリオ" w:hAnsi="メイリオ" w:hint="eastAsia"/>
                              </w:rPr>
                              <w:t>第</w:t>
                            </w:r>
                            <w:r w:rsidRPr="00AA7EE5">
                              <w:rPr>
                                <w:rFonts w:ascii="メイリオ" w:eastAsia="メイリオ" w:hAnsi="メイリオ"/>
                              </w:rPr>
                              <w:t xml:space="preserve"> 2 桁まで算出する</w:t>
                            </w:r>
                          </w:p>
                          <w:p w14:paraId="3088AA07" w14:textId="77777777" w:rsidR="00BD7249" w:rsidRPr="00AA7EE5" w:rsidRDefault="00BD7249" w:rsidP="00AD237D">
                            <w:pPr>
                              <w:spacing w:before="72"/>
                              <w:ind w:left="415"/>
                              <w:rPr>
                                <w:rFonts w:ascii="メイリオ" w:eastAsia="メイリオ" w:hAnsi="メイリオ"/>
                              </w:rPr>
                            </w:pPr>
                            <w:r w:rsidRPr="00AA7EE5">
                              <w:rPr>
                                <w:rFonts w:ascii="メイリオ" w:eastAsia="メイリオ" w:hAnsi="メイリオ" w:hint="eastAsia"/>
                              </w:rPr>
                              <w:t>※選考委員会の各委員の平均点とする</w:t>
                            </w:r>
                          </w:p>
                          <w:p w14:paraId="05EFA3D1" w14:textId="77777777" w:rsidR="00BD7249" w:rsidRPr="00AA7EE5" w:rsidRDefault="00BD7249" w:rsidP="00AD237D">
                            <w:pPr>
                              <w:spacing w:before="72"/>
                              <w:ind w:left="415"/>
                              <w:rPr>
                                <w:rFonts w:ascii="メイリオ" w:eastAsia="メイリオ" w:hAnsi="メイリオ"/>
                              </w:rPr>
                            </w:pPr>
                          </w:p>
                          <w:p w14:paraId="556C3129" w14:textId="77777777" w:rsidR="00BD7249" w:rsidRPr="00AA7EE5" w:rsidRDefault="00BD7249" w:rsidP="00AD237D">
                            <w:pPr>
                              <w:spacing w:before="72"/>
                              <w:ind w:left="415"/>
                              <w:rPr>
                                <w:rFonts w:ascii="メイリオ" w:eastAsia="メイリオ" w:hAnsi="メイリオ"/>
                              </w:rPr>
                            </w:pPr>
                          </w:p>
                          <w:p w14:paraId="32A6E07D" w14:textId="77777777" w:rsidR="00BD7249" w:rsidRPr="00AA7EE5" w:rsidRDefault="00BD7249" w:rsidP="00AD237D">
                            <w:pPr>
                              <w:spacing w:before="72"/>
                              <w:ind w:left="415"/>
                              <w:rPr>
                                <w:rFonts w:ascii="メイリオ" w:eastAsia="メイリオ" w:hAnsi="メイリオ"/>
                              </w:rPr>
                            </w:pPr>
                          </w:p>
                          <w:p w14:paraId="46FEF925" w14:textId="77777777" w:rsidR="00BD7249" w:rsidRPr="00AA7EE5" w:rsidRDefault="00BD7249" w:rsidP="00AD237D">
                            <w:pPr>
                              <w:spacing w:before="72"/>
                              <w:ind w:left="415"/>
                              <w:rPr>
                                <w:rFonts w:ascii="メイリオ" w:eastAsia="メイリオ" w:hAnsi="メイリオ"/>
                              </w:rPr>
                            </w:pPr>
                          </w:p>
                          <w:p w14:paraId="3EA8E333" w14:textId="77777777" w:rsidR="00BD7249" w:rsidRPr="00AA7EE5" w:rsidRDefault="00BD7249" w:rsidP="00AD237D">
                            <w:pPr>
                              <w:spacing w:before="72"/>
                              <w:ind w:left="415"/>
                              <w:rPr>
                                <w:rFonts w:ascii="メイリオ" w:eastAsia="メイリオ" w:hAnsi="メイリオ"/>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E845A" id="_x0000_t202" coordsize="21600,21600" o:spt="202" path="m,l,21600r21600,l21600,xe">
                <v:stroke joinstyle="miter"/>
                <v:path gradientshapeok="t" o:connecttype="rect"/>
              </v:shapetype>
              <v:shape id="Text Box 9" o:spid="_x0000_s1050" type="#_x0000_t202" style="position:absolute;left:0;text-align:left;margin-left:84.5pt;margin-top:37.35pt;width:409.45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" filled="f" stroked="f">
                <v:textbox inset="0,0,0,0">
                  <w:txbxContent>
                    <w:p w14:paraId="2585ACDA" w14:textId="77777777" w:rsidR="00BD7249" w:rsidRPr="00AA7EE5" w:rsidRDefault="00BD7249" w:rsidP="00AD237D">
                      <w:pPr>
                        <w:spacing w:before="133"/>
                        <w:ind w:left="415"/>
                        <w:rPr>
                          <w:rFonts w:ascii="メイリオ" w:eastAsia="メイリオ" w:hAnsi="メイリオ"/>
                        </w:rPr>
                      </w:pPr>
                      <w:r w:rsidRPr="00AA7EE5">
                        <w:rPr>
                          <w:rFonts w:ascii="メイリオ" w:eastAsia="メイリオ" w:hAnsi="メイリオ"/>
                        </w:rPr>
                        <w:t>非価格要素点＝</w:t>
                      </w:r>
                      <w:r w:rsidRPr="00AA7EE5">
                        <w:rPr>
                          <w:rFonts w:ascii="メイリオ" w:eastAsia="メイリオ" w:hAnsi="メイリオ" w:hint="eastAsia"/>
                        </w:rPr>
                        <w:t>審査項目点数の合計値</w:t>
                      </w:r>
                    </w:p>
                    <w:p w14:paraId="1444DAC0" w14:textId="77777777" w:rsidR="00BD7249" w:rsidRPr="00AA7EE5" w:rsidRDefault="00BD7249" w:rsidP="00AD237D">
                      <w:pPr>
                        <w:spacing w:before="72"/>
                        <w:ind w:left="415"/>
                        <w:rPr>
                          <w:rFonts w:ascii="メイリオ" w:eastAsia="メイリオ" w:hAnsi="メイリオ"/>
                        </w:rPr>
                      </w:pPr>
                      <w:r w:rsidRPr="00AA7EE5">
                        <w:rPr>
                          <w:rFonts w:ascii="メイリオ" w:eastAsia="メイリオ" w:hAnsi="メイリオ"/>
                        </w:rPr>
                        <w:t>※得点は小数点第 3 桁を四捨五入して、小数点</w:t>
                      </w:r>
                      <w:r w:rsidRPr="00AA7EE5">
                        <w:rPr>
                          <w:rFonts w:ascii="メイリオ" w:eastAsia="メイリオ" w:hAnsi="メイリオ" w:hint="eastAsia"/>
                        </w:rPr>
                        <w:t>第</w:t>
                      </w:r>
                      <w:r w:rsidRPr="00AA7EE5">
                        <w:rPr>
                          <w:rFonts w:ascii="メイリオ" w:eastAsia="メイリオ" w:hAnsi="メイリオ"/>
                        </w:rPr>
                        <w:t xml:space="preserve"> 2 桁まで算出する</w:t>
                      </w:r>
                    </w:p>
                    <w:p w14:paraId="3088AA07" w14:textId="77777777" w:rsidR="00BD7249" w:rsidRPr="00AA7EE5" w:rsidRDefault="00BD7249" w:rsidP="00AD237D">
                      <w:pPr>
                        <w:spacing w:before="72"/>
                        <w:ind w:left="415"/>
                        <w:rPr>
                          <w:rFonts w:ascii="メイリオ" w:eastAsia="メイリオ" w:hAnsi="メイリオ"/>
                        </w:rPr>
                      </w:pPr>
                      <w:r w:rsidRPr="00AA7EE5">
                        <w:rPr>
                          <w:rFonts w:ascii="メイリオ" w:eastAsia="メイリオ" w:hAnsi="メイリオ" w:hint="eastAsia"/>
                        </w:rPr>
                        <w:t>※選考委員会の各委員の平均点とする</w:t>
                      </w:r>
                    </w:p>
                    <w:p w14:paraId="05EFA3D1" w14:textId="77777777" w:rsidR="00BD7249" w:rsidRPr="00AA7EE5" w:rsidRDefault="00BD7249" w:rsidP="00AD237D">
                      <w:pPr>
                        <w:spacing w:before="72"/>
                        <w:ind w:left="415"/>
                        <w:rPr>
                          <w:rFonts w:ascii="メイリオ" w:eastAsia="メイリオ" w:hAnsi="メイリオ"/>
                        </w:rPr>
                      </w:pPr>
                    </w:p>
                    <w:p w14:paraId="556C3129" w14:textId="77777777" w:rsidR="00BD7249" w:rsidRPr="00AA7EE5" w:rsidRDefault="00BD7249" w:rsidP="00AD237D">
                      <w:pPr>
                        <w:spacing w:before="72"/>
                        <w:ind w:left="415"/>
                        <w:rPr>
                          <w:rFonts w:ascii="メイリオ" w:eastAsia="メイリオ" w:hAnsi="メイリオ"/>
                        </w:rPr>
                      </w:pPr>
                    </w:p>
                    <w:p w14:paraId="32A6E07D" w14:textId="77777777" w:rsidR="00BD7249" w:rsidRPr="00AA7EE5" w:rsidRDefault="00BD7249" w:rsidP="00AD237D">
                      <w:pPr>
                        <w:spacing w:before="72"/>
                        <w:ind w:left="415"/>
                        <w:rPr>
                          <w:rFonts w:ascii="メイリオ" w:eastAsia="メイリオ" w:hAnsi="メイリオ"/>
                        </w:rPr>
                      </w:pPr>
                    </w:p>
                    <w:p w14:paraId="46FEF925" w14:textId="77777777" w:rsidR="00BD7249" w:rsidRPr="00AA7EE5" w:rsidRDefault="00BD7249" w:rsidP="00AD237D">
                      <w:pPr>
                        <w:spacing w:before="72"/>
                        <w:ind w:left="415"/>
                        <w:rPr>
                          <w:rFonts w:ascii="メイリオ" w:eastAsia="メイリオ" w:hAnsi="メイリオ"/>
                        </w:rPr>
                      </w:pPr>
                    </w:p>
                    <w:p w14:paraId="3EA8E333" w14:textId="77777777" w:rsidR="00BD7249" w:rsidRPr="00AA7EE5" w:rsidRDefault="00BD7249" w:rsidP="00AD237D">
                      <w:pPr>
                        <w:spacing w:before="72"/>
                        <w:ind w:left="415"/>
                        <w:rPr>
                          <w:rFonts w:ascii="メイリオ" w:eastAsia="メイリオ" w:hAnsi="メイリオ"/>
                        </w:rPr>
                      </w:pPr>
                    </w:p>
                  </w:txbxContent>
                </v:textbox>
                <w10:wrap type="topAndBottom" anchorx="page"/>
              </v:shape>
            </w:pict>
          </mc:Fallback>
        </mc:AlternateContent>
      </w:r>
      <w:r w:rsidR="00AD237D" w:rsidRPr="00895676">
        <w:rPr>
          <w:rFonts w:hAnsi="Meiryo UI"/>
        </w:rPr>
        <w:t>非価格要素点については、</w:t>
      </w:r>
      <w:r w:rsidR="001908F4">
        <w:rPr>
          <w:rFonts w:hAnsi="Meiryo UI" w:hint="eastAsia"/>
        </w:rPr>
        <w:t>６０</w:t>
      </w:r>
      <w:r w:rsidR="00AD237D" w:rsidRPr="00895676">
        <w:rPr>
          <w:rFonts w:hAnsi="Meiryo UI"/>
        </w:rPr>
        <w:t>点満点として、次の方法で得点化する。</w:t>
      </w:r>
    </w:p>
    <w:p w14:paraId="3E37A0ED" w14:textId="77777777" w:rsidR="00AD237D" w:rsidRPr="00895676" w:rsidRDefault="00AD237D" w:rsidP="00AD237D">
      <w:pPr>
        <w:pStyle w:val="a5"/>
        <w:spacing w:before="12"/>
      </w:pPr>
    </w:p>
    <w:p w14:paraId="7725667B" w14:textId="77777777" w:rsidR="00AD237D" w:rsidRPr="00895676" w:rsidRDefault="00AD237D" w:rsidP="004F024D">
      <w:pPr>
        <w:pStyle w:val="2"/>
      </w:pPr>
      <w:bookmarkStart w:id="12" w:name="_Toc188948114"/>
      <w:r w:rsidRPr="00895676">
        <w:rPr>
          <w:rFonts w:hint="eastAsia"/>
        </w:rPr>
        <w:t>価格審査</w:t>
      </w:r>
      <w:bookmarkEnd w:id="12"/>
    </w:p>
    <w:p w14:paraId="70D97A56" w14:textId="77777777" w:rsidR="00AD237D" w:rsidRPr="00895676" w:rsidRDefault="00AD237D" w:rsidP="00BD7249">
      <w:pPr>
        <w:pStyle w:val="21"/>
        <w:ind w:firstLine="210"/>
      </w:pPr>
      <w:r w:rsidRPr="00895676">
        <w:rPr>
          <w:rFonts w:hint="eastAsia"/>
        </w:rPr>
        <w:t>本事業の入札価格（消費税抜き）について審査する。</w:t>
      </w:r>
    </w:p>
    <w:p w14:paraId="6237269B" w14:textId="21204701" w:rsidR="00AD237D" w:rsidRPr="00895676" w:rsidRDefault="001E3BD3" w:rsidP="00BD7249">
      <w:pPr>
        <w:pStyle w:val="21"/>
        <w:ind w:firstLine="210"/>
      </w:pPr>
      <w:r w:rsidRPr="00895676">
        <w:rPr>
          <w:noProof/>
        </w:rPr>
        <mc:AlternateContent>
          <mc:Choice Requires="wps">
            <w:drawing>
              <wp:anchor distT="0" distB="0" distL="114300" distR="114300" simplePos="0" relativeHeight="251674624" behindDoc="0" locked="0" layoutInCell="1" allowOverlap="1" wp14:anchorId="55529AAE" wp14:editId="5D04F2E8">
                <wp:simplePos x="0" y="0"/>
                <wp:positionH relativeFrom="column">
                  <wp:posOffset>277799</wp:posOffset>
                </wp:positionH>
                <wp:positionV relativeFrom="paragraph">
                  <wp:posOffset>338455</wp:posOffset>
                </wp:positionV>
                <wp:extent cx="5546725" cy="1308735"/>
                <wp:effectExtent l="0" t="0" r="0" b="5715"/>
                <wp:wrapSquare wrapText="bothSides"/>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6725" cy="1308735"/>
                        </a:xfrm>
                        <a:custGeom>
                          <a:avLst/>
                          <a:gdLst>
                            <a:gd name="T0" fmla="*/ 8736 w 8736"/>
                            <a:gd name="T1" fmla="*/ 283 h 1667"/>
                            <a:gd name="T2" fmla="*/ 0 w 8736"/>
                            <a:gd name="T3" fmla="*/ 283 h 1667"/>
                            <a:gd name="T4" fmla="*/ 0 w 8736"/>
                            <a:gd name="T5" fmla="*/ 1950 h 1667"/>
                            <a:gd name="T6" fmla="*/ 8736 w 8736"/>
                            <a:gd name="T7" fmla="*/ 1950 h 1667"/>
                            <a:gd name="T8" fmla="*/ 8736 w 8736"/>
                            <a:gd name="T9" fmla="*/ 1945 h 1667"/>
                            <a:gd name="T10" fmla="*/ 10 w 8736"/>
                            <a:gd name="T11" fmla="*/ 1945 h 1667"/>
                            <a:gd name="T12" fmla="*/ 5 w 8736"/>
                            <a:gd name="T13" fmla="*/ 1940 h 1667"/>
                            <a:gd name="T14" fmla="*/ 10 w 8736"/>
                            <a:gd name="T15" fmla="*/ 1940 h 1667"/>
                            <a:gd name="T16" fmla="*/ 10 w 8736"/>
                            <a:gd name="T17" fmla="*/ 293 h 1667"/>
                            <a:gd name="T18" fmla="*/ 5 w 8736"/>
                            <a:gd name="T19" fmla="*/ 293 h 1667"/>
                            <a:gd name="T20" fmla="*/ 10 w 8736"/>
                            <a:gd name="T21" fmla="*/ 288 h 1667"/>
                            <a:gd name="T22" fmla="*/ 8736 w 8736"/>
                            <a:gd name="T23" fmla="*/ 288 h 1667"/>
                            <a:gd name="T24" fmla="*/ 8736 w 8736"/>
                            <a:gd name="T25" fmla="*/ 283 h 1667"/>
                            <a:gd name="T26" fmla="*/ 10 w 8736"/>
                            <a:gd name="T27" fmla="*/ 1940 h 1667"/>
                            <a:gd name="T28" fmla="*/ 5 w 8736"/>
                            <a:gd name="T29" fmla="*/ 1940 h 1667"/>
                            <a:gd name="T30" fmla="*/ 10 w 8736"/>
                            <a:gd name="T31" fmla="*/ 1945 h 1667"/>
                            <a:gd name="T32" fmla="*/ 10 w 8736"/>
                            <a:gd name="T33" fmla="*/ 1940 h 1667"/>
                            <a:gd name="T34" fmla="*/ 8725 w 8736"/>
                            <a:gd name="T35" fmla="*/ 1940 h 1667"/>
                            <a:gd name="T36" fmla="*/ 10 w 8736"/>
                            <a:gd name="T37" fmla="*/ 1940 h 1667"/>
                            <a:gd name="T38" fmla="*/ 10 w 8736"/>
                            <a:gd name="T39" fmla="*/ 1945 h 1667"/>
                            <a:gd name="T40" fmla="*/ 8725 w 8736"/>
                            <a:gd name="T41" fmla="*/ 1945 h 1667"/>
                            <a:gd name="T42" fmla="*/ 8725 w 8736"/>
                            <a:gd name="T43" fmla="*/ 1940 h 1667"/>
                            <a:gd name="T44" fmla="*/ 8725 w 8736"/>
                            <a:gd name="T45" fmla="*/ 288 h 1667"/>
                            <a:gd name="T46" fmla="*/ 8725 w 8736"/>
                            <a:gd name="T47" fmla="*/ 1945 h 1667"/>
                            <a:gd name="T48" fmla="*/ 8730 w 8736"/>
                            <a:gd name="T49" fmla="*/ 1940 h 1667"/>
                            <a:gd name="T50" fmla="*/ 8736 w 8736"/>
                            <a:gd name="T51" fmla="*/ 1940 h 1667"/>
                            <a:gd name="T52" fmla="*/ 8736 w 8736"/>
                            <a:gd name="T53" fmla="*/ 293 h 1667"/>
                            <a:gd name="T54" fmla="*/ 8730 w 8736"/>
                            <a:gd name="T55" fmla="*/ 293 h 1667"/>
                            <a:gd name="T56" fmla="*/ 8725 w 8736"/>
                            <a:gd name="T57" fmla="*/ 288 h 1667"/>
                            <a:gd name="T58" fmla="*/ 8736 w 8736"/>
                            <a:gd name="T59" fmla="*/ 1940 h 1667"/>
                            <a:gd name="T60" fmla="*/ 8730 w 8736"/>
                            <a:gd name="T61" fmla="*/ 1940 h 1667"/>
                            <a:gd name="T62" fmla="*/ 8725 w 8736"/>
                            <a:gd name="T63" fmla="*/ 1945 h 1667"/>
                            <a:gd name="T64" fmla="*/ 8736 w 8736"/>
                            <a:gd name="T65" fmla="*/ 1945 h 1667"/>
                            <a:gd name="T66" fmla="*/ 8736 w 8736"/>
                            <a:gd name="T67" fmla="*/ 1940 h 1667"/>
                            <a:gd name="T68" fmla="*/ 10 w 8736"/>
                            <a:gd name="T69" fmla="*/ 288 h 1667"/>
                            <a:gd name="T70" fmla="*/ 5 w 8736"/>
                            <a:gd name="T71" fmla="*/ 293 h 1667"/>
                            <a:gd name="T72" fmla="*/ 10 w 8736"/>
                            <a:gd name="T73" fmla="*/ 293 h 1667"/>
                            <a:gd name="T74" fmla="*/ 10 w 8736"/>
                            <a:gd name="T75" fmla="*/ 288 h 1667"/>
                            <a:gd name="T76" fmla="*/ 8725 w 8736"/>
                            <a:gd name="T77" fmla="*/ 288 h 1667"/>
                            <a:gd name="T78" fmla="*/ 10 w 8736"/>
                            <a:gd name="T79" fmla="*/ 288 h 1667"/>
                            <a:gd name="T80" fmla="*/ 10 w 8736"/>
                            <a:gd name="T81" fmla="*/ 293 h 1667"/>
                            <a:gd name="T82" fmla="*/ 8725 w 8736"/>
                            <a:gd name="T83" fmla="*/ 293 h 1667"/>
                            <a:gd name="T84" fmla="*/ 8725 w 8736"/>
                            <a:gd name="T85" fmla="*/ 288 h 1667"/>
                            <a:gd name="T86" fmla="*/ 8736 w 8736"/>
                            <a:gd name="T87" fmla="*/ 288 h 1667"/>
                            <a:gd name="T88" fmla="*/ 8725 w 8736"/>
                            <a:gd name="T89" fmla="*/ 288 h 1667"/>
                            <a:gd name="T90" fmla="*/ 8730 w 8736"/>
                            <a:gd name="T91" fmla="*/ 293 h 1667"/>
                            <a:gd name="T92" fmla="*/ 8736 w 8736"/>
                            <a:gd name="T93" fmla="*/ 293 h 1667"/>
                            <a:gd name="T94" fmla="*/ 8736 w 8736"/>
                            <a:gd name="T95" fmla="*/ 288 h 166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36" h="1667">
                              <a:moveTo>
                                <a:pt x="8736" y="0"/>
                              </a:moveTo>
                              <a:lnTo>
                                <a:pt x="0" y="0"/>
                              </a:lnTo>
                              <a:lnTo>
                                <a:pt x="0" y="1667"/>
                              </a:lnTo>
                              <a:lnTo>
                                <a:pt x="8736" y="1667"/>
                              </a:lnTo>
                              <a:lnTo>
                                <a:pt x="8736" y="1662"/>
                              </a:lnTo>
                              <a:lnTo>
                                <a:pt x="10" y="1662"/>
                              </a:lnTo>
                              <a:lnTo>
                                <a:pt x="5" y="1657"/>
                              </a:lnTo>
                              <a:lnTo>
                                <a:pt x="10" y="1657"/>
                              </a:lnTo>
                              <a:lnTo>
                                <a:pt x="10" y="10"/>
                              </a:lnTo>
                              <a:lnTo>
                                <a:pt x="5" y="10"/>
                              </a:lnTo>
                              <a:lnTo>
                                <a:pt x="10" y="5"/>
                              </a:lnTo>
                              <a:lnTo>
                                <a:pt x="8736" y="5"/>
                              </a:lnTo>
                              <a:lnTo>
                                <a:pt x="8736" y="0"/>
                              </a:lnTo>
                              <a:close/>
                              <a:moveTo>
                                <a:pt x="10" y="1657"/>
                              </a:moveTo>
                              <a:lnTo>
                                <a:pt x="5" y="1657"/>
                              </a:lnTo>
                              <a:lnTo>
                                <a:pt x="10" y="1662"/>
                              </a:lnTo>
                              <a:lnTo>
                                <a:pt x="10" y="1657"/>
                              </a:lnTo>
                              <a:close/>
                              <a:moveTo>
                                <a:pt x="8725" y="1657"/>
                              </a:moveTo>
                              <a:lnTo>
                                <a:pt x="10" y="1657"/>
                              </a:lnTo>
                              <a:lnTo>
                                <a:pt x="10" y="1662"/>
                              </a:lnTo>
                              <a:lnTo>
                                <a:pt x="8725" y="1662"/>
                              </a:lnTo>
                              <a:lnTo>
                                <a:pt x="8725" y="1657"/>
                              </a:lnTo>
                              <a:close/>
                              <a:moveTo>
                                <a:pt x="8725" y="5"/>
                              </a:moveTo>
                              <a:lnTo>
                                <a:pt x="8725" y="1662"/>
                              </a:lnTo>
                              <a:lnTo>
                                <a:pt x="8730" y="1657"/>
                              </a:lnTo>
                              <a:lnTo>
                                <a:pt x="8736" y="1657"/>
                              </a:lnTo>
                              <a:lnTo>
                                <a:pt x="8736" y="10"/>
                              </a:lnTo>
                              <a:lnTo>
                                <a:pt x="8730" y="10"/>
                              </a:lnTo>
                              <a:lnTo>
                                <a:pt x="8725" y="5"/>
                              </a:lnTo>
                              <a:close/>
                              <a:moveTo>
                                <a:pt x="8736" y="1657"/>
                              </a:moveTo>
                              <a:lnTo>
                                <a:pt x="8730" y="1657"/>
                              </a:lnTo>
                              <a:lnTo>
                                <a:pt x="8725" y="1662"/>
                              </a:lnTo>
                              <a:lnTo>
                                <a:pt x="8736" y="1662"/>
                              </a:lnTo>
                              <a:lnTo>
                                <a:pt x="8736" y="1657"/>
                              </a:lnTo>
                              <a:close/>
                              <a:moveTo>
                                <a:pt x="10" y="5"/>
                              </a:moveTo>
                              <a:lnTo>
                                <a:pt x="5" y="10"/>
                              </a:lnTo>
                              <a:lnTo>
                                <a:pt x="10" y="10"/>
                              </a:lnTo>
                              <a:lnTo>
                                <a:pt x="10" y="5"/>
                              </a:lnTo>
                              <a:close/>
                              <a:moveTo>
                                <a:pt x="8725" y="5"/>
                              </a:moveTo>
                              <a:lnTo>
                                <a:pt x="10" y="5"/>
                              </a:lnTo>
                              <a:lnTo>
                                <a:pt x="10" y="10"/>
                              </a:lnTo>
                              <a:lnTo>
                                <a:pt x="8725" y="10"/>
                              </a:lnTo>
                              <a:lnTo>
                                <a:pt x="8725" y="5"/>
                              </a:lnTo>
                              <a:close/>
                              <a:moveTo>
                                <a:pt x="8736" y="5"/>
                              </a:moveTo>
                              <a:lnTo>
                                <a:pt x="8725" y="5"/>
                              </a:lnTo>
                              <a:lnTo>
                                <a:pt x="8730" y="10"/>
                              </a:lnTo>
                              <a:lnTo>
                                <a:pt x="8736" y="10"/>
                              </a:lnTo>
                              <a:lnTo>
                                <a:pt x="87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5CE38" id="AutoShape 7" o:spid="_x0000_s1026" style="position:absolute;left:0;text-align:left;margin-left:21.85pt;margin-top:26.65pt;width:436.75pt;height:1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36,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" path="m8736,l,,,1667r8736,l8736,1662r-8726,l5,1657r5,l10,10r-5,l10,5r8726,l8736,xm10,1657r-5,l10,1662r,-5xm8725,1657r-8715,l10,1662r8715,l8725,1657xm8725,5r,1657l8730,1657r6,l8736,10r-6,l8725,5xm8736,1657r-6,l8725,1662r11,l8736,1657xm10,5l5,10r5,l10,5xm8725,5l10,5r,5l8725,10r,-5xm8736,5r-11,l8730,10r6,l8736,5xe" fillcolor="black" stroked="f">
                <v:path arrowok="t" o:connecttype="custom" o:connectlocs="5546725,222179;0,222179;0,1530914;5546725,1530914;5546725,1526988;6349,1526988;3175,1523063;6349,1523063;6349,230030;3175,230030;6349,226104;5546725,226104;5546725,222179;6349,1523063;3175,1523063;6349,1526988;6349,1523063;5539741,1523063;6349,1523063;6349,1526988;5539741,1526988;5539741,1523063;5539741,226104;5539741,1526988;5542915,1523063;5546725,1523063;5546725,230030;5542915,230030;5539741,226104;5546725,1523063;5542915,1523063;5539741,1526988;5546725,1526988;5546725,1523063;6349,226104;3175,230030;6349,230030;6349,226104;5539741,226104;6349,226104;6349,230030;5539741,230030;5539741,226104;5546725,226104;5539741,226104;5542915,230030;5546725,230030;5546725,226104" o:connectangles="0,0,0,0,0,0,0,0,0,0,0,0,0,0,0,0,0,0,0,0,0,0,0,0,0,0,0,0,0,0,0,0,0,0,0,0,0,0,0,0,0,0,0,0,0,0,0,0"/>
                <w10:wrap type="square"/>
              </v:shape>
            </w:pict>
          </mc:Fallback>
        </mc:AlternateContent>
      </w:r>
      <w:r w:rsidRPr="00895676">
        <w:rPr>
          <w:noProof/>
        </w:rPr>
        <mc:AlternateContent>
          <mc:Choice Requires="wps">
            <w:drawing>
              <wp:anchor distT="0" distB="0" distL="114300" distR="114300" simplePos="0" relativeHeight="251675648" behindDoc="0" locked="0" layoutInCell="1" allowOverlap="1" wp14:anchorId="21E78520" wp14:editId="49EAE41B">
                <wp:simplePos x="0" y="0"/>
                <wp:positionH relativeFrom="column">
                  <wp:posOffset>246380</wp:posOffset>
                </wp:positionH>
                <wp:positionV relativeFrom="paragraph">
                  <wp:posOffset>331939</wp:posOffset>
                </wp:positionV>
                <wp:extent cx="5414645" cy="1233170"/>
                <wp:effectExtent l="0" t="0" r="14605" b="508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5065" w14:textId="785834CF" w:rsidR="00BD7249" w:rsidRPr="00651FA7" w:rsidRDefault="00BD7249" w:rsidP="00AD237D">
                            <w:pPr>
                              <w:spacing w:before="148" w:line="360" w:lineRule="exact"/>
                              <w:ind w:left="458"/>
                              <w:rPr>
                                <w:rFonts w:ascii="メイリオ" w:eastAsia="メイリオ" w:hAnsi="メイリオ"/>
                              </w:rPr>
                            </w:pPr>
                            <w:r w:rsidRPr="00566B33">
                              <w:rPr>
                                <w:rFonts w:ascii="メイリオ" w:eastAsia="メイリオ" w:hAnsi="メイリオ"/>
                              </w:rPr>
                              <w:t>価格点＝</w:t>
                            </w:r>
                            <w:r w:rsidR="001908F4">
                              <w:rPr>
                                <w:rFonts w:ascii="メイリオ" w:eastAsia="メイリオ" w:hAnsi="メイリオ" w:hint="eastAsia"/>
                              </w:rPr>
                              <w:t>４０</w:t>
                            </w:r>
                            <w:r w:rsidRPr="00651FA7">
                              <w:rPr>
                                <w:rFonts w:ascii="メイリオ" w:eastAsia="メイリオ" w:hAnsi="メイリオ"/>
                              </w:rPr>
                              <w:t>点×（最低</w:t>
                            </w:r>
                            <w:r w:rsidRPr="00651FA7">
                              <w:rPr>
                                <w:rFonts w:ascii="メイリオ" w:eastAsia="メイリオ" w:hAnsi="メイリオ" w:hint="eastAsia"/>
                              </w:rPr>
                              <w:t>入札</w:t>
                            </w:r>
                            <w:r w:rsidRPr="00651FA7">
                              <w:rPr>
                                <w:rFonts w:ascii="メイリオ" w:eastAsia="メイリオ" w:hAnsi="メイリオ"/>
                              </w:rPr>
                              <w:t>価格／</w:t>
                            </w:r>
                            <w:r w:rsidRPr="00651FA7">
                              <w:rPr>
                                <w:rFonts w:ascii="メイリオ" w:eastAsia="メイリオ" w:hAnsi="メイリオ" w:hint="eastAsia"/>
                              </w:rPr>
                              <w:t>入札</w:t>
                            </w:r>
                            <w:r w:rsidRPr="00651FA7">
                              <w:rPr>
                                <w:rFonts w:ascii="メイリオ" w:eastAsia="メイリオ" w:hAnsi="メイリオ"/>
                              </w:rPr>
                              <w:t>価格）</w:t>
                            </w:r>
                          </w:p>
                          <w:p w14:paraId="4BD30723" w14:textId="77777777" w:rsidR="00BD7249" w:rsidRPr="00651FA7" w:rsidRDefault="00BD7249" w:rsidP="00AD237D">
                            <w:pPr>
                              <w:spacing w:before="71" w:line="360" w:lineRule="exact"/>
                              <w:ind w:left="458"/>
                              <w:rPr>
                                <w:rFonts w:ascii="メイリオ" w:eastAsia="メイリオ" w:hAnsi="メイリオ"/>
                              </w:rPr>
                            </w:pPr>
                            <w:r w:rsidRPr="00651FA7">
                              <w:rPr>
                                <w:rFonts w:ascii="メイリオ" w:eastAsia="メイリオ" w:hAnsi="メイリオ"/>
                              </w:rPr>
                              <w:t xml:space="preserve">※得点は小数点第 3 桁を四捨五入して、小数点 </w:t>
                            </w:r>
                            <w:r w:rsidRPr="00651FA7">
                              <w:rPr>
                                <w:rFonts w:ascii="メイリオ" w:eastAsia="メイリオ" w:hAnsi="メイリオ" w:hint="eastAsia"/>
                              </w:rPr>
                              <w:t>第</w:t>
                            </w:r>
                            <w:r>
                              <w:rPr>
                                <w:rFonts w:ascii="メイリオ" w:eastAsia="メイリオ" w:hAnsi="メイリオ" w:hint="eastAsia"/>
                              </w:rPr>
                              <w:t xml:space="preserve"> </w:t>
                            </w:r>
                            <w:r w:rsidRPr="00651FA7">
                              <w:rPr>
                                <w:rFonts w:ascii="メイリオ" w:eastAsia="メイリオ" w:hAnsi="メイリオ"/>
                              </w:rPr>
                              <w:t>2 桁まで算出する</w:t>
                            </w:r>
                          </w:p>
                          <w:p w14:paraId="79C59863" w14:textId="77777777" w:rsidR="00BD7249" w:rsidRPr="00651FA7" w:rsidRDefault="00BD7249" w:rsidP="00AD237D">
                            <w:pPr>
                              <w:spacing w:before="71" w:line="360" w:lineRule="exact"/>
                              <w:ind w:left="461"/>
                              <w:rPr>
                                <w:rFonts w:ascii="メイリオ" w:eastAsia="メイリオ" w:hAnsi="メイリオ"/>
                              </w:rPr>
                            </w:pPr>
                            <w:r w:rsidRPr="00651FA7">
                              <w:rPr>
                                <w:rFonts w:ascii="メイリオ" w:eastAsia="メイリオ" w:hAnsi="メイリオ"/>
                              </w:rPr>
                              <w:t>※最低</w:t>
                            </w:r>
                            <w:r w:rsidRPr="00651FA7">
                              <w:rPr>
                                <w:rFonts w:ascii="メイリオ" w:eastAsia="メイリオ" w:hAnsi="メイリオ" w:hint="eastAsia"/>
                              </w:rPr>
                              <w:t>入札</w:t>
                            </w:r>
                            <w:r w:rsidRPr="00651FA7">
                              <w:rPr>
                                <w:rFonts w:ascii="メイリオ" w:eastAsia="メイリオ" w:hAnsi="メイリオ"/>
                              </w:rPr>
                              <w:t>価格：</w:t>
                            </w:r>
                            <w:r w:rsidRPr="00651FA7">
                              <w:rPr>
                                <w:rFonts w:ascii="メイリオ" w:eastAsia="メイリオ" w:hAnsi="メイリオ" w:hint="eastAsia"/>
                              </w:rPr>
                              <w:t>参加者</w:t>
                            </w:r>
                            <w:r w:rsidRPr="00651FA7">
                              <w:rPr>
                                <w:rFonts w:ascii="メイリオ" w:eastAsia="メイリオ" w:hAnsi="メイリオ"/>
                              </w:rPr>
                              <w:t>から提出された</w:t>
                            </w:r>
                            <w:r w:rsidRPr="00651FA7">
                              <w:rPr>
                                <w:rFonts w:ascii="メイリオ" w:eastAsia="メイリオ" w:hAnsi="メイリオ" w:hint="eastAsia"/>
                              </w:rPr>
                              <w:t>入札</w:t>
                            </w:r>
                            <w:r w:rsidRPr="00651FA7">
                              <w:rPr>
                                <w:rFonts w:ascii="メイリオ" w:eastAsia="メイリオ" w:hAnsi="メイリオ"/>
                              </w:rPr>
                              <w:t>価格のうち最低の</w:t>
                            </w:r>
                            <w:r w:rsidRPr="00651FA7">
                              <w:rPr>
                                <w:rFonts w:ascii="メイリオ" w:eastAsia="メイリオ" w:hAnsi="メイリオ" w:hint="eastAsia"/>
                              </w:rPr>
                              <w:t>入札</w:t>
                            </w:r>
                            <w:r w:rsidRPr="00651FA7">
                              <w:rPr>
                                <w:rFonts w:ascii="メイリオ" w:eastAsia="メイリオ" w:hAnsi="メイリオ"/>
                              </w:rPr>
                              <w:t>価格</w:t>
                            </w:r>
                          </w:p>
                          <w:p w14:paraId="2C740387" w14:textId="77777777" w:rsidR="00BD7249" w:rsidRPr="00651FA7" w:rsidRDefault="00BD7249" w:rsidP="00AD237D">
                            <w:pPr>
                              <w:spacing w:before="71" w:line="360" w:lineRule="exact"/>
                              <w:ind w:left="461"/>
                              <w:rPr>
                                <w:rFonts w:ascii="メイリオ" w:eastAsia="メイリオ" w:hAnsi="メイリオ"/>
                              </w:rPr>
                            </w:pPr>
                            <w:r w:rsidRPr="00651FA7">
                              <w:rPr>
                                <w:rFonts w:ascii="メイリオ" w:eastAsia="メイリオ" w:hAnsi="メイリオ"/>
                              </w:rPr>
                              <w:t>※</w:t>
                            </w:r>
                            <w:r w:rsidRPr="00651FA7">
                              <w:rPr>
                                <w:rFonts w:ascii="メイリオ" w:eastAsia="メイリオ" w:hAnsi="メイリオ" w:hint="eastAsia"/>
                              </w:rPr>
                              <w:t>入札</w:t>
                            </w:r>
                            <w:r w:rsidRPr="00651FA7">
                              <w:rPr>
                                <w:rFonts w:ascii="メイリオ" w:eastAsia="メイリオ" w:hAnsi="メイリオ"/>
                              </w:rPr>
                              <w:t>価格：</w:t>
                            </w:r>
                            <w:r w:rsidRPr="00651FA7">
                              <w:rPr>
                                <w:rFonts w:ascii="メイリオ" w:eastAsia="メイリオ" w:hAnsi="メイリオ" w:hint="eastAsia"/>
                              </w:rPr>
                              <w:t>参加者</w:t>
                            </w:r>
                            <w:r w:rsidRPr="00651FA7">
                              <w:rPr>
                                <w:rFonts w:ascii="メイリオ" w:eastAsia="メイリオ" w:hAnsi="メイリオ"/>
                              </w:rPr>
                              <w:t>から提出された</w:t>
                            </w:r>
                            <w:r w:rsidRPr="00651FA7">
                              <w:rPr>
                                <w:rFonts w:ascii="メイリオ" w:eastAsia="メイリオ" w:hAnsi="メイリオ" w:hint="eastAsia"/>
                              </w:rPr>
                              <w:t>入札</w:t>
                            </w:r>
                            <w:r w:rsidRPr="00651FA7">
                              <w:rPr>
                                <w:rFonts w:ascii="メイリオ" w:eastAsia="メイリオ" w:hAnsi="メイリオ"/>
                              </w:rPr>
                              <w:t>価格</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E78520" id="Text Box 6" o:spid="_x0000_s1051" type="#_x0000_t202" style="position:absolute;left:0;text-align:left;margin-left:19.4pt;margin-top:26.15pt;width:426.35pt;height:9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" filled="f" stroked="f">
                <v:textbox inset="0,0,0,0">
                  <w:txbxContent>
                    <w:p w14:paraId="38025065" w14:textId="785834CF" w:rsidR="00BD7249" w:rsidRPr="00651FA7" w:rsidRDefault="00BD7249" w:rsidP="00AD237D">
                      <w:pPr>
                        <w:spacing w:before="148" w:line="360" w:lineRule="exact"/>
                        <w:ind w:left="458"/>
                        <w:rPr>
                          <w:rFonts w:ascii="メイリオ" w:eastAsia="メイリオ" w:hAnsi="メイリオ"/>
                        </w:rPr>
                      </w:pPr>
                      <w:r w:rsidRPr="00566B33">
                        <w:rPr>
                          <w:rFonts w:ascii="メイリオ" w:eastAsia="メイリオ" w:hAnsi="メイリオ"/>
                        </w:rPr>
                        <w:t>価格点＝</w:t>
                      </w:r>
                      <w:r w:rsidR="001908F4">
                        <w:rPr>
                          <w:rFonts w:ascii="メイリオ" w:eastAsia="メイリオ" w:hAnsi="メイリオ" w:hint="eastAsia"/>
                        </w:rPr>
                        <w:t>４０</w:t>
                      </w:r>
                      <w:r w:rsidRPr="00651FA7">
                        <w:rPr>
                          <w:rFonts w:ascii="メイリオ" w:eastAsia="メイリオ" w:hAnsi="メイリオ"/>
                        </w:rPr>
                        <w:t>点×（最低</w:t>
                      </w:r>
                      <w:r w:rsidRPr="00651FA7">
                        <w:rPr>
                          <w:rFonts w:ascii="メイリオ" w:eastAsia="メイリオ" w:hAnsi="メイリオ" w:hint="eastAsia"/>
                        </w:rPr>
                        <w:t>入札</w:t>
                      </w:r>
                      <w:r w:rsidRPr="00651FA7">
                        <w:rPr>
                          <w:rFonts w:ascii="メイリオ" w:eastAsia="メイリオ" w:hAnsi="メイリオ"/>
                        </w:rPr>
                        <w:t>価格／</w:t>
                      </w:r>
                      <w:r w:rsidRPr="00651FA7">
                        <w:rPr>
                          <w:rFonts w:ascii="メイリオ" w:eastAsia="メイリオ" w:hAnsi="メイリオ" w:hint="eastAsia"/>
                        </w:rPr>
                        <w:t>入札</w:t>
                      </w:r>
                      <w:r w:rsidRPr="00651FA7">
                        <w:rPr>
                          <w:rFonts w:ascii="メイリオ" w:eastAsia="メイリオ" w:hAnsi="メイリオ"/>
                        </w:rPr>
                        <w:t>価格）</w:t>
                      </w:r>
                    </w:p>
                    <w:p w14:paraId="4BD30723" w14:textId="77777777" w:rsidR="00BD7249" w:rsidRPr="00651FA7" w:rsidRDefault="00BD7249" w:rsidP="00AD237D">
                      <w:pPr>
                        <w:spacing w:before="71" w:line="360" w:lineRule="exact"/>
                        <w:ind w:left="458"/>
                        <w:rPr>
                          <w:rFonts w:ascii="メイリオ" w:eastAsia="メイリオ" w:hAnsi="メイリオ"/>
                        </w:rPr>
                      </w:pPr>
                      <w:r w:rsidRPr="00651FA7">
                        <w:rPr>
                          <w:rFonts w:ascii="メイリオ" w:eastAsia="メイリオ" w:hAnsi="メイリオ"/>
                        </w:rPr>
                        <w:t xml:space="preserve">※得点は小数点第 3 桁を四捨五入して、小数点 </w:t>
                      </w:r>
                      <w:r w:rsidRPr="00651FA7">
                        <w:rPr>
                          <w:rFonts w:ascii="メイリオ" w:eastAsia="メイリオ" w:hAnsi="メイリオ" w:hint="eastAsia"/>
                        </w:rPr>
                        <w:t>第</w:t>
                      </w:r>
                      <w:r>
                        <w:rPr>
                          <w:rFonts w:ascii="メイリオ" w:eastAsia="メイリオ" w:hAnsi="メイリオ" w:hint="eastAsia"/>
                        </w:rPr>
                        <w:t xml:space="preserve"> </w:t>
                      </w:r>
                      <w:r w:rsidRPr="00651FA7">
                        <w:rPr>
                          <w:rFonts w:ascii="メイリオ" w:eastAsia="メイリオ" w:hAnsi="メイリオ"/>
                        </w:rPr>
                        <w:t>2 桁まで算出する</w:t>
                      </w:r>
                    </w:p>
                    <w:p w14:paraId="79C59863" w14:textId="77777777" w:rsidR="00BD7249" w:rsidRPr="00651FA7" w:rsidRDefault="00BD7249" w:rsidP="00AD237D">
                      <w:pPr>
                        <w:spacing w:before="71" w:line="360" w:lineRule="exact"/>
                        <w:ind w:left="461"/>
                        <w:rPr>
                          <w:rFonts w:ascii="メイリオ" w:eastAsia="メイリオ" w:hAnsi="メイリオ"/>
                        </w:rPr>
                      </w:pPr>
                      <w:r w:rsidRPr="00651FA7">
                        <w:rPr>
                          <w:rFonts w:ascii="メイリオ" w:eastAsia="メイリオ" w:hAnsi="メイリオ"/>
                        </w:rPr>
                        <w:t>※最低</w:t>
                      </w:r>
                      <w:r w:rsidRPr="00651FA7">
                        <w:rPr>
                          <w:rFonts w:ascii="メイリオ" w:eastAsia="メイリオ" w:hAnsi="メイリオ" w:hint="eastAsia"/>
                        </w:rPr>
                        <w:t>入札</w:t>
                      </w:r>
                      <w:r w:rsidRPr="00651FA7">
                        <w:rPr>
                          <w:rFonts w:ascii="メイリオ" w:eastAsia="メイリオ" w:hAnsi="メイリオ"/>
                        </w:rPr>
                        <w:t>価格：</w:t>
                      </w:r>
                      <w:r w:rsidRPr="00651FA7">
                        <w:rPr>
                          <w:rFonts w:ascii="メイリオ" w:eastAsia="メイリオ" w:hAnsi="メイリオ" w:hint="eastAsia"/>
                        </w:rPr>
                        <w:t>参加者</w:t>
                      </w:r>
                      <w:r w:rsidRPr="00651FA7">
                        <w:rPr>
                          <w:rFonts w:ascii="メイリオ" w:eastAsia="メイリオ" w:hAnsi="メイリオ"/>
                        </w:rPr>
                        <w:t>から提出された</w:t>
                      </w:r>
                      <w:r w:rsidRPr="00651FA7">
                        <w:rPr>
                          <w:rFonts w:ascii="メイリオ" w:eastAsia="メイリオ" w:hAnsi="メイリオ" w:hint="eastAsia"/>
                        </w:rPr>
                        <w:t>入札</w:t>
                      </w:r>
                      <w:r w:rsidRPr="00651FA7">
                        <w:rPr>
                          <w:rFonts w:ascii="メイリオ" w:eastAsia="メイリオ" w:hAnsi="メイリオ"/>
                        </w:rPr>
                        <w:t>価格のうち最低の</w:t>
                      </w:r>
                      <w:r w:rsidRPr="00651FA7">
                        <w:rPr>
                          <w:rFonts w:ascii="メイリオ" w:eastAsia="メイリオ" w:hAnsi="メイリオ" w:hint="eastAsia"/>
                        </w:rPr>
                        <w:t>入札</w:t>
                      </w:r>
                      <w:r w:rsidRPr="00651FA7">
                        <w:rPr>
                          <w:rFonts w:ascii="メイリオ" w:eastAsia="メイリオ" w:hAnsi="メイリオ"/>
                        </w:rPr>
                        <w:t>価格</w:t>
                      </w:r>
                    </w:p>
                    <w:p w14:paraId="2C740387" w14:textId="77777777" w:rsidR="00BD7249" w:rsidRPr="00651FA7" w:rsidRDefault="00BD7249" w:rsidP="00AD237D">
                      <w:pPr>
                        <w:spacing w:before="71" w:line="360" w:lineRule="exact"/>
                        <w:ind w:left="461"/>
                        <w:rPr>
                          <w:rFonts w:ascii="メイリオ" w:eastAsia="メイリオ" w:hAnsi="メイリオ"/>
                        </w:rPr>
                      </w:pPr>
                      <w:r w:rsidRPr="00651FA7">
                        <w:rPr>
                          <w:rFonts w:ascii="メイリオ" w:eastAsia="メイリオ" w:hAnsi="メイリオ"/>
                        </w:rPr>
                        <w:t>※</w:t>
                      </w:r>
                      <w:r w:rsidRPr="00651FA7">
                        <w:rPr>
                          <w:rFonts w:ascii="メイリオ" w:eastAsia="メイリオ" w:hAnsi="メイリオ" w:hint="eastAsia"/>
                        </w:rPr>
                        <w:t>入札</w:t>
                      </w:r>
                      <w:r w:rsidRPr="00651FA7">
                        <w:rPr>
                          <w:rFonts w:ascii="メイリオ" w:eastAsia="メイリオ" w:hAnsi="メイリオ"/>
                        </w:rPr>
                        <w:t>価格：</w:t>
                      </w:r>
                      <w:r w:rsidRPr="00651FA7">
                        <w:rPr>
                          <w:rFonts w:ascii="メイリオ" w:eastAsia="メイリオ" w:hAnsi="メイリオ" w:hint="eastAsia"/>
                        </w:rPr>
                        <w:t>参加者</w:t>
                      </w:r>
                      <w:r w:rsidRPr="00651FA7">
                        <w:rPr>
                          <w:rFonts w:ascii="メイリオ" w:eastAsia="メイリオ" w:hAnsi="メイリオ"/>
                        </w:rPr>
                        <w:t>から提出された</w:t>
                      </w:r>
                      <w:r w:rsidRPr="00651FA7">
                        <w:rPr>
                          <w:rFonts w:ascii="メイリオ" w:eastAsia="メイリオ" w:hAnsi="メイリオ" w:hint="eastAsia"/>
                        </w:rPr>
                        <w:t>入札</w:t>
                      </w:r>
                      <w:r w:rsidRPr="00651FA7">
                        <w:rPr>
                          <w:rFonts w:ascii="メイリオ" w:eastAsia="メイリオ" w:hAnsi="メイリオ"/>
                        </w:rPr>
                        <w:t>価格</w:t>
                      </w:r>
                    </w:p>
                  </w:txbxContent>
                </v:textbox>
                <w10:wrap type="topAndBottom"/>
              </v:shape>
            </w:pict>
          </mc:Fallback>
        </mc:AlternateContent>
      </w:r>
      <w:r w:rsidR="00AD237D" w:rsidRPr="00895676">
        <w:t>価格点については、</w:t>
      </w:r>
      <w:r w:rsidR="001908F4">
        <w:rPr>
          <w:rFonts w:hint="eastAsia"/>
        </w:rPr>
        <w:t>４０</w:t>
      </w:r>
      <w:r w:rsidR="00AD237D" w:rsidRPr="00895676">
        <w:t>点満点と</w:t>
      </w:r>
      <w:r w:rsidR="00AD237D" w:rsidRPr="00895676">
        <w:rPr>
          <w:rFonts w:hint="eastAsia"/>
        </w:rPr>
        <w:t>して、</w:t>
      </w:r>
      <w:r w:rsidR="00AD237D" w:rsidRPr="00895676">
        <w:t>次の方法で得点化する。</w:t>
      </w:r>
    </w:p>
    <w:p w14:paraId="78D101C4" w14:textId="77777777" w:rsidR="00BD7249" w:rsidRPr="00895676" w:rsidRDefault="00BD7249" w:rsidP="00AD237D">
      <w:pPr>
        <w:tabs>
          <w:tab w:val="left" w:pos="674"/>
          <w:tab w:val="left" w:pos="675"/>
        </w:tabs>
        <w:spacing w:before="32"/>
        <w:ind w:right="440"/>
        <w:rPr>
          <w:rFonts w:hAnsi="Meiryo UI"/>
        </w:rPr>
      </w:pPr>
    </w:p>
    <w:p w14:paraId="053DA6E8" w14:textId="77777777" w:rsidR="00AD237D" w:rsidRPr="00895676" w:rsidRDefault="00AD237D" w:rsidP="004F024D">
      <w:pPr>
        <w:pStyle w:val="2"/>
      </w:pPr>
      <w:bookmarkStart w:id="13" w:name="_Toc188948115"/>
      <w:r w:rsidRPr="00895676">
        <w:rPr>
          <w:rFonts w:hint="eastAsia"/>
        </w:rPr>
        <w:t>総合評価</w:t>
      </w:r>
      <w:bookmarkEnd w:id="13"/>
    </w:p>
    <w:p w14:paraId="2938B892" w14:textId="77777777" w:rsidR="001E3BD3" w:rsidRPr="00895676" w:rsidRDefault="001E3BD3" w:rsidP="00BD7249">
      <w:pPr>
        <w:pStyle w:val="21"/>
        <w:ind w:firstLine="210"/>
      </w:pPr>
      <w:r w:rsidRPr="00895676">
        <w:rPr>
          <w:noProof/>
        </w:rPr>
        <mc:AlternateContent>
          <mc:Choice Requires="wps">
            <w:drawing>
              <wp:anchor distT="0" distB="0" distL="114300" distR="114300" simplePos="0" relativeHeight="251678720" behindDoc="0" locked="0" layoutInCell="1" allowOverlap="1" wp14:anchorId="533DC496" wp14:editId="03AB9419">
                <wp:simplePos x="0" y="0"/>
                <wp:positionH relativeFrom="column">
                  <wp:posOffset>297180</wp:posOffset>
                </wp:positionH>
                <wp:positionV relativeFrom="paragraph">
                  <wp:posOffset>1051560</wp:posOffset>
                </wp:positionV>
                <wp:extent cx="5366385" cy="527050"/>
                <wp:effectExtent l="0" t="0" r="5715" b="635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8F09" w14:textId="77777777" w:rsidR="00BD7249" w:rsidRPr="006D618A" w:rsidRDefault="00BD7249" w:rsidP="008128C8">
                            <w:pPr>
                              <w:rPr>
                                <w:rFonts w:ascii="メイリオ" w:eastAsia="メイリオ" w:hAnsi="メイリオ"/>
                                <w:lang w:eastAsia="zh-TW"/>
                              </w:rPr>
                            </w:pPr>
                            <w:r w:rsidRPr="006D618A">
                              <w:rPr>
                                <w:rFonts w:ascii="メイリオ" w:eastAsia="メイリオ" w:hAnsi="メイリオ"/>
                                <w:lang w:eastAsia="zh-TW"/>
                              </w:rPr>
                              <w:t>総合評価点＝非価格要素点＋価格点</w:t>
                            </w:r>
                          </w:p>
                        </w:txbxContent>
                      </wps:txbx>
                      <wps:bodyPr rot="0" vert="horz" wrap="square" lIns="2448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DC496" id="Text Box 3" o:spid="_x0000_s1052" type="#_x0000_t202" style="position:absolute;left:0;text-align:left;margin-left:23.4pt;margin-top:82.8pt;width:422.55pt;height: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" filled="f" stroked="f">
                <v:textbox inset="6.8mm,0,0,0">
                  <w:txbxContent>
                    <w:p w14:paraId="29728F09" w14:textId="77777777" w:rsidR="00BD7249" w:rsidRPr="006D618A" w:rsidRDefault="00BD7249" w:rsidP="008128C8">
                      <w:pPr>
                        <w:rPr>
                          <w:rFonts w:ascii="メイリオ" w:eastAsia="メイリオ" w:hAnsi="メイリオ"/>
                          <w:lang w:eastAsia="zh-TW"/>
                        </w:rPr>
                      </w:pPr>
                      <w:r w:rsidRPr="006D618A">
                        <w:rPr>
                          <w:rFonts w:ascii="メイリオ" w:eastAsia="メイリオ" w:hAnsi="メイリオ"/>
                          <w:lang w:eastAsia="zh-TW"/>
                        </w:rPr>
                        <w:t>総合評価点＝非価格要素点＋価格点</w:t>
                      </w:r>
                    </w:p>
                  </w:txbxContent>
                </v:textbox>
                <w10:wrap type="square"/>
              </v:shape>
            </w:pict>
          </mc:Fallback>
        </mc:AlternateContent>
      </w:r>
      <w:r w:rsidRPr="00895676">
        <w:rPr>
          <w:noProof/>
        </w:rPr>
        <mc:AlternateContent>
          <mc:Choice Requires="wps">
            <w:drawing>
              <wp:anchor distT="0" distB="0" distL="114300" distR="114300" simplePos="0" relativeHeight="251677696" behindDoc="0" locked="0" layoutInCell="1" allowOverlap="1" wp14:anchorId="685D423F" wp14:editId="5CC34972">
                <wp:simplePos x="0" y="0"/>
                <wp:positionH relativeFrom="column">
                  <wp:posOffset>281305</wp:posOffset>
                </wp:positionH>
                <wp:positionV relativeFrom="paragraph">
                  <wp:posOffset>1050842</wp:posOffset>
                </wp:positionV>
                <wp:extent cx="5584190" cy="527050"/>
                <wp:effectExtent l="0" t="0" r="0" b="6350"/>
                <wp:wrapTopAndBottom/>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190" cy="527050"/>
                        </a:xfrm>
                        <a:custGeom>
                          <a:avLst/>
                          <a:gdLst>
                            <a:gd name="T0" fmla="*/ 8793 w 8794"/>
                            <a:gd name="T1" fmla="*/ 167 h 830"/>
                            <a:gd name="T2" fmla="*/ 0 w 8794"/>
                            <a:gd name="T3" fmla="*/ 167 h 830"/>
                            <a:gd name="T4" fmla="*/ 0 w 8794"/>
                            <a:gd name="T5" fmla="*/ 996 h 830"/>
                            <a:gd name="T6" fmla="*/ 8793 w 8794"/>
                            <a:gd name="T7" fmla="*/ 996 h 830"/>
                            <a:gd name="T8" fmla="*/ 8793 w 8794"/>
                            <a:gd name="T9" fmla="*/ 992 h 830"/>
                            <a:gd name="T10" fmla="*/ 9 w 8794"/>
                            <a:gd name="T11" fmla="*/ 992 h 830"/>
                            <a:gd name="T12" fmla="*/ 5 w 8794"/>
                            <a:gd name="T13" fmla="*/ 987 h 830"/>
                            <a:gd name="T14" fmla="*/ 9 w 8794"/>
                            <a:gd name="T15" fmla="*/ 987 h 830"/>
                            <a:gd name="T16" fmla="*/ 9 w 8794"/>
                            <a:gd name="T17" fmla="*/ 178 h 830"/>
                            <a:gd name="T18" fmla="*/ 5 w 8794"/>
                            <a:gd name="T19" fmla="*/ 178 h 830"/>
                            <a:gd name="T20" fmla="*/ 9 w 8794"/>
                            <a:gd name="T21" fmla="*/ 172 h 830"/>
                            <a:gd name="T22" fmla="*/ 8793 w 8794"/>
                            <a:gd name="T23" fmla="*/ 172 h 830"/>
                            <a:gd name="T24" fmla="*/ 8793 w 8794"/>
                            <a:gd name="T25" fmla="*/ 167 h 830"/>
                            <a:gd name="T26" fmla="*/ 9 w 8794"/>
                            <a:gd name="T27" fmla="*/ 987 h 830"/>
                            <a:gd name="T28" fmla="*/ 5 w 8794"/>
                            <a:gd name="T29" fmla="*/ 987 h 830"/>
                            <a:gd name="T30" fmla="*/ 9 w 8794"/>
                            <a:gd name="T31" fmla="*/ 992 h 830"/>
                            <a:gd name="T32" fmla="*/ 9 w 8794"/>
                            <a:gd name="T33" fmla="*/ 987 h 830"/>
                            <a:gd name="T34" fmla="*/ 8784 w 8794"/>
                            <a:gd name="T35" fmla="*/ 987 h 830"/>
                            <a:gd name="T36" fmla="*/ 9 w 8794"/>
                            <a:gd name="T37" fmla="*/ 987 h 830"/>
                            <a:gd name="T38" fmla="*/ 9 w 8794"/>
                            <a:gd name="T39" fmla="*/ 992 h 830"/>
                            <a:gd name="T40" fmla="*/ 8784 w 8794"/>
                            <a:gd name="T41" fmla="*/ 992 h 830"/>
                            <a:gd name="T42" fmla="*/ 8784 w 8794"/>
                            <a:gd name="T43" fmla="*/ 987 h 830"/>
                            <a:gd name="T44" fmla="*/ 8784 w 8794"/>
                            <a:gd name="T45" fmla="*/ 172 h 830"/>
                            <a:gd name="T46" fmla="*/ 8784 w 8794"/>
                            <a:gd name="T47" fmla="*/ 992 h 830"/>
                            <a:gd name="T48" fmla="*/ 8789 w 8794"/>
                            <a:gd name="T49" fmla="*/ 987 h 830"/>
                            <a:gd name="T50" fmla="*/ 8793 w 8794"/>
                            <a:gd name="T51" fmla="*/ 987 h 830"/>
                            <a:gd name="T52" fmla="*/ 8793 w 8794"/>
                            <a:gd name="T53" fmla="*/ 178 h 830"/>
                            <a:gd name="T54" fmla="*/ 8789 w 8794"/>
                            <a:gd name="T55" fmla="*/ 178 h 830"/>
                            <a:gd name="T56" fmla="*/ 8784 w 8794"/>
                            <a:gd name="T57" fmla="*/ 172 h 830"/>
                            <a:gd name="T58" fmla="*/ 8793 w 8794"/>
                            <a:gd name="T59" fmla="*/ 987 h 830"/>
                            <a:gd name="T60" fmla="*/ 8789 w 8794"/>
                            <a:gd name="T61" fmla="*/ 987 h 830"/>
                            <a:gd name="T62" fmla="*/ 8784 w 8794"/>
                            <a:gd name="T63" fmla="*/ 992 h 830"/>
                            <a:gd name="T64" fmla="*/ 8793 w 8794"/>
                            <a:gd name="T65" fmla="*/ 992 h 830"/>
                            <a:gd name="T66" fmla="*/ 8793 w 8794"/>
                            <a:gd name="T67" fmla="*/ 987 h 830"/>
                            <a:gd name="T68" fmla="*/ 9 w 8794"/>
                            <a:gd name="T69" fmla="*/ 172 h 830"/>
                            <a:gd name="T70" fmla="*/ 5 w 8794"/>
                            <a:gd name="T71" fmla="*/ 178 h 830"/>
                            <a:gd name="T72" fmla="*/ 9 w 8794"/>
                            <a:gd name="T73" fmla="*/ 178 h 830"/>
                            <a:gd name="T74" fmla="*/ 9 w 8794"/>
                            <a:gd name="T75" fmla="*/ 172 h 830"/>
                            <a:gd name="T76" fmla="*/ 8784 w 8794"/>
                            <a:gd name="T77" fmla="*/ 172 h 830"/>
                            <a:gd name="T78" fmla="*/ 9 w 8794"/>
                            <a:gd name="T79" fmla="*/ 172 h 830"/>
                            <a:gd name="T80" fmla="*/ 9 w 8794"/>
                            <a:gd name="T81" fmla="*/ 178 h 830"/>
                            <a:gd name="T82" fmla="*/ 8784 w 8794"/>
                            <a:gd name="T83" fmla="*/ 178 h 830"/>
                            <a:gd name="T84" fmla="*/ 8784 w 8794"/>
                            <a:gd name="T85" fmla="*/ 172 h 830"/>
                            <a:gd name="T86" fmla="*/ 8793 w 8794"/>
                            <a:gd name="T87" fmla="*/ 172 h 830"/>
                            <a:gd name="T88" fmla="*/ 8784 w 8794"/>
                            <a:gd name="T89" fmla="*/ 172 h 830"/>
                            <a:gd name="T90" fmla="*/ 8789 w 8794"/>
                            <a:gd name="T91" fmla="*/ 178 h 830"/>
                            <a:gd name="T92" fmla="*/ 8793 w 8794"/>
                            <a:gd name="T93" fmla="*/ 178 h 830"/>
                            <a:gd name="T94" fmla="*/ 8793 w 8794"/>
                            <a:gd name="T95" fmla="*/ 172 h 83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94" h="830">
                              <a:moveTo>
                                <a:pt x="8793" y="0"/>
                              </a:moveTo>
                              <a:lnTo>
                                <a:pt x="0" y="0"/>
                              </a:lnTo>
                              <a:lnTo>
                                <a:pt x="0" y="829"/>
                              </a:lnTo>
                              <a:lnTo>
                                <a:pt x="8793" y="829"/>
                              </a:lnTo>
                              <a:lnTo>
                                <a:pt x="8793" y="825"/>
                              </a:lnTo>
                              <a:lnTo>
                                <a:pt x="9" y="825"/>
                              </a:lnTo>
                              <a:lnTo>
                                <a:pt x="5" y="820"/>
                              </a:lnTo>
                              <a:lnTo>
                                <a:pt x="9" y="820"/>
                              </a:lnTo>
                              <a:lnTo>
                                <a:pt x="9" y="11"/>
                              </a:lnTo>
                              <a:lnTo>
                                <a:pt x="5" y="11"/>
                              </a:lnTo>
                              <a:lnTo>
                                <a:pt x="9" y="5"/>
                              </a:lnTo>
                              <a:lnTo>
                                <a:pt x="8793" y="5"/>
                              </a:lnTo>
                              <a:lnTo>
                                <a:pt x="8793" y="0"/>
                              </a:lnTo>
                              <a:close/>
                              <a:moveTo>
                                <a:pt x="9" y="820"/>
                              </a:moveTo>
                              <a:lnTo>
                                <a:pt x="5" y="820"/>
                              </a:lnTo>
                              <a:lnTo>
                                <a:pt x="9" y="825"/>
                              </a:lnTo>
                              <a:lnTo>
                                <a:pt x="9" y="820"/>
                              </a:lnTo>
                              <a:close/>
                              <a:moveTo>
                                <a:pt x="8784" y="820"/>
                              </a:moveTo>
                              <a:lnTo>
                                <a:pt x="9" y="820"/>
                              </a:lnTo>
                              <a:lnTo>
                                <a:pt x="9" y="825"/>
                              </a:lnTo>
                              <a:lnTo>
                                <a:pt x="8784" y="825"/>
                              </a:lnTo>
                              <a:lnTo>
                                <a:pt x="8784" y="820"/>
                              </a:lnTo>
                              <a:close/>
                              <a:moveTo>
                                <a:pt x="8784" y="5"/>
                              </a:moveTo>
                              <a:lnTo>
                                <a:pt x="8784" y="825"/>
                              </a:lnTo>
                              <a:lnTo>
                                <a:pt x="8789" y="820"/>
                              </a:lnTo>
                              <a:lnTo>
                                <a:pt x="8793" y="820"/>
                              </a:lnTo>
                              <a:lnTo>
                                <a:pt x="8793" y="11"/>
                              </a:lnTo>
                              <a:lnTo>
                                <a:pt x="8789" y="11"/>
                              </a:lnTo>
                              <a:lnTo>
                                <a:pt x="8784" y="5"/>
                              </a:lnTo>
                              <a:close/>
                              <a:moveTo>
                                <a:pt x="8793" y="820"/>
                              </a:moveTo>
                              <a:lnTo>
                                <a:pt x="8789" y="820"/>
                              </a:lnTo>
                              <a:lnTo>
                                <a:pt x="8784" y="825"/>
                              </a:lnTo>
                              <a:lnTo>
                                <a:pt x="8793" y="825"/>
                              </a:lnTo>
                              <a:lnTo>
                                <a:pt x="8793" y="820"/>
                              </a:lnTo>
                              <a:close/>
                              <a:moveTo>
                                <a:pt x="9" y="5"/>
                              </a:moveTo>
                              <a:lnTo>
                                <a:pt x="5" y="11"/>
                              </a:lnTo>
                              <a:lnTo>
                                <a:pt x="9" y="11"/>
                              </a:lnTo>
                              <a:lnTo>
                                <a:pt x="9" y="5"/>
                              </a:lnTo>
                              <a:close/>
                              <a:moveTo>
                                <a:pt x="8784" y="5"/>
                              </a:moveTo>
                              <a:lnTo>
                                <a:pt x="9" y="5"/>
                              </a:lnTo>
                              <a:lnTo>
                                <a:pt x="9" y="11"/>
                              </a:lnTo>
                              <a:lnTo>
                                <a:pt x="8784" y="11"/>
                              </a:lnTo>
                              <a:lnTo>
                                <a:pt x="8784" y="5"/>
                              </a:lnTo>
                              <a:close/>
                              <a:moveTo>
                                <a:pt x="8793" y="5"/>
                              </a:moveTo>
                              <a:lnTo>
                                <a:pt x="8784" y="5"/>
                              </a:lnTo>
                              <a:lnTo>
                                <a:pt x="8789" y="11"/>
                              </a:lnTo>
                              <a:lnTo>
                                <a:pt x="8793" y="11"/>
                              </a:lnTo>
                              <a:lnTo>
                                <a:pt x="879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8F809A" id="AutoShape 4" o:spid="_x0000_s1026" style="position:absolute;left:0;text-align:left;margin-left:22.15pt;margin-top:82.75pt;width:439.7pt;height:41.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879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" path="m8793,l,,,829r8793,l8793,825,9,825,5,820r4,l9,11r-4,l9,5r8784,l8793,xm9,820r-4,l9,825r,-5xm8784,820l9,820r,5l8784,825r,-5xm8784,5r,820l8789,820r4,l8793,11r-4,l8784,5xm8793,820r-4,l8784,825r9,l8793,820xm9,5l5,11r4,l9,5xm8784,5l9,5r,6l8784,11r,-6xm8793,5r-9,l8789,11r4,l8793,5xe" fillcolor="black" stroked="f">
                <v:path arrowok="t" o:connecttype="custom" o:connectlocs="5583555,106045;0,106045;0,632460;5583555,632460;5583555,629920;5715,629920;3175,626745;5715,626745;5715,113030;3175,113030;5715,109220;5583555,109220;5583555,106045;5715,626745;3175,626745;5715,629920;5715,626745;5577840,626745;5715,626745;5715,629920;5577840,629920;5577840,626745;5577840,109220;5577840,629920;5581015,626745;5583555,626745;5583555,113030;5581015,113030;5577840,109220;5583555,626745;5581015,626745;5577840,629920;5583555,629920;5583555,626745;5715,109220;3175,113030;5715,113030;5715,109220;5577840,109220;5715,109220;5715,113030;5577840,113030;5577840,109220;5583555,109220;5577840,109220;5581015,113030;5583555,113030;5583555,109220" o:connectangles="0,0,0,0,0,0,0,0,0,0,0,0,0,0,0,0,0,0,0,0,0,0,0,0,0,0,0,0,0,0,0,0,0,0,0,0,0,0,0,0,0,0,0,0,0,0,0,0"/>
                <w10:wrap type="topAndBottom"/>
              </v:shape>
            </w:pict>
          </mc:Fallback>
        </mc:AlternateContent>
      </w:r>
      <w:r w:rsidR="00AD237D" w:rsidRPr="00895676">
        <w:t>非価格要素点と価格点の合計値を総合</w:t>
      </w:r>
      <w:r w:rsidR="00AD237D" w:rsidRPr="00895676">
        <w:rPr>
          <w:rFonts w:hint="eastAsia"/>
        </w:rPr>
        <w:t>評価点</w:t>
      </w:r>
      <w:r w:rsidR="00AD237D" w:rsidRPr="00895676">
        <w:t>とし、総合</w:t>
      </w:r>
      <w:r w:rsidR="00AD237D" w:rsidRPr="00895676">
        <w:rPr>
          <w:rFonts w:hint="eastAsia"/>
        </w:rPr>
        <w:t>評価</w:t>
      </w:r>
      <w:r w:rsidR="00AD237D" w:rsidRPr="00895676">
        <w:t>点の最も高い参加者が複数ある場合には、非価格要素点が高い方の参加者を落札候補者とする。なお、非価格要素点も同点の場合は、当該者にくじを引かせて順位を決定する。当該者のうちくじを引かない者があるときは、</w:t>
      </w:r>
      <w:r w:rsidR="00AD237D" w:rsidRPr="00895676">
        <w:rPr>
          <w:rFonts w:hint="eastAsia"/>
        </w:rPr>
        <w:t>選考委員会事務局の</w:t>
      </w:r>
      <w:r w:rsidR="00AD237D" w:rsidRPr="00895676">
        <w:t>職員が代わりにくじを引き、順位を決定する。</w:t>
      </w:r>
    </w:p>
    <w:p w14:paraId="000D8BEA" w14:textId="77777777" w:rsidR="001E3BD3" w:rsidRPr="00895676" w:rsidRDefault="001E3BD3" w:rsidP="001E3BD3">
      <w:r w:rsidRPr="00895676">
        <w:br w:type="page"/>
      </w:r>
    </w:p>
    <w:p w14:paraId="22BD3F71" w14:textId="77777777" w:rsidR="00AD237D" w:rsidRPr="00895676" w:rsidRDefault="00AD237D" w:rsidP="00031B8A">
      <w:pPr>
        <w:pStyle w:val="1"/>
      </w:pPr>
      <w:bookmarkStart w:id="14" w:name="_Toc188948116"/>
      <w:r w:rsidRPr="00895676">
        <w:rPr>
          <w:rFonts w:hint="eastAsia"/>
        </w:rPr>
        <w:lastRenderedPageBreak/>
        <w:t>非価格要素審査において審査する点</w:t>
      </w:r>
      <w:bookmarkEnd w:id="14"/>
    </w:p>
    <w:p w14:paraId="513784B4" w14:textId="3C3DE730" w:rsidR="00AD237D" w:rsidRPr="00895676" w:rsidRDefault="00AD237D" w:rsidP="00031B8A">
      <w:pPr>
        <w:pStyle w:val="a5"/>
      </w:pPr>
      <w:r w:rsidRPr="00895676">
        <w:t xml:space="preserve">各審査項目について、審査基準に基づき審査を行い、その内容に応じて </w:t>
      </w:r>
      <w:r w:rsidR="001908F4">
        <w:rPr>
          <w:rFonts w:hint="eastAsia"/>
        </w:rPr>
        <w:t xml:space="preserve">5 </w:t>
      </w:r>
      <w:r w:rsidRPr="00895676">
        <w:t>段階評価</w:t>
      </w:r>
      <w:r w:rsidRPr="00895676">
        <w:rPr>
          <w:rFonts w:hint="eastAsia"/>
        </w:rPr>
        <w:t>（A～E）</w:t>
      </w:r>
      <w:r w:rsidRPr="00895676">
        <w:t>により得点化する。なお各項目については、評価の視点に対して、参加者</w:t>
      </w:r>
      <w:r w:rsidRPr="00895676">
        <w:rPr>
          <w:rFonts w:hint="eastAsia"/>
        </w:rPr>
        <w:t>の具体性、</w:t>
      </w:r>
      <w:r w:rsidRPr="00895676">
        <w:t>信頼性かつ実現性の高い提案を望ましいものとする。</w:t>
      </w:r>
    </w:p>
    <w:p w14:paraId="59EACCC6" w14:textId="77777777" w:rsidR="00AD237D" w:rsidRPr="00895676" w:rsidRDefault="00AD237D" w:rsidP="00AD237D">
      <w:pPr>
        <w:pStyle w:val="a5"/>
        <w:spacing w:before="71" w:line="400" w:lineRule="exact"/>
        <w:ind w:left="502" w:right="88"/>
      </w:pPr>
    </w:p>
    <w:p w14:paraId="1FBEAA8A" w14:textId="247BACA4" w:rsidR="00AD237D" w:rsidRPr="00895676" w:rsidRDefault="00031B8A" w:rsidP="00031B8A">
      <w:pPr>
        <w:pStyle w:val="a7"/>
      </w:pPr>
      <w:r w:rsidRPr="00895676">
        <w:t>図表</w:t>
      </w:r>
      <w:r w:rsidRPr="00895676">
        <w:fldChar w:fldCharType="begin"/>
      </w:r>
      <w:r w:rsidRPr="00895676">
        <w:instrText xml:space="preserve"> STYLEREF 1 \s </w:instrText>
      </w:r>
      <w:r w:rsidRPr="00895676">
        <w:fldChar w:fldCharType="separate"/>
      </w:r>
      <w:r w:rsidR="000B271F">
        <w:rPr>
          <w:noProof/>
        </w:rPr>
        <w:t>４</w:t>
      </w:r>
      <w:r w:rsidRPr="00895676">
        <w:fldChar w:fldCharType="end"/>
      </w:r>
      <w:r w:rsidRPr="00895676">
        <w:noBreakHyphen/>
      </w:r>
      <w:r w:rsidRPr="00895676">
        <w:fldChar w:fldCharType="begin"/>
      </w:r>
      <w:r w:rsidRPr="00895676">
        <w:instrText xml:space="preserve"> SEQ 図表 \* DBCHAR \s 1 </w:instrText>
      </w:r>
      <w:r w:rsidRPr="00895676">
        <w:fldChar w:fldCharType="separate"/>
      </w:r>
      <w:r w:rsidR="000B271F">
        <w:rPr>
          <w:rFonts w:hint="eastAsia"/>
          <w:noProof/>
        </w:rPr>
        <w:t>１</w:t>
      </w:r>
      <w:r w:rsidRPr="00895676">
        <w:fldChar w:fldCharType="end"/>
      </w:r>
      <w:r w:rsidRPr="00895676">
        <w:rPr>
          <w:rFonts w:hint="eastAsia"/>
        </w:rPr>
        <w:t xml:space="preserve">　</w:t>
      </w:r>
      <w:r w:rsidR="00AD237D" w:rsidRPr="00895676">
        <w:rPr>
          <w:rFonts w:hint="eastAsia"/>
        </w:rPr>
        <w:t>審査項目の採点基準及び得点化方法</w:t>
      </w:r>
    </w:p>
    <w:tbl>
      <w:tblPr>
        <w:tblStyle w:val="ad"/>
        <w:tblW w:w="9454" w:type="dxa"/>
        <w:tblInd w:w="-103" w:type="dxa"/>
        <w:tblLook w:val="04A0" w:firstRow="1" w:lastRow="0" w:firstColumn="1" w:lastColumn="0" w:noHBand="0" w:noVBand="1"/>
      </w:tblPr>
      <w:tblGrid>
        <w:gridCol w:w="2217"/>
        <w:gridCol w:w="4719"/>
        <w:gridCol w:w="482"/>
        <w:gridCol w:w="760"/>
        <w:gridCol w:w="1276"/>
      </w:tblGrid>
      <w:tr w:rsidR="00895676" w:rsidRPr="00895676" w14:paraId="2BD6AC2A" w14:textId="77777777" w:rsidTr="001908F4">
        <w:tc>
          <w:tcPr>
            <w:tcW w:w="2217" w:type="dxa"/>
            <w:tcBorders>
              <w:bottom w:val="double" w:sz="4" w:space="0" w:color="auto"/>
            </w:tcBorders>
          </w:tcPr>
          <w:p w14:paraId="70A1251B" w14:textId="77777777" w:rsidR="00AD237D" w:rsidRPr="00895676" w:rsidRDefault="00AD237D" w:rsidP="00BD7249">
            <w:pPr>
              <w:spacing w:before="4" w:after="59"/>
              <w:jc w:val="center"/>
              <w:rPr>
                <w:rFonts w:hAnsi="Meiryo UI"/>
              </w:rPr>
            </w:pPr>
            <w:r w:rsidRPr="00895676">
              <w:rPr>
                <w:rFonts w:hAnsi="Meiryo UI" w:hint="eastAsia"/>
              </w:rPr>
              <w:t>審査項目</w:t>
            </w:r>
          </w:p>
        </w:tc>
        <w:tc>
          <w:tcPr>
            <w:tcW w:w="4719" w:type="dxa"/>
            <w:tcBorders>
              <w:bottom w:val="double" w:sz="4" w:space="0" w:color="auto"/>
            </w:tcBorders>
          </w:tcPr>
          <w:p w14:paraId="711966C1" w14:textId="77777777" w:rsidR="00AD237D" w:rsidRPr="00895676" w:rsidRDefault="00AD237D" w:rsidP="00BD7249">
            <w:pPr>
              <w:spacing w:before="4" w:after="59"/>
              <w:jc w:val="center"/>
              <w:rPr>
                <w:rFonts w:hAnsi="Meiryo UI"/>
              </w:rPr>
            </w:pPr>
            <w:r w:rsidRPr="00895676">
              <w:rPr>
                <w:rFonts w:hAnsi="Meiryo UI" w:hint="eastAsia"/>
              </w:rPr>
              <w:t>評価の視点</w:t>
            </w:r>
          </w:p>
        </w:tc>
        <w:tc>
          <w:tcPr>
            <w:tcW w:w="1242" w:type="dxa"/>
            <w:gridSpan w:val="2"/>
            <w:tcBorders>
              <w:bottom w:val="double" w:sz="4" w:space="0" w:color="auto"/>
            </w:tcBorders>
          </w:tcPr>
          <w:p w14:paraId="7687F451" w14:textId="77777777" w:rsidR="00AD237D" w:rsidRPr="00895676" w:rsidRDefault="00AD237D" w:rsidP="00BD7249">
            <w:pPr>
              <w:spacing w:before="4" w:after="59"/>
              <w:jc w:val="center"/>
              <w:rPr>
                <w:rFonts w:hAnsi="Meiryo UI"/>
              </w:rPr>
            </w:pPr>
            <w:r w:rsidRPr="00895676">
              <w:rPr>
                <w:rFonts w:hAnsi="Meiryo UI" w:hint="eastAsia"/>
              </w:rPr>
              <w:t>配点</w:t>
            </w:r>
          </w:p>
        </w:tc>
        <w:tc>
          <w:tcPr>
            <w:tcW w:w="1276" w:type="dxa"/>
            <w:tcBorders>
              <w:bottom w:val="double" w:sz="4" w:space="0" w:color="auto"/>
            </w:tcBorders>
          </w:tcPr>
          <w:p w14:paraId="58B4D184" w14:textId="77777777" w:rsidR="00AD237D" w:rsidRPr="00895676" w:rsidRDefault="00AD237D" w:rsidP="00BD7249">
            <w:pPr>
              <w:spacing w:before="4" w:after="59"/>
              <w:jc w:val="center"/>
              <w:rPr>
                <w:rFonts w:hAnsi="Meiryo UI"/>
              </w:rPr>
            </w:pPr>
            <w:r w:rsidRPr="00895676">
              <w:rPr>
                <w:rFonts w:hAnsi="Meiryo UI" w:hint="eastAsia"/>
              </w:rPr>
              <w:t>審査基準</w:t>
            </w:r>
          </w:p>
        </w:tc>
      </w:tr>
      <w:tr w:rsidR="00895676" w:rsidRPr="00895676" w14:paraId="05F3E192" w14:textId="77777777" w:rsidTr="001908F4">
        <w:tc>
          <w:tcPr>
            <w:tcW w:w="2217" w:type="dxa"/>
            <w:vMerge w:val="restart"/>
            <w:tcBorders>
              <w:top w:val="double" w:sz="4" w:space="0" w:color="auto"/>
            </w:tcBorders>
          </w:tcPr>
          <w:p w14:paraId="6597A0B8" w14:textId="206EA9F8" w:rsidR="001E3BD3" w:rsidRPr="00895676" w:rsidRDefault="001908F4" w:rsidP="00BD7249">
            <w:pPr>
              <w:spacing w:before="4" w:after="59" w:line="320" w:lineRule="exact"/>
              <w:rPr>
                <w:rFonts w:hAnsi="Meiryo UI"/>
              </w:rPr>
            </w:pPr>
            <w:r>
              <w:rPr>
                <w:rFonts w:hAnsi="Meiryo UI" w:hint="eastAsia"/>
              </w:rPr>
              <w:t>１</w:t>
            </w:r>
            <w:r w:rsidR="001E3BD3" w:rsidRPr="00895676">
              <w:rPr>
                <w:rFonts w:hAnsi="Meiryo UI"/>
              </w:rPr>
              <w:t xml:space="preserve">　</w:t>
            </w:r>
            <w:r w:rsidR="001E3BD3" w:rsidRPr="00895676">
              <w:rPr>
                <w:rFonts w:hAnsi="Meiryo UI" w:hint="eastAsia"/>
              </w:rPr>
              <w:t>事業計画</w:t>
            </w:r>
            <w:r w:rsidR="008C6AC9" w:rsidRPr="00895676">
              <w:rPr>
                <w:rFonts w:hAnsi="Meiryo UI" w:hint="eastAsia"/>
              </w:rPr>
              <w:t>・実績</w:t>
            </w:r>
            <w:r w:rsidR="001E3BD3" w:rsidRPr="00895676">
              <w:rPr>
                <w:rFonts w:hAnsi="Meiryo UI" w:hint="eastAsia"/>
              </w:rPr>
              <w:t>に関する事項</w:t>
            </w:r>
          </w:p>
          <w:p w14:paraId="04FDAE68" w14:textId="11E67F2C" w:rsidR="001E3BD3" w:rsidRPr="00895676" w:rsidRDefault="001E3BD3" w:rsidP="00BD7249">
            <w:pPr>
              <w:spacing w:before="4" w:after="59" w:line="320" w:lineRule="exact"/>
              <w:rPr>
                <w:rFonts w:hAnsi="Meiryo UI"/>
              </w:rPr>
            </w:pPr>
            <w:r w:rsidRPr="00895676">
              <w:rPr>
                <w:rFonts w:hAnsi="Meiryo UI" w:hint="eastAsia"/>
              </w:rPr>
              <w:t>（様式</w:t>
            </w:r>
            <w:r w:rsidR="001908F4">
              <w:rPr>
                <w:rFonts w:hAnsi="Meiryo UI" w:hint="eastAsia"/>
              </w:rPr>
              <w:t>１</w:t>
            </w:r>
            <w:r w:rsidRPr="00895676">
              <w:rPr>
                <w:rFonts w:hAnsi="Meiryo UI" w:hint="eastAsia"/>
              </w:rPr>
              <w:t>：</w:t>
            </w:r>
            <w:r w:rsidR="001908F4">
              <w:rPr>
                <w:rFonts w:hAnsi="Meiryo UI" w:hint="eastAsia"/>
              </w:rPr>
              <w:t>２</w:t>
            </w:r>
            <w:r w:rsidRPr="00895676">
              <w:rPr>
                <w:rFonts w:hAnsi="Meiryo UI" w:hint="eastAsia"/>
              </w:rPr>
              <w:t>枚以内）</w:t>
            </w:r>
          </w:p>
        </w:tc>
        <w:tc>
          <w:tcPr>
            <w:tcW w:w="4719" w:type="dxa"/>
            <w:tcBorders>
              <w:top w:val="single" w:sz="4" w:space="0" w:color="auto"/>
            </w:tcBorders>
          </w:tcPr>
          <w:p w14:paraId="13186D0D" w14:textId="109739B5" w:rsidR="001E3BD3" w:rsidRPr="00895676" w:rsidRDefault="001908F4" w:rsidP="00BD7249">
            <w:pPr>
              <w:spacing w:before="4" w:after="59" w:line="320" w:lineRule="exact"/>
              <w:ind w:left="420" w:hangingChars="200" w:hanging="420"/>
              <w:rPr>
                <w:rFonts w:hAnsi="Meiryo UI"/>
              </w:rPr>
            </w:pPr>
            <w:r>
              <w:rPr>
                <w:rFonts w:hAnsi="Meiryo UI" w:hint="eastAsia"/>
              </w:rPr>
              <w:t>１－１</w:t>
            </w:r>
            <w:r w:rsidR="001E3BD3" w:rsidRPr="00895676">
              <w:rPr>
                <w:rFonts w:hAnsi="Meiryo UI"/>
              </w:rPr>
              <w:t xml:space="preserve"> </w:t>
            </w:r>
            <w:r w:rsidR="001E3BD3" w:rsidRPr="00895676">
              <w:rPr>
                <w:rFonts w:hAnsi="Meiryo UI" w:hint="eastAsia"/>
              </w:rPr>
              <w:t>【事業実施方針】本事業を理解し、設計・施工一括発注方式の利点を活かした実施方針について、具体的な提案が示されているか。</w:t>
            </w:r>
          </w:p>
        </w:tc>
        <w:tc>
          <w:tcPr>
            <w:tcW w:w="482" w:type="dxa"/>
            <w:tcBorders>
              <w:top w:val="double" w:sz="4" w:space="0" w:color="auto"/>
              <w:bottom w:val="single" w:sz="4" w:space="0" w:color="auto"/>
            </w:tcBorders>
            <w:vAlign w:val="center"/>
          </w:tcPr>
          <w:p w14:paraId="2B1C5814" w14:textId="20739B4F" w:rsidR="001E3BD3" w:rsidRPr="00895676" w:rsidRDefault="001908F4" w:rsidP="00BD7249">
            <w:pPr>
              <w:spacing w:before="4" w:after="59" w:line="320" w:lineRule="exact"/>
              <w:jc w:val="center"/>
              <w:rPr>
                <w:rFonts w:hAnsi="Meiryo UI"/>
              </w:rPr>
            </w:pPr>
            <w:r>
              <w:rPr>
                <w:rFonts w:hAnsi="Meiryo UI" w:hint="eastAsia"/>
              </w:rPr>
              <w:t>８</w:t>
            </w:r>
          </w:p>
        </w:tc>
        <w:tc>
          <w:tcPr>
            <w:tcW w:w="760" w:type="dxa"/>
            <w:vMerge w:val="restart"/>
            <w:tcBorders>
              <w:top w:val="double" w:sz="4" w:space="0" w:color="auto"/>
            </w:tcBorders>
            <w:vAlign w:val="center"/>
          </w:tcPr>
          <w:p w14:paraId="796BAE43" w14:textId="649999DA" w:rsidR="001E3BD3" w:rsidRPr="00895676" w:rsidRDefault="001908F4" w:rsidP="00BD7249">
            <w:pPr>
              <w:spacing w:before="4" w:after="59" w:line="320" w:lineRule="exact"/>
              <w:jc w:val="center"/>
              <w:rPr>
                <w:rFonts w:hAnsi="Meiryo UI"/>
              </w:rPr>
            </w:pPr>
            <w:r>
              <w:rPr>
                <w:rFonts w:hAnsi="Meiryo UI" w:hint="eastAsia"/>
              </w:rPr>
              <w:t>２０</w:t>
            </w:r>
          </w:p>
        </w:tc>
        <w:tc>
          <w:tcPr>
            <w:tcW w:w="1276" w:type="dxa"/>
            <w:vMerge w:val="restart"/>
            <w:tcBorders>
              <w:top w:val="double" w:sz="4" w:space="0" w:color="auto"/>
            </w:tcBorders>
            <w:vAlign w:val="center"/>
          </w:tcPr>
          <w:p w14:paraId="3309269E" w14:textId="77777777" w:rsidR="001E3BD3" w:rsidRPr="00895676" w:rsidRDefault="001E3BD3" w:rsidP="00BD7249">
            <w:pPr>
              <w:spacing w:before="4" w:after="59" w:line="240" w:lineRule="exact"/>
              <w:rPr>
                <w:rFonts w:hAnsi="Meiryo UI"/>
                <w:sz w:val="18"/>
                <w:szCs w:val="18"/>
              </w:rPr>
            </w:pPr>
            <w:r w:rsidRPr="00895676">
              <w:rPr>
                <w:rFonts w:hAnsi="Meiryo UI"/>
                <w:sz w:val="18"/>
                <w:szCs w:val="18"/>
              </w:rPr>
              <w:t>A　特に優れている</w:t>
            </w:r>
          </w:p>
          <w:p w14:paraId="011B52FE" w14:textId="77777777" w:rsidR="001E3BD3" w:rsidRPr="00895676" w:rsidRDefault="001E3BD3" w:rsidP="00BD7249">
            <w:pPr>
              <w:spacing w:before="4" w:after="59" w:line="240" w:lineRule="exact"/>
              <w:rPr>
                <w:rFonts w:hAnsi="Meiryo UI"/>
                <w:sz w:val="18"/>
                <w:szCs w:val="18"/>
              </w:rPr>
            </w:pPr>
            <w:r w:rsidRPr="00895676">
              <w:rPr>
                <w:rFonts w:hAnsi="Meiryo UI"/>
                <w:sz w:val="18"/>
                <w:szCs w:val="18"/>
              </w:rPr>
              <w:t xml:space="preserve">B　優れている　</w:t>
            </w:r>
          </w:p>
          <w:p w14:paraId="104B9AB7" w14:textId="77777777" w:rsidR="001E3BD3" w:rsidRPr="00895676" w:rsidRDefault="001E3BD3" w:rsidP="00BD7249">
            <w:pPr>
              <w:spacing w:before="4" w:after="59" w:line="240" w:lineRule="exact"/>
              <w:rPr>
                <w:rFonts w:hAnsi="Meiryo UI"/>
                <w:sz w:val="18"/>
                <w:szCs w:val="18"/>
              </w:rPr>
            </w:pPr>
            <w:r w:rsidRPr="00895676">
              <w:rPr>
                <w:rFonts w:hAnsi="Meiryo UI"/>
                <w:sz w:val="18"/>
                <w:szCs w:val="18"/>
              </w:rPr>
              <w:t>C　標準的な水準</w:t>
            </w:r>
          </w:p>
          <w:p w14:paraId="3F7B1A0D" w14:textId="77777777" w:rsidR="001E3BD3" w:rsidRPr="00895676" w:rsidRDefault="001E3BD3" w:rsidP="00BD7249">
            <w:pPr>
              <w:spacing w:before="4" w:after="59" w:line="240" w:lineRule="exact"/>
              <w:rPr>
                <w:rFonts w:hAnsi="Meiryo UI"/>
                <w:sz w:val="18"/>
                <w:szCs w:val="18"/>
              </w:rPr>
            </w:pPr>
            <w:r w:rsidRPr="00895676">
              <w:rPr>
                <w:rFonts w:hAnsi="Meiryo UI"/>
                <w:sz w:val="18"/>
                <w:szCs w:val="18"/>
              </w:rPr>
              <w:t>D　やや不十分</w:t>
            </w:r>
          </w:p>
          <w:p w14:paraId="70A33335" w14:textId="77777777" w:rsidR="001E3BD3" w:rsidRPr="00895676" w:rsidRDefault="001E3BD3" w:rsidP="00BD7249">
            <w:pPr>
              <w:spacing w:before="4" w:after="59" w:line="240" w:lineRule="exact"/>
              <w:rPr>
                <w:rFonts w:hAnsi="Meiryo UI"/>
                <w:sz w:val="18"/>
                <w:szCs w:val="18"/>
              </w:rPr>
            </w:pPr>
            <w:r w:rsidRPr="00895676">
              <w:rPr>
                <w:rFonts w:hAnsi="Meiryo UI"/>
                <w:sz w:val="18"/>
                <w:szCs w:val="18"/>
              </w:rPr>
              <w:t>E　不十分</w:t>
            </w:r>
          </w:p>
          <w:p w14:paraId="3FF06F8A" w14:textId="77777777" w:rsidR="001E3BD3" w:rsidRPr="00895676" w:rsidRDefault="001E3BD3" w:rsidP="00BD7249">
            <w:pPr>
              <w:spacing w:before="4" w:after="59" w:line="120" w:lineRule="exact"/>
              <w:rPr>
                <w:rFonts w:hAnsi="Meiryo UI"/>
                <w:sz w:val="18"/>
                <w:szCs w:val="18"/>
              </w:rPr>
            </w:pPr>
          </w:p>
        </w:tc>
      </w:tr>
      <w:tr w:rsidR="00895676" w:rsidRPr="00895676" w14:paraId="6459185B" w14:textId="77777777" w:rsidTr="001908F4">
        <w:trPr>
          <w:trHeight w:val="776"/>
        </w:trPr>
        <w:tc>
          <w:tcPr>
            <w:tcW w:w="2217" w:type="dxa"/>
            <w:vMerge/>
          </w:tcPr>
          <w:p w14:paraId="782148BF" w14:textId="77777777" w:rsidR="001E3BD3" w:rsidRPr="00895676" w:rsidRDefault="001E3BD3" w:rsidP="00BD7249">
            <w:pPr>
              <w:spacing w:before="4" w:after="59" w:line="320" w:lineRule="exact"/>
              <w:rPr>
                <w:rFonts w:hAnsi="Meiryo UI"/>
              </w:rPr>
            </w:pPr>
          </w:p>
        </w:tc>
        <w:tc>
          <w:tcPr>
            <w:tcW w:w="4719" w:type="dxa"/>
            <w:tcBorders>
              <w:top w:val="single" w:sz="4" w:space="0" w:color="auto"/>
            </w:tcBorders>
          </w:tcPr>
          <w:p w14:paraId="2FF0B5C2" w14:textId="10FD66EE" w:rsidR="001E3BD3" w:rsidRPr="00895676" w:rsidRDefault="001908F4" w:rsidP="00BD7249">
            <w:pPr>
              <w:spacing w:before="4" w:after="59" w:line="320" w:lineRule="exact"/>
              <w:ind w:left="420" w:hangingChars="200" w:hanging="420"/>
              <w:rPr>
                <w:rFonts w:hAnsi="Meiryo UI"/>
              </w:rPr>
            </w:pPr>
            <w:r>
              <w:rPr>
                <w:rFonts w:hAnsi="Meiryo UI" w:hint="eastAsia"/>
              </w:rPr>
              <w:t>１－２</w:t>
            </w:r>
            <w:r w:rsidR="001E3BD3" w:rsidRPr="00895676">
              <w:rPr>
                <w:rFonts w:hAnsi="Meiryo UI" w:hint="eastAsia"/>
              </w:rPr>
              <w:t xml:space="preserve"> 【事業実施体制】本事業の実施体制（</w:t>
            </w:r>
            <w:r w:rsidR="00174FDC" w:rsidRPr="00895676">
              <w:rPr>
                <w:rFonts w:hAnsi="Meiryo UI" w:hint="eastAsia"/>
              </w:rPr>
              <w:t>D</w:t>
            </w:r>
            <w:r w:rsidR="00174FDC" w:rsidRPr="00895676">
              <w:rPr>
                <w:rFonts w:hAnsi="Meiryo UI"/>
              </w:rPr>
              <w:t>B</w:t>
            </w:r>
            <w:r w:rsidR="00174FDC" w:rsidRPr="00895676">
              <w:rPr>
                <w:rFonts w:hAnsi="Meiryo UI" w:hint="eastAsia"/>
              </w:rPr>
              <w:t>実績や</w:t>
            </w:r>
            <w:r w:rsidR="001E3BD3" w:rsidRPr="00895676">
              <w:rPr>
                <w:rFonts w:hAnsi="Meiryo UI" w:hint="eastAsia"/>
              </w:rPr>
              <w:t>役割分担を含む）、発注者との連絡体制について、具体的な提案が示されているか。</w:t>
            </w:r>
          </w:p>
        </w:tc>
        <w:tc>
          <w:tcPr>
            <w:tcW w:w="482" w:type="dxa"/>
            <w:tcBorders>
              <w:top w:val="single" w:sz="4" w:space="0" w:color="auto"/>
            </w:tcBorders>
            <w:vAlign w:val="center"/>
          </w:tcPr>
          <w:p w14:paraId="40799C62" w14:textId="24F648DD" w:rsidR="001E3BD3" w:rsidRPr="00895676" w:rsidRDefault="001908F4" w:rsidP="00BD7249">
            <w:pPr>
              <w:spacing w:before="4" w:after="59" w:line="320" w:lineRule="exact"/>
              <w:jc w:val="center"/>
              <w:rPr>
                <w:rFonts w:hAnsi="Meiryo UI"/>
              </w:rPr>
            </w:pPr>
            <w:r>
              <w:rPr>
                <w:rFonts w:hAnsi="Meiryo UI" w:hint="eastAsia"/>
              </w:rPr>
              <w:t>８</w:t>
            </w:r>
          </w:p>
        </w:tc>
        <w:tc>
          <w:tcPr>
            <w:tcW w:w="760" w:type="dxa"/>
            <w:vMerge/>
            <w:vAlign w:val="center"/>
          </w:tcPr>
          <w:p w14:paraId="14712B54" w14:textId="77777777" w:rsidR="001E3BD3" w:rsidRPr="00895676" w:rsidRDefault="001E3BD3" w:rsidP="00BD7249">
            <w:pPr>
              <w:spacing w:before="4" w:after="59" w:line="320" w:lineRule="exact"/>
              <w:jc w:val="center"/>
              <w:rPr>
                <w:rFonts w:hAnsi="Meiryo UI"/>
              </w:rPr>
            </w:pPr>
          </w:p>
        </w:tc>
        <w:tc>
          <w:tcPr>
            <w:tcW w:w="1276" w:type="dxa"/>
            <w:vMerge/>
            <w:vAlign w:val="center"/>
          </w:tcPr>
          <w:p w14:paraId="5497F32E" w14:textId="77777777" w:rsidR="001E3BD3" w:rsidRPr="00895676" w:rsidRDefault="001E3BD3" w:rsidP="00BD7249">
            <w:pPr>
              <w:spacing w:before="4" w:after="59" w:line="120" w:lineRule="exact"/>
              <w:rPr>
                <w:rFonts w:hAnsi="Meiryo UI"/>
                <w:sz w:val="18"/>
                <w:szCs w:val="18"/>
              </w:rPr>
            </w:pPr>
          </w:p>
        </w:tc>
      </w:tr>
      <w:tr w:rsidR="00895676" w:rsidRPr="00895676" w14:paraId="38A089C9" w14:textId="77777777" w:rsidTr="001908F4">
        <w:tc>
          <w:tcPr>
            <w:tcW w:w="2217" w:type="dxa"/>
            <w:vMerge/>
          </w:tcPr>
          <w:p w14:paraId="4908436F" w14:textId="77777777" w:rsidR="001E3BD3" w:rsidRPr="00895676" w:rsidRDefault="001E3BD3" w:rsidP="00BD7249">
            <w:pPr>
              <w:spacing w:before="4" w:after="59" w:line="320" w:lineRule="exact"/>
              <w:rPr>
                <w:rFonts w:hAnsi="Meiryo UI"/>
              </w:rPr>
            </w:pPr>
          </w:p>
        </w:tc>
        <w:tc>
          <w:tcPr>
            <w:tcW w:w="4719" w:type="dxa"/>
          </w:tcPr>
          <w:p w14:paraId="5D0FD423" w14:textId="200C10A4" w:rsidR="001E3BD3" w:rsidRPr="00895676" w:rsidRDefault="001908F4" w:rsidP="004F1E1A">
            <w:pPr>
              <w:spacing w:before="4" w:after="59" w:line="320" w:lineRule="exact"/>
              <w:ind w:left="420" w:hangingChars="200" w:hanging="420"/>
              <w:rPr>
                <w:rFonts w:hAnsi="Meiryo UI"/>
              </w:rPr>
            </w:pPr>
            <w:r>
              <w:rPr>
                <w:rFonts w:hAnsi="Meiryo UI" w:hint="eastAsia"/>
              </w:rPr>
              <w:t>１－３</w:t>
            </w:r>
            <w:r w:rsidR="001E3BD3" w:rsidRPr="00895676">
              <w:rPr>
                <w:rFonts w:hAnsi="Meiryo UI"/>
              </w:rPr>
              <w:t xml:space="preserve"> </w:t>
            </w:r>
            <w:r w:rsidR="001E3BD3" w:rsidRPr="00895676">
              <w:rPr>
                <w:rFonts w:hAnsi="Meiryo UI" w:hint="eastAsia"/>
              </w:rPr>
              <w:t>【</w:t>
            </w:r>
            <w:r w:rsidR="008C6AC9" w:rsidRPr="00895676">
              <w:rPr>
                <w:rFonts w:hAnsi="Meiryo UI" w:hint="eastAsia"/>
              </w:rPr>
              <w:t>企業の施工実績</w:t>
            </w:r>
            <w:r w:rsidR="001E3BD3" w:rsidRPr="00895676">
              <w:rPr>
                <w:rFonts w:hAnsi="Meiryo UI" w:hint="eastAsia"/>
              </w:rPr>
              <w:t>】</w:t>
            </w:r>
            <w:r w:rsidR="008C6AC9" w:rsidRPr="00895676">
              <w:rPr>
                <w:rFonts w:hAnsi="Meiryo UI" w:hint="eastAsia"/>
              </w:rPr>
              <w:t>地方公共団体が発注する水道事業又は工業用水道における類似</w:t>
            </w:r>
            <w:r w:rsidR="00C12266" w:rsidRPr="00895676">
              <w:rPr>
                <w:rFonts w:hAnsi="Meiryo UI" w:hint="eastAsia"/>
              </w:rPr>
              <w:t>（設備工事）</w:t>
            </w:r>
            <w:r w:rsidR="008C6AC9" w:rsidRPr="00895676">
              <w:rPr>
                <w:rFonts w:hAnsi="Meiryo UI" w:hint="eastAsia"/>
              </w:rPr>
              <w:t>・同規模</w:t>
            </w:r>
            <w:r w:rsidR="00C12266" w:rsidRPr="00895676">
              <w:rPr>
                <w:rFonts w:hAnsi="Meiryo UI" w:hint="eastAsia"/>
              </w:rPr>
              <w:t>以上の</w:t>
            </w:r>
            <w:r w:rsidR="008C6AC9" w:rsidRPr="00895676">
              <w:rPr>
                <w:rFonts w:hAnsi="Meiryo UI" w:hint="eastAsia"/>
              </w:rPr>
              <w:t>施工実績件数</w:t>
            </w:r>
            <w:r w:rsidR="004F1E1A" w:rsidRPr="00895676">
              <w:rPr>
                <w:rFonts w:hAnsi="Meiryo UI" w:hint="eastAsia"/>
              </w:rPr>
              <w:t>、</w:t>
            </w:r>
            <w:r w:rsidR="001C1313" w:rsidRPr="00895676">
              <w:rPr>
                <w:rFonts w:hAnsi="Meiryo UI" w:hint="eastAsia"/>
              </w:rPr>
              <w:t>工夫点等の</w:t>
            </w:r>
            <w:r w:rsidR="004F1E1A" w:rsidRPr="00895676">
              <w:rPr>
                <w:rFonts w:hAnsi="Meiryo UI" w:hint="eastAsia"/>
              </w:rPr>
              <w:t>特徴</w:t>
            </w:r>
            <w:r w:rsidR="008C6AC9" w:rsidRPr="00895676">
              <w:rPr>
                <w:rFonts w:hAnsi="Meiryo UI" w:hint="eastAsia"/>
              </w:rPr>
              <w:t>が十分であるか</w:t>
            </w:r>
            <w:r w:rsidR="001E3BD3" w:rsidRPr="00895676">
              <w:rPr>
                <w:rFonts w:hAnsi="Meiryo UI" w:hint="eastAsia"/>
              </w:rPr>
              <w:t>。</w:t>
            </w:r>
          </w:p>
        </w:tc>
        <w:tc>
          <w:tcPr>
            <w:tcW w:w="482" w:type="dxa"/>
            <w:vAlign w:val="center"/>
          </w:tcPr>
          <w:p w14:paraId="434A2240" w14:textId="3809A79F" w:rsidR="001E3BD3" w:rsidRPr="00895676" w:rsidRDefault="001908F4" w:rsidP="00BD7249">
            <w:pPr>
              <w:spacing w:before="4" w:after="59" w:line="320" w:lineRule="exact"/>
              <w:jc w:val="center"/>
              <w:rPr>
                <w:rFonts w:hAnsi="Meiryo UI"/>
              </w:rPr>
            </w:pPr>
            <w:r>
              <w:rPr>
                <w:rFonts w:hAnsi="Meiryo UI" w:hint="eastAsia"/>
              </w:rPr>
              <w:t>４</w:t>
            </w:r>
          </w:p>
        </w:tc>
        <w:tc>
          <w:tcPr>
            <w:tcW w:w="760" w:type="dxa"/>
            <w:vMerge/>
            <w:vAlign w:val="center"/>
          </w:tcPr>
          <w:p w14:paraId="0E10BB6F" w14:textId="77777777" w:rsidR="001E3BD3" w:rsidRPr="00895676" w:rsidRDefault="001E3BD3" w:rsidP="00BD7249">
            <w:pPr>
              <w:spacing w:before="4" w:after="59" w:line="320" w:lineRule="exact"/>
              <w:jc w:val="center"/>
              <w:rPr>
                <w:rFonts w:hAnsi="Meiryo UI"/>
              </w:rPr>
            </w:pPr>
          </w:p>
        </w:tc>
        <w:tc>
          <w:tcPr>
            <w:tcW w:w="1276" w:type="dxa"/>
            <w:vMerge/>
            <w:vAlign w:val="center"/>
          </w:tcPr>
          <w:p w14:paraId="32F33E0F" w14:textId="77777777" w:rsidR="001E3BD3" w:rsidRPr="00895676" w:rsidRDefault="001E3BD3" w:rsidP="00BD7249">
            <w:pPr>
              <w:spacing w:before="4" w:after="59" w:line="120" w:lineRule="exact"/>
              <w:rPr>
                <w:rFonts w:hAnsi="Meiryo UI"/>
                <w:sz w:val="18"/>
                <w:szCs w:val="18"/>
              </w:rPr>
            </w:pPr>
          </w:p>
        </w:tc>
      </w:tr>
      <w:tr w:rsidR="00895676" w:rsidRPr="00895676" w14:paraId="51B8DDF3" w14:textId="77777777" w:rsidTr="001908F4">
        <w:trPr>
          <w:trHeight w:val="776"/>
        </w:trPr>
        <w:tc>
          <w:tcPr>
            <w:tcW w:w="2217" w:type="dxa"/>
            <w:vMerge w:val="restart"/>
          </w:tcPr>
          <w:p w14:paraId="01D2B0AD" w14:textId="77CCFBF4" w:rsidR="001E3BD3" w:rsidRPr="00895676" w:rsidRDefault="001908F4" w:rsidP="00BD7249">
            <w:pPr>
              <w:spacing w:before="4" w:after="59" w:line="320" w:lineRule="exact"/>
              <w:rPr>
                <w:rFonts w:hAnsi="Meiryo UI"/>
              </w:rPr>
            </w:pPr>
            <w:r>
              <w:rPr>
                <w:rFonts w:hAnsi="Meiryo UI" w:hint="eastAsia"/>
              </w:rPr>
              <w:t>２</w:t>
            </w:r>
            <w:r w:rsidR="001E3BD3" w:rsidRPr="00895676">
              <w:rPr>
                <w:rFonts w:hAnsi="Meiryo UI" w:hint="eastAsia"/>
              </w:rPr>
              <w:t xml:space="preserve">　設計・施工・工程等に関する事項</w:t>
            </w:r>
          </w:p>
          <w:p w14:paraId="0AD0895C" w14:textId="6C8FD2FE" w:rsidR="001E3BD3" w:rsidRPr="00895676" w:rsidRDefault="001E3BD3" w:rsidP="00BD7249">
            <w:pPr>
              <w:spacing w:before="4" w:after="59" w:line="320" w:lineRule="exact"/>
              <w:rPr>
                <w:rFonts w:hAnsi="Meiryo UI"/>
              </w:rPr>
            </w:pPr>
            <w:r w:rsidRPr="00895676">
              <w:rPr>
                <w:rFonts w:hAnsi="Meiryo UI" w:hint="eastAsia"/>
              </w:rPr>
              <w:t>（様式</w:t>
            </w:r>
            <w:r w:rsidR="001908F4">
              <w:rPr>
                <w:rFonts w:hAnsi="Meiryo UI" w:hint="eastAsia"/>
              </w:rPr>
              <w:t>２</w:t>
            </w:r>
            <w:r w:rsidRPr="00895676">
              <w:rPr>
                <w:rFonts w:hAnsi="Meiryo UI" w:hint="eastAsia"/>
              </w:rPr>
              <w:t>：</w:t>
            </w:r>
            <w:r w:rsidR="001908F4">
              <w:rPr>
                <w:rFonts w:hAnsi="Meiryo UI" w:hint="eastAsia"/>
              </w:rPr>
              <w:t>２</w:t>
            </w:r>
            <w:r w:rsidRPr="00895676">
              <w:rPr>
                <w:rFonts w:hAnsi="Meiryo UI" w:hint="eastAsia"/>
              </w:rPr>
              <w:t>枚以内）</w:t>
            </w:r>
          </w:p>
        </w:tc>
        <w:tc>
          <w:tcPr>
            <w:tcW w:w="4719" w:type="dxa"/>
          </w:tcPr>
          <w:p w14:paraId="7D323DDA" w14:textId="67C1F067" w:rsidR="001E3BD3" w:rsidRPr="00895676" w:rsidRDefault="001908F4" w:rsidP="00C83D03">
            <w:pPr>
              <w:spacing w:before="4" w:after="59" w:line="320" w:lineRule="exact"/>
              <w:ind w:left="420" w:hangingChars="200" w:hanging="420"/>
              <w:rPr>
                <w:rFonts w:hAnsi="Meiryo UI"/>
              </w:rPr>
            </w:pPr>
            <w:r>
              <w:rPr>
                <w:rFonts w:hAnsi="Meiryo UI" w:hint="eastAsia"/>
              </w:rPr>
              <w:t>２－１</w:t>
            </w:r>
            <w:r w:rsidR="001E3BD3" w:rsidRPr="00895676">
              <w:rPr>
                <w:rFonts w:hAnsi="Meiryo UI"/>
              </w:rPr>
              <w:t xml:space="preserve"> </w:t>
            </w:r>
            <w:r w:rsidR="001E3BD3" w:rsidRPr="00895676">
              <w:rPr>
                <w:rFonts w:hAnsi="Meiryo UI" w:hint="eastAsia"/>
              </w:rPr>
              <w:t>【設計計画】設計</w:t>
            </w:r>
            <w:r w:rsidR="00C83D03" w:rsidRPr="00895676">
              <w:rPr>
                <w:rFonts w:hAnsi="Meiryo UI" w:hint="eastAsia"/>
              </w:rPr>
              <w:t>方針</w:t>
            </w:r>
            <w:r w:rsidR="001E3BD3" w:rsidRPr="00895676">
              <w:rPr>
                <w:rFonts w:hAnsi="Meiryo UI" w:hint="eastAsia"/>
              </w:rPr>
              <w:t>、</w:t>
            </w:r>
            <w:r w:rsidR="00C83D03" w:rsidRPr="00895676">
              <w:rPr>
                <w:rFonts w:hAnsi="Meiryo UI" w:hint="eastAsia"/>
              </w:rPr>
              <w:t>設計プロセス、</w:t>
            </w:r>
            <w:r w:rsidR="001E3BD3" w:rsidRPr="00895676">
              <w:rPr>
                <w:rFonts w:hAnsi="Meiryo UI" w:hint="eastAsia"/>
              </w:rPr>
              <w:t>照査計画等について、具体的な提案が示されているか。</w:t>
            </w:r>
          </w:p>
        </w:tc>
        <w:tc>
          <w:tcPr>
            <w:tcW w:w="482" w:type="dxa"/>
            <w:vAlign w:val="center"/>
          </w:tcPr>
          <w:p w14:paraId="0B7BC435" w14:textId="24CCA9C3" w:rsidR="001E3BD3" w:rsidRPr="00895676" w:rsidRDefault="001908F4" w:rsidP="00BD7249">
            <w:pPr>
              <w:spacing w:before="4" w:after="59" w:line="320" w:lineRule="exact"/>
              <w:jc w:val="center"/>
              <w:rPr>
                <w:rFonts w:hAnsi="Meiryo UI"/>
              </w:rPr>
            </w:pPr>
            <w:r>
              <w:rPr>
                <w:rFonts w:hAnsi="Meiryo UI" w:hint="eastAsia"/>
              </w:rPr>
              <w:t>８</w:t>
            </w:r>
          </w:p>
        </w:tc>
        <w:tc>
          <w:tcPr>
            <w:tcW w:w="760" w:type="dxa"/>
            <w:vMerge w:val="restart"/>
            <w:vAlign w:val="center"/>
          </w:tcPr>
          <w:p w14:paraId="2622DEBA" w14:textId="333FCE94" w:rsidR="001E3BD3" w:rsidRPr="00895676" w:rsidRDefault="001908F4" w:rsidP="00D16D8E">
            <w:pPr>
              <w:spacing w:before="4" w:after="59" w:line="320" w:lineRule="exact"/>
              <w:jc w:val="center"/>
              <w:rPr>
                <w:rFonts w:hAnsi="Meiryo UI"/>
              </w:rPr>
            </w:pPr>
            <w:r>
              <w:rPr>
                <w:rFonts w:hAnsi="Meiryo UI" w:hint="eastAsia"/>
              </w:rPr>
              <w:t>２４</w:t>
            </w:r>
          </w:p>
        </w:tc>
        <w:tc>
          <w:tcPr>
            <w:tcW w:w="1276" w:type="dxa"/>
            <w:vMerge/>
            <w:vAlign w:val="center"/>
          </w:tcPr>
          <w:p w14:paraId="22C74543" w14:textId="77777777" w:rsidR="001E3BD3" w:rsidRPr="00895676" w:rsidRDefault="001E3BD3" w:rsidP="00BD7249">
            <w:pPr>
              <w:spacing w:before="4" w:after="59" w:line="120" w:lineRule="exact"/>
              <w:rPr>
                <w:rFonts w:hAnsi="Meiryo UI"/>
                <w:sz w:val="18"/>
                <w:szCs w:val="18"/>
              </w:rPr>
            </w:pPr>
          </w:p>
        </w:tc>
      </w:tr>
      <w:tr w:rsidR="00895676" w:rsidRPr="00895676" w14:paraId="6BDDA9DB" w14:textId="77777777" w:rsidTr="001908F4">
        <w:tc>
          <w:tcPr>
            <w:tcW w:w="2217" w:type="dxa"/>
            <w:vMerge/>
          </w:tcPr>
          <w:p w14:paraId="3C279F79" w14:textId="77777777" w:rsidR="001E3BD3" w:rsidRPr="00895676" w:rsidRDefault="001E3BD3" w:rsidP="00BD7249">
            <w:pPr>
              <w:spacing w:before="4" w:after="59" w:line="320" w:lineRule="exact"/>
              <w:rPr>
                <w:rFonts w:hAnsi="Meiryo UI"/>
              </w:rPr>
            </w:pPr>
          </w:p>
        </w:tc>
        <w:tc>
          <w:tcPr>
            <w:tcW w:w="4719" w:type="dxa"/>
          </w:tcPr>
          <w:p w14:paraId="571DC9E2" w14:textId="1E882C25" w:rsidR="001E3BD3" w:rsidRPr="00895676" w:rsidRDefault="001908F4" w:rsidP="004F275F">
            <w:pPr>
              <w:spacing w:before="4" w:after="59" w:line="320" w:lineRule="exact"/>
              <w:ind w:left="420" w:hangingChars="200" w:hanging="420"/>
              <w:rPr>
                <w:rFonts w:hAnsi="Meiryo UI"/>
              </w:rPr>
            </w:pPr>
            <w:r>
              <w:rPr>
                <w:rFonts w:hAnsi="Meiryo UI" w:hint="eastAsia"/>
              </w:rPr>
              <w:t>２－２</w:t>
            </w:r>
            <w:r w:rsidR="001E3BD3" w:rsidRPr="00895676">
              <w:rPr>
                <w:rFonts w:hAnsi="Meiryo UI"/>
              </w:rPr>
              <w:t xml:space="preserve"> </w:t>
            </w:r>
            <w:r w:rsidR="001E3BD3" w:rsidRPr="00895676">
              <w:rPr>
                <w:rFonts w:hAnsi="Meiryo UI" w:hint="eastAsia"/>
              </w:rPr>
              <w:t>【施工計画】地域特性や</w:t>
            </w:r>
            <w:r w:rsidR="00E22F39" w:rsidRPr="00895676">
              <w:rPr>
                <w:rFonts w:hAnsi="Meiryo UI" w:hint="eastAsia"/>
              </w:rPr>
              <w:t>水運用等の</w:t>
            </w:r>
            <w:r w:rsidR="001E3BD3" w:rsidRPr="00895676">
              <w:rPr>
                <w:rFonts w:hAnsi="Meiryo UI" w:hint="eastAsia"/>
              </w:rPr>
              <w:t>制約事項を考慮した施工計画、工事の安全管理、品質管理</w:t>
            </w:r>
            <w:r w:rsidR="005C72F3" w:rsidRPr="00895676">
              <w:rPr>
                <w:rFonts w:hAnsi="Meiryo UI" w:hint="eastAsia"/>
              </w:rPr>
              <w:t>及び試運転計画</w:t>
            </w:r>
            <w:r w:rsidR="001E3BD3" w:rsidRPr="00895676">
              <w:rPr>
                <w:rFonts w:hAnsi="Meiryo UI" w:hint="eastAsia"/>
              </w:rPr>
              <w:t>について、具体的な提案が示されているか。</w:t>
            </w:r>
          </w:p>
        </w:tc>
        <w:tc>
          <w:tcPr>
            <w:tcW w:w="482" w:type="dxa"/>
            <w:vAlign w:val="center"/>
          </w:tcPr>
          <w:p w14:paraId="2CD6D6A4" w14:textId="6A3FA76F" w:rsidR="001E3BD3" w:rsidRPr="00895676" w:rsidRDefault="001908F4" w:rsidP="00BD7249">
            <w:pPr>
              <w:spacing w:before="4" w:after="59" w:line="320" w:lineRule="exact"/>
              <w:jc w:val="center"/>
              <w:rPr>
                <w:rFonts w:hAnsi="Meiryo UI"/>
              </w:rPr>
            </w:pPr>
            <w:r>
              <w:rPr>
                <w:rFonts w:hAnsi="Meiryo UI" w:hint="eastAsia"/>
              </w:rPr>
              <w:t>８</w:t>
            </w:r>
          </w:p>
        </w:tc>
        <w:tc>
          <w:tcPr>
            <w:tcW w:w="760" w:type="dxa"/>
            <w:vMerge/>
            <w:vAlign w:val="center"/>
          </w:tcPr>
          <w:p w14:paraId="48F52EDD" w14:textId="77777777" w:rsidR="001E3BD3" w:rsidRPr="00895676" w:rsidRDefault="001E3BD3" w:rsidP="00BD7249">
            <w:pPr>
              <w:spacing w:before="4" w:after="59" w:line="320" w:lineRule="exact"/>
              <w:jc w:val="center"/>
              <w:rPr>
                <w:rFonts w:hAnsi="Meiryo UI"/>
              </w:rPr>
            </w:pPr>
          </w:p>
        </w:tc>
        <w:tc>
          <w:tcPr>
            <w:tcW w:w="1276" w:type="dxa"/>
            <w:vMerge/>
            <w:vAlign w:val="center"/>
          </w:tcPr>
          <w:p w14:paraId="0113B399" w14:textId="77777777" w:rsidR="001E3BD3" w:rsidRPr="00895676" w:rsidRDefault="001E3BD3" w:rsidP="00BD7249">
            <w:pPr>
              <w:spacing w:before="4" w:after="59" w:line="120" w:lineRule="exact"/>
              <w:rPr>
                <w:rFonts w:hAnsi="Meiryo UI"/>
                <w:sz w:val="18"/>
                <w:szCs w:val="18"/>
              </w:rPr>
            </w:pPr>
          </w:p>
        </w:tc>
      </w:tr>
      <w:tr w:rsidR="00895676" w:rsidRPr="00895676" w14:paraId="1783343F" w14:textId="77777777" w:rsidTr="001908F4">
        <w:tc>
          <w:tcPr>
            <w:tcW w:w="2217" w:type="dxa"/>
            <w:vMerge/>
          </w:tcPr>
          <w:p w14:paraId="31CA1605" w14:textId="77777777" w:rsidR="001E3BD3" w:rsidRPr="00895676" w:rsidRDefault="001E3BD3" w:rsidP="00BD7249">
            <w:pPr>
              <w:spacing w:before="4" w:after="59" w:line="320" w:lineRule="exact"/>
              <w:rPr>
                <w:rFonts w:hAnsi="Meiryo UI"/>
              </w:rPr>
            </w:pPr>
          </w:p>
        </w:tc>
        <w:tc>
          <w:tcPr>
            <w:tcW w:w="4719" w:type="dxa"/>
          </w:tcPr>
          <w:p w14:paraId="30BB8C91" w14:textId="7FFBEB6B" w:rsidR="001E3BD3" w:rsidRPr="00895676" w:rsidRDefault="001908F4" w:rsidP="00BD7249">
            <w:pPr>
              <w:spacing w:before="4" w:after="59" w:line="320" w:lineRule="exact"/>
              <w:ind w:left="420" w:hangingChars="200" w:hanging="420"/>
              <w:rPr>
                <w:rFonts w:hAnsi="Meiryo UI"/>
              </w:rPr>
            </w:pPr>
            <w:r>
              <w:rPr>
                <w:rFonts w:hAnsi="Meiryo UI" w:hint="eastAsia"/>
              </w:rPr>
              <w:t>２－３</w:t>
            </w:r>
            <w:r w:rsidR="001E3BD3" w:rsidRPr="00895676">
              <w:rPr>
                <w:rFonts w:hAnsi="Meiryo UI"/>
              </w:rPr>
              <w:t xml:space="preserve"> </w:t>
            </w:r>
            <w:r w:rsidR="001E3BD3" w:rsidRPr="00895676">
              <w:rPr>
                <w:rFonts w:hAnsi="Meiryo UI" w:hint="eastAsia"/>
              </w:rPr>
              <w:t>【工程管理計画】本事業における工程管理、工期遅延リスクとその対応策について、具体的な提案が示されているか。</w:t>
            </w:r>
          </w:p>
        </w:tc>
        <w:tc>
          <w:tcPr>
            <w:tcW w:w="482" w:type="dxa"/>
            <w:vAlign w:val="center"/>
          </w:tcPr>
          <w:p w14:paraId="260C6CD8" w14:textId="7CCD191C" w:rsidR="001E3BD3" w:rsidRPr="00895676" w:rsidRDefault="001908F4" w:rsidP="00BD7249">
            <w:pPr>
              <w:spacing w:before="4" w:after="59" w:line="320" w:lineRule="exact"/>
              <w:jc w:val="center"/>
              <w:rPr>
                <w:rFonts w:hAnsi="Meiryo UI"/>
              </w:rPr>
            </w:pPr>
            <w:r>
              <w:rPr>
                <w:rFonts w:hAnsi="Meiryo UI" w:hint="eastAsia"/>
              </w:rPr>
              <w:t>８</w:t>
            </w:r>
          </w:p>
        </w:tc>
        <w:tc>
          <w:tcPr>
            <w:tcW w:w="760" w:type="dxa"/>
            <w:vMerge/>
            <w:vAlign w:val="center"/>
          </w:tcPr>
          <w:p w14:paraId="45B86FF6" w14:textId="77777777" w:rsidR="001E3BD3" w:rsidRPr="00895676" w:rsidRDefault="001E3BD3" w:rsidP="00BD7249">
            <w:pPr>
              <w:spacing w:before="4" w:after="59" w:line="320" w:lineRule="exact"/>
              <w:jc w:val="center"/>
              <w:rPr>
                <w:rFonts w:hAnsi="Meiryo UI"/>
              </w:rPr>
            </w:pPr>
          </w:p>
        </w:tc>
        <w:tc>
          <w:tcPr>
            <w:tcW w:w="1276" w:type="dxa"/>
            <w:vMerge/>
            <w:vAlign w:val="center"/>
          </w:tcPr>
          <w:p w14:paraId="4FAC13DF" w14:textId="77777777" w:rsidR="001E3BD3" w:rsidRPr="00895676" w:rsidRDefault="001E3BD3" w:rsidP="00BD7249">
            <w:pPr>
              <w:spacing w:before="4" w:after="59" w:line="120" w:lineRule="exact"/>
              <w:rPr>
                <w:rFonts w:hAnsi="Meiryo UI"/>
                <w:sz w:val="18"/>
                <w:szCs w:val="18"/>
              </w:rPr>
            </w:pPr>
          </w:p>
        </w:tc>
      </w:tr>
      <w:tr w:rsidR="00895676" w:rsidRPr="00895676" w14:paraId="7016B3AC" w14:textId="77777777" w:rsidTr="001908F4">
        <w:tc>
          <w:tcPr>
            <w:tcW w:w="2217" w:type="dxa"/>
          </w:tcPr>
          <w:p w14:paraId="1F780D63" w14:textId="7BD4293F" w:rsidR="001E3BD3" w:rsidRPr="00895676" w:rsidRDefault="001908F4" w:rsidP="00BD7249">
            <w:pPr>
              <w:spacing w:before="4" w:after="59" w:line="320" w:lineRule="exact"/>
              <w:rPr>
                <w:rFonts w:hAnsi="Meiryo UI"/>
              </w:rPr>
            </w:pPr>
            <w:r>
              <w:rPr>
                <w:rFonts w:hAnsi="Meiryo UI" w:hint="eastAsia"/>
              </w:rPr>
              <w:t>３</w:t>
            </w:r>
            <w:r w:rsidR="001E3BD3" w:rsidRPr="00895676">
              <w:rPr>
                <w:rFonts w:hAnsi="Meiryo UI" w:hint="eastAsia"/>
              </w:rPr>
              <w:t xml:space="preserve">　維持管理に関する事項</w:t>
            </w:r>
          </w:p>
          <w:p w14:paraId="5BA640CA" w14:textId="423A196E" w:rsidR="001E3BD3" w:rsidRPr="00895676" w:rsidRDefault="001E3BD3" w:rsidP="00BD7249">
            <w:pPr>
              <w:spacing w:before="4" w:after="59" w:line="320" w:lineRule="exact"/>
              <w:rPr>
                <w:rFonts w:hAnsi="Meiryo UI"/>
              </w:rPr>
            </w:pPr>
            <w:r w:rsidRPr="00895676">
              <w:rPr>
                <w:rFonts w:hAnsi="Meiryo UI"/>
              </w:rPr>
              <w:t>（</w:t>
            </w:r>
            <w:r w:rsidRPr="00895676">
              <w:rPr>
                <w:rFonts w:hAnsi="Meiryo UI" w:hint="eastAsia"/>
              </w:rPr>
              <w:t>様式</w:t>
            </w:r>
            <w:r w:rsidR="001908F4">
              <w:rPr>
                <w:rFonts w:hAnsi="Meiryo UI" w:hint="eastAsia"/>
              </w:rPr>
              <w:t>３</w:t>
            </w:r>
            <w:r w:rsidRPr="00895676">
              <w:rPr>
                <w:rFonts w:hAnsi="Meiryo UI" w:hint="eastAsia"/>
              </w:rPr>
              <w:t>：</w:t>
            </w:r>
            <w:r w:rsidR="001908F4">
              <w:rPr>
                <w:rFonts w:hAnsi="Meiryo UI" w:hint="eastAsia"/>
              </w:rPr>
              <w:t>１</w:t>
            </w:r>
            <w:r w:rsidRPr="00895676">
              <w:rPr>
                <w:rFonts w:hAnsi="Meiryo UI" w:hint="eastAsia"/>
              </w:rPr>
              <w:t>枚）</w:t>
            </w:r>
          </w:p>
        </w:tc>
        <w:tc>
          <w:tcPr>
            <w:tcW w:w="4719" w:type="dxa"/>
          </w:tcPr>
          <w:p w14:paraId="14107D92" w14:textId="1F874DA1" w:rsidR="001E3BD3" w:rsidRPr="00895676" w:rsidRDefault="001908F4" w:rsidP="001C1313">
            <w:pPr>
              <w:spacing w:before="4" w:after="59" w:line="320" w:lineRule="exact"/>
              <w:ind w:left="420" w:hangingChars="200" w:hanging="420"/>
              <w:rPr>
                <w:rFonts w:hAnsi="Meiryo UI"/>
              </w:rPr>
            </w:pPr>
            <w:r>
              <w:rPr>
                <w:rFonts w:hAnsi="Meiryo UI" w:hint="eastAsia"/>
              </w:rPr>
              <w:t>３－１</w:t>
            </w:r>
            <w:r w:rsidR="001E3BD3" w:rsidRPr="00895676">
              <w:rPr>
                <w:rFonts w:hAnsi="Meiryo UI"/>
              </w:rPr>
              <w:t xml:space="preserve"> </w:t>
            </w:r>
            <w:r w:rsidR="001E3BD3" w:rsidRPr="00895676">
              <w:rPr>
                <w:rFonts w:hAnsi="Meiryo UI" w:hint="eastAsia"/>
              </w:rPr>
              <w:t>【維持管理計画】</w:t>
            </w:r>
            <w:r w:rsidR="001C1313" w:rsidRPr="00895676">
              <w:rPr>
                <w:rFonts w:hAnsi="Meiryo UI" w:hint="eastAsia"/>
              </w:rPr>
              <w:t>完成・引渡し後の供用期間</w:t>
            </w:r>
            <w:r w:rsidR="00D16D8E" w:rsidRPr="00895676">
              <w:rPr>
                <w:rFonts w:hAnsi="Meiryo UI" w:hint="eastAsia"/>
              </w:rPr>
              <w:t>を含めた経済性、</w:t>
            </w:r>
            <w:r w:rsidR="001E3BD3" w:rsidRPr="00895676">
              <w:rPr>
                <w:rFonts w:hAnsi="Meiryo UI" w:hint="eastAsia"/>
              </w:rPr>
              <w:t>故障時及び事故時</w:t>
            </w:r>
            <w:r w:rsidR="001C1313" w:rsidRPr="00895676">
              <w:rPr>
                <w:rFonts w:hAnsi="Meiryo UI" w:hint="eastAsia"/>
              </w:rPr>
              <w:t>における対応力の優位性等</w:t>
            </w:r>
            <w:r w:rsidR="001E3BD3" w:rsidRPr="00895676">
              <w:rPr>
                <w:rFonts w:hAnsi="Meiryo UI" w:hint="eastAsia"/>
              </w:rPr>
              <w:t>について、具体的な提案が示されているか。</w:t>
            </w:r>
          </w:p>
        </w:tc>
        <w:tc>
          <w:tcPr>
            <w:tcW w:w="482" w:type="dxa"/>
            <w:vAlign w:val="center"/>
          </w:tcPr>
          <w:p w14:paraId="57AE0B00" w14:textId="5538F05B" w:rsidR="001E3BD3" w:rsidRPr="00895676" w:rsidRDefault="001908F4" w:rsidP="00BD7249">
            <w:pPr>
              <w:spacing w:before="4" w:after="59" w:line="320" w:lineRule="exact"/>
              <w:jc w:val="center"/>
              <w:rPr>
                <w:rFonts w:hAnsi="Meiryo UI"/>
              </w:rPr>
            </w:pPr>
            <w:r>
              <w:rPr>
                <w:rFonts w:hAnsi="Meiryo UI" w:hint="eastAsia"/>
              </w:rPr>
              <w:t>８</w:t>
            </w:r>
          </w:p>
        </w:tc>
        <w:tc>
          <w:tcPr>
            <w:tcW w:w="760" w:type="dxa"/>
            <w:vAlign w:val="center"/>
          </w:tcPr>
          <w:p w14:paraId="4AE8EB59" w14:textId="120EA7F3" w:rsidR="001E3BD3" w:rsidRPr="00895676" w:rsidRDefault="001908F4" w:rsidP="00BD7249">
            <w:pPr>
              <w:spacing w:before="4" w:after="59" w:line="320" w:lineRule="exact"/>
              <w:jc w:val="center"/>
              <w:rPr>
                <w:rFonts w:hAnsi="Meiryo UI"/>
              </w:rPr>
            </w:pPr>
            <w:r>
              <w:rPr>
                <w:rFonts w:hAnsi="Meiryo UI" w:hint="eastAsia"/>
              </w:rPr>
              <w:t>８</w:t>
            </w:r>
          </w:p>
        </w:tc>
        <w:tc>
          <w:tcPr>
            <w:tcW w:w="1276" w:type="dxa"/>
            <w:vMerge/>
            <w:vAlign w:val="center"/>
          </w:tcPr>
          <w:p w14:paraId="649981D5" w14:textId="77777777" w:rsidR="001E3BD3" w:rsidRPr="00895676" w:rsidRDefault="001E3BD3" w:rsidP="00BD7249">
            <w:pPr>
              <w:spacing w:before="4" w:after="59" w:line="120" w:lineRule="exact"/>
              <w:rPr>
                <w:rFonts w:hAnsi="Meiryo UI"/>
                <w:sz w:val="18"/>
                <w:szCs w:val="18"/>
              </w:rPr>
            </w:pPr>
          </w:p>
        </w:tc>
      </w:tr>
      <w:tr w:rsidR="00895676" w:rsidRPr="00895676" w14:paraId="358569FD" w14:textId="77777777" w:rsidTr="001908F4">
        <w:tc>
          <w:tcPr>
            <w:tcW w:w="2217" w:type="dxa"/>
          </w:tcPr>
          <w:p w14:paraId="31F7D1E2" w14:textId="08F12045" w:rsidR="001E3BD3" w:rsidRPr="00895676" w:rsidRDefault="001908F4" w:rsidP="00BD7249">
            <w:pPr>
              <w:spacing w:before="4" w:after="59" w:line="320" w:lineRule="exact"/>
              <w:rPr>
                <w:rFonts w:hAnsi="Meiryo UI"/>
              </w:rPr>
            </w:pPr>
            <w:r>
              <w:rPr>
                <w:rFonts w:hAnsi="Meiryo UI" w:hint="eastAsia"/>
              </w:rPr>
              <w:t>４</w:t>
            </w:r>
            <w:r w:rsidR="001E3BD3" w:rsidRPr="00895676">
              <w:rPr>
                <w:rFonts w:hAnsi="Meiryo UI" w:hint="eastAsia"/>
              </w:rPr>
              <w:t xml:space="preserve">　環境配慮に関する事項</w:t>
            </w:r>
          </w:p>
          <w:p w14:paraId="0B3BA372" w14:textId="61C07B3D" w:rsidR="001E3BD3" w:rsidRPr="00895676" w:rsidRDefault="001E3BD3" w:rsidP="00BD7249">
            <w:pPr>
              <w:spacing w:before="4" w:after="59" w:line="320" w:lineRule="exact"/>
              <w:rPr>
                <w:rFonts w:hAnsi="Meiryo UI"/>
              </w:rPr>
            </w:pPr>
            <w:r w:rsidRPr="00895676">
              <w:rPr>
                <w:rFonts w:hAnsi="Meiryo UI"/>
              </w:rPr>
              <w:t>（</w:t>
            </w:r>
            <w:r w:rsidRPr="00895676">
              <w:rPr>
                <w:rFonts w:hAnsi="Meiryo UI" w:hint="eastAsia"/>
              </w:rPr>
              <w:t>様式</w:t>
            </w:r>
            <w:r w:rsidR="001908F4">
              <w:rPr>
                <w:rFonts w:hAnsi="Meiryo UI" w:hint="eastAsia"/>
              </w:rPr>
              <w:t>５</w:t>
            </w:r>
            <w:r w:rsidRPr="00895676">
              <w:rPr>
                <w:rFonts w:hAnsi="Meiryo UI" w:hint="eastAsia"/>
              </w:rPr>
              <w:t>：</w:t>
            </w:r>
            <w:r w:rsidR="001908F4">
              <w:rPr>
                <w:rFonts w:hAnsi="Meiryo UI" w:hint="eastAsia"/>
              </w:rPr>
              <w:t>１</w:t>
            </w:r>
            <w:r w:rsidRPr="00895676">
              <w:rPr>
                <w:rFonts w:hAnsi="Meiryo UI" w:hint="eastAsia"/>
              </w:rPr>
              <w:t>枚）</w:t>
            </w:r>
          </w:p>
        </w:tc>
        <w:tc>
          <w:tcPr>
            <w:tcW w:w="4719" w:type="dxa"/>
          </w:tcPr>
          <w:p w14:paraId="09FA05D0" w14:textId="54727A01" w:rsidR="001E3BD3" w:rsidRPr="00895676" w:rsidRDefault="001908F4" w:rsidP="00BD7249">
            <w:pPr>
              <w:spacing w:before="4" w:after="59" w:line="320" w:lineRule="exact"/>
              <w:ind w:left="420" w:hangingChars="200" w:hanging="420"/>
              <w:rPr>
                <w:rFonts w:hAnsi="Meiryo UI"/>
              </w:rPr>
            </w:pPr>
            <w:r>
              <w:rPr>
                <w:rFonts w:hAnsi="Meiryo UI" w:hint="eastAsia"/>
              </w:rPr>
              <w:t>４－１</w:t>
            </w:r>
            <w:r w:rsidR="001E3BD3" w:rsidRPr="00895676">
              <w:rPr>
                <w:rFonts w:hAnsi="Meiryo UI"/>
              </w:rPr>
              <w:t xml:space="preserve"> </w:t>
            </w:r>
            <w:r w:rsidR="001E3BD3" w:rsidRPr="00895676">
              <w:rPr>
                <w:rFonts w:hAnsi="Meiryo UI" w:hint="eastAsia"/>
              </w:rPr>
              <w:t>【環境対策計画】本事業における環境配慮事項及び</w:t>
            </w:r>
            <w:r w:rsidR="001E3BD3" w:rsidRPr="00895676">
              <w:rPr>
                <w:rFonts w:hAnsi="Meiryo UI"/>
              </w:rPr>
              <w:t>SDGsへの取り組みについて、具体的な提案が示されているか。</w:t>
            </w:r>
          </w:p>
        </w:tc>
        <w:tc>
          <w:tcPr>
            <w:tcW w:w="482" w:type="dxa"/>
            <w:vAlign w:val="center"/>
          </w:tcPr>
          <w:p w14:paraId="57BDB548" w14:textId="731D96A3" w:rsidR="001E3BD3" w:rsidRPr="00895676" w:rsidRDefault="001908F4" w:rsidP="00BD7249">
            <w:pPr>
              <w:spacing w:before="4" w:after="59" w:line="320" w:lineRule="exact"/>
              <w:jc w:val="center"/>
              <w:rPr>
                <w:rFonts w:hAnsi="Meiryo UI"/>
              </w:rPr>
            </w:pPr>
            <w:r>
              <w:rPr>
                <w:rFonts w:hAnsi="Meiryo UI" w:hint="eastAsia"/>
              </w:rPr>
              <w:t>４</w:t>
            </w:r>
          </w:p>
        </w:tc>
        <w:tc>
          <w:tcPr>
            <w:tcW w:w="760" w:type="dxa"/>
            <w:vAlign w:val="center"/>
          </w:tcPr>
          <w:p w14:paraId="23E07841" w14:textId="70C4FB96" w:rsidR="001E3BD3" w:rsidRPr="00895676" w:rsidRDefault="001908F4" w:rsidP="00BD7249">
            <w:pPr>
              <w:spacing w:before="4" w:after="59" w:line="320" w:lineRule="exact"/>
              <w:jc w:val="center"/>
              <w:rPr>
                <w:rFonts w:hAnsi="Meiryo UI"/>
              </w:rPr>
            </w:pPr>
            <w:r>
              <w:rPr>
                <w:rFonts w:hAnsi="Meiryo UI" w:hint="eastAsia"/>
              </w:rPr>
              <w:t>４</w:t>
            </w:r>
          </w:p>
        </w:tc>
        <w:tc>
          <w:tcPr>
            <w:tcW w:w="1276" w:type="dxa"/>
            <w:vMerge/>
            <w:vAlign w:val="center"/>
          </w:tcPr>
          <w:p w14:paraId="75721B12" w14:textId="77777777" w:rsidR="001E3BD3" w:rsidRPr="00895676" w:rsidRDefault="001E3BD3" w:rsidP="00BD7249">
            <w:pPr>
              <w:spacing w:before="4" w:after="59" w:line="120" w:lineRule="exact"/>
              <w:rPr>
                <w:rFonts w:hAnsi="Meiryo UI"/>
                <w:sz w:val="18"/>
                <w:szCs w:val="18"/>
              </w:rPr>
            </w:pPr>
          </w:p>
        </w:tc>
      </w:tr>
      <w:tr w:rsidR="00895676" w:rsidRPr="00895676" w14:paraId="41ADD3AD" w14:textId="77777777" w:rsidTr="001908F4">
        <w:trPr>
          <w:trHeight w:val="444"/>
        </w:trPr>
        <w:tc>
          <w:tcPr>
            <w:tcW w:w="2217" w:type="dxa"/>
          </w:tcPr>
          <w:p w14:paraId="5A3FF0D7" w14:textId="012529A9" w:rsidR="001E3BD3" w:rsidRPr="00895676" w:rsidRDefault="001908F4" w:rsidP="00BD7249">
            <w:pPr>
              <w:spacing w:before="4" w:after="59" w:line="320" w:lineRule="exact"/>
              <w:rPr>
                <w:rFonts w:hAnsi="Meiryo UI"/>
              </w:rPr>
            </w:pPr>
            <w:r>
              <w:rPr>
                <w:rFonts w:hAnsi="Meiryo UI" w:hint="eastAsia"/>
              </w:rPr>
              <w:t>５</w:t>
            </w:r>
            <w:r w:rsidR="001E3BD3" w:rsidRPr="00895676">
              <w:rPr>
                <w:rFonts w:hAnsi="Meiryo UI" w:hint="eastAsia"/>
              </w:rPr>
              <w:t xml:space="preserve">　その他に関する事項</w:t>
            </w:r>
          </w:p>
          <w:p w14:paraId="62075174" w14:textId="77777777" w:rsidR="001E3BD3" w:rsidRPr="00895676" w:rsidRDefault="001E3BD3" w:rsidP="00BD7249">
            <w:pPr>
              <w:spacing w:before="4" w:after="59" w:line="320" w:lineRule="exact"/>
              <w:rPr>
                <w:rFonts w:hAnsi="Meiryo UI"/>
              </w:rPr>
            </w:pPr>
            <w:r w:rsidRPr="00895676">
              <w:rPr>
                <w:rFonts w:hAnsi="Meiryo UI"/>
              </w:rPr>
              <w:t>（</w:t>
            </w:r>
            <w:r w:rsidRPr="00895676">
              <w:rPr>
                <w:rFonts w:hAnsi="Meiryo UI" w:hint="eastAsia"/>
              </w:rPr>
              <w:t>様式７：1枚）</w:t>
            </w:r>
          </w:p>
        </w:tc>
        <w:tc>
          <w:tcPr>
            <w:tcW w:w="4719" w:type="dxa"/>
          </w:tcPr>
          <w:p w14:paraId="4DCCB7D1" w14:textId="1D94782A" w:rsidR="00174FDC" w:rsidRPr="00895676" w:rsidRDefault="001908F4" w:rsidP="00D16D8E">
            <w:pPr>
              <w:spacing w:before="4" w:after="59" w:line="320" w:lineRule="exact"/>
              <w:ind w:left="420" w:hangingChars="200" w:hanging="420"/>
              <w:rPr>
                <w:rFonts w:hAnsi="Meiryo UI"/>
              </w:rPr>
            </w:pPr>
            <w:r>
              <w:rPr>
                <w:rFonts w:hAnsi="Meiryo UI" w:hint="eastAsia"/>
              </w:rPr>
              <w:t>５－１</w:t>
            </w:r>
            <w:r w:rsidR="001E3BD3" w:rsidRPr="00895676">
              <w:rPr>
                <w:rFonts w:hAnsi="Meiryo UI"/>
              </w:rPr>
              <w:t xml:space="preserve"> </w:t>
            </w:r>
            <w:r w:rsidR="001E3BD3" w:rsidRPr="00895676">
              <w:rPr>
                <w:rFonts w:hAnsi="Meiryo UI" w:hint="eastAsia"/>
              </w:rPr>
              <w:t>【その他特筆すべき創意工夫】本事業において</w:t>
            </w:r>
            <w:r w:rsidR="006B1A03" w:rsidRPr="00895676">
              <w:rPr>
                <w:rFonts w:hAnsi="Meiryo UI" w:hint="eastAsia"/>
              </w:rPr>
              <w:t>当市</w:t>
            </w:r>
            <w:r w:rsidR="001E3BD3" w:rsidRPr="00895676">
              <w:rPr>
                <w:rFonts w:hAnsi="Meiryo UI" w:hint="eastAsia"/>
              </w:rPr>
              <w:t>水道が抱える運用面の課題について、効果的となる具体的な提案が示されているか（例：</w:t>
            </w:r>
            <w:r w:rsidR="00E56C3D" w:rsidRPr="00895676">
              <w:rPr>
                <w:rFonts w:hAnsi="Meiryo UI" w:hint="eastAsia"/>
              </w:rPr>
              <w:t>地元企業の活用、</w:t>
            </w:r>
            <w:r w:rsidR="00174FDC" w:rsidRPr="00895676">
              <w:rPr>
                <w:rFonts w:hAnsi="Meiryo UI" w:hint="eastAsia"/>
              </w:rPr>
              <w:t>D</w:t>
            </w:r>
            <w:r w:rsidR="00174FDC" w:rsidRPr="00895676">
              <w:rPr>
                <w:rFonts w:hAnsi="Meiryo UI"/>
              </w:rPr>
              <w:t>X</w:t>
            </w:r>
            <w:r w:rsidR="00174FDC" w:rsidRPr="00895676">
              <w:rPr>
                <w:rFonts w:hAnsi="Meiryo UI" w:hint="eastAsia"/>
              </w:rPr>
              <w:t>活用による効率化、</w:t>
            </w:r>
            <w:r w:rsidR="00D16D8E" w:rsidRPr="00895676">
              <w:rPr>
                <w:rFonts w:hAnsi="Meiryo UI" w:hint="eastAsia"/>
              </w:rPr>
              <w:t>地域貢献</w:t>
            </w:r>
            <w:r w:rsidR="001E3BD3" w:rsidRPr="00895676">
              <w:rPr>
                <w:rFonts w:hAnsi="Meiryo UI" w:hint="eastAsia"/>
              </w:rPr>
              <w:t>等）。</w:t>
            </w:r>
          </w:p>
        </w:tc>
        <w:tc>
          <w:tcPr>
            <w:tcW w:w="482" w:type="dxa"/>
            <w:vAlign w:val="center"/>
          </w:tcPr>
          <w:p w14:paraId="41B49D40" w14:textId="47175235" w:rsidR="001E3BD3" w:rsidRPr="00895676" w:rsidRDefault="001908F4" w:rsidP="00BD7249">
            <w:pPr>
              <w:spacing w:before="4" w:after="59" w:line="320" w:lineRule="exact"/>
              <w:jc w:val="center"/>
              <w:rPr>
                <w:rFonts w:hAnsi="Meiryo UI"/>
              </w:rPr>
            </w:pPr>
            <w:r>
              <w:rPr>
                <w:rFonts w:hAnsi="Meiryo UI" w:hint="eastAsia"/>
              </w:rPr>
              <w:t>４</w:t>
            </w:r>
          </w:p>
        </w:tc>
        <w:tc>
          <w:tcPr>
            <w:tcW w:w="760" w:type="dxa"/>
            <w:shd w:val="clear" w:color="auto" w:fill="auto"/>
            <w:vAlign w:val="center"/>
          </w:tcPr>
          <w:p w14:paraId="49016F4D" w14:textId="601CD61E" w:rsidR="001E3BD3" w:rsidRPr="00895676" w:rsidRDefault="001908F4" w:rsidP="00BD7249">
            <w:pPr>
              <w:spacing w:before="4" w:after="59" w:line="320" w:lineRule="exact"/>
              <w:jc w:val="center"/>
              <w:rPr>
                <w:rFonts w:hAnsi="Meiryo UI"/>
              </w:rPr>
            </w:pPr>
            <w:r>
              <w:rPr>
                <w:rFonts w:hAnsi="Meiryo UI" w:hint="eastAsia"/>
              </w:rPr>
              <w:t>４</w:t>
            </w:r>
          </w:p>
        </w:tc>
        <w:tc>
          <w:tcPr>
            <w:tcW w:w="1276" w:type="dxa"/>
            <w:vMerge/>
            <w:vAlign w:val="center"/>
          </w:tcPr>
          <w:p w14:paraId="5717A8A6" w14:textId="77777777" w:rsidR="001E3BD3" w:rsidRPr="00895676" w:rsidRDefault="001E3BD3" w:rsidP="00BD7249">
            <w:pPr>
              <w:spacing w:before="4" w:after="59" w:line="120" w:lineRule="exact"/>
              <w:rPr>
                <w:rFonts w:hAnsi="Meiryo UI"/>
                <w:sz w:val="18"/>
                <w:szCs w:val="18"/>
              </w:rPr>
            </w:pPr>
          </w:p>
        </w:tc>
      </w:tr>
    </w:tbl>
    <w:p w14:paraId="0E8F1758" w14:textId="77777777" w:rsidR="00AD237D" w:rsidRPr="00895676" w:rsidRDefault="00AD237D" w:rsidP="00031B8A">
      <w:pPr>
        <w:pStyle w:val="1"/>
      </w:pPr>
      <w:bookmarkStart w:id="15" w:name="_Toc188948117"/>
      <w:r w:rsidRPr="00895676">
        <w:lastRenderedPageBreak/>
        <w:t>選考委員会</w:t>
      </w:r>
      <w:bookmarkEnd w:id="15"/>
    </w:p>
    <w:p w14:paraId="227F3DC6" w14:textId="3C95E80E" w:rsidR="00AD237D" w:rsidRPr="00895676" w:rsidRDefault="00AD237D" w:rsidP="00031B8A">
      <w:pPr>
        <w:pStyle w:val="a5"/>
      </w:pPr>
      <w:r w:rsidRPr="00895676">
        <w:t>選考委員会は、選定基準の作成や、選定基準に従い参加者の技術提案書を適切に評価し落札候補者を選考するものとする。また、必要に応じて参加者に対しヒアリングを実施する。なお、選考委員会のメンバーは</w:t>
      </w:r>
      <w:r w:rsidR="001E3BD3" w:rsidRPr="00895676">
        <w:fldChar w:fldCharType="begin"/>
      </w:r>
      <w:r w:rsidR="001E3BD3" w:rsidRPr="00895676">
        <w:instrText xml:space="preserve"> REF _Ref188889109 \h </w:instrText>
      </w:r>
      <w:r w:rsidR="001E3BD3" w:rsidRPr="00895676">
        <w:fldChar w:fldCharType="separate"/>
      </w:r>
      <w:r w:rsidR="000B271F" w:rsidRPr="00895676">
        <w:t>図表</w:t>
      </w:r>
      <w:r w:rsidR="000B271F">
        <w:rPr>
          <w:noProof/>
        </w:rPr>
        <w:t>５</w:t>
      </w:r>
      <w:r w:rsidR="000B271F" w:rsidRPr="00895676">
        <w:noBreakHyphen/>
      </w:r>
      <w:r w:rsidR="000B271F">
        <w:rPr>
          <w:rFonts w:hint="eastAsia"/>
          <w:noProof/>
        </w:rPr>
        <w:t>１</w:t>
      </w:r>
      <w:r w:rsidR="001E3BD3" w:rsidRPr="00895676">
        <w:fldChar w:fldCharType="end"/>
      </w:r>
      <w:r w:rsidRPr="00895676">
        <w:t>のとおりとする。</w:t>
      </w:r>
    </w:p>
    <w:p w14:paraId="06718E41" w14:textId="77777777" w:rsidR="00AD237D" w:rsidRPr="00895676" w:rsidRDefault="00AD237D" w:rsidP="00AD237D">
      <w:pPr>
        <w:spacing w:before="4" w:after="59" w:line="360" w:lineRule="exact"/>
        <w:ind w:left="426" w:firstLineChars="300" w:firstLine="630"/>
        <w:rPr>
          <w:rFonts w:hAnsi="Meiryo UI"/>
        </w:rPr>
      </w:pPr>
    </w:p>
    <w:p w14:paraId="4D6B055D" w14:textId="1FC452C4" w:rsidR="00AD237D" w:rsidRPr="00895676" w:rsidRDefault="00031B8A" w:rsidP="00031B8A">
      <w:pPr>
        <w:pStyle w:val="a7"/>
      </w:pPr>
      <w:bookmarkStart w:id="16" w:name="_Ref188889109"/>
      <w:r w:rsidRPr="00895676">
        <w:t>図表</w:t>
      </w:r>
      <w:r w:rsidRPr="00895676">
        <w:fldChar w:fldCharType="begin"/>
      </w:r>
      <w:r w:rsidRPr="00895676">
        <w:instrText xml:space="preserve"> STYLEREF 1 \s </w:instrText>
      </w:r>
      <w:r w:rsidRPr="00895676">
        <w:fldChar w:fldCharType="separate"/>
      </w:r>
      <w:r w:rsidR="000B271F">
        <w:rPr>
          <w:noProof/>
        </w:rPr>
        <w:t>５</w:t>
      </w:r>
      <w:r w:rsidRPr="00895676">
        <w:fldChar w:fldCharType="end"/>
      </w:r>
      <w:r w:rsidRPr="00895676">
        <w:noBreakHyphen/>
      </w:r>
      <w:r w:rsidRPr="00895676">
        <w:fldChar w:fldCharType="begin"/>
      </w:r>
      <w:r w:rsidRPr="00895676">
        <w:instrText xml:space="preserve"> SEQ 図表 \* DBCHAR \s 1 </w:instrText>
      </w:r>
      <w:r w:rsidRPr="00895676">
        <w:fldChar w:fldCharType="separate"/>
      </w:r>
      <w:r w:rsidR="000B271F">
        <w:rPr>
          <w:rFonts w:hint="eastAsia"/>
          <w:noProof/>
        </w:rPr>
        <w:t>１</w:t>
      </w:r>
      <w:r w:rsidRPr="00895676">
        <w:fldChar w:fldCharType="end"/>
      </w:r>
      <w:bookmarkEnd w:id="16"/>
      <w:r w:rsidR="001E3BD3" w:rsidRPr="00895676">
        <w:rPr>
          <w:rFonts w:hint="eastAsia"/>
        </w:rPr>
        <w:t xml:space="preserve">　</w:t>
      </w:r>
      <w:r w:rsidR="00AD237D" w:rsidRPr="00895676">
        <w:rPr>
          <w:rFonts w:hint="eastAsia"/>
        </w:rPr>
        <w:t>選考委員会メンバー</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111"/>
        <w:gridCol w:w="2126"/>
      </w:tblGrid>
      <w:tr w:rsidR="00895676" w:rsidRPr="00895676" w14:paraId="627C0010" w14:textId="77777777" w:rsidTr="00BD7249">
        <w:trPr>
          <w:trHeight w:val="555"/>
        </w:trPr>
        <w:tc>
          <w:tcPr>
            <w:tcW w:w="1417" w:type="dxa"/>
            <w:shd w:val="clear" w:color="auto" w:fill="auto"/>
          </w:tcPr>
          <w:p w14:paraId="1DB9B201" w14:textId="77777777" w:rsidR="00AD237D" w:rsidRPr="00895676" w:rsidRDefault="00AD237D" w:rsidP="00BD7249">
            <w:pPr>
              <w:spacing w:line="240" w:lineRule="exact"/>
              <w:jc w:val="center"/>
              <w:rPr>
                <w:rFonts w:hAnsi="Meiryo UI"/>
              </w:rPr>
            </w:pPr>
          </w:p>
        </w:tc>
        <w:tc>
          <w:tcPr>
            <w:tcW w:w="4111" w:type="dxa"/>
            <w:shd w:val="clear" w:color="auto" w:fill="auto"/>
          </w:tcPr>
          <w:p w14:paraId="77EE9572" w14:textId="77777777" w:rsidR="00AD237D" w:rsidRPr="00895676" w:rsidRDefault="00AD237D" w:rsidP="00BD7249">
            <w:pPr>
              <w:spacing w:line="440" w:lineRule="exact"/>
              <w:jc w:val="center"/>
              <w:rPr>
                <w:rFonts w:hAnsi="Meiryo UI"/>
              </w:rPr>
            </w:pPr>
            <w:r w:rsidRPr="00895676">
              <w:rPr>
                <w:rFonts w:hAnsi="Meiryo UI" w:hint="eastAsia"/>
              </w:rPr>
              <w:t>所　　　　属</w:t>
            </w:r>
          </w:p>
        </w:tc>
        <w:tc>
          <w:tcPr>
            <w:tcW w:w="2126" w:type="dxa"/>
            <w:shd w:val="clear" w:color="auto" w:fill="auto"/>
          </w:tcPr>
          <w:p w14:paraId="16E82263" w14:textId="77777777" w:rsidR="00AD237D" w:rsidRPr="00895676" w:rsidRDefault="00AD237D" w:rsidP="00BD7249">
            <w:pPr>
              <w:spacing w:line="440" w:lineRule="exact"/>
              <w:jc w:val="center"/>
              <w:rPr>
                <w:rFonts w:hAnsi="Meiryo UI"/>
              </w:rPr>
            </w:pPr>
            <w:r w:rsidRPr="00895676">
              <w:rPr>
                <w:rFonts w:hAnsi="Meiryo UI" w:hint="eastAsia"/>
              </w:rPr>
              <w:t>氏　　　名</w:t>
            </w:r>
          </w:p>
        </w:tc>
      </w:tr>
      <w:tr w:rsidR="00895676" w:rsidRPr="00895676" w14:paraId="029CD3EA" w14:textId="77777777" w:rsidTr="00BD7249">
        <w:trPr>
          <w:trHeight w:val="514"/>
        </w:trPr>
        <w:tc>
          <w:tcPr>
            <w:tcW w:w="1417" w:type="dxa"/>
            <w:shd w:val="clear" w:color="auto" w:fill="auto"/>
            <w:vAlign w:val="center"/>
          </w:tcPr>
          <w:p w14:paraId="4A1B4652" w14:textId="77777777" w:rsidR="00AD237D" w:rsidRPr="00895676" w:rsidRDefault="00AD237D" w:rsidP="00BD7249">
            <w:pPr>
              <w:spacing w:line="240" w:lineRule="exact"/>
              <w:jc w:val="center"/>
              <w:rPr>
                <w:rFonts w:hAnsi="Meiryo UI"/>
              </w:rPr>
            </w:pPr>
            <w:r w:rsidRPr="00895676">
              <w:rPr>
                <w:rFonts w:hAnsi="Meiryo UI" w:hint="eastAsia"/>
              </w:rPr>
              <w:t>委員長</w:t>
            </w:r>
          </w:p>
        </w:tc>
        <w:tc>
          <w:tcPr>
            <w:tcW w:w="4111" w:type="dxa"/>
            <w:shd w:val="clear" w:color="auto" w:fill="auto"/>
            <w:vAlign w:val="center"/>
          </w:tcPr>
          <w:p w14:paraId="13658FD5" w14:textId="77777777" w:rsidR="00AD237D" w:rsidRPr="00895676" w:rsidRDefault="00AD237D" w:rsidP="00BD7249">
            <w:pPr>
              <w:spacing w:line="240" w:lineRule="exact"/>
              <w:jc w:val="center"/>
              <w:rPr>
                <w:rFonts w:hAnsi="Meiryo UI"/>
                <w:lang w:eastAsia="zh-TW"/>
              </w:rPr>
            </w:pPr>
            <w:r w:rsidRPr="00895676">
              <w:rPr>
                <w:rFonts w:hAnsi="Meiryo UI" w:hint="eastAsia"/>
                <w:lang w:eastAsia="zh-TW"/>
              </w:rPr>
              <w:t>豊田市上下水道局 副局長</w:t>
            </w:r>
          </w:p>
        </w:tc>
        <w:tc>
          <w:tcPr>
            <w:tcW w:w="2126" w:type="dxa"/>
            <w:shd w:val="clear" w:color="auto" w:fill="auto"/>
            <w:vAlign w:val="center"/>
          </w:tcPr>
          <w:p w14:paraId="3A4BA244" w14:textId="63B9272F" w:rsidR="00AD237D" w:rsidRPr="00895676" w:rsidRDefault="002C0AE0" w:rsidP="00BD7249">
            <w:pPr>
              <w:spacing w:line="240" w:lineRule="exact"/>
              <w:jc w:val="center"/>
              <w:rPr>
                <w:rFonts w:hAnsi="Meiryo UI"/>
              </w:rPr>
            </w:pPr>
            <w:r w:rsidRPr="00895676">
              <w:rPr>
                <w:rFonts w:hAnsi="Meiryo UI" w:hint="eastAsia"/>
              </w:rPr>
              <w:t>中根　武人</w:t>
            </w:r>
          </w:p>
        </w:tc>
      </w:tr>
      <w:tr w:rsidR="00895676" w:rsidRPr="00895676" w14:paraId="05368590" w14:textId="77777777" w:rsidTr="00BD7249">
        <w:trPr>
          <w:trHeight w:val="514"/>
        </w:trPr>
        <w:tc>
          <w:tcPr>
            <w:tcW w:w="1417" w:type="dxa"/>
            <w:shd w:val="clear" w:color="auto" w:fill="auto"/>
            <w:vAlign w:val="center"/>
          </w:tcPr>
          <w:p w14:paraId="557A56E1" w14:textId="77777777" w:rsidR="00AD237D" w:rsidRPr="00895676" w:rsidRDefault="00AD237D" w:rsidP="00BD7249">
            <w:pPr>
              <w:spacing w:line="240" w:lineRule="exact"/>
              <w:jc w:val="center"/>
              <w:rPr>
                <w:rFonts w:hAnsi="Meiryo UI"/>
              </w:rPr>
            </w:pPr>
            <w:r w:rsidRPr="00895676">
              <w:rPr>
                <w:rFonts w:hAnsi="Meiryo UI" w:hint="eastAsia"/>
              </w:rPr>
              <w:t>委員</w:t>
            </w:r>
          </w:p>
        </w:tc>
        <w:tc>
          <w:tcPr>
            <w:tcW w:w="4111" w:type="dxa"/>
            <w:shd w:val="clear" w:color="auto" w:fill="auto"/>
            <w:vAlign w:val="center"/>
          </w:tcPr>
          <w:p w14:paraId="5163C949" w14:textId="77777777" w:rsidR="00AD237D" w:rsidRPr="00895676" w:rsidRDefault="00AD237D" w:rsidP="00BD7249">
            <w:pPr>
              <w:spacing w:line="240" w:lineRule="exact"/>
              <w:jc w:val="center"/>
              <w:rPr>
                <w:rFonts w:hAnsi="Meiryo UI"/>
                <w:lang w:eastAsia="zh-TW"/>
              </w:rPr>
            </w:pPr>
            <w:r w:rsidRPr="00895676">
              <w:rPr>
                <w:rFonts w:hAnsi="Meiryo UI" w:hint="eastAsia"/>
                <w:lang w:eastAsia="zh-TW"/>
              </w:rPr>
              <w:t>豊田工業高等専門学校教授</w:t>
            </w:r>
          </w:p>
        </w:tc>
        <w:tc>
          <w:tcPr>
            <w:tcW w:w="2126" w:type="dxa"/>
            <w:shd w:val="clear" w:color="auto" w:fill="auto"/>
            <w:vAlign w:val="center"/>
          </w:tcPr>
          <w:p w14:paraId="7C2DD44D" w14:textId="77777777" w:rsidR="00AD237D" w:rsidRPr="00895676" w:rsidRDefault="00AD237D" w:rsidP="00BD7249">
            <w:pPr>
              <w:spacing w:line="240" w:lineRule="exact"/>
              <w:jc w:val="center"/>
              <w:rPr>
                <w:rFonts w:hAnsi="Meiryo UI"/>
              </w:rPr>
            </w:pPr>
            <w:r w:rsidRPr="00895676">
              <w:rPr>
                <w:rFonts w:hAnsi="Meiryo UI" w:hint="eastAsia"/>
              </w:rPr>
              <w:t>松本 嘉孝</w:t>
            </w:r>
          </w:p>
        </w:tc>
      </w:tr>
      <w:tr w:rsidR="00895676" w:rsidRPr="00895676" w14:paraId="6EF1BD00" w14:textId="77777777" w:rsidTr="00BD7249">
        <w:trPr>
          <w:trHeight w:val="514"/>
        </w:trPr>
        <w:tc>
          <w:tcPr>
            <w:tcW w:w="1417" w:type="dxa"/>
            <w:shd w:val="clear" w:color="auto" w:fill="auto"/>
            <w:vAlign w:val="center"/>
          </w:tcPr>
          <w:p w14:paraId="17AE94E5" w14:textId="77777777" w:rsidR="00AD237D" w:rsidRPr="00895676" w:rsidRDefault="00AD237D" w:rsidP="00BD7249">
            <w:pPr>
              <w:spacing w:line="240" w:lineRule="exact"/>
              <w:jc w:val="center"/>
              <w:rPr>
                <w:rFonts w:hAnsi="Meiryo UI"/>
              </w:rPr>
            </w:pPr>
            <w:r w:rsidRPr="00895676">
              <w:rPr>
                <w:rFonts w:hAnsi="Meiryo UI" w:hint="eastAsia"/>
              </w:rPr>
              <w:t>委員</w:t>
            </w:r>
          </w:p>
        </w:tc>
        <w:tc>
          <w:tcPr>
            <w:tcW w:w="4111" w:type="dxa"/>
            <w:shd w:val="clear" w:color="auto" w:fill="auto"/>
            <w:vAlign w:val="center"/>
          </w:tcPr>
          <w:p w14:paraId="1F92D5C8" w14:textId="77777777" w:rsidR="00AD237D" w:rsidRPr="00895676" w:rsidRDefault="00AD237D" w:rsidP="00BD7249">
            <w:pPr>
              <w:spacing w:line="240" w:lineRule="exact"/>
              <w:jc w:val="center"/>
              <w:rPr>
                <w:rFonts w:hAnsi="Meiryo UI"/>
                <w:lang w:eastAsia="zh-TW"/>
              </w:rPr>
            </w:pPr>
            <w:r w:rsidRPr="00895676">
              <w:rPr>
                <w:rFonts w:hAnsi="Meiryo UI" w:hint="eastAsia"/>
                <w:lang w:eastAsia="zh-TW"/>
              </w:rPr>
              <w:t>豊橋技術科学大学准教授</w:t>
            </w:r>
          </w:p>
        </w:tc>
        <w:tc>
          <w:tcPr>
            <w:tcW w:w="2126" w:type="dxa"/>
            <w:shd w:val="clear" w:color="auto" w:fill="auto"/>
            <w:vAlign w:val="center"/>
          </w:tcPr>
          <w:p w14:paraId="5F202329" w14:textId="4AFC4F3C" w:rsidR="00AD237D" w:rsidRPr="00895676" w:rsidRDefault="00AD237D" w:rsidP="00BD7249">
            <w:pPr>
              <w:spacing w:line="240" w:lineRule="exact"/>
              <w:jc w:val="center"/>
              <w:rPr>
                <w:rFonts w:hAnsi="Meiryo UI"/>
              </w:rPr>
            </w:pPr>
            <w:r w:rsidRPr="00895676">
              <w:rPr>
                <w:rFonts w:hAnsi="Meiryo UI" w:hint="eastAsia"/>
              </w:rPr>
              <w:t>横田 久</w:t>
            </w:r>
            <w:r w:rsidR="0093423D">
              <w:rPr>
                <w:rFonts w:hAnsi="Meiryo UI" w:hint="eastAsia"/>
              </w:rPr>
              <w:t>里</w:t>
            </w:r>
            <w:r w:rsidRPr="00895676">
              <w:rPr>
                <w:rFonts w:hAnsi="Meiryo UI" w:hint="eastAsia"/>
              </w:rPr>
              <w:t>子</w:t>
            </w:r>
          </w:p>
        </w:tc>
      </w:tr>
      <w:tr w:rsidR="00895676" w:rsidRPr="00895676" w14:paraId="1A805605" w14:textId="77777777" w:rsidTr="00BD7249">
        <w:trPr>
          <w:trHeight w:val="514"/>
        </w:trPr>
        <w:tc>
          <w:tcPr>
            <w:tcW w:w="1417" w:type="dxa"/>
            <w:shd w:val="clear" w:color="auto" w:fill="auto"/>
            <w:vAlign w:val="center"/>
          </w:tcPr>
          <w:p w14:paraId="4AEC926C" w14:textId="77777777" w:rsidR="00AD237D" w:rsidRPr="00895676" w:rsidRDefault="00AD237D" w:rsidP="00BD7249">
            <w:pPr>
              <w:spacing w:line="240" w:lineRule="exact"/>
              <w:jc w:val="center"/>
              <w:rPr>
                <w:rFonts w:hAnsi="Meiryo UI"/>
              </w:rPr>
            </w:pPr>
            <w:r w:rsidRPr="00895676">
              <w:rPr>
                <w:rFonts w:hAnsi="Meiryo UI" w:hint="eastAsia"/>
              </w:rPr>
              <w:t>委員</w:t>
            </w:r>
          </w:p>
        </w:tc>
        <w:tc>
          <w:tcPr>
            <w:tcW w:w="4111" w:type="dxa"/>
            <w:shd w:val="clear" w:color="auto" w:fill="auto"/>
            <w:vAlign w:val="center"/>
          </w:tcPr>
          <w:p w14:paraId="70BA28F3" w14:textId="77777777" w:rsidR="00AD237D" w:rsidRPr="00895676" w:rsidRDefault="00AD237D" w:rsidP="00BD7249">
            <w:pPr>
              <w:spacing w:line="240" w:lineRule="exact"/>
              <w:jc w:val="center"/>
              <w:rPr>
                <w:rFonts w:hAnsi="Meiryo UI"/>
                <w:lang w:eastAsia="zh-TW"/>
              </w:rPr>
            </w:pPr>
            <w:r w:rsidRPr="00895676">
              <w:rPr>
                <w:rFonts w:hAnsi="Meiryo UI" w:hint="eastAsia"/>
                <w:lang w:eastAsia="zh-TW"/>
              </w:rPr>
              <w:t>豊田市上下水道局 専門監</w:t>
            </w:r>
          </w:p>
        </w:tc>
        <w:tc>
          <w:tcPr>
            <w:tcW w:w="2126" w:type="dxa"/>
            <w:shd w:val="clear" w:color="auto" w:fill="auto"/>
            <w:vAlign w:val="center"/>
          </w:tcPr>
          <w:p w14:paraId="30C1EBD0" w14:textId="77777777" w:rsidR="00AD237D" w:rsidRPr="00895676" w:rsidRDefault="00AD237D" w:rsidP="00BD7249">
            <w:pPr>
              <w:spacing w:line="240" w:lineRule="exact"/>
              <w:jc w:val="center"/>
              <w:rPr>
                <w:rFonts w:hAnsi="Meiryo UI"/>
              </w:rPr>
            </w:pPr>
            <w:r w:rsidRPr="00895676">
              <w:rPr>
                <w:rFonts w:hAnsi="Meiryo UI" w:hint="eastAsia"/>
              </w:rPr>
              <w:t>中川 啓二</w:t>
            </w:r>
          </w:p>
        </w:tc>
      </w:tr>
      <w:tr w:rsidR="00AD237D" w:rsidRPr="00895676" w14:paraId="5B4A30F0" w14:textId="77777777" w:rsidTr="00BD7249">
        <w:trPr>
          <w:trHeight w:val="514"/>
        </w:trPr>
        <w:tc>
          <w:tcPr>
            <w:tcW w:w="1417" w:type="dxa"/>
            <w:tcBorders>
              <w:bottom w:val="single" w:sz="4" w:space="0" w:color="auto"/>
            </w:tcBorders>
            <w:shd w:val="clear" w:color="auto" w:fill="auto"/>
            <w:vAlign w:val="center"/>
          </w:tcPr>
          <w:p w14:paraId="4870ADEC" w14:textId="77777777" w:rsidR="00AD237D" w:rsidRPr="00895676" w:rsidRDefault="00AD237D" w:rsidP="00BD7249">
            <w:pPr>
              <w:spacing w:line="240" w:lineRule="exact"/>
              <w:jc w:val="center"/>
              <w:rPr>
                <w:rFonts w:hAnsi="Meiryo UI"/>
              </w:rPr>
            </w:pPr>
            <w:r w:rsidRPr="00895676">
              <w:rPr>
                <w:rFonts w:hAnsi="Meiryo UI" w:hint="eastAsia"/>
              </w:rPr>
              <w:t>委員</w:t>
            </w:r>
          </w:p>
        </w:tc>
        <w:tc>
          <w:tcPr>
            <w:tcW w:w="4111" w:type="dxa"/>
            <w:shd w:val="clear" w:color="auto" w:fill="auto"/>
            <w:vAlign w:val="center"/>
          </w:tcPr>
          <w:p w14:paraId="25CD01BD" w14:textId="77777777" w:rsidR="00AD237D" w:rsidRPr="00895676" w:rsidRDefault="00AD237D" w:rsidP="00BD7249">
            <w:pPr>
              <w:spacing w:line="240" w:lineRule="exact"/>
              <w:jc w:val="center"/>
              <w:rPr>
                <w:rFonts w:hAnsi="Meiryo UI"/>
              </w:rPr>
            </w:pPr>
            <w:r w:rsidRPr="00895676">
              <w:rPr>
                <w:rFonts w:hAnsi="Meiryo UI" w:hint="eastAsia"/>
              </w:rPr>
              <w:t>豊田市上水運用センター所長</w:t>
            </w:r>
          </w:p>
        </w:tc>
        <w:tc>
          <w:tcPr>
            <w:tcW w:w="2126" w:type="dxa"/>
            <w:shd w:val="clear" w:color="auto" w:fill="auto"/>
            <w:vAlign w:val="center"/>
          </w:tcPr>
          <w:p w14:paraId="44C882AE" w14:textId="77777777" w:rsidR="00AD237D" w:rsidRPr="00895676" w:rsidRDefault="00AD237D" w:rsidP="00BD7249">
            <w:pPr>
              <w:spacing w:line="240" w:lineRule="exact"/>
              <w:jc w:val="center"/>
              <w:rPr>
                <w:rFonts w:hAnsi="Meiryo UI"/>
              </w:rPr>
            </w:pPr>
            <w:r w:rsidRPr="00895676">
              <w:rPr>
                <w:rFonts w:hAnsi="Meiryo UI" w:hint="eastAsia"/>
              </w:rPr>
              <w:t>浦野 大一郎</w:t>
            </w:r>
          </w:p>
        </w:tc>
      </w:tr>
    </w:tbl>
    <w:p w14:paraId="48445E53" w14:textId="77777777" w:rsidR="00AD237D" w:rsidRPr="00895676" w:rsidRDefault="00AD237D" w:rsidP="00AD237D">
      <w:pPr>
        <w:spacing w:before="4" w:after="59" w:line="360" w:lineRule="exact"/>
        <w:rPr>
          <w:rFonts w:hAnsi="Meiryo UI"/>
        </w:rPr>
      </w:pPr>
    </w:p>
    <w:p w14:paraId="01E368A7" w14:textId="77777777" w:rsidR="00AD237D" w:rsidRPr="00895676" w:rsidRDefault="00AD237D" w:rsidP="00AD237D">
      <w:pPr>
        <w:spacing w:before="4" w:after="59"/>
        <w:rPr>
          <w:rFonts w:hAnsi="Meiryo UI"/>
        </w:rPr>
      </w:pPr>
    </w:p>
    <w:p w14:paraId="0C32819F" w14:textId="77777777" w:rsidR="005B36F0" w:rsidRPr="00895676" w:rsidRDefault="005B36F0" w:rsidP="005B36F0">
      <w:pPr>
        <w:pStyle w:val="31"/>
        <w:ind w:left="315" w:firstLine="210"/>
        <w:rPr>
          <w:rFonts w:hAnsi="Meiryo UI"/>
          <w:szCs w:val="21"/>
        </w:rPr>
      </w:pPr>
    </w:p>
    <w:p w14:paraId="08A37806" w14:textId="77777777" w:rsidR="00A847EE" w:rsidRPr="00895676" w:rsidRDefault="00A847EE" w:rsidP="00AD237D">
      <w:pPr>
        <w:widowControl/>
        <w:spacing w:line="240" w:lineRule="auto"/>
        <w:jc w:val="left"/>
        <w:rPr>
          <w:rFonts w:hAnsi="Meiryo UI"/>
        </w:rPr>
      </w:pPr>
    </w:p>
    <w:sectPr w:rsidR="00A847EE" w:rsidRPr="00895676" w:rsidSect="009B7A6F">
      <w:footerReference w:type="default" r:id="rId14"/>
      <w:pgSz w:w="11906" w:h="16838"/>
      <w:pgMar w:top="1418" w:right="1247" w:bottom="1418" w:left="1247" w:header="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F621" w14:textId="77777777" w:rsidR="006F65B3" w:rsidRDefault="006F65B3" w:rsidP="003F0A68">
      <w:pPr>
        <w:ind w:left="103"/>
      </w:pPr>
      <w:r>
        <w:separator/>
      </w:r>
    </w:p>
    <w:p w14:paraId="07691F57" w14:textId="77777777" w:rsidR="006F65B3" w:rsidRDefault="006F65B3">
      <w:pPr>
        <w:ind w:left="103"/>
      </w:pPr>
    </w:p>
    <w:p w14:paraId="66E40DCB" w14:textId="77777777" w:rsidR="006F65B3" w:rsidRDefault="006F65B3">
      <w:pPr>
        <w:ind w:left="103"/>
      </w:pPr>
    </w:p>
    <w:p w14:paraId="55F1FFA2" w14:textId="77777777" w:rsidR="006F65B3" w:rsidRDefault="006F65B3"/>
  </w:endnote>
  <w:endnote w:type="continuationSeparator" w:id="0">
    <w:p w14:paraId="618DF91D" w14:textId="77777777" w:rsidR="006F65B3" w:rsidRDefault="006F65B3" w:rsidP="003F0A68">
      <w:pPr>
        <w:ind w:left="103"/>
      </w:pPr>
      <w:r>
        <w:continuationSeparator/>
      </w:r>
    </w:p>
    <w:p w14:paraId="1E9AC75F" w14:textId="77777777" w:rsidR="006F65B3" w:rsidRDefault="006F65B3">
      <w:pPr>
        <w:ind w:left="103"/>
      </w:pPr>
    </w:p>
    <w:p w14:paraId="32DF4853" w14:textId="77777777" w:rsidR="006F65B3" w:rsidRDefault="006F65B3">
      <w:pPr>
        <w:ind w:left="103"/>
      </w:pPr>
    </w:p>
    <w:p w14:paraId="3AE67690" w14:textId="77777777" w:rsidR="006F65B3" w:rsidRDefault="006F6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3AA5" w14:textId="77777777" w:rsidR="00BD7249" w:rsidRDefault="00BD7249">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ADC5" w14:textId="77777777" w:rsidR="00F34859" w:rsidRDefault="00F34859">
    <w:pPr>
      <w:pStyle w:val="aa"/>
      <w:jc w:val="center"/>
    </w:pPr>
  </w:p>
  <w:p w14:paraId="3ABE0D8C" w14:textId="77777777" w:rsidR="00BD7249" w:rsidRDefault="00BD7249" w:rsidP="005F5565">
    <w:pPr>
      <w:pStyle w:val="aa"/>
      <w:ind w:leftChars="49" w:left="103" w:firstLineChars="47" w:firstLine="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FC8A" w14:textId="77777777" w:rsidR="00BD7249" w:rsidRDefault="00BD7249">
    <w:pPr>
      <w:pStyle w:val="aa"/>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B20E" w14:textId="0072530F" w:rsidR="00BD7249" w:rsidRPr="006B3BDB" w:rsidRDefault="00BD7249" w:rsidP="006B3BDB">
    <w:pPr>
      <w:pStyle w:val="aa"/>
      <w:jc w:val="center"/>
    </w:pPr>
    <w:r>
      <w:fldChar w:fldCharType="begin"/>
    </w:r>
    <w:r>
      <w:instrText>PAGE   \* MERGEFORMAT</w:instrText>
    </w:r>
    <w:r>
      <w:fldChar w:fldCharType="separate"/>
    </w:r>
    <w:r w:rsidR="00017A0E" w:rsidRPr="00017A0E">
      <w:rPr>
        <w:noProof/>
        <w:lang w:val="ja-JP"/>
      </w:rPr>
      <w:t>7</w:t>
    </w:r>
    <w:r>
      <w:fldChar w:fldCharType="end"/>
    </w:r>
  </w:p>
  <w:p w14:paraId="03EC8600" w14:textId="77777777" w:rsidR="00BD7249" w:rsidRDefault="00BD7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7D18" w14:textId="77777777" w:rsidR="006F65B3" w:rsidRDefault="006F65B3" w:rsidP="003F0A68">
      <w:pPr>
        <w:ind w:left="103"/>
      </w:pPr>
      <w:r>
        <w:separator/>
      </w:r>
    </w:p>
    <w:p w14:paraId="60FCE406" w14:textId="77777777" w:rsidR="006F65B3" w:rsidRDefault="006F65B3">
      <w:pPr>
        <w:ind w:left="103"/>
      </w:pPr>
    </w:p>
    <w:p w14:paraId="60C4A001" w14:textId="77777777" w:rsidR="006F65B3" w:rsidRDefault="006F65B3">
      <w:pPr>
        <w:ind w:left="103"/>
      </w:pPr>
    </w:p>
    <w:p w14:paraId="723B40CB" w14:textId="77777777" w:rsidR="006F65B3" w:rsidRDefault="006F65B3"/>
  </w:footnote>
  <w:footnote w:type="continuationSeparator" w:id="0">
    <w:p w14:paraId="19792838" w14:textId="77777777" w:rsidR="006F65B3" w:rsidRDefault="006F65B3" w:rsidP="003F0A68">
      <w:pPr>
        <w:ind w:left="103"/>
      </w:pPr>
      <w:r>
        <w:continuationSeparator/>
      </w:r>
    </w:p>
    <w:p w14:paraId="5808A4B0" w14:textId="77777777" w:rsidR="006F65B3" w:rsidRDefault="006F65B3">
      <w:pPr>
        <w:ind w:left="103"/>
      </w:pPr>
    </w:p>
    <w:p w14:paraId="5EA2E48E" w14:textId="77777777" w:rsidR="006F65B3" w:rsidRDefault="006F65B3">
      <w:pPr>
        <w:ind w:left="103"/>
      </w:pPr>
    </w:p>
    <w:p w14:paraId="2A26F5A7" w14:textId="77777777" w:rsidR="006F65B3" w:rsidRDefault="006F6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EA3" w14:textId="77777777" w:rsidR="00BD7249" w:rsidRDefault="00BD7249">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E294" w14:textId="77777777" w:rsidR="00BD7249" w:rsidRDefault="00BD7249">
    <w:pPr>
      <w:pStyle w:val="a8"/>
      <w:ind w:left="103"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0513" w14:textId="77777777" w:rsidR="00BD7249" w:rsidRDefault="00BD7249">
    <w:pPr>
      <w:pStyle w:val="a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346"/>
    <w:multiLevelType w:val="hybridMultilevel"/>
    <w:tmpl w:val="F5683E40"/>
    <w:lvl w:ilvl="0" w:tplc="08AE4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09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6F343F"/>
    <w:multiLevelType w:val="multilevel"/>
    <w:tmpl w:val="674C4770"/>
    <w:lvl w:ilvl="0">
      <w:start w:val="1"/>
      <w:numFmt w:val="decimalFullWidth"/>
      <w:suff w:val="space"/>
      <w:lvlText w:val="第%1章"/>
      <w:lvlJc w:val="left"/>
      <w:pPr>
        <w:ind w:left="3545" w:firstLine="0"/>
      </w:pPr>
      <w:rPr>
        <w:rFonts w:ascii="Meiryo UI" w:eastAsia="Meiryo UI" w:hint="eastAsia"/>
        <w:b w:val="0"/>
        <w:i w:val="0"/>
        <w:sz w:val="22"/>
      </w:rPr>
    </w:lvl>
    <w:lvl w:ilvl="1">
      <w:start w:val="1"/>
      <w:numFmt w:val="decimalFullWidth"/>
      <w:suff w:val="space"/>
      <w:lvlText w:val="%1.%2"/>
      <w:lvlJc w:val="left"/>
      <w:pPr>
        <w:ind w:left="3545"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1.%2.%3"/>
      <w:lvlJc w:val="left"/>
      <w:pPr>
        <w:ind w:left="3545" w:firstLine="0"/>
      </w:pPr>
      <w:rPr>
        <w:rFonts w:ascii="Meiryo UI" w:eastAsia="Meiryo UI" w:hint="eastAsia"/>
        <w:b w:val="0"/>
        <w:i w:val="0"/>
        <w:sz w:val="21"/>
      </w:rPr>
    </w:lvl>
    <w:lvl w:ilvl="3">
      <w:start w:val="1"/>
      <w:numFmt w:val="decimalFullWidth"/>
      <w:suff w:val="space"/>
      <w:lvlText w:val="（%4）"/>
      <w:lvlJc w:val="left"/>
      <w:pPr>
        <w:ind w:left="3545" w:firstLine="0"/>
      </w:pPr>
      <w:rPr>
        <w:rFonts w:hint="eastAsia"/>
      </w:rPr>
    </w:lvl>
    <w:lvl w:ilvl="4">
      <w:start w:val="1"/>
      <w:numFmt w:val="decimalFullWidth"/>
      <w:suff w:val="space"/>
      <w:lvlText w:val="%5）"/>
      <w:lvlJc w:val="left"/>
      <w:pPr>
        <w:ind w:left="3545" w:firstLine="199"/>
      </w:pPr>
      <w:rPr>
        <w:rFonts w:ascii="Meiryo UI" w:eastAsia="Meiryo UI" w:hint="eastAsia"/>
        <w:b w:val="0"/>
        <w:i w:val="0"/>
        <w:sz w:val="21"/>
      </w:rPr>
    </w:lvl>
    <w:lvl w:ilvl="5">
      <w:start w:val="1"/>
      <w:numFmt w:val="decimal"/>
      <w:lvlText w:val="%1.%2.%3.%4.%5.%6"/>
      <w:lvlJc w:val="left"/>
      <w:pPr>
        <w:ind w:left="3545" w:firstLine="0"/>
      </w:pPr>
      <w:rPr>
        <w:rFonts w:hint="eastAsia"/>
      </w:rPr>
    </w:lvl>
    <w:lvl w:ilvl="6">
      <w:start w:val="1"/>
      <w:numFmt w:val="decimal"/>
      <w:lvlText w:val="%1.%2.%3.%4.%5.%6.%7"/>
      <w:lvlJc w:val="left"/>
      <w:pPr>
        <w:ind w:left="3545" w:firstLine="0"/>
      </w:pPr>
      <w:rPr>
        <w:rFonts w:hint="eastAsia"/>
      </w:rPr>
    </w:lvl>
    <w:lvl w:ilvl="7">
      <w:start w:val="1"/>
      <w:numFmt w:val="decimal"/>
      <w:lvlText w:val="%1.%2.%3.%4.%5.%6.%7.%8"/>
      <w:lvlJc w:val="left"/>
      <w:pPr>
        <w:ind w:left="3545" w:firstLine="0"/>
      </w:pPr>
      <w:rPr>
        <w:rFonts w:hint="eastAsia"/>
      </w:rPr>
    </w:lvl>
    <w:lvl w:ilvl="8">
      <w:start w:val="1"/>
      <w:numFmt w:val="decimal"/>
      <w:lvlText w:val="%1.%2.%3.%4.%5.%6.%7.%8.%9"/>
      <w:lvlJc w:val="left"/>
      <w:pPr>
        <w:ind w:left="3545" w:firstLine="0"/>
      </w:pPr>
      <w:rPr>
        <w:rFonts w:hint="eastAsia"/>
      </w:rPr>
    </w:lvl>
  </w:abstractNum>
  <w:abstractNum w:abstractNumId="3" w15:restartNumberingAfterBreak="0">
    <w:nsid w:val="1723566A"/>
    <w:multiLevelType w:val="multilevel"/>
    <w:tmpl w:val="7B4EFC30"/>
    <w:lvl w:ilvl="0">
      <w:start w:val="1"/>
      <w:numFmt w:val="decimalFullWidth"/>
      <w:suff w:val="space"/>
      <w:lvlText w:val="第%1章"/>
      <w:lvlJc w:val="left"/>
      <w:pPr>
        <w:ind w:left="0" w:firstLine="0"/>
      </w:pPr>
      <w:rPr>
        <w:rFonts w:ascii="Meiryo UI" w:eastAsia="Meiryo UI" w:hint="eastAsia"/>
        <w:b w:val="0"/>
        <w:i w:val="0"/>
        <w:sz w:val="22"/>
      </w:rPr>
    </w:lvl>
    <w:lvl w:ilvl="1">
      <w:start w:val="1"/>
      <w:numFmt w:val="decimalFullWidth"/>
      <w:suff w:val="space"/>
      <w:lvlText w:val="%1.%2"/>
      <w:lvlJc w:val="left"/>
      <w:pPr>
        <w:ind w:left="0" w:firstLine="0"/>
      </w:pPr>
      <w:rPr>
        <w:rFonts w:ascii="Meiryo UI" w:eastAsia="Meiryo UI" w:hint="eastAsia"/>
        <w:b w:val="0"/>
        <w:i w:val="0"/>
        <w:sz w:val="21"/>
      </w:rPr>
    </w:lvl>
    <w:lvl w:ilvl="2">
      <w:start w:val="1"/>
      <w:numFmt w:val="decimalFullWidth"/>
      <w:suff w:val="space"/>
      <w:lvlText w:val="%1.%2.%3"/>
      <w:lvlJc w:val="left"/>
      <w:pPr>
        <w:ind w:left="0" w:firstLine="0"/>
      </w:pPr>
      <w:rPr>
        <w:rFonts w:ascii="Meiryo UI" w:eastAsia="Meiryo UI" w:hint="eastAsia"/>
        <w:b w:val="0"/>
        <w:i w:val="0"/>
        <w:sz w:val="21"/>
      </w:rPr>
    </w:lvl>
    <w:lvl w:ilvl="3">
      <w:start w:val="1"/>
      <w:numFmt w:val="decimalFullWidth"/>
      <w:suff w:val="space"/>
      <w:lvlText w:val="（%4）"/>
      <w:lvlJc w:val="left"/>
      <w:pPr>
        <w:ind w:left="0" w:firstLine="0"/>
      </w:pPr>
      <w:rPr>
        <w:rFonts w:hint="eastAsia"/>
      </w:rPr>
    </w:lvl>
    <w:lvl w:ilvl="4">
      <w:start w:val="1"/>
      <w:numFmt w:val="decimalFullWidth"/>
      <w:suff w:val="space"/>
      <w:lvlText w:val="%5）"/>
      <w:lvlJc w:val="left"/>
      <w:pPr>
        <w:ind w:left="0" w:firstLine="199"/>
      </w:pPr>
      <w:rPr>
        <w:rFonts w:ascii="Meiryo UI" w:eastAsia="Meiryo UI" w:hint="eastAsia"/>
        <w:b w:val="0"/>
        <w:i w:val="0"/>
        <w:sz w:val="21"/>
      </w:rPr>
    </w:lvl>
    <w:lvl w:ilvl="5">
      <w:start w:val="1"/>
      <w:numFmt w:val="aiueoFullWidth"/>
      <w:lvlText w:val="%6）"/>
      <w:lvlJc w:val="left"/>
      <w:pPr>
        <w:tabs>
          <w:tab w:val="num" w:pos="403"/>
        </w:tabs>
        <w:ind w:left="0" w:firstLine="403"/>
      </w:pPr>
      <w:rPr>
        <w:rFonts w:asciiTheme="minorHAnsi" w:eastAsia="Meiryo UI" w:hAnsiTheme="minorHAnsi" w:hint="default"/>
        <w:b w:val="0"/>
        <w:i w:val="0"/>
        <w:sz w:val="21"/>
      </w:rPr>
    </w:lvl>
    <w:lvl w:ilvl="6">
      <w:start w:val="1"/>
      <w:numFmt w:val="lowerLetter"/>
      <w:suff w:val="space"/>
      <w:lvlText w:val="%7"/>
      <w:lvlJc w:val="left"/>
      <w:pPr>
        <w:ind w:left="0" w:firstLine="601"/>
      </w:pPr>
      <w:rPr>
        <w:rFonts w:ascii="Meiryo UI" w:eastAsia="Meiryo UI"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C6B7D5B"/>
    <w:multiLevelType w:val="multilevel"/>
    <w:tmpl w:val="8ECA63B8"/>
    <w:lvl w:ilvl="0">
      <w:start w:val="1"/>
      <w:numFmt w:val="decimalFullWidth"/>
      <w:pStyle w:val="1"/>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1.%2"/>
      <w:lvlJc w:val="left"/>
      <w:pPr>
        <w:ind w:left="0" w:firstLine="0"/>
      </w:pPr>
      <w:rPr>
        <w:rFonts w:ascii="Meiryo UI" w:eastAsia="Meiryo UI" w:hint="eastAsia"/>
        <w:b w:val="0"/>
        <w:i w:val="0"/>
        <w:sz w:val="21"/>
      </w:rPr>
    </w:lvl>
    <w:lvl w:ilvl="2">
      <w:start w:val="1"/>
      <w:numFmt w:val="decimalFullWidth"/>
      <w:pStyle w:val="3"/>
      <w:suff w:val="space"/>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0" w:firstLine="0"/>
      </w:pPr>
      <w:rPr>
        <w:rFonts w:hint="eastAsia"/>
      </w:rPr>
    </w:lvl>
    <w:lvl w:ilvl="4">
      <w:start w:val="1"/>
      <w:numFmt w:val="decimalFullWidth"/>
      <w:pStyle w:val="5"/>
      <w:suff w:val="nothing"/>
      <w:lvlText w:val="%5）"/>
      <w:lvlJc w:val="left"/>
      <w:pPr>
        <w:ind w:left="0" w:firstLine="19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pStyle w:val="6"/>
      <w:lvlText w:val="%6）"/>
      <w:lvlJc w:val="left"/>
      <w:pPr>
        <w:tabs>
          <w:tab w:val="num" w:pos="403"/>
        </w:tabs>
        <w:ind w:left="0" w:firstLine="403"/>
      </w:pPr>
      <w:rPr>
        <w:rFonts w:asciiTheme="minorHAnsi" w:eastAsia="Meiryo UI" w:hAnsiTheme="minorHAnsi" w:hint="default"/>
        <w:b w:val="0"/>
        <w:i w:val="0"/>
        <w:sz w:val="21"/>
      </w:rPr>
    </w:lvl>
    <w:lvl w:ilvl="6">
      <w:start w:val="1"/>
      <w:numFmt w:val="lowerLetter"/>
      <w:pStyle w:val="7"/>
      <w:lvlText w:val="%7"/>
      <w:lvlJc w:val="left"/>
      <w:pPr>
        <w:ind w:left="0" w:firstLine="601"/>
      </w:pPr>
      <w:rPr>
        <w:rFonts w:ascii="Meiryo UI" w:eastAsia="Meiryo UI" w:hint="eastAsia"/>
        <w:b w:val="0"/>
        <w:i w:val="0"/>
        <w:sz w:val="21"/>
      </w:rPr>
    </w:lvl>
    <w:lvl w:ilvl="7">
      <w:start w:val="1"/>
      <w:numFmt w:val="decimalEnclosedCircle"/>
      <w:pStyle w:val="8"/>
      <w:lvlText w:val="%8"/>
      <w:lvlJc w:val="left"/>
      <w:pPr>
        <w:tabs>
          <w:tab w:val="num" w:pos="680"/>
        </w:tabs>
        <w:ind w:left="0" w:firstLine="5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FullWidth"/>
      <w:pStyle w:val="9"/>
      <w:suff w:val="nothing"/>
      <w:lvlText w:val="（%9）"/>
      <w:lvlJc w:val="left"/>
      <w:pPr>
        <w:ind w:left="0" w:firstLine="403"/>
      </w:pPr>
      <w:rPr>
        <w:rFonts w:hint="eastAsia"/>
      </w:rPr>
    </w:lvl>
  </w:abstractNum>
  <w:abstractNum w:abstractNumId="5" w15:restartNumberingAfterBreak="0">
    <w:nsid w:val="30AD183F"/>
    <w:multiLevelType w:val="multilevel"/>
    <w:tmpl w:val="9BF6A480"/>
    <w:lvl w:ilvl="0">
      <w:start w:val="1"/>
      <w:numFmt w:val="decimalFullWidth"/>
      <w:suff w:val="space"/>
      <w:lvlText w:val="第%1章"/>
      <w:lvlJc w:val="left"/>
      <w:pPr>
        <w:ind w:left="0" w:firstLine="0"/>
      </w:pPr>
      <w:rPr>
        <w:rFonts w:ascii="ＭＳ ゴシック" w:eastAsia="ＭＳ ゴシック" w:hAnsi="ＭＳ ゴシック" w:hint="eastAsia"/>
        <w:b w:val="0"/>
        <w:i w:val="0"/>
        <w:sz w:val="22"/>
      </w:rPr>
    </w:lvl>
    <w:lvl w:ilvl="1">
      <w:start w:val="1"/>
      <w:numFmt w:val="decimalFullWidth"/>
      <w:suff w:val="space"/>
      <w:lvlText w:val="%1.%2"/>
      <w:lvlJc w:val="left"/>
      <w:pPr>
        <w:ind w:left="4394" w:firstLine="0"/>
      </w:pPr>
      <w:rPr>
        <w:rFonts w:ascii="ＭＳ ゴシック" w:eastAsia="ＭＳ ゴシック" w:hAnsi="ＭＳ ゴシック" w:hint="eastAsia"/>
        <w:b w:val="0"/>
        <w:i w:val="0"/>
        <w:sz w:val="21"/>
      </w:rPr>
    </w:lvl>
    <w:lvl w:ilvl="2">
      <w:start w:val="1"/>
      <w:numFmt w:val="decimalFullWidth"/>
      <w:suff w:val="nothing"/>
      <w:lvlText w:val="%3）"/>
      <w:lvlJc w:val="left"/>
      <w:pPr>
        <w:ind w:left="0" w:firstLine="227"/>
      </w:pPr>
      <w:rPr>
        <w:rFonts w:ascii="ＭＳ ゴシック" w:eastAsia="ＭＳ ゴシック" w:hAnsi="ＭＳ ゴシック" w:hint="eastAsia"/>
        <w:b w:val="0"/>
        <w:i w:val="0"/>
        <w:sz w:val="20"/>
      </w:rPr>
    </w:lvl>
    <w:lvl w:ilvl="3">
      <w:start w:val="1"/>
      <w:numFmt w:val="aiueoFullWidth"/>
      <w:suff w:val="nothing"/>
      <w:lvlText w:val="%4）"/>
      <w:lvlJc w:val="left"/>
      <w:pPr>
        <w:ind w:left="0" w:firstLine="425"/>
      </w:pPr>
      <w:rPr>
        <w:rFonts w:ascii="ＭＳ ゴシック" w:eastAsia="ＭＳ ゴシック" w:hAnsi="ＭＳ ゴシック" w:hint="eastAsia"/>
        <w:b w:val="0"/>
        <w:i w:val="0"/>
        <w:sz w:val="20"/>
        <w:lang w:val="en-US"/>
      </w:rPr>
    </w:lvl>
    <w:lvl w:ilvl="4">
      <w:start w:val="1"/>
      <w:numFmt w:val="decimalFullWidth"/>
      <w:suff w:val="nothing"/>
      <w:lvlText w:val="（%5）"/>
      <w:lvlJc w:val="left"/>
      <w:pPr>
        <w:ind w:left="538" w:firstLine="454"/>
      </w:pPr>
      <w:rPr>
        <w:rFonts w:ascii="ＭＳ 明朝" w:eastAsia="ＭＳ 明朝" w:hAnsi="ＭＳ 明朝" w:hint="eastAsia"/>
        <w:b w:val="0"/>
        <w:i w:val="0"/>
        <w:sz w:val="20"/>
        <w:szCs w:val="20"/>
        <w:lang w:val="en-US"/>
      </w:rPr>
    </w:lvl>
    <w:lvl w:ilvl="5">
      <w:start w:val="1"/>
      <w:numFmt w:val="aiueoFullWidth"/>
      <w:suff w:val="space"/>
      <w:lvlText w:val="（%6）"/>
      <w:lvlJc w:val="left"/>
      <w:pPr>
        <w:ind w:left="0" w:firstLine="567"/>
      </w:pPr>
      <w:rPr>
        <w:rFonts w:ascii="ＭＳ 明朝" w:eastAsia="ＭＳ 明朝" w:hAnsi="ＭＳ 明朝" w:hint="eastAsia"/>
        <w:b w:val="0"/>
        <w:i w:val="0"/>
        <w:sz w:val="2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F486C8C"/>
    <w:multiLevelType w:val="multilevel"/>
    <w:tmpl w:val="A7422758"/>
    <w:lvl w:ilvl="0">
      <w:start w:val="1"/>
      <w:numFmt w:val="decimalFullWidth"/>
      <w:suff w:val="space"/>
      <w:lvlText w:val="第%1章"/>
      <w:lvlJc w:val="left"/>
      <w:pPr>
        <w:ind w:left="992"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200"/>
      </w:pPr>
      <w:rPr>
        <w:rFonts w:ascii="ＭＳ 明朝" w:eastAsia="ＭＳ 明朝" w:hAnsi="ＭＳ 明朝" w:hint="eastAsia"/>
        <w:b w:val="0"/>
        <w:i w:val="0"/>
        <w:sz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E9E5027"/>
    <w:multiLevelType w:val="hybridMultilevel"/>
    <w:tmpl w:val="7A3231F2"/>
    <w:lvl w:ilvl="0" w:tplc="84F8A514">
      <w:numFmt w:val="bullet"/>
      <w:lvlText w:val="◆"/>
      <w:lvlJc w:val="left"/>
      <w:pPr>
        <w:ind w:left="526" w:hanging="331"/>
      </w:pPr>
      <w:rPr>
        <w:rFonts w:ascii="ＭＳ ゴシック" w:eastAsia="ＭＳ ゴシック" w:hAnsi="ＭＳ ゴシック" w:cs="ＭＳ ゴシック" w:hint="default"/>
        <w:w w:val="99"/>
        <w:sz w:val="22"/>
        <w:szCs w:val="22"/>
      </w:rPr>
    </w:lvl>
    <w:lvl w:ilvl="1" w:tplc="5844A2C2">
      <w:numFmt w:val="bullet"/>
      <w:lvlText w:val="○"/>
      <w:lvlJc w:val="left"/>
      <w:pPr>
        <w:ind w:left="746" w:hanging="331"/>
      </w:pPr>
      <w:rPr>
        <w:rFonts w:ascii="ＭＳ 明朝" w:eastAsia="ＭＳ 明朝" w:hAnsi="ＭＳ 明朝" w:cs="ＭＳ 明朝" w:hint="default"/>
        <w:w w:val="99"/>
        <w:sz w:val="22"/>
        <w:szCs w:val="22"/>
      </w:rPr>
    </w:lvl>
    <w:lvl w:ilvl="2" w:tplc="67C8D148">
      <w:numFmt w:val="bullet"/>
      <w:lvlText w:val="•"/>
      <w:lvlJc w:val="left"/>
      <w:pPr>
        <w:ind w:left="1641" w:hanging="331"/>
      </w:pPr>
      <w:rPr>
        <w:rFonts w:hint="default"/>
      </w:rPr>
    </w:lvl>
    <w:lvl w:ilvl="3" w:tplc="39C4668A">
      <w:numFmt w:val="bullet"/>
      <w:lvlText w:val="•"/>
      <w:lvlJc w:val="left"/>
      <w:pPr>
        <w:ind w:left="2542" w:hanging="331"/>
      </w:pPr>
      <w:rPr>
        <w:rFonts w:hint="default"/>
      </w:rPr>
    </w:lvl>
    <w:lvl w:ilvl="4" w:tplc="1CDA494A">
      <w:numFmt w:val="bullet"/>
      <w:lvlText w:val="•"/>
      <w:lvlJc w:val="left"/>
      <w:pPr>
        <w:ind w:left="3443" w:hanging="331"/>
      </w:pPr>
      <w:rPr>
        <w:rFonts w:hint="default"/>
      </w:rPr>
    </w:lvl>
    <w:lvl w:ilvl="5" w:tplc="1B8AE642">
      <w:numFmt w:val="bullet"/>
      <w:lvlText w:val="•"/>
      <w:lvlJc w:val="left"/>
      <w:pPr>
        <w:ind w:left="4344" w:hanging="331"/>
      </w:pPr>
      <w:rPr>
        <w:rFonts w:hint="default"/>
      </w:rPr>
    </w:lvl>
    <w:lvl w:ilvl="6" w:tplc="F26A8FC6">
      <w:numFmt w:val="bullet"/>
      <w:lvlText w:val="•"/>
      <w:lvlJc w:val="left"/>
      <w:pPr>
        <w:ind w:left="5245" w:hanging="331"/>
      </w:pPr>
      <w:rPr>
        <w:rFonts w:hint="default"/>
      </w:rPr>
    </w:lvl>
    <w:lvl w:ilvl="7" w:tplc="28D020D4">
      <w:numFmt w:val="bullet"/>
      <w:lvlText w:val="•"/>
      <w:lvlJc w:val="left"/>
      <w:pPr>
        <w:ind w:left="6146" w:hanging="331"/>
      </w:pPr>
      <w:rPr>
        <w:rFonts w:hint="default"/>
      </w:rPr>
    </w:lvl>
    <w:lvl w:ilvl="8" w:tplc="B1FC9118">
      <w:numFmt w:val="bullet"/>
      <w:lvlText w:val="•"/>
      <w:lvlJc w:val="left"/>
      <w:pPr>
        <w:ind w:left="7047" w:hanging="331"/>
      </w:pPr>
      <w:rPr>
        <w:rFonts w:hint="default"/>
      </w:rPr>
    </w:lvl>
  </w:abstractNum>
  <w:num w:numId="1" w16cid:durableId="46030104">
    <w:abstractNumId w:val="2"/>
  </w:num>
  <w:num w:numId="2" w16cid:durableId="1531650024">
    <w:abstractNumId w:val="3"/>
  </w:num>
  <w:num w:numId="3" w16cid:durableId="2078354701">
    <w:abstractNumId w:val="4"/>
  </w:num>
  <w:num w:numId="4" w16cid:durableId="1369794634">
    <w:abstractNumId w:val="6"/>
  </w:num>
  <w:num w:numId="5" w16cid:durableId="129905463">
    <w:abstractNumId w:val="6"/>
    <w:lvlOverride w:ilvl="0">
      <w:lvl w:ilvl="0">
        <w:start w:val="1"/>
        <w:numFmt w:val="decimalFullWidth"/>
        <w:suff w:val="space"/>
        <w:lvlText w:val="第%1章"/>
        <w:lvlJc w:val="left"/>
        <w:pPr>
          <w:ind w:left="0" w:firstLine="0"/>
        </w:pPr>
        <w:rPr>
          <w:rFonts w:ascii="ＭＳ ゴシック" w:eastAsia="ＭＳ ゴシック" w:hint="eastAsia"/>
          <w:b w:val="0"/>
          <w:i w:val="0"/>
          <w:sz w:val="22"/>
        </w:rPr>
      </w:lvl>
    </w:lvlOverride>
    <w:lvlOverride w:ilvl="1">
      <w:lvl w:ilvl="1">
        <w:start w:val="1"/>
        <w:numFmt w:val="decimalFullWidth"/>
        <w:suff w:val="space"/>
        <w:lvlText w:val="%1.%2"/>
        <w:lvlJc w:val="left"/>
        <w:pPr>
          <w:ind w:left="0" w:firstLine="0"/>
        </w:pPr>
        <w:rPr>
          <w:rFonts w:ascii="ＭＳ ゴシック" w:eastAsia="ＭＳ ゴシック" w:hint="eastAsia"/>
          <w:b w:val="0"/>
          <w:i w:val="0"/>
          <w:sz w:val="21"/>
        </w:rPr>
      </w:lvl>
    </w:lvlOverride>
    <w:lvlOverride w:ilvl="2">
      <w:lvl w:ilvl="2">
        <w:start w:val="1"/>
        <w:numFmt w:val="decimalFullWidth"/>
        <w:suff w:val="nothing"/>
        <w:lvlText w:val="%3）"/>
        <w:lvlJc w:val="left"/>
        <w:pPr>
          <w:ind w:left="0" w:firstLine="0"/>
        </w:pPr>
        <w:rPr>
          <w:rFonts w:ascii="ＭＳ 明朝" w:eastAsia="ＭＳ 明朝" w:hAnsi="ＭＳ 明朝" w:hint="eastAsia"/>
          <w:b w:val="0"/>
          <w:i w:val="0"/>
          <w:sz w:val="21"/>
        </w:rPr>
      </w:lvl>
    </w:lvlOverride>
    <w:lvlOverride w:ilvl="3">
      <w:lvl w:ilvl="3">
        <w:start w:val="1"/>
        <w:numFmt w:val="aiueoFullWidth"/>
        <w:suff w:val="nothing"/>
        <w:lvlText w:val="%4）"/>
        <w:lvlJc w:val="left"/>
        <w:pPr>
          <w:ind w:left="0" w:firstLine="200"/>
        </w:pPr>
        <w:rPr>
          <w:rFonts w:ascii="ＭＳ 明朝" w:eastAsia="ＭＳ 明朝" w:hAnsi="ＭＳ 明朝" w:hint="eastAsia"/>
          <w:b w:val="0"/>
          <w:i w:val="0"/>
          <w:sz w:val="21"/>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 w16cid:durableId="816343070">
    <w:abstractNumId w:val="5"/>
  </w:num>
  <w:num w:numId="7" w16cid:durableId="1158109911">
    <w:abstractNumId w:val="4"/>
  </w:num>
  <w:num w:numId="8" w16cid:durableId="1469126385">
    <w:abstractNumId w:val="4"/>
  </w:num>
  <w:num w:numId="9" w16cid:durableId="1732577236">
    <w:abstractNumId w:val="4"/>
  </w:num>
  <w:num w:numId="10" w16cid:durableId="1451701742">
    <w:abstractNumId w:val="1"/>
  </w:num>
  <w:num w:numId="11" w16cid:durableId="2071151463">
    <w:abstractNumId w:val="0"/>
  </w:num>
  <w:num w:numId="12" w16cid:durableId="736366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EC"/>
    <w:rsid w:val="00013562"/>
    <w:rsid w:val="00017A0E"/>
    <w:rsid w:val="00022582"/>
    <w:rsid w:val="00022EFF"/>
    <w:rsid w:val="00030ACD"/>
    <w:rsid w:val="00031B8A"/>
    <w:rsid w:val="000334B4"/>
    <w:rsid w:val="00057BFA"/>
    <w:rsid w:val="00063C95"/>
    <w:rsid w:val="00065973"/>
    <w:rsid w:val="000767E3"/>
    <w:rsid w:val="00083B7D"/>
    <w:rsid w:val="000950CB"/>
    <w:rsid w:val="00096122"/>
    <w:rsid w:val="000A0658"/>
    <w:rsid w:val="000A2EE9"/>
    <w:rsid w:val="000B13D0"/>
    <w:rsid w:val="000B271F"/>
    <w:rsid w:val="000B7FBC"/>
    <w:rsid w:val="000E7545"/>
    <w:rsid w:val="00101B45"/>
    <w:rsid w:val="00110D21"/>
    <w:rsid w:val="00115813"/>
    <w:rsid w:val="00121FDE"/>
    <w:rsid w:val="00156AED"/>
    <w:rsid w:val="001652AF"/>
    <w:rsid w:val="00174FDC"/>
    <w:rsid w:val="001908F4"/>
    <w:rsid w:val="001B4687"/>
    <w:rsid w:val="001C1313"/>
    <w:rsid w:val="001D210E"/>
    <w:rsid w:val="001D2A93"/>
    <w:rsid w:val="001E318F"/>
    <w:rsid w:val="001E3BD3"/>
    <w:rsid w:val="001F4050"/>
    <w:rsid w:val="00220928"/>
    <w:rsid w:val="00227EEE"/>
    <w:rsid w:val="00235EF4"/>
    <w:rsid w:val="00240523"/>
    <w:rsid w:val="00241669"/>
    <w:rsid w:val="00255389"/>
    <w:rsid w:val="00262CA9"/>
    <w:rsid w:val="00264231"/>
    <w:rsid w:val="002804E5"/>
    <w:rsid w:val="002847DE"/>
    <w:rsid w:val="00284DF6"/>
    <w:rsid w:val="00291A16"/>
    <w:rsid w:val="002A3BC4"/>
    <w:rsid w:val="002B0AAB"/>
    <w:rsid w:val="002B4208"/>
    <w:rsid w:val="002C0AE0"/>
    <w:rsid w:val="002C5C51"/>
    <w:rsid w:val="002D6C2E"/>
    <w:rsid w:val="0031200F"/>
    <w:rsid w:val="00321837"/>
    <w:rsid w:val="00331573"/>
    <w:rsid w:val="00344940"/>
    <w:rsid w:val="00351FA6"/>
    <w:rsid w:val="00354D8C"/>
    <w:rsid w:val="00356234"/>
    <w:rsid w:val="00360CF4"/>
    <w:rsid w:val="003A049F"/>
    <w:rsid w:val="003A4362"/>
    <w:rsid w:val="003A61D9"/>
    <w:rsid w:val="003B1C94"/>
    <w:rsid w:val="003B3D29"/>
    <w:rsid w:val="003D41B7"/>
    <w:rsid w:val="003F0A68"/>
    <w:rsid w:val="003F1AB0"/>
    <w:rsid w:val="00402860"/>
    <w:rsid w:val="00404A0B"/>
    <w:rsid w:val="00405201"/>
    <w:rsid w:val="00406F28"/>
    <w:rsid w:val="0040767E"/>
    <w:rsid w:val="004136E3"/>
    <w:rsid w:val="00420C50"/>
    <w:rsid w:val="0042120E"/>
    <w:rsid w:val="004219B2"/>
    <w:rsid w:val="00421A2D"/>
    <w:rsid w:val="004268FB"/>
    <w:rsid w:val="004469FD"/>
    <w:rsid w:val="00467B29"/>
    <w:rsid w:val="00467C88"/>
    <w:rsid w:val="00471500"/>
    <w:rsid w:val="00477D2A"/>
    <w:rsid w:val="00480854"/>
    <w:rsid w:val="00483A61"/>
    <w:rsid w:val="0048459A"/>
    <w:rsid w:val="00491ACE"/>
    <w:rsid w:val="004A56B3"/>
    <w:rsid w:val="004A7771"/>
    <w:rsid w:val="004B2A23"/>
    <w:rsid w:val="004C0347"/>
    <w:rsid w:val="004D132D"/>
    <w:rsid w:val="004F024D"/>
    <w:rsid w:val="004F1E1A"/>
    <w:rsid w:val="004F275F"/>
    <w:rsid w:val="004F28FA"/>
    <w:rsid w:val="00517AC8"/>
    <w:rsid w:val="00526B65"/>
    <w:rsid w:val="00533295"/>
    <w:rsid w:val="00546CB4"/>
    <w:rsid w:val="00547576"/>
    <w:rsid w:val="00553710"/>
    <w:rsid w:val="0055684A"/>
    <w:rsid w:val="00557FC2"/>
    <w:rsid w:val="005677E1"/>
    <w:rsid w:val="00586516"/>
    <w:rsid w:val="005A5769"/>
    <w:rsid w:val="005A75AC"/>
    <w:rsid w:val="005B36F0"/>
    <w:rsid w:val="005B5764"/>
    <w:rsid w:val="005B63C3"/>
    <w:rsid w:val="005C25F9"/>
    <w:rsid w:val="005C4214"/>
    <w:rsid w:val="005C72F3"/>
    <w:rsid w:val="005C77AC"/>
    <w:rsid w:val="005D5226"/>
    <w:rsid w:val="005F5565"/>
    <w:rsid w:val="005F7542"/>
    <w:rsid w:val="00602C08"/>
    <w:rsid w:val="00606EC8"/>
    <w:rsid w:val="00613062"/>
    <w:rsid w:val="0061396E"/>
    <w:rsid w:val="00641A89"/>
    <w:rsid w:val="00646D4D"/>
    <w:rsid w:val="0064756E"/>
    <w:rsid w:val="00655742"/>
    <w:rsid w:val="0065642C"/>
    <w:rsid w:val="00662B2C"/>
    <w:rsid w:val="0066743F"/>
    <w:rsid w:val="00670B67"/>
    <w:rsid w:val="0067308D"/>
    <w:rsid w:val="00684F93"/>
    <w:rsid w:val="00686C86"/>
    <w:rsid w:val="00690338"/>
    <w:rsid w:val="00690652"/>
    <w:rsid w:val="00696C86"/>
    <w:rsid w:val="006A4D87"/>
    <w:rsid w:val="006A5AA5"/>
    <w:rsid w:val="006A645C"/>
    <w:rsid w:val="006A65BF"/>
    <w:rsid w:val="006B1A03"/>
    <w:rsid w:val="006B3BDB"/>
    <w:rsid w:val="006C474B"/>
    <w:rsid w:val="006C5E37"/>
    <w:rsid w:val="006C6537"/>
    <w:rsid w:val="006C6699"/>
    <w:rsid w:val="006D7E47"/>
    <w:rsid w:val="006F65B3"/>
    <w:rsid w:val="00702C57"/>
    <w:rsid w:val="00710EC2"/>
    <w:rsid w:val="007164EA"/>
    <w:rsid w:val="00726F7A"/>
    <w:rsid w:val="0073523E"/>
    <w:rsid w:val="007356C3"/>
    <w:rsid w:val="00743483"/>
    <w:rsid w:val="00745369"/>
    <w:rsid w:val="00747700"/>
    <w:rsid w:val="0076580A"/>
    <w:rsid w:val="007724C7"/>
    <w:rsid w:val="00772752"/>
    <w:rsid w:val="00772DB2"/>
    <w:rsid w:val="00772E27"/>
    <w:rsid w:val="0079379A"/>
    <w:rsid w:val="007B288E"/>
    <w:rsid w:val="007B6497"/>
    <w:rsid w:val="007B674E"/>
    <w:rsid w:val="007B6897"/>
    <w:rsid w:val="007C3408"/>
    <w:rsid w:val="007D5720"/>
    <w:rsid w:val="007D63BD"/>
    <w:rsid w:val="007E6711"/>
    <w:rsid w:val="007F797A"/>
    <w:rsid w:val="00804D07"/>
    <w:rsid w:val="008103A9"/>
    <w:rsid w:val="008128C8"/>
    <w:rsid w:val="00822802"/>
    <w:rsid w:val="008339A8"/>
    <w:rsid w:val="00834884"/>
    <w:rsid w:val="008403C2"/>
    <w:rsid w:val="008502FE"/>
    <w:rsid w:val="00851F36"/>
    <w:rsid w:val="00863735"/>
    <w:rsid w:val="00866E42"/>
    <w:rsid w:val="0089046C"/>
    <w:rsid w:val="00893AC7"/>
    <w:rsid w:val="00895676"/>
    <w:rsid w:val="008B5473"/>
    <w:rsid w:val="008C298E"/>
    <w:rsid w:val="008C6AC9"/>
    <w:rsid w:val="009005EA"/>
    <w:rsid w:val="00917689"/>
    <w:rsid w:val="0093423D"/>
    <w:rsid w:val="009346D9"/>
    <w:rsid w:val="00937C0D"/>
    <w:rsid w:val="00941154"/>
    <w:rsid w:val="00947E9F"/>
    <w:rsid w:val="00947EB1"/>
    <w:rsid w:val="00955689"/>
    <w:rsid w:val="0098337E"/>
    <w:rsid w:val="00983B15"/>
    <w:rsid w:val="00993A78"/>
    <w:rsid w:val="009B0B8B"/>
    <w:rsid w:val="009B4ECD"/>
    <w:rsid w:val="009B7A6F"/>
    <w:rsid w:val="009C52A1"/>
    <w:rsid w:val="009E2064"/>
    <w:rsid w:val="009F03BA"/>
    <w:rsid w:val="00A06CA8"/>
    <w:rsid w:val="00A2006B"/>
    <w:rsid w:val="00A334F9"/>
    <w:rsid w:val="00A345C1"/>
    <w:rsid w:val="00A35C66"/>
    <w:rsid w:val="00A3759A"/>
    <w:rsid w:val="00A378E0"/>
    <w:rsid w:val="00A459E4"/>
    <w:rsid w:val="00A4757E"/>
    <w:rsid w:val="00A500EC"/>
    <w:rsid w:val="00A554C1"/>
    <w:rsid w:val="00A57F36"/>
    <w:rsid w:val="00A60EEF"/>
    <w:rsid w:val="00A64312"/>
    <w:rsid w:val="00A65A52"/>
    <w:rsid w:val="00A71216"/>
    <w:rsid w:val="00A847EE"/>
    <w:rsid w:val="00A87348"/>
    <w:rsid w:val="00AC22EC"/>
    <w:rsid w:val="00AD237D"/>
    <w:rsid w:val="00AE2C5C"/>
    <w:rsid w:val="00AE47D1"/>
    <w:rsid w:val="00AF0D8A"/>
    <w:rsid w:val="00B17803"/>
    <w:rsid w:val="00B21BA1"/>
    <w:rsid w:val="00B60F87"/>
    <w:rsid w:val="00B674D2"/>
    <w:rsid w:val="00B74D3E"/>
    <w:rsid w:val="00B8571B"/>
    <w:rsid w:val="00B9443C"/>
    <w:rsid w:val="00B9566E"/>
    <w:rsid w:val="00B95966"/>
    <w:rsid w:val="00B96070"/>
    <w:rsid w:val="00BD0E2E"/>
    <w:rsid w:val="00BD114A"/>
    <w:rsid w:val="00BD7249"/>
    <w:rsid w:val="00BF32D0"/>
    <w:rsid w:val="00C056BE"/>
    <w:rsid w:val="00C058D4"/>
    <w:rsid w:val="00C077A6"/>
    <w:rsid w:val="00C12266"/>
    <w:rsid w:val="00C26F2C"/>
    <w:rsid w:val="00C3759E"/>
    <w:rsid w:val="00C534CA"/>
    <w:rsid w:val="00C613FA"/>
    <w:rsid w:val="00C81C14"/>
    <w:rsid w:val="00C83D03"/>
    <w:rsid w:val="00C9499B"/>
    <w:rsid w:val="00C95DC3"/>
    <w:rsid w:val="00CA6675"/>
    <w:rsid w:val="00CB63D6"/>
    <w:rsid w:val="00CB68BE"/>
    <w:rsid w:val="00CD47F5"/>
    <w:rsid w:val="00CE6FA2"/>
    <w:rsid w:val="00CF24B6"/>
    <w:rsid w:val="00D00E2C"/>
    <w:rsid w:val="00D02445"/>
    <w:rsid w:val="00D03614"/>
    <w:rsid w:val="00D16D8E"/>
    <w:rsid w:val="00D30AFD"/>
    <w:rsid w:val="00D41AF3"/>
    <w:rsid w:val="00D41CAC"/>
    <w:rsid w:val="00D4517C"/>
    <w:rsid w:val="00D462E8"/>
    <w:rsid w:val="00D60257"/>
    <w:rsid w:val="00D76698"/>
    <w:rsid w:val="00DA4701"/>
    <w:rsid w:val="00DB3F85"/>
    <w:rsid w:val="00DB5AFC"/>
    <w:rsid w:val="00DE1078"/>
    <w:rsid w:val="00DE703F"/>
    <w:rsid w:val="00E04A9A"/>
    <w:rsid w:val="00E1634A"/>
    <w:rsid w:val="00E164ED"/>
    <w:rsid w:val="00E22F39"/>
    <w:rsid w:val="00E2405A"/>
    <w:rsid w:val="00E3089A"/>
    <w:rsid w:val="00E46F47"/>
    <w:rsid w:val="00E5211C"/>
    <w:rsid w:val="00E52E80"/>
    <w:rsid w:val="00E56C3D"/>
    <w:rsid w:val="00E639B8"/>
    <w:rsid w:val="00E64DE0"/>
    <w:rsid w:val="00E67BB4"/>
    <w:rsid w:val="00E722BF"/>
    <w:rsid w:val="00E75D22"/>
    <w:rsid w:val="00E954F8"/>
    <w:rsid w:val="00EA50DC"/>
    <w:rsid w:val="00EA6121"/>
    <w:rsid w:val="00EC0A34"/>
    <w:rsid w:val="00EC3DC3"/>
    <w:rsid w:val="00ED04A2"/>
    <w:rsid w:val="00F1243A"/>
    <w:rsid w:val="00F1768D"/>
    <w:rsid w:val="00F25EF5"/>
    <w:rsid w:val="00F31223"/>
    <w:rsid w:val="00F33C0D"/>
    <w:rsid w:val="00F34859"/>
    <w:rsid w:val="00F43E77"/>
    <w:rsid w:val="00F44BF3"/>
    <w:rsid w:val="00F60D90"/>
    <w:rsid w:val="00F65770"/>
    <w:rsid w:val="00F6632A"/>
    <w:rsid w:val="00F66AD7"/>
    <w:rsid w:val="00F66F62"/>
    <w:rsid w:val="00F7053A"/>
    <w:rsid w:val="00FA3520"/>
    <w:rsid w:val="00FA38C2"/>
    <w:rsid w:val="00FB492C"/>
    <w:rsid w:val="00FC5A95"/>
    <w:rsid w:val="00FD3C2E"/>
    <w:rsid w:val="00FF655C"/>
    <w:rsid w:val="00FF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E6076A"/>
  <w15:chartTrackingRefBased/>
  <w15:docId w15:val="{8065479B-B3FB-428A-BF80-F7DB70A5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249"/>
    <w:pPr>
      <w:widowControl w:val="0"/>
      <w:spacing w:line="380" w:lineRule="exact"/>
      <w:jc w:val="both"/>
    </w:pPr>
    <w:rPr>
      <w:rFonts w:ascii="Meiryo UI" w:eastAsia="Meiryo UI"/>
    </w:rPr>
  </w:style>
  <w:style w:type="paragraph" w:styleId="1">
    <w:name w:val="heading 1"/>
    <w:basedOn w:val="a"/>
    <w:next w:val="a"/>
    <w:link w:val="10"/>
    <w:uiPriority w:val="9"/>
    <w:qFormat/>
    <w:rsid w:val="00917689"/>
    <w:pPr>
      <w:numPr>
        <w:numId w:val="3"/>
      </w:numPr>
      <w:outlineLvl w:val="0"/>
    </w:pPr>
    <w:rPr>
      <w:rFonts w:hAnsi="Meiryo UI" w:cstheme="majorBidi"/>
    </w:rPr>
  </w:style>
  <w:style w:type="paragraph" w:styleId="2">
    <w:name w:val="heading 2"/>
    <w:basedOn w:val="a"/>
    <w:next w:val="a"/>
    <w:link w:val="20"/>
    <w:uiPriority w:val="9"/>
    <w:qFormat/>
    <w:rsid w:val="00917689"/>
    <w:pPr>
      <w:numPr>
        <w:ilvl w:val="1"/>
        <w:numId w:val="3"/>
      </w:numPr>
      <w:outlineLvl w:val="1"/>
    </w:pPr>
    <w:rPr>
      <w:rFonts w:hAnsi="Meiryo UI" w:cstheme="majorBidi"/>
    </w:rPr>
  </w:style>
  <w:style w:type="paragraph" w:styleId="3">
    <w:name w:val="heading 3"/>
    <w:basedOn w:val="a"/>
    <w:next w:val="a"/>
    <w:link w:val="30"/>
    <w:uiPriority w:val="9"/>
    <w:qFormat/>
    <w:rsid w:val="00E2405A"/>
    <w:pPr>
      <w:numPr>
        <w:ilvl w:val="2"/>
        <w:numId w:val="3"/>
      </w:numPr>
      <w:outlineLvl w:val="2"/>
    </w:pPr>
    <w:rPr>
      <w:rFonts w:hAnsiTheme="majorHAnsi" w:cstheme="majorBidi"/>
    </w:rPr>
  </w:style>
  <w:style w:type="paragraph" w:styleId="4">
    <w:name w:val="heading 4"/>
    <w:basedOn w:val="a"/>
    <w:next w:val="a"/>
    <w:link w:val="40"/>
    <w:uiPriority w:val="9"/>
    <w:qFormat/>
    <w:rsid w:val="008403C2"/>
    <w:pPr>
      <w:numPr>
        <w:ilvl w:val="3"/>
        <w:numId w:val="3"/>
      </w:numPr>
      <w:ind w:left="420" w:hangingChars="200" w:hanging="420"/>
      <w:outlineLvl w:val="3"/>
    </w:pPr>
    <w:rPr>
      <w:rFonts w:hAnsi="Meiryo UI"/>
      <w:bCs/>
    </w:rPr>
  </w:style>
  <w:style w:type="paragraph" w:styleId="5">
    <w:name w:val="heading 5"/>
    <w:basedOn w:val="a"/>
    <w:next w:val="a"/>
    <w:link w:val="50"/>
    <w:uiPriority w:val="9"/>
    <w:qFormat/>
    <w:rsid w:val="00993A78"/>
    <w:pPr>
      <w:numPr>
        <w:ilvl w:val="4"/>
        <w:numId w:val="3"/>
      </w:numPr>
      <w:ind w:leftChars="100" w:left="420" w:hangingChars="100" w:hanging="210"/>
      <w:outlineLvl w:val="4"/>
    </w:pPr>
    <w:rPr>
      <w:rFonts w:hAnsiTheme="majorHAnsi" w:cstheme="majorBidi"/>
    </w:rPr>
  </w:style>
  <w:style w:type="paragraph" w:styleId="6">
    <w:name w:val="heading 6"/>
    <w:basedOn w:val="a"/>
    <w:next w:val="a"/>
    <w:link w:val="60"/>
    <w:uiPriority w:val="9"/>
    <w:qFormat/>
    <w:rsid w:val="00DA4701"/>
    <w:pPr>
      <w:numPr>
        <w:ilvl w:val="5"/>
        <w:numId w:val="3"/>
      </w:numPr>
      <w:outlineLvl w:val="5"/>
    </w:pPr>
    <w:rPr>
      <w:bCs/>
    </w:rPr>
  </w:style>
  <w:style w:type="paragraph" w:styleId="7">
    <w:name w:val="heading 7"/>
    <w:basedOn w:val="a"/>
    <w:next w:val="a"/>
    <w:link w:val="70"/>
    <w:uiPriority w:val="9"/>
    <w:qFormat/>
    <w:rsid w:val="002D6C2E"/>
    <w:pPr>
      <w:numPr>
        <w:ilvl w:val="6"/>
        <w:numId w:val="3"/>
      </w:numPr>
      <w:jc w:val="left"/>
      <w:outlineLvl w:val="6"/>
    </w:pPr>
  </w:style>
  <w:style w:type="paragraph" w:styleId="8">
    <w:name w:val="heading 8"/>
    <w:basedOn w:val="a"/>
    <w:next w:val="a"/>
    <w:link w:val="80"/>
    <w:uiPriority w:val="9"/>
    <w:qFormat/>
    <w:rsid w:val="00CA6675"/>
    <w:pPr>
      <w:numPr>
        <w:ilvl w:val="7"/>
        <w:numId w:val="3"/>
      </w:numPr>
      <w:outlineLvl w:val="7"/>
    </w:pPr>
  </w:style>
  <w:style w:type="paragraph" w:styleId="9">
    <w:name w:val="heading 9"/>
    <w:basedOn w:val="a"/>
    <w:next w:val="a"/>
    <w:link w:val="90"/>
    <w:uiPriority w:val="9"/>
    <w:semiHidden/>
    <w:rsid w:val="004D132D"/>
    <w:pPr>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7689"/>
    <w:rPr>
      <w:rFonts w:ascii="Meiryo UI" w:eastAsia="Meiryo UI" w:hAnsi="Meiryo UI" w:cstheme="majorBidi"/>
    </w:rPr>
  </w:style>
  <w:style w:type="character" w:customStyle="1" w:styleId="20">
    <w:name w:val="見出し 2 (文字)"/>
    <w:basedOn w:val="a0"/>
    <w:link w:val="2"/>
    <w:uiPriority w:val="9"/>
    <w:rsid w:val="00917689"/>
    <w:rPr>
      <w:rFonts w:ascii="Meiryo UI" w:eastAsia="Meiryo UI" w:hAnsi="Meiryo UI" w:cstheme="majorBidi"/>
    </w:rPr>
  </w:style>
  <w:style w:type="character" w:customStyle="1" w:styleId="30">
    <w:name w:val="見出し 3 (文字)"/>
    <w:basedOn w:val="a0"/>
    <w:link w:val="3"/>
    <w:uiPriority w:val="9"/>
    <w:rsid w:val="00E2405A"/>
    <w:rPr>
      <w:rFonts w:ascii="Meiryo UI" w:eastAsia="Meiryo UI" w:hAnsiTheme="majorHAnsi" w:cstheme="majorBidi"/>
    </w:rPr>
  </w:style>
  <w:style w:type="character" w:customStyle="1" w:styleId="40">
    <w:name w:val="見出し 4 (文字)"/>
    <w:basedOn w:val="a0"/>
    <w:link w:val="4"/>
    <w:uiPriority w:val="9"/>
    <w:rsid w:val="00BD7249"/>
    <w:rPr>
      <w:rFonts w:ascii="Meiryo UI" w:eastAsia="Meiryo UI" w:hAnsi="Meiryo UI"/>
      <w:bCs/>
    </w:rPr>
  </w:style>
  <w:style w:type="character" w:customStyle="1" w:styleId="50">
    <w:name w:val="見出し 5 (文字)"/>
    <w:basedOn w:val="a0"/>
    <w:link w:val="5"/>
    <w:uiPriority w:val="9"/>
    <w:rsid w:val="00993A78"/>
    <w:rPr>
      <w:rFonts w:ascii="Meiryo UI" w:eastAsia="Meiryo UI" w:hAnsiTheme="majorHAnsi" w:cstheme="majorBidi"/>
    </w:rPr>
  </w:style>
  <w:style w:type="character" w:customStyle="1" w:styleId="60">
    <w:name w:val="見出し 6 (文字)"/>
    <w:basedOn w:val="a0"/>
    <w:link w:val="6"/>
    <w:uiPriority w:val="9"/>
    <w:rsid w:val="00DA4701"/>
    <w:rPr>
      <w:rFonts w:ascii="Meiryo UI" w:eastAsia="Meiryo UI"/>
      <w:bCs/>
    </w:rPr>
  </w:style>
  <w:style w:type="character" w:customStyle="1" w:styleId="70">
    <w:name w:val="見出し 7 (文字)"/>
    <w:basedOn w:val="a0"/>
    <w:link w:val="7"/>
    <w:uiPriority w:val="9"/>
    <w:rsid w:val="002D6C2E"/>
    <w:rPr>
      <w:rFonts w:ascii="Meiryo UI" w:eastAsia="Meiryo UI"/>
    </w:rPr>
  </w:style>
  <w:style w:type="character" w:customStyle="1" w:styleId="80">
    <w:name w:val="見出し 8 (文字)"/>
    <w:basedOn w:val="a0"/>
    <w:link w:val="8"/>
    <w:uiPriority w:val="9"/>
    <w:rsid w:val="00CA6675"/>
    <w:rPr>
      <w:rFonts w:ascii="Meiryo UI" w:eastAsia="Meiryo UI"/>
    </w:rPr>
  </w:style>
  <w:style w:type="character" w:customStyle="1" w:styleId="90">
    <w:name w:val="見出し 9 (文字)"/>
    <w:basedOn w:val="a0"/>
    <w:link w:val="9"/>
    <w:uiPriority w:val="9"/>
    <w:semiHidden/>
    <w:rsid w:val="00BD7249"/>
    <w:rPr>
      <w:rFonts w:ascii="Meiryo UI" w:eastAsia="Meiryo UI"/>
    </w:rPr>
  </w:style>
  <w:style w:type="paragraph" w:styleId="a3">
    <w:name w:val="Title"/>
    <w:basedOn w:val="a"/>
    <w:next w:val="a"/>
    <w:link w:val="a4"/>
    <w:uiPriority w:val="10"/>
    <w:qFormat/>
    <w:rsid w:val="003A4362"/>
    <w:pPr>
      <w:spacing w:before="240" w:after="120"/>
      <w:jc w:val="center"/>
      <w:outlineLvl w:val="0"/>
    </w:pPr>
    <w:rPr>
      <w:rFonts w:asciiTheme="majorHAnsi" w:hAnsiTheme="majorHAnsi" w:cstheme="majorBidi"/>
      <w:sz w:val="40"/>
      <w:szCs w:val="32"/>
    </w:rPr>
  </w:style>
  <w:style w:type="character" w:customStyle="1" w:styleId="a4">
    <w:name w:val="表題 (文字)"/>
    <w:basedOn w:val="a0"/>
    <w:link w:val="a3"/>
    <w:uiPriority w:val="10"/>
    <w:rsid w:val="003A4362"/>
    <w:rPr>
      <w:rFonts w:asciiTheme="majorHAnsi" w:eastAsia="Meiryo UI" w:hAnsiTheme="majorHAnsi" w:cstheme="majorBidi"/>
      <w:sz w:val="40"/>
      <w:szCs w:val="32"/>
    </w:rPr>
  </w:style>
  <w:style w:type="paragraph" w:styleId="a5">
    <w:name w:val="Body Text"/>
    <w:basedOn w:val="a"/>
    <w:link w:val="a6"/>
    <w:uiPriority w:val="1"/>
    <w:rsid w:val="00A57F36"/>
    <w:pPr>
      <w:ind w:left="34" w:firstLineChars="100" w:firstLine="210"/>
    </w:pPr>
    <w:rPr>
      <w:rFonts w:hAnsi="Meiryo UI"/>
    </w:rPr>
  </w:style>
  <w:style w:type="character" w:customStyle="1" w:styleId="a6">
    <w:name w:val="本文 (文字)"/>
    <w:basedOn w:val="a0"/>
    <w:link w:val="a5"/>
    <w:uiPriority w:val="1"/>
    <w:rsid w:val="00A57F36"/>
    <w:rPr>
      <w:rFonts w:ascii="Meiryo UI" w:eastAsia="Meiryo UI" w:hAnsi="Meiryo UI"/>
    </w:rPr>
  </w:style>
  <w:style w:type="paragraph" w:styleId="21">
    <w:name w:val="Body Text 2"/>
    <w:basedOn w:val="a"/>
    <w:link w:val="22"/>
    <w:uiPriority w:val="1"/>
    <w:rsid w:val="00E722BF"/>
    <w:pPr>
      <w:ind w:left="204" w:firstLineChars="100" w:firstLine="100"/>
    </w:pPr>
  </w:style>
  <w:style w:type="character" w:customStyle="1" w:styleId="22">
    <w:name w:val="本文 2 (文字)"/>
    <w:basedOn w:val="a0"/>
    <w:link w:val="21"/>
    <w:uiPriority w:val="1"/>
    <w:rsid w:val="00E722BF"/>
    <w:rPr>
      <w:rFonts w:ascii="Meiryo UI" w:eastAsia="Meiryo UI"/>
    </w:rPr>
  </w:style>
  <w:style w:type="paragraph" w:styleId="31">
    <w:name w:val="Body Text 3"/>
    <w:basedOn w:val="a"/>
    <w:link w:val="32"/>
    <w:uiPriority w:val="1"/>
    <w:qFormat/>
    <w:rsid w:val="00866E42"/>
    <w:pPr>
      <w:ind w:leftChars="150" w:left="150" w:firstLineChars="100" w:firstLine="100"/>
    </w:pPr>
    <w:rPr>
      <w:szCs w:val="16"/>
    </w:rPr>
  </w:style>
  <w:style w:type="character" w:customStyle="1" w:styleId="32">
    <w:name w:val="本文 3 (文字)"/>
    <w:basedOn w:val="a0"/>
    <w:link w:val="31"/>
    <w:uiPriority w:val="1"/>
    <w:rsid w:val="00B674D2"/>
    <w:rPr>
      <w:rFonts w:ascii="Meiryo UI" w:eastAsia="Meiryo UI"/>
      <w:szCs w:val="16"/>
    </w:rPr>
  </w:style>
  <w:style w:type="paragraph" w:styleId="a7">
    <w:name w:val="caption"/>
    <w:basedOn w:val="a"/>
    <w:next w:val="a"/>
    <w:uiPriority w:val="10"/>
    <w:qFormat/>
    <w:rsid w:val="005F5565"/>
    <w:pPr>
      <w:jc w:val="center"/>
    </w:pPr>
    <w:rPr>
      <w:bCs/>
    </w:rPr>
  </w:style>
  <w:style w:type="paragraph" w:styleId="a8">
    <w:name w:val="header"/>
    <w:basedOn w:val="a"/>
    <w:link w:val="a9"/>
    <w:uiPriority w:val="99"/>
    <w:unhideWhenUsed/>
    <w:rsid w:val="003F0A68"/>
    <w:pPr>
      <w:tabs>
        <w:tab w:val="center" w:pos="4252"/>
        <w:tab w:val="right" w:pos="8504"/>
      </w:tabs>
      <w:snapToGrid w:val="0"/>
    </w:pPr>
  </w:style>
  <w:style w:type="character" w:customStyle="1" w:styleId="a9">
    <w:name w:val="ヘッダー (文字)"/>
    <w:basedOn w:val="a0"/>
    <w:link w:val="a8"/>
    <w:uiPriority w:val="99"/>
    <w:rsid w:val="003F0A68"/>
    <w:rPr>
      <w:rFonts w:ascii="Meiryo UI" w:eastAsia="Meiryo UI"/>
    </w:rPr>
  </w:style>
  <w:style w:type="paragraph" w:styleId="aa">
    <w:name w:val="footer"/>
    <w:basedOn w:val="a"/>
    <w:link w:val="ab"/>
    <w:uiPriority w:val="99"/>
    <w:unhideWhenUsed/>
    <w:rsid w:val="003F0A68"/>
    <w:pPr>
      <w:tabs>
        <w:tab w:val="center" w:pos="4252"/>
        <w:tab w:val="right" w:pos="8504"/>
      </w:tabs>
      <w:snapToGrid w:val="0"/>
    </w:pPr>
  </w:style>
  <w:style w:type="character" w:customStyle="1" w:styleId="ab">
    <w:name w:val="フッター (文字)"/>
    <w:basedOn w:val="a0"/>
    <w:link w:val="aa"/>
    <w:uiPriority w:val="99"/>
    <w:rsid w:val="003F0A68"/>
    <w:rPr>
      <w:rFonts w:ascii="Meiryo UI" w:eastAsia="Meiryo UI"/>
    </w:rPr>
  </w:style>
  <w:style w:type="paragraph" w:customStyle="1" w:styleId="ac">
    <w:name w:val="図表タイトル"/>
    <w:basedOn w:val="a"/>
    <w:next w:val="a"/>
    <w:uiPriority w:val="9"/>
    <w:semiHidden/>
    <w:rsid w:val="003F0A68"/>
    <w:pPr>
      <w:widowControl/>
      <w:jc w:val="center"/>
    </w:pPr>
  </w:style>
  <w:style w:type="paragraph" w:styleId="11">
    <w:name w:val="toc 1"/>
    <w:basedOn w:val="a"/>
    <w:next w:val="a"/>
    <w:autoRedefine/>
    <w:uiPriority w:val="39"/>
    <w:unhideWhenUsed/>
    <w:rsid w:val="00526B65"/>
  </w:style>
  <w:style w:type="paragraph" w:styleId="23">
    <w:name w:val="toc 2"/>
    <w:basedOn w:val="a"/>
    <w:next w:val="a"/>
    <w:autoRedefine/>
    <w:uiPriority w:val="39"/>
    <w:unhideWhenUsed/>
    <w:rsid w:val="00526B65"/>
    <w:pPr>
      <w:ind w:leftChars="100" w:left="210"/>
    </w:pPr>
  </w:style>
  <w:style w:type="table" w:styleId="ad">
    <w:name w:val="Table Grid"/>
    <w:basedOn w:val="a1"/>
    <w:uiPriority w:val="59"/>
    <w:rsid w:val="00C0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56B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customStyle="1" w:styleId="24">
    <w:name w:val="表 (格子)2"/>
    <w:basedOn w:val="a1"/>
    <w:next w:val="ad"/>
    <w:uiPriority w:val="39"/>
    <w:rsid w:val="00C056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1768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17689"/>
    <w:rPr>
      <w:rFonts w:asciiTheme="majorHAnsi" w:eastAsiaTheme="majorEastAsia" w:hAnsiTheme="majorHAnsi" w:cstheme="majorBidi"/>
      <w:sz w:val="18"/>
      <w:szCs w:val="18"/>
    </w:rPr>
  </w:style>
  <w:style w:type="paragraph" w:styleId="33">
    <w:name w:val="toc 3"/>
    <w:basedOn w:val="a"/>
    <w:next w:val="a"/>
    <w:autoRedefine/>
    <w:uiPriority w:val="39"/>
    <w:unhideWhenUsed/>
    <w:rsid w:val="00F60D90"/>
    <w:pPr>
      <w:ind w:leftChars="200" w:left="420"/>
    </w:pPr>
  </w:style>
  <w:style w:type="paragraph" w:customStyle="1" w:styleId="af0">
    <w:name w:val="表(文字)"/>
    <w:basedOn w:val="a"/>
    <w:next w:val="a"/>
    <w:uiPriority w:val="11"/>
    <w:rsid w:val="00FF655C"/>
    <w:pPr>
      <w:autoSpaceDE w:val="0"/>
      <w:autoSpaceDN w:val="0"/>
      <w:ind w:firstLineChars="100" w:firstLine="100"/>
    </w:pPr>
    <w:rPr>
      <w:kern w:val="0"/>
      <w:sz w:val="22"/>
    </w:rPr>
  </w:style>
  <w:style w:type="character" w:styleId="af1">
    <w:name w:val="Hyperlink"/>
    <w:basedOn w:val="a0"/>
    <w:uiPriority w:val="99"/>
    <w:unhideWhenUsed/>
    <w:rsid w:val="00F60D90"/>
    <w:rPr>
      <w:color w:val="0563C1" w:themeColor="hyperlink"/>
      <w:u w:val="single"/>
    </w:rPr>
  </w:style>
  <w:style w:type="paragraph" w:customStyle="1" w:styleId="af2">
    <w:name w:val="表(本文)"/>
    <w:basedOn w:val="a"/>
    <w:uiPriority w:val="10"/>
    <w:rsid w:val="00DB3F85"/>
    <w:pPr>
      <w:autoSpaceDE w:val="0"/>
      <w:autoSpaceDN w:val="0"/>
      <w:ind w:firstLineChars="100" w:firstLine="100"/>
    </w:pPr>
    <w:rPr>
      <w:rFonts w:hAnsi="Meiryo UI"/>
      <w:kern w:val="0"/>
      <w:sz w:val="22"/>
      <w:szCs w:val="22"/>
      <w:lang w:eastAsia="en-US"/>
    </w:rPr>
  </w:style>
  <w:style w:type="paragraph" w:customStyle="1" w:styleId="af3">
    <w:name w:val="表(箇条書き)"/>
    <w:basedOn w:val="af2"/>
    <w:uiPriority w:val="10"/>
    <w:rsid w:val="00DB3F85"/>
    <w:pPr>
      <w:ind w:left="100" w:hangingChars="100" w:hanging="100"/>
    </w:pPr>
  </w:style>
  <w:style w:type="table" w:customStyle="1" w:styleId="210">
    <w:name w:val="表 (格子)21"/>
    <w:basedOn w:val="a1"/>
    <w:next w:val="ad"/>
    <w:uiPriority w:val="39"/>
    <w:rsid w:val="00EC0A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1B45"/>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4">
    <w:name w:val="List Paragraph"/>
    <w:basedOn w:val="a"/>
    <w:uiPriority w:val="34"/>
    <w:unhideWhenUsed/>
    <w:qFormat/>
    <w:rsid w:val="00E67BB4"/>
    <w:pPr>
      <w:ind w:leftChars="400" w:left="840"/>
    </w:pPr>
  </w:style>
  <w:style w:type="paragraph" w:customStyle="1" w:styleId="TableParagraph">
    <w:name w:val="Table Paragraph"/>
    <w:basedOn w:val="a"/>
    <w:uiPriority w:val="1"/>
    <w:semiHidden/>
    <w:rsid w:val="00AD237D"/>
    <w:pPr>
      <w:autoSpaceDE w:val="0"/>
      <w:autoSpaceDN w:val="0"/>
      <w:spacing w:before="10" w:line="240" w:lineRule="auto"/>
      <w:jc w:val="left"/>
    </w:pPr>
    <w:rPr>
      <w:rFonts w:ascii="ＭＳ 明朝" w:eastAsia="ＭＳ 明朝" w:hAnsi="ＭＳ 明朝" w:cs="ＭＳ 明朝"/>
      <w:kern w:val="0"/>
      <w:sz w:val="22"/>
      <w:szCs w:val="22"/>
      <w:lang w:eastAsia="en-US"/>
    </w:rPr>
  </w:style>
  <w:style w:type="paragraph" w:styleId="af5">
    <w:name w:val="TOC Heading"/>
    <w:basedOn w:val="1"/>
    <w:next w:val="a"/>
    <w:uiPriority w:val="39"/>
    <w:unhideWhenUsed/>
    <w:qFormat/>
    <w:rsid w:val="000E7545"/>
    <w:pPr>
      <w:keepNext/>
      <w:keepLines/>
      <w:widowControl/>
      <w:numPr>
        <w:numId w:val="0"/>
      </w:numPr>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41">
    <w:name w:val="toc 4"/>
    <w:basedOn w:val="a"/>
    <w:next w:val="a"/>
    <w:autoRedefine/>
    <w:uiPriority w:val="39"/>
    <w:unhideWhenUsed/>
    <w:rsid w:val="000E7545"/>
    <w:pPr>
      <w:tabs>
        <w:tab w:val="right" w:leader="dot" w:pos="9060"/>
      </w:tabs>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3E7A-97D8-482F-88D8-D7FF3FDF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円</dc:creator>
  <cp:keywords/>
  <dc:description/>
  <cp:lastModifiedBy>杉村　大輔</cp:lastModifiedBy>
  <cp:revision>46</cp:revision>
  <cp:lastPrinted>2025-07-15T13:30:00Z</cp:lastPrinted>
  <dcterms:created xsi:type="dcterms:W3CDTF">2025-01-27T05:13:00Z</dcterms:created>
  <dcterms:modified xsi:type="dcterms:W3CDTF">2025-10-28T04:13:00Z</dcterms:modified>
</cp:coreProperties>
</file>